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8D6C" w14:textId="71C3DD5A" w:rsidR="007B44AD" w:rsidRPr="008F1538" w:rsidRDefault="007B44AD" w:rsidP="00703A3D">
      <w:pPr>
        <w:rPr>
          <w:rFonts w:ascii="Arial" w:hAnsi="Arial" w:cs="Arial"/>
          <w:b/>
          <w:noProof/>
          <w:sz w:val="28"/>
          <w:szCs w:val="28"/>
          <w:u w:val="single"/>
          <w:lang w:eastAsia="en-AU"/>
        </w:rPr>
      </w:pPr>
    </w:p>
    <w:p w14:paraId="6F0DFF4D" w14:textId="77777777" w:rsidR="008F1538" w:rsidRPr="008F1538" w:rsidRDefault="008F1538" w:rsidP="008F1538">
      <w:pPr>
        <w:pStyle w:val="Heading1"/>
        <w:rPr>
          <w:b/>
          <w:bCs w:val="0"/>
        </w:rPr>
      </w:pPr>
      <w:r w:rsidRPr="008F1538">
        <w:rPr>
          <w:b/>
          <w:bCs w:val="0"/>
        </w:rPr>
        <w:t>Gippsland Performing Arts Centre Access Key for Performers</w:t>
      </w:r>
    </w:p>
    <w:p w14:paraId="07083067" w14:textId="77777777" w:rsidR="008F1538" w:rsidRPr="008F1538" w:rsidRDefault="008F1538" w:rsidP="00C10531">
      <w:pPr>
        <w:rPr>
          <w:rFonts w:ascii="Arial" w:hAnsi="Arial" w:cs="Arial"/>
          <w:b/>
          <w:sz w:val="36"/>
          <w:szCs w:val="36"/>
        </w:rPr>
      </w:pPr>
      <w:r w:rsidRPr="008F1538">
        <w:rPr>
          <w:rFonts w:ascii="Arial" w:hAnsi="Arial" w:cs="Arial"/>
          <w:b/>
          <w:sz w:val="36"/>
          <w:szCs w:val="36"/>
        </w:rPr>
        <w:t>A customised accessibility guide</w:t>
      </w:r>
    </w:p>
    <w:p w14:paraId="6035839B" w14:textId="77777777" w:rsidR="008F1538" w:rsidRPr="008F1538" w:rsidRDefault="008F1538" w:rsidP="00C10531">
      <w:pPr>
        <w:rPr>
          <w:rFonts w:ascii="Arial" w:hAnsi="Arial" w:cs="Arial"/>
          <w:b/>
          <w:sz w:val="36"/>
          <w:szCs w:val="36"/>
        </w:rPr>
      </w:pPr>
      <w:r w:rsidRPr="008F1538">
        <w:rPr>
          <w:rFonts w:ascii="Arial" w:hAnsi="Arial" w:cs="Arial"/>
          <w:b/>
          <w:sz w:val="36"/>
          <w:szCs w:val="36"/>
        </w:rPr>
        <w:t>32 Kay Street</w:t>
      </w:r>
    </w:p>
    <w:p w14:paraId="0006C740" w14:textId="77777777" w:rsidR="008F1538" w:rsidRPr="008F1538" w:rsidRDefault="008F1538" w:rsidP="00C10531">
      <w:pPr>
        <w:rPr>
          <w:rFonts w:ascii="Arial" w:hAnsi="Arial" w:cs="Arial"/>
          <w:b/>
          <w:sz w:val="36"/>
          <w:szCs w:val="36"/>
        </w:rPr>
      </w:pPr>
      <w:r w:rsidRPr="008F1538">
        <w:rPr>
          <w:rFonts w:ascii="Arial" w:hAnsi="Arial" w:cs="Arial"/>
          <w:b/>
          <w:sz w:val="36"/>
          <w:szCs w:val="36"/>
        </w:rPr>
        <w:t>Traralgon, VIC, 3844</w:t>
      </w:r>
    </w:p>
    <w:p w14:paraId="1F1691FB" w14:textId="77777777" w:rsidR="008F1538" w:rsidRPr="008F1538" w:rsidRDefault="008F1538" w:rsidP="00C10531">
      <w:pPr>
        <w:rPr>
          <w:rFonts w:ascii="Arial" w:hAnsi="Arial" w:cs="Arial"/>
          <w:b/>
          <w:sz w:val="36"/>
          <w:szCs w:val="36"/>
        </w:rPr>
      </w:pPr>
      <w:r w:rsidRPr="008F1538">
        <w:rPr>
          <w:rFonts w:ascii="Arial" w:hAnsi="Arial" w:cs="Arial"/>
          <w:b/>
          <w:sz w:val="36"/>
          <w:szCs w:val="36"/>
        </w:rPr>
        <w:t>Phone 03 5176 3333</w:t>
      </w:r>
    </w:p>
    <w:p w14:paraId="3FEB18B6" w14:textId="77777777" w:rsidR="008F1538" w:rsidRPr="008F1538" w:rsidRDefault="008F1538" w:rsidP="00C10531">
      <w:pPr>
        <w:rPr>
          <w:rStyle w:val="Hyperlink"/>
          <w:rFonts w:ascii="Arial" w:hAnsi="Arial" w:cs="Arial"/>
          <w:b/>
          <w:sz w:val="36"/>
          <w:szCs w:val="36"/>
        </w:rPr>
      </w:pPr>
      <w:r w:rsidRPr="008F1538">
        <w:rPr>
          <w:rFonts w:ascii="Arial" w:hAnsi="Arial" w:cs="Arial"/>
          <w:b/>
          <w:sz w:val="36"/>
          <w:szCs w:val="36"/>
        </w:rPr>
        <w:t>Website latrobe.vic.gov.au/gpac/home</w:t>
      </w:r>
    </w:p>
    <w:p w14:paraId="391FCD04" w14:textId="77777777" w:rsidR="008F1538" w:rsidRPr="008F1538" w:rsidRDefault="008F1538" w:rsidP="008B6ED0">
      <w:pPr>
        <w:rPr>
          <w:rFonts w:ascii="Arial" w:hAnsi="Arial" w:cs="Arial"/>
          <w:b/>
          <w:sz w:val="36"/>
          <w:szCs w:val="36"/>
        </w:rPr>
      </w:pPr>
      <w:r w:rsidRPr="008F1538">
        <w:rPr>
          <w:rFonts w:ascii="Arial" w:hAnsi="Arial" w:cs="Arial"/>
          <w:b/>
          <w:sz w:val="36"/>
          <w:szCs w:val="36"/>
        </w:rPr>
        <w:t>Version 1.0</w:t>
      </w:r>
    </w:p>
    <w:p w14:paraId="1408F68F" w14:textId="77777777" w:rsidR="008F1538" w:rsidRPr="008F1538" w:rsidRDefault="008F1538" w:rsidP="008B6ED0">
      <w:pPr>
        <w:spacing w:after="200" w:line="276" w:lineRule="auto"/>
        <w:rPr>
          <w:rFonts w:ascii="Arial" w:hAnsi="Arial" w:cs="Arial"/>
          <w:b/>
          <w:sz w:val="36"/>
          <w:szCs w:val="36"/>
        </w:rPr>
      </w:pPr>
      <w:r w:rsidRPr="008F1538">
        <w:rPr>
          <w:rFonts w:ascii="Arial" w:hAnsi="Arial" w:cs="Arial"/>
          <w:b/>
          <w:sz w:val="36"/>
          <w:szCs w:val="36"/>
        </w:rPr>
        <w:t>Updated November 2022</w:t>
      </w:r>
    </w:p>
    <w:p w14:paraId="6DED1DC7" w14:textId="6DD8A0DA" w:rsidR="008F1538" w:rsidRPr="008F1538" w:rsidRDefault="008F1538" w:rsidP="000822A7">
      <w:pPr>
        <w:pStyle w:val="Heading2"/>
      </w:pPr>
      <w:r w:rsidRPr="008F1538">
        <w:t>Glossary</w:t>
      </w:r>
    </w:p>
    <w:p w14:paraId="3C9C5CD8" w14:textId="77777777" w:rsidR="008F1538" w:rsidRPr="008F1538" w:rsidRDefault="008F1538" w:rsidP="00B74088">
      <w:pPr>
        <w:rPr>
          <w:rFonts w:ascii="Arial" w:eastAsia="Times New Roman" w:hAnsi="Arial" w:cs="Arial"/>
          <w:b/>
          <w:sz w:val="36"/>
          <w:szCs w:val="36"/>
          <w:lang w:eastAsia="zh-CN" w:bidi="th-TH"/>
        </w:rPr>
      </w:pPr>
      <w:r w:rsidRPr="008F1538">
        <w:rPr>
          <w:rFonts w:ascii="Arial" w:eastAsia="Times New Roman" w:hAnsi="Arial" w:cs="Arial"/>
          <w:b/>
          <w:color w:val="000000"/>
          <w:sz w:val="36"/>
          <w:szCs w:val="36"/>
          <w:lang w:eastAsia="zh-CN" w:bidi="th-TH"/>
        </w:rPr>
        <w:t>Actively supervise - Parents and carers must have their children within eyesight at all times.</w:t>
      </w:r>
    </w:p>
    <w:p w14:paraId="55A2A68E" w14:textId="77777777" w:rsidR="008F1538" w:rsidRPr="008F1538" w:rsidRDefault="008F1538" w:rsidP="00B74088">
      <w:pPr>
        <w:rPr>
          <w:rFonts w:ascii="Arial" w:eastAsia="Times New Roman" w:hAnsi="Arial" w:cs="Arial"/>
          <w:b/>
          <w:color w:val="000000"/>
          <w:sz w:val="36"/>
          <w:szCs w:val="36"/>
          <w:lang w:eastAsia="zh-CN" w:bidi="th-TH"/>
        </w:rPr>
      </w:pPr>
      <w:r w:rsidRPr="008F1538">
        <w:rPr>
          <w:rFonts w:ascii="Arial" w:eastAsia="Times New Roman" w:hAnsi="Arial" w:cs="Arial"/>
          <w:b/>
          <w:color w:val="000000"/>
          <w:sz w:val="36"/>
          <w:szCs w:val="36"/>
          <w:lang w:eastAsia="zh-CN" w:bidi="th-TH"/>
        </w:rPr>
        <w:t>AFFL - Above finished floor level.</w:t>
      </w:r>
    </w:p>
    <w:p w14:paraId="5BDC787D" w14:textId="77777777" w:rsidR="008F1538" w:rsidRPr="008F1538" w:rsidRDefault="008F1538" w:rsidP="00B74088">
      <w:pPr>
        <w:rPr>
          <w:rFonts w:ascii="Arial" w:eastAsia="Times New Roman" w:hAnsi="Arial" w:cs="Arial"/>
          <w:b/>
          <w:sz w:val="36"/>
          <w:szCs w:val="36"/>
          <w:lang w:eastAsia="zh-CN" w:bidi="th-TH"/>
        </w:rPr>
      </w:pPr>
      <w:r w:rsidRPr="008F1538">
        <w:rPr>
          <w:rFonts w:ascii="Arial" w:eastAsia="Times New Roman" w:hAnsi="Arial" w:cs="Arial"/>
          <w:b/>
          <w:color w:val="000000"/>
          <w:sz w:val="36"/>
          <w:szCs w:val="36"/>
          <w:lang w:eastAsia="zh-CN" w:bidi="th-TH"/>
        </w:rPr>
        <w:t>Changing Places - A facility for people who cannot use standard accessible toilets. They provide extra features and more space to meet the needs of people with disabilities or additional requirements.</w:t>
      </w:r>
    </w:p>
    <w:p w14:paraId="34074A9F" w14:textId="77777777" w:rsidR="008F1538" w:rsidRPr="008F1538" w:rsidRDefault="008F1538" w:rsidP="00B74088">
      <w:pPr>
        <w:rPr>
          <w:rFonts w:ascii="Arial" w:eastAsia="Times New Roman" w:hAnsi="Arial" w:cs="Arial"/>
          <w:b/>
          <w:sz w:val="36"/>
          <w:szCs w:val="36"/>
          <w:lang w:eastAsia="zh-CN" w:bidi="th-TH"/>
        </w:rPr>
      </w:pPr>
      <w:r w:rsidRPr="008F1538">
        <w:rPr>
          <w:rFonts w:ascii="Arial" w:eastAsia="Times New Roman" w:hAnsi="Arial" w:cs="Arial"/>
          <w:b/>
          <w:color w:val="000000"/>
          <w:sz w:val="36"/>
          <w:szCs w:val="36"/>
          <w:lang w:eastAsia="zh-CN" w:bidi="th-TH"/>
        </w:rPr>
        <w:t>HHSH - Hand held shower hose.</w:t>
      </w:r>
    </w:p>
    <w:p w14:paraId="16C68F3B" w14:textId="77777777" w:rsidR="008F1538" w:rsidRPr="008F1538" w:rsidRDefault="008F1538" w:rsidP="00B74088">
      <w:pPr>
        <w:rPr>
          <w:rFonts w:ascii="Arial" w:eastAsia="Times New Roman" w:hAnsi="Arial" w:cs="Arial"/>
          <w:b/>
          <w:sz w:val="36"/>
          <w:szCs w:val="36"/>
          <w:lang w:eastAsia="zh-CN" w:bidi="th-TH"/>
        </w:rPr>
      </w:pPr>
      <w:r w:rsidRPr="008F1538">
        <w:rPr>
          <w:rFonts w:ascii="Arial" w:eastAsia="Times New Roman" w:hAnsi="Arial" w:cs="Arial"/>
          <w:b/>
          <w:color w:val="000000"/>
          <w:sz w:val="36"/>
          <w:szCs w:val="36"/>
          <w:lang w:eastAsia="zh-CN" w:bidi="th-TH"/>
        </w:rPr>
        <w:t>MLAK - Master Locksmiths Access Key (MLAK) allows people with a disability to access a Changing Places facility.</w:t>
      </w:r>
    </w:p>
    <w:p w14:paraId="4E45ED56" w14:textId="39F5490A" w:rsidR="008F1538" w:rsidRPr="008F1538" w:rsidRDefault="008F1538" w:rsidP="008F1538">
      <w:pPr>
        <w:rPr>
          <w:rFonts w:ascii="Arial" w:eastAsia="Times New Roman" w:hAnsi="Arial" w:cs="Arial"/>
          <w:b/>
          <w:sz w:val="36"/>
          <w:szCs w:val="36"/>
          <w:lang w:eastAsia="zh-CN" w:bidi="th-TH"/>
        </w:rPr>
      </w:pPr>
      <w:r w:rsidRPr="008F1538">
        <w:rPr>
          <w:rFonts w:ascii="Arial" w:eastAsia="Times New Roman" w:hAnsi="Arial" w:cs="Arial"/>
          <w:b/>
          <w:color w:val="000000"/>
          <w:sz w:val="36"/>
          <w:szCs w:val="36"/>
          <w:lang w:eastAsia="zh-CN" w:bidi="th-TH"/>
        </w:rPr>
        <w:t>TGSI - Tactile ground surface indicators. A tactile ground surface to assist pedestrians who are visually impaired. Often found on footpaths, stairs and train station platforms.</w:t>
      </w:r>
    </w:p>
    <w:p w14:paraId="2B524C95" w14:textId="08C878BF" w:rsidR="008F1538" w:rsidRPr="008F1538" w:rsidRDefault="008F1538" w:rsidP="000822A7">
      <w:pPr>
        <w:pStyle w:val="Heading2"/>
      </w:pPr>
      <w:r w:rsidRPr="008F1538">
        <w:t>Guidelines</w:t>
      </w:r>
    </w:p>
    <w:p w14:paraId="7EC3A076" w14:textId="77777777" w:rsidR="008F1538" w:rsidRPr="000F7EEF" w:rsidRDefault="008F1538" w:rsidP="008F1538">
      <w:pPr>
        <w:rPr>
          <w:rFonts w:ascii="Arial" w:hAnsi="Arial" w:cs="Arial"/>
          <w:b/>
          <w:bCs/>
          <w:sz w:val="36"/>
          <w:szCs w:val="36"/>
        </w:rPr>
      </w:pPr>
      <w:r w:rsidRPr="000F7EEF">
        <w:rPr>
          <w:rFonts w:ascii="Arial" w:hAnsi="Arial" w:cs="Arial"/>
          <w:b/>
          <w:bCs/>
          <w:sz w:val="36"/>
          <w:szCs w:val="36"/>
        </w:rPr>
        <w:t>Thank you for choosing to use an Access Key for Gippsland Performing Arts Centre.</w:t>
      </w:r>
    </w:p>
    <w:p w14:paraId="31EFC4F5" w14:textId="77777777" w:rsidR="008F1538" w:rsidRPr="000F7EEF" w:rsidRDefault="008F1538" w:rsidP="008F1538">
      <w:pPr>
        <w:rPr>
          <w:rFonts w:ascii="Arial" w:hAnsi="Arial" w:cs="Arial"/>
          <w:b/>
          <w:bCs/>
          <w:sz w:val="36"/>
          <w:szCs w:val="36"/>
        </w:rPr>
      </w:pPr>
      <w:r w:rsidRPr="000F7EEF">
        <w:rPr>
          <w:rFonts w:ascii="Arial" w:hAnsi="Arial" w:cs="Arial"/>
          <w:b/>
          <w:bCs/>
          <w:sz w:val="36"/>
          <w:szCs w:val="36"/>
        </w:rPr>
        <w:t>This customised accessibility guide provides convenient information about accessing this centre.</w:t>
      </w:r>
    </w:p>
    <w:p w14:paraId="5663A8AB" w14:textId="77777777" w:rsidR="008F1538" w:rsidRPr="000F7EEF" w:rsidRDefault="008F1538" w:rsidP="008F1538">
      <w:pPr>
        <w:rPr>
          <w:rFonts w:ascii="Arial" w:hAnsi="Arial" w:cs="Arial"/>
          <w:b/>
          <w:bCs/>
          <w:sz w:val="36"/>
          <w:szCs w:val="36"/>
        </w:rPr>
      </w:pPr>
      <w:r w:rsidRPr="000F7EEF">
        <w:rPr>
          <w:rFonts w:ascii="Arial" w:hAnsi="Arial" w:cs="Arial"/>
          <w:b/>
          <w:bCs/>
          <w:sz w:val="36"/>
          <w:szCs w:val="36"/>
        </w:rPr>
        <w:t>Access Keys are universally designed and suitable for all people, regardless of ability.</w:t>
      </w:r>
    </w:p>
    <w:p w14:paraId="484A94C4" w14:textId="77777777" w:rsidR="008F1538" w:rsidRPr="000F7EEF" w:rsidRDefault="008F1538" w:rsidP="008F1538">
      <w:pPr>
        <w:rPr>
          <w:rFonts w:ascii="Arial" w:hAnsi="Arial" w:cs="Arial"/>
          <w:b/>
          <w:bCs/>
          <w:sz w:val="36"/>
          <w:szCs w:val="36"/>
        </w:rPr>
      </w:pPr>
      <w:r w:rsidRPr="000F7EEF">
        <w:rPr>
          <w:rFonts w:ascii="Arial" w:hAnsi="Arial" w:cs="Arial"/>
          <w:b/>
          <w:bCs/>
          <w:sz w:val="36"/>
          <w:szCs w:val="36"/>
        </w:rPr>
        <w:t xml:space="preserve"> For your Access Key to be successful, we recommend you follow these guidelines.</w:t>
      </w:r>
    </w:p>
    <w:p w14:paraId="703A0B93" w14:textId="77777777" w:rsidR="008F1538" w:rsidRPr="000F7EEF" w:rsidRDefault="008F1538" w:rsidP="008F1538">
      <w:pPr>
        <w:rPr>
          <w:rFonts w:ascii="Arial" w:hAnsi="Arial" w:cs="Arial"/>
          <w:b/>
          <w:bCs/>
          <w:sz w:val="36"/>
          <w:szCs w:val="36"/>
        </w:rPr>
      </w:pPr>
      <w:r w:rsidRPr="000F7EEF">
        <w:rPr>
          <w:rFonts w:ascii="Arial" w:hAnsi="Arial" w:cs="Arial"/>
          <w:b/>
          <w:bCs/>
          <w:sz w:val="36"/>
          <w:szCs w:val="36"/>
        </w:rPr>
        <w:t>Access Keys are available online to help you prepare for your visit in advance.</w:t>
      </w:r>
    </w:p>
    <w:p w14:paraId="7DDB0793" w14:textId="77777777" w:rsidR="008F1538" w:rsidRPr="000F7EEF" w:rsidRDefault="008F1538" w:rsidP="008F1538">
      <w:pPr>
        <w:rPr>
          <w:rFonts w:ascii="Arial" w:hAnsi="Arial" w:cs="Arial"/>
          <w:b/>
          <w:bCs/>
          <w:sz w:val="36"/>
          <w:szCs w:val="36"/>
        </w:rPr>
      </w:pPr>
      <w:r w:rsidRPr="000F7EEF">
        <w:rPr>
          <w:rFonts w:ascii="Arial" w:hAnsi="Arial" w:cs="Arial"/>
          <w:b/>
          <w:bCs/>
          <w:sz w:val="36"/>
          <w:szCs w:val="36"/>
        </w:rPr>
        <w:t>Access Keys to be read and shared in an environment free of distractions.</w:t>
      </w:r>
    </w:p>
    <w:p w14:paraId="56BE984C" w14:textId="77777777" w:rsidR="008F1538" w:rsidRPr="000F7EEF" w:rsidRDefault="008F1538" w:rsidP="008F1538">
      <w:pPr>
        <w:rPr>
          <w:rFonts w:ascii="Arial" w:hAnsi="Arial" w:cs="Arial"/>
          <w:b/>
          <w:bCs/>
          <w:sz w:val="36"/>
          <w:szCs w:val="36"/>
        </w:rPr>
      </w:pPr>
      <w:r w:rsidRPr="000F7EEF">
        <w:rPr>
          <w:rFonts w:ascii="Arial" w:hAnsi="Arial" w:cs="Arial"/>
          <w:b/>
          <w:bCs/>
          <w:sz w:val="36"/>
          <w:szCs w:val="36"/>
        </w:rPr>
        <w:t>Access Keys can be read independently or shared with a friend, family member, carer or support worker to prepare for the visit.</w:t>
      </w:r>
    </w:p>
    <w:p w14:paraId="68E58C39" w14:textId="77777777" w:rsidR="008F1538" w:rsidRPr="000F7EEF" w:rsidRDefault="008F1538" w:rsidP="008F1538">
      <w:pPr>
        <w:rPr>
          <w:rFonts w:ascii="Arial" w:hAnsi="Arial" w:cs="Arial"/>
          <w:b/>
          <w:bCs/>
          <w:sz w:val="36"/>
          <w:szCs w:val="36"/>
        </w:rPr>
      </w:pPr>
      <w:r w:rsidRPr="000F7EEF">
        <w:rPr>
          <w:rFonts w:ascii="Arial" w:hAnsi="Arial" w:cs="Arial"/>
          <w:b/>
          <w:bCs/>
          <w:sz w:val="36"/>
          <w:szCs w:val="36"/>
        </w:rPr>
        <w:t>If sharing the Access Key with participant, help the participant comprehend key points, consistently monitoring for level of understanding.</w:t>
      </w:r>
    </w:p>
    <w:p w14:paraId="49416722" w14:textId="77777777" w:rsidR="008F1538" w:rsidRPr="000F7EEF" w:rsidRDefault="008F1538" w:rsidP="008F1538">
      <w:pPr>
        <w:rPr>
          <w:rFonts w:ascii="Arial" w:hAnsi="Arial" w:cs="Arial"/>
          <w:b/>
          <w:bCs/>
          <w:sz w:val="36"/>
          <w:szCs w:val="36"/>
        </w:rPr>
      </w:pPr>
      <w:r w:rsidRPr="000F7EEF">
        <w:rPr>
          <w:rFonts w:ascii="Arial" w:hAnsi="Arial" w:cs="Arial"/>
          <w:b/>
          <w:bCs/>
          <w:sz w:val="36"/>
          <w:szCs w:val="36"/>
        </w:rPr>
        <w:t>If sharing the Access Key with participant, contextualised photographs can be used to summarise information and experiences.</w:t>
      </w:r>
    </w:p>
    <w:p w14:paraId="6D1E69ED" w14:textId="77777777" w:rsidR="008F1538" w:rsidRPr="000F7EEF" w:rsidRDefault="008F1538" w:rsidP="008F1538">
      <w:pPr>
        <w:rPr>
          <w:rFonts w:ascii="Arial" w:hAnsi="Arial" w:cs="Arial"/>
          <w:b/>
          <w:bCs/>
          <w:sz w:val="36"/>
          <w:szCs w:val="36"/>
        </w:rPr>
      </w:pPr>
      <w:r w:rsidRPr="000F7EEF">
        <w:rPr>
          <w:rFonts w:ascii="Arial" w:hAnsi="Arial" w:cs="Arial"/>
          <w:b/>
          <w:bCs/>
          <w:sz w:val="36"/>
          <w:szCs w:val="36"/>
        </w:rPr>
        <w:t>If using the Access Key as a reflective tool, make sure to enjoy the pivotal link between experience and recall after the visit has taken place.</w:t>
      </w:r>
    </w:p>
    <w:p w14:paraId="42D29C7D" w14:textId="77777777" w:rsidR="008F1538" w:rsidRPr="000F7EEF" w:rsidRDefault="008F1538" w:rsidP="008F1538">
      <w:pPr>
        <w:rPr>
          <w:rFonts w:ascii="Arial" w:hAnsi="Arial" w:cs="Arial"/>
          <w:b/>
          <w:bCs/>
          <w:sz w:val="36"/>
          <w:szCs w:val="36"/>
        </w:rPr>
      </w:pPr>
      <w:r w:rsidRPr="000F7EEF">
        <w:rPr>
          <w:rFonts w:ascii="Arial" w:hAnsi="Arial" w:cs="Arial"/>
          <w:b/>
          <w:bCs/>
          <w:sz w:val="36"/>
          <w:szCs w:val="36"/>
        </w:rPr>
        <w:t>Once the visit has taken place, revisit the Access Key to celebrate success.</w:t>
      </w:r>
    </w:p>
    <w:p w14:paraId="24CA36C3" w14:textId="54E40D56" w:rsidR="008F1538" w:rsidRPr="007D1E54" w:rsidRDefault="008F1538" w:rsidP="008F1538">
      <w:pPr>
        <w:rPr>
          <w:rFonts w:ascii="Arial" w:hAnsi="Arial" w:cs="Arial"/>
          <w:b/>
          <w:bCs/>
          <w:sz w:val="36"/>
          <w:szCs w:val="36"/>
        </w:rPr>
      </w:pPr>
      <w:r w:rsidRPr="000F7EEF">
        <w:rPr>
          <w:rFonts w:ascii="Arial" w:hAnsi="Arial" w:cs="Arial"/>
          <w:b/>
          <w:bCs/>
          <w:sz w:val="36"/>
          <w:szCs w:val="36"/>
        </w:rPr>
        <w:t xml:space="preserve">Download Access Key in its entirety </w:t>
      </w:r>
      <w:r w:rsidRPr="004D1DA8">
        <w:rPr>
          <w:rFonts w:ascii="Arial" w:hAnsi="Arial" w:cs="Arial"/>
          <w:b/>
          <w:bCs/>
          <w:sz w:val="36"/>
          <w:szCs w:val="36"/>
        </w:rPr>
        <w:t xml:space="preserve">– </w:t>
      </w:r>
      <w:r w:rsidR="004D1DA8" w:rsidRPr="004D1DA8">
        <w:rPr>
          <w:rFonts w:ascii="Arial" w:hAnsi="Arial" w:cs="Arial"/>
          <w:b/>
          <w:bCs/>
          <w:sz w:val="36"/>
          <w:szCs w:val="36"/>
        </w:rPr>
        <w:t>29</w:t>
      </w:r>
      <w:r w:rsidRPr="004D1DA8">
        <w:rPr>
          <w:rFonts w:ascii="Arial" w:hAnsi="Arial" w:cs="Arial"/>
          <w:b/>
          <w:bCs/>
          <w:sz w:val="36"/>
          <w:szCs w:val="36"/>
        </w:rPr>
        <w:t xml:space="preserve"> pages</w:t>
      </w:r>
      <w:r w:rsidRPr="000F7EEF">
        <w:rPr>
          <w:rFonts w:ascii="Arial" w:hAnsi="Arial" w:cs="Arial"/>
          <w:b/>
          <w:bCs/>
          <w:sz w:val="36"/>
          <w:szCs w:val="36"/>
        </w:rPr>
        <w:t xml:space="preserve"> in total.</w:t>
      </w:r>
    </w:p>
    <w:p w14:paraId="7E612164" w14:textId="48388E91" w:rsidR="008F1538" w:rsidRPr="008F1538" w:rsidRDefault="008F1538" w:rsidP="000822A7">
      <w:pPr>
        <w:pStyle w:val="Heading2"/>
      </w:pPr>
      <w:r w:rsidRPr="008F1538">
        <w:t>Did You Know?</w:t>
      </w:r>
    </w:p>
    <w:p w14:paraId="28D2797C" w14:textId="401931AB" w:rsidR="008F1538" w:rsidRPr="008F1538" w:rsidRDefault="008F1538" w:rsidP="00665AC2">
      <w:pPr>
        <w:rPr>
          <w:rFonts w:ascii="Arial" w:hAnsi="Arial" w:cs="Arial"/>
          <w:b/>
          <w:sz w:val="36"/>
          <w:szCs w:val="36"/>
        </w:rPr>
      </w:pPr>
      <w:r w:rsidRPr="008F1538">
        <w:rPr>
          <w:rFonts w:ascii="Arial" w:hAnsi="Arial" w:cs="Arial"/>
          <w:b/>
          <w:sz w:val="36"/>
          <w:szCs w:val="36"/>
        </w:rPr>
        <w:t>Gippsland Performing Arts Centre is proudly supported by Latrobe City Council.</w:t>
      </w:r>
    </w:p>
    <w:p w14:paraId="2D8B5341" w14:textId="77777777" w:rsidR="008F1538" w:rsidRPr="008F1538" w:rsidRDefault="008F1538" w:rsidP="00AF0F1C">
      <w:pPr>
        <w:rPr>
          <w:rFonts w:ascii="Arial" w:hAnsi="Arial" w:cs="Arial"/>
          <w:b/>
          <w:sz w:val="36"/>
          <w:szCs w:val="36"/>
        </w:rPr>
      </w:pPr>
      <w:r w:rsidRPr="008F1538">
        <w:rPr>
          <w:rFonts w:ascii="Arial" w:hAnsi="Arial" w:cs="Arial"/>
          <w:b/>
          <w:sz w:val="36"/>
          <w:szCs w:val="36"/>
        </w:rPr>
        <w:t>You can view Latrobe City Council's Community Access and Inclusion Plan online.</w:t>
      </w:r>
    </w:p>
    <w:p w14:paraId="5505A9D9" w14:textId="1F4B9228" w:rsidR="008F1538" w:rsidRPr="008F1538" w:rsidRDefault="008F1538" w:rsidP="00AF0F1C">
      <w:pPr>
        <w:rPr>
          <w:rStyle w:val="Hyperlink"/>
          <w:rFonts w:ascii="Arial" w:hAnsi="Arial" w:cs="Arial"/>
          <w:b/>
          <w:sz w:val="36"/>
          <w:szCs w:val="36"/>
        </w:rPr>
      </w:pPr>
      <w:r w:rsidRPr="008F1538">
        <w:rPr>
          <w:rFonts w:ascii="Arial" w:hAnsi="Arial" w:cs="Arial"/>
          <w:b/>
          <w:sz w:val="36"/>
          <w:szCs w:val="36"/>
        </w:rPr>
        <w:t>https://www.latrobe.vic.gov.au/Community/Community_Groups/Community_Programs/Social_Inclusion</w:t>
      </w:r>
    </w:p>
    <w:p w14:paraId="5AB66C1B" w14:textId="1EDFCE45" w:rsidR="008F1538" w:rsidRPr="008F1538" w:rsidRDefault="008F1538" w:rsidP="00665AC2">
      <w:pPr>
        <w:rPr>
          <w:rFonts w:ascii="Arial" w:hAnsi="Arial" w:cs="Arial"/>
          <w:b/>
          <w:sz w:val="36"/>
          <w:szCs w:val="36"/>
        </w:rPr>
      </w:pPr>
      <w:r w:rsidRPr="008F1538">
        <w:rPr>
          <w:rFonts w:ascii="Arial" w:hAnsi="Arial" w:cs="Arial"/>
          <w:b/>
          <w:sz w:val="36"/>
          <w:szCs w:val="36"/>
        </w:rPr>
        <w:t>Latrobe City Council is committed to ensuring that people with a disability have equitable access to infrastructure and services provided. Latrobe City Council’s Social Inclusion Policy aims to help people feel valued and provides opportunities for everybody to participate in their community. It is about connecting with local communities, workmates, families, and friends to build relationships and networks, addressing isolation, and promoting social inclusion.</w:t>
      </w:r>
    </w:p>
    <w:p w14:paraId="235E1CEE" w14:textId="77777777" w:rsidR="008F1538" w:rsidRPr="008F1538" w:rsidRDefault="008F1538" w:rsidP="00843749">
      <w:pPr>
        <w:rPr>
          <w:rFonts w:ascii="Arial" w:hAnsi="Arial" w:cs="Arial"/>
          <w:b/>
          <w:sz w:val="36"/>
          <w:szCs w:val="36"/>
        </w:rPr>
      </w:pPr>
      <w:r w:rsidRPr="008F1538">
        <w:rPr>
          <w:rFonts w:ascii="Arial" w:hAnsi="Arial" w:cs="Arial"/>
          <w:b/>
          <w:sz w:val="36"/>
          <w:szCs w:val="36"/>
        </w:rPr>
        <w:t>Gippsland Performing Arts Centre includes:</w:t>
      </w:r>
    </w:p>
    <w:p w14:paraId="6C88971F" w14:textId="77777777" w:rsidR="008F1538" w:rsidRPr="008F1538" w:rsidRDefault="008F1538" w:rsidP="008F1538">
      <w:pPr>
        <w:pStyle w:val="ListParagraph"/>
        <w:numPr>
          <w:ilvl w:val="0"/>
          <w:numId w:val="1"/>
        </w:numPr>
        <w:ind w:left="567" w:hanging="567"/>
        <w:rPr>
          <w:rFonts w:ascii="Arial" w:hAnsi="Arial" w:cs="Arial"/>
          <w:b/>
          <w:sz w:val="36"/>
          <w:szCs w:val="36"/>
        </w:rPr>
      </w:pPr>
      <w:r w:rsidRPr="008F1538">
        <w:rPr>
          <w:rFonts w:ascii="Arial" w:hAnsi="Arial" w:cs="Arial"/>
          <w:b/>
          <w:sz w:val="36"/>
          <w:szCs w:val="36"/>
        </w:rPr>
        <w:t>a 750-seat auditorium</w:t>
      </w:r>
    </w:p>
    <w:p w14:paraId="4F1A7719" w14:textId="77777777" w:rsidR="008F1538" w:rsidRPr="008F1538" w:rsidRDefault="008F1538" w:rsidP="008F1538">
      <w:pPr>
        <w:pStyle w:val="ListParagraph"/>
        <w:numPr>
          <w:ilvl w:val="0"/>
          <w:numId w:val="1"/>
        </w:numPr>
        <w:ind w:left="567" w:hanging="567"/>
        <w:rPr>
          <w:rFonts w:ascii="Arial" w:hAnsi="Arial" w:cs="Arial"/>
          <w:b/>
          <w:sz w:val="36"/>
          <w:szCs w:val="36"/>
        </w:rPr>
      </w:pPr>
      <w:r w:rsidRPr="008F1538">
        <w:rPr>
          <w:rFonts w:ascii="Arial" w:hAnsi="Arial" w:cs="Arial"/>
          <w:b/>
          <w:sz w:val="36"/>
          <w:szCs w:val="36"/>
        </w:rPr>
        <w:t>four meeting rooms/consultation rooms</w:t>
      </w:r>
    </w:p>
    <w:p w14:paraId="4557D738" w14:textId="77777777" w:rsidR="008F1538" w:rsidRPr="008F1538" w:rsidRDefault="008F1538" w:rsidP="008F1538">
      <w:pPr>
        <w:pStyle w:val="ListParagraph"/>
        <w:numPr>
          <w:ilvl w:val="0"/>
          <w:numId w:val="1"/>
        </w:numPr>
        <w:ind w:left="567" w:hanging="567"/>
        <w:rPr>
          <w:rFonts w:ascii="Arial" w:hAnsi="Arial" w:cs="Arial"/>
          <w:b/>
          <w:sz w:val="36"/>
          <w:szCs w:val="36"/>
        </w:rPr>
      </w:pPr>
      <w:r w:rsidRPr="008F1538">
        <w:rPr>
          <w:rFonts w:ascii="Arial" w:hAnsi="Arial" w:cs="Arial"/>
          <w:b/>
          <w:sz w:val="36"/>
          <w:szCs w:val="36"/>
        </w:rPr>
        <w:t>two open air event spaces, one of which is a theatre</w:t>
      </w:r>
    </w:p>
    <w:p w14:paraId="4C6D605C" w14:textId="1F221428" w:rsidR="008F1538" w:rsidRPr="008F1538" w:rsidRDefault="008F1538" w:rsidP="00A70BE6">
      <w:pPr>
        <w:pStyle w:val="ListParagraph"/>
        <w:numPr>
          <w:ilvl w:val="0"/>
          <w:numId w:val="1"/>
        </w:numPr>
        <w:ind w:left="567" w:hanging="567"/>
        <w:rPr>
          <w:rFonts w:ascii="Arial" w:hAnsi="Arial" w:cs="Arial"/>
          <w:b/>
          <w:sz w:val="36"/>
          <w:szCs w:val="36"/>
        </w:rPr>
      </w:pPr>
      <w:r w:rsidRPr="008F1538">
        <w:rPr>
          <w:rFonts w:ascii="Arial" w:hAnsi="Arial" w:cs="Arial"/>
          <w:b/>
          <w:sz w:val="36"/>
          <w:szCs w:val="36"/>
        </w:rPr>
        <w:t>an indoor/outdoor café.</w:t>
      </w:r>
    </w:p>
    <w:p w14:paraId="1B168822" w14:textId="3BF01C9F" w:rsidR="008F1538" w:rsidRPr="008F1538" w:rsidRDefault="008F1538" w:rsidP="00A70BE6">
      <w:pPr>
        <w:rPr>
          <w:rFonts w:ascii="Arial" w:hAnsi="Arial" w:cs="Arial"/>
          <w:b/>
          <w:sz w:val="36"/>
          <w:szCs w:val="36"/>
        </w:rPr>
      </w:pPr>
      <w:r w:rsidRPr="008F1538">
        <w:rPr>
          <w:rFonts w:ascii="Arial" w:hAnsi="Arial" w:cs="Arial"/>
          <w:b/>
          <w:sz w:val="36"/>
          <w:szCs w:val="36"/>
        </w:rPr>
        <w:t>The centre hosts a range of performances and events. https://www.latrobe.vic.gov.au/gpac/events</w:t>
      </w:r>
    </w:p>
    <w:p w14:paraId="1EC38117" w14:textId="14CC8FD2" w:rsidR="008F1538" w:rsidRPr="008F1538" w:rsidRDefault="008F1538" w:rsidP="00843749">
      <w:pPr>
        <w:rPr>
          <w:rFonts w:ascii="Arial" w:hAnsi="Arial" w:cs="Arial"/>
          <w:b/>
          <w:sz w:val="36"/>
          <w:szCs w:val="36"/>
        </w:rPr>
      </w:pPr>
      <w:r w:rsidRPr="008F1538">
        <w:rPr>
          <w:rFonts w:ascii="Arial" w:hAnsi="Arial" w:cs="Arial"/>
          <w:b/>
          <w:sz w:val="36"/>
          <w:szCs w:val="36"/>
        </w:rPr>
        <w:t>There are opportunities for local community members to explore their creative side through workshops, projects and public programs. https://www.latrobe.vic.gov.au/gpac/LOVE_LOCAL</w:t>
      </w:r>
    </w:p>
    <w:p w14:paraId="161C8AD3" w14:textId="30271D19" w:rsidR="008F1538" w:rsidRPr="008F1538" w:rsidRDefault="008F1538" w:rsidP="00843749">
      <w:pPr>
        <w:rPr>
          <w:rFonts w:ascii="Arial" w:hAnsi="Arial" w:cs="Arial"/>
          <w:b/>
          <w:sz w:val="36"/>
          <w:szCs w:val="36"/>
        </w:rPr>
      </w:pPr>
      <w:r w:rsidRPr="008F1538">
        <w:rPr>
          <w:rFonts w:ascii="Arial" w:hAnsi="Arial" w:cs="Arial"/>
          <w:b/>
          <w:sz w:val="36"/>
          <w:szCs w:val="36"/>
        </w:rPr>
        <w:t>There is a variety of spaces available for hire. https://www.latrobe.vic.gov.au/gpac/hire</w:t>
      </w:r>
    </w:p>
    <w:p w14:paraId="60067DB8" w14:textId="77777777" w:rsidR="008F1538" w:rsidRPr="008F1538" w:rsidRDefault="008F1538" w:rsidP="00843749">
      <w:pPr>
        <w:rPr>
          <w:rFonts w:ascii="Arial" w:hAnsi="Arial" w:cs="Arial"/>
          <w:b/>
          <w:sz w:val="36"/>
          <w:szCs w:val="36"/>
        </w:rPr>
      </w:pPr>
      <w:r w:rsidRPr="008F1538">
        <w:rPr>
          <w:rFonts w:ascii="Arial" w:hAnsi="Arial" w:cs="Arial"/>
          <w:b/>
          <w:sz w:val="36"/>
          <w:szCs w:val="36"/>
        </w:rPr>
        <w:t>You can receive updates on upcoming events and programs. Please subscribe to our e-news.</w:t>
      </w:r>
    </w:p>
    <w:p w14:paraId="6B7609C9" w14:textId="59B50BC3" w:rsidR="008F1538" w:rsidRPr="008F1538" w:rsidRDefault="008F1538" w:rsidP="00843749">
      <w:pPr>
        <w:rPr>
          <w:rFonts w:ascii="Arial" w:hAnsi="Arial" w:cs="Arial"/>
          <w:b/>
          <w:sz w:val="36"/>
          <w:szCs w:val="36"/>
        </w:rPr>
      </w:pPr>
      <w:r w:rsidRPr="008F1538">
        <w:rPr>
          <w:rFonts w:ascii="Arial" w:hAnsi="Arial" w:cs="Arial"/>
          <w:b/>
          <w:sz w:val="36"/>
          <w:szCs w:val="36"/>
        </w:rPr>
        <w:t>https://latroberegionalgallery.us11.list-manage.com/subscribe?u=075b4eb1ecca6dc0824bf3777&amp;id=f3a36f2824</w:t>
      </w:r>
    </w:p>
    <w:p w14:paraId="1B60F3D2" w14:textId="2409B26C" w:rsidR="008F1538" w:rsidRPr="008F1538" w:rsidRDefault="008F1538" w:rsidP="00843749">
      <w:pPr>
        <w:rPr>
          <w:rFonts w:ascii="Arial" w:hAnsi="Arial" w:cs="Arial"/>
          <w:b/>
          <w:sz w:val="36"/>
          <w:szCs w:val="36"/>
        </w:rPr>
      </w:pPr>
      <w:r w:rsidRPr="008F1538">
        <w:rPr>
          <w:rFonts w:ascii="Arial" w:hAnsi="Arial" w:cs="Arial"/>
          <w:b/>
          <w:sz w:val="36"/>
          <w:szCs w:val="36"/>
        </w:rPr>
        <w:t>Gippsland Performing Arts Centre shares the ground level foyer space with the Latrobe Visitor Information Centre. https://visitlatrobecity.com/</w:t>
      </w:r>
    </w:p>
    <w:p w14:paraId="71767157" w14:textId="77777777" w:rsidR="008F1538" w:rsidRPr="008F1538" w:rsidRDefault="008F1538" w:rsidP="00843749">
      <w:pPr>
        <w:rPr>
          <w:rFonts w:ascii="Arial" w:hAnsi="Arial" w:cs="Arial"/>
          <w:b/>
          <w:sz w:val="36"/>
          <w:szCs w:val="36"/>
        </w:rPr>
      </w:pPr>
      <w:r w:rsidRPr="008F1538">
        <w:rPr>
          <w:rFonts w:ascii="Arial" w:hAnsi="Arial" w:cs="Arial"/>
          <w:b/>
          <w:sz w:val="36"/>
          <w:szCs w:val="36"/>
        </w:rPr>
        <w:t>You can follow us on Facebook and Instagram.</w:t>
      </w:r>
    </w:p>
    <w:p w14:paraId="67E6FD54" w14:textId="04A109BC" w:rsidR="008F1538" w:rsidRPr="008F1538" w:rsidRDefault="008F1538" w:rsidP="00843749">
      <w:pPr>
        <w:rPr>
          <w:rFonts w:ascii="Arial" w:hAnsi="Arial" w:cs="Arial"/>
          <w:b/>
          <w:sz w:val="36"/>
          <w:szCs w:val="36"/>
        </w:rPr>
      </w:pPr>
      <w:r w:rsidRPr="008F1538">
        <w:rPr>
          <w:rFonts w:ascii="Arial" w:hAnsi="Arial" w:cs="Arial"/>
          <w:b/>
          <w:sz w:val="36"/>
          <w:szCs w:val="36"/>
        </w:rPr>
        <w:t>https://www.facebook.com/GippslandPAC/</w:t>
      </w:r>
    </w:p>
    <w:p w14:paraId="200B8573" w14:textId="6EA18656" w:rsidR="008F1538" w:rsidRPr="008F1538" w:rsidRDefault="008F1538" w:rsidP="00843749">
      <w:pPr>
        <w:rPr>
          <w:rFonts w:ascii="Arial" w:hAnsi="Arial" w:cs="Arial"/>
          <w:b/>
          <w:sz w:val="36"/>
          <w:szCs w:val="36"/>
        </w:rPr>
      </w:pPr>
      <w:r w:rsidRPr="008F1538">
        <w:rPr>
          <w:rFonts w:ascii="Arial" w:hAnsi="Arial" w:cs="Arial"/>
          <w:b/>
          <w:sz w:val="36"/>
          <w:szCs w:val="36"/>
        </w:rPr>
        <w:t>https://www.instagram.com/gippslandpac/</w:t>
      </w:r>
    </w:p>
    <w:p w14:paraId="750B4A97" w14:textId="77777777" w:rsidR="008F1538" w:rsidRPr="008F1538" w:rsidRDefault="008F1538" w:rsidP="00843749">
      <w:pPr>
        <w:rPr>
          <w:rFonts w:ascii="Arial" w:hAnsi="Arial" w:cs="Arial"/>
          <w:b/>
          <w:sz w:val="36"/>
          <w:szCs w:val="36"/>
        </w:rPr>
      </w:pPr>
      <w:r w:rsidRPr="008F1538">
        <w:rPr>
          <w:rFonts w:ascii="Arial" w:hAnsi="Arial" w:cs="Arial"/>
          <w:b/>
          <w:sz w:val="36"/>
          <w:szCs w:val="36"/>
        </w:rPr>
        <w:t>You can provide feedback please visiting our website or by contacting us on 03 5176 3333.</w:t>
      </w:r>
    </w:p>
    <w:p w14:paraId="318E11D2" w14:textId="17C25339" w:rsidR="008F1538" w:rsidRPr="008F1538" w:rsidRDefault="008F1538" w:rsidP="00843749">
      <w:pPr>
        <w:rPr>
          <w:rStyle w:val="Hyperlink"/>
          <w:rFonts w:ascii="Arial" w:hAnsi="Arial" w:cs="Arial"/>
          <w:b/>
          <w:sz w:val="36"/>
          <w:szCs w:val="36"/>
        </w:rPr>
      </w:pPr>
      <w:r w:rsidRPr="008F1538">
        <w:rPr>
          <w:rFonts w:ascii="Arial" w:hAnsi="Arial" w:cs="Arial"/>
          <w:b/>
          <w:sz w:val="36"/>
          <w:szCs w:val="36"/>
        </w:rPr>
        <w:t>https://www.latrobe.vic.gov.au/gpac/contact_us</w:t>
      </w:r>
    </w:p>
    <w:p w14:paraId="324E80DA" w14:textId="77777777" w:rsidR="008F1538" w:rsidRPr="008F1538" w:rsidRDefault="008F1538" w:rsidP="006412AC">
      <w:pPr>
        <w:rPr>
          <w:rFonts w:ascii="Arial" w:hAnsi="Arial" w:cs="Arial"/>
          <w:b/>
          <w:sz w:val="36"/>
          <w:szCs w:val="36"/>
        </w:rPr>
      </w:pPr>
      <w:r w:rsidRPr="008F1538">
        <w:rPr>
          <w:rFonts w:ascii="Arial" w:hAnsi="Arial" w:cs="Arial"/>
          <w:b/>
          <w:sz w:val="36"/>
          <w:szCs w:val="36"/>
        </w:rPr>
        <w:t>Acknowledgement</w:t>
      </w:r>
    </w:p>
    <w:p w14:paraId="30443E45" w14:textId="2B9F6BF7" w:rsidR="008F1538" w:rsidRPr="008F1538" w:rsidRDefault="008F1538" w:rsidP="008F1538">
      <w:pPr>
        <w:rPr>
          <w:rFonts w:ascii="Arial" w:hAnsi="Arial" w:cs="Arial"/>
          <w:b/>
          <w:sz w:val="36"/>
          <w:szCs w:val="36"/>
        </w:rPr>
      </w:pPr>
      <w:r w:rsidRPr="008F1538">
        <w:rPr>
          <w:rFonts w:ascii="Arial" w:hAnsi="Arial" w:cs="Arial"/>
          <w:b/>
          <w:sz w:val="36"/>
          <w:szCs w:val="36"/>
        </w:rPr>
        <w:t>Latrobe City Council acknowledges that we live, work and play on the traditional land of the Braiakaulung people of the Gunaikurnai nation and pays respect to their Elders past and present.</w:t>
      </w:r>
    </w:p>
    <w:p w14:paraId="6CA3B920" w14:textId="690FEB63" w:rsidR="008F1538" w:rsidRPr="008F1538" w:rsidRDefault="008F1538" w:rsidP="000822A7">
      <w:pPr>
        <w:pStyle w:val="Heading2"/>
      </w:pPr>
      <w:r w:rsidRPr="008F1538">
        <w:t>Getting There</w:t>
      </w:r>
    </w:p>
    <w:p w14:paraId="43CA8619" w14:textId="179CDB50" w:rsidR="008F1538" w:rsidRPr="008F1538" w:rsidRDefault="008F1538" w:rsidP="00B474BA">
      <w:pPr>
        <w:rPr>
          <w:rFonts w:ascii="Arial" w:hAnsi="Arial" w:cs="Arial"/>
          <w:b/>
          <w:sz w:val="36"/>
          <w:szCs w:val="36"/>
        </w:rPr>
      </w:pPr>
      <w:r w:rsidRPr="008F1538">
        <w:rPr>
          <w:rFonts w:ascii="Arial" w:hAnsi="Arial" w:cs="Arial"/>
          <w:b/>
          <w:sz w:val="36"/>
          <w:szCs w:val="36"/>
        </w:rPr>
        <w:t>Gippsland Performing Arts Centre is at 32 Kay Street, Traralgon (on the corner of Church Street).</w:t>
      </w:r>
    </w:p>
    <w:p w14:paraId="4B873337" w14:textId="77777777" w:rsidR="008F1538" w:rsidRPr="008F1538" w:rsidRDefault="008F1538" w:rsidP="00B474BA">
      <w:pPr>
        <w:rPr>
          <w:rFonts w:ascii="Arial" w:hAnsi="Arial" w:cs="Arial"/>
          <w:b/>
          <w:sz w:val="36"/>
          <w:szCs w:val="36"/>
        </w:rPr>
      </w:pPr>
      <w:r w:rsidRPr="008F1538">
        <w:rPr>
          <w:rFonts w:ascii="Arial" w:hAnsi="Arial" w:cs="Arial"/>
          <w:b/>
          <w:sz w:val="36"/>
          <w:szCs w:val="36"/>
        </w:rPr>
        <w:t>See Google Maps.</w:t>
      </w:r>
    </w:p>
    <w:p w14:paraId="3E24AEED" w14:textId="19AFAF64" w:rsidR="008F1538" w:rsidRPr="008F1538" w:rsidRDefault="008F1538" w:rsidP="00B474BA">
      <w:pPr>
        <w:rPr>
          <w:rFonts w:ascii="Arial" w:hAnsi="Arial" w:cs="Arial"/>
          <w:b/>
          <w:sz w:val="36"/>
          <w:szCs w:val="36"/>
        </w:rPr>
      </w:pPr>
      <w:r w:rsidRPr="008F1538">
        <w:rPr>
          <w:rFonts w:ascii="Arial" w:hAnsi="Arial" w:cs="Arial"/>
          <w:b/>
          <w:sz w:val="36"/>
          <w:szCs w:val="36"/>
        </w:rPr>
        <w:t>https://www.google.com/maps/place/Gippsland+Performing+Arts+Centre/@-38.1938285,146.5331199,17z/data=!3m1!4b1!4m5!3m4!1s0x6b291928b20b3ba9:0xb54ff3a61fbc54c5!8m2!3d-38.1938285!4d146.5353086</w:t>
      </w:r>
    </w:p>
    <w:p w14:paraId="205798E2" w14:textId="77777777" w:rsidR="008F1538" w:rsidRPr="008F1538" w:rsidRDefault="008F1538" w:rsidP="00B474BA">
      <w:pPr>
        <w:rPr>
          <w:rFonts w:ascii="Arial" w:hAnsi="Arial" w:cs="Arial"/>
          <w:b/>
          <w:sz w:val="36"/>
          <w:szCs w:val="36"/>
        </w:rPr>
      </w:pPr>
      <w:r w:rsidRPr="008F1538">
        <w:rPr>
          <w:rFonts w:ascii="Arial" w:hAnsi="Arial" w:cs="Arial"/>
          <w:b/>
          <w:sz w:val="36"/>
          <w:szCs w:val="36"/>
        </w:rPr>
        <w:t>Train</w:t>
      </w:r>
    </w:p>
    <w:p w14:paraId="61073118" w14:textId="2A56623B" w:rsidR="008F1538" w:rsidRPr="008F1538" w:rsidRDefault="008F1538" w:rsidP="00B474BA">
      <w:pPr>
        <w:rPr>
          <w:rFonts w:ascii="Arial" w:hAnsi="Arial" w:cs="Arial"/>
          <w:b/>
          <w:sz w:val="36"/>
          <w:szCs w:val="36"/>
        </w:rPr>
      </w:pPr>
      <w:r w:rsidRPr="008F1538">
        <w:rPr>
          <w:rFonts w:ascii="Arial" w:hAnsi="Arial" w:cs="Arial"/>
          <w:b/>
          <w:sz w:val="36"/>
          <w:szCs w:val="36"/>
        </w:rPr>
        <w:t>The V/Line train from Southern Cross Station to Traralgon will get you there. The nearest railway station is Traralgon Station, 2.2 kilometres from the centre.</w:t>
      </w:r>
    </w:p>
    <w:p w14:paraId="6BF34CAB" w14:textId="77777777" w:rsidR="008F1538" w:rsidRPr="008F1538" w:rsidRDefault="008F1538" w:rsidP="00B474BA">
      <w:pPr>
        <w:rPr>
          <w:rFonts w:ascii="Arial" w:hAnsi="Arial" w:cs="Arial"/>
          <w:b/>
          <w:sz w:val="36"/>
          <w:szCs w:val="36"/>
        </w:rPr>
      </w:pPr>
      <w:r w:rsidRPr="008F1538">
        <w:rPr>
          <w:rFonts w:ascii="Arial" w:hAnsi="Arial" w:cs="Arial"/>
          <w:b/>
          <w:sz w:val="36"/>
          <w:szCs w:val="36"/>
        </w:rPr>
        <w:t>Bus</w:t>
      </w:r>
    </w:p>
    <w:p w14:paraId="6FD12BFD" w14:textId="77777777" w:rsidR="008F1538" w:rsidRPr="008F1538" w:rsidRDefault="008F1538" w:rsidP="00B474BA">
      <w:pPr>
        <w:rPr>
          <w:rFonts w:ascii="Arial" w:hAnsi="Arial" w:cs="Arial"/>
          <w:b/>
          <w:sz w:val="36"/>
          <w:szCs w:val="36"/>
        </w:rPr>
      </w:pPr>
      <w:r w:rsidRPr="008F1538">
        <w:rPr>
          <w:rFonts w:ascii="Arial" w:hAnsi="Arial" w:cs="Arial"/>
          <w:b/>
          <w:sz w:val="36"/>
          <w:szCs w:val="36"/>
        </w:rPr>
        <w:t>The nearest bus stop is at Traralgon Centre Plaza on Franklin Street, 195 metres from the centre. Use the regional bus to Maffra.</w:t>
      </w:r>
    </w:p>
    <w:p w14:paraId="46916A18" w14:textId="77777777" w:rsidR="008F1538" w:rsidRPr="008F1538" w:rsidRDefault="008F1538" w:rsidP="00B474BA">
      <w:pPr>
        <w:rPr>
          <w:rFonts w:ascii="Arial" w:hAnsi="Arial" w:cs="Arial"/>
          <w:b/>
          <w:sz w:val="36"/>
          <w:szCs w:val="36"/>
        </w:rPr>
      </w:pPr>
    </w:p>
    <w:p w14:paraId="381A3EC8" w14:textId="6BF92CF2" w:rsidR="008F1538" w:rsidRPr="008F1538" w:rsidRDefault="008F1538" w:rsidP="008F1538">
      <w:pPr>
        <w:rPr>
          <w:rFonts w:ascii="Arial" w:hAnsi="Arial" w:cs="Arial"/>
          <w:b/>
          <w:color w:val="0000FF" w:themeColor="hyperlink"/>
          <w:sz w:val="36"/>
          <w:szCs w:val="36"/>
          <w:u w:val="single"/>
        </w:rPr>
      </w:pPr>
      <w:r w:rsidRPr="008F1538">
        <w:rPr>
          <w:rFonts w:ascii="Arial" w:hAnsi="Arial" w:cs="Arial"/>
          <w:b/>
          <w:sz w:val="36"/>
          <w:szCs w:val="36"/>
        </w:rPr>
        <w:t>For further information on how to get to the Gippsland Performing Arts Centre, please visit Public Transport Victoria.</w:t>
      </w:r>
      <w:r>
        <w:rPr>
          <w:rFonts w:ascii="Arial" w:hAnsi="Arial" w:cs="Arial"/>
          <w:b/>
          <w:sz w:val="36"/>
          <w:szCs w:val="36"/>
        </w:rPr>
        <w:t xml:space="preserve"> </w:t>
      </w:r>
      <w:r w:rsidRPr="008F1538">
        <w:rPr>
          <w:rFonts w:ascii="Arial" w:hAnsi="Arial" w:cs="Arial"/>
          <w:b/>
          <w:sz w:val="36"/>
          <w:szCs w:val="36"/>
        </w:rPr>
        <w:t>https://www.ptv.vic.gov.au/journey</w:t>
      </w:r>
    </w:p>
    <w:p w14:paraId="009FEFD1" w14:textId="495CD9F6" w:rsidR="008F1538" w:rsidRPr="008F1538" w:rsidRDefault="008F1538" w:rsidP="000822A7">
      <w:pPr>
        <w:pStyle w:val="Heading2"/>
      </w:pPr>
      <w:r w:rsidRPr="008F1538">
        <w:t>Parking</w:t>
      </w:r>
    </w:p>
    <w:p w14:paraId="64597F0A" w14:textId="2E26F7A3" w:rsidR="008F1538" w:rsidRPr="008F1538" w:rsidRDefault="008F1538" w:rsidP="00CD103A">
      <w:pPr>
        <w:rPr>
          <w:rFonts w:ascii="Arial" w:hAnsi="Arial" w:cs="Arial"/>
          <w:b/>
          <w:sz w:val="36"/>
          <w:szCs w:val="36"/>
        </w:rPr>
      </w:pPr>
      <w:r w:rsidRPr="008F1538">
        <w:rPr>
          <w:rFonts w:ascii="Arial" w:hAnsi="Arial" w:cs="Arial"/>
          <w:b/>
          <w:sz w:val="36"/>
          <w:szCs w:val="36"/>
        </w:rPr>
        <w:t xml:space="preserve">The most convenient parking is within a designated underground carpark onsite. This carpark is accessed from Grey Street. </w:t>
      </w:r>
    </w:p>
    <w:p w14:paraId="2FE4C079" w14:textId="61EA2B86" w:rsidR="008F1538" w:rsidRPr="008F1538" w:rsidRDefault="008F1538" w:rsidP="00CD103A">
      <w:pPr>
        <w:rPr>
          <w:rFonts w:ascii="Arial" w:hAnsi="Arial" w:cs="Arial"/>
          <w:b/>
          <w:sz w:val="36"/>
          <w:szCs w:val="36"/>
        </w:rPr>
      </w:pPr>
      <w:r w:rsidRPr="008F1538">
        <w:rPr>
          <w:rFonts w:ascii="Arial" w:hAnsi="Arial" w:cs="Arial"/>
          <w:b/>
          <w:sz w:val="36"/>
          <w:szCs w:val="36"/>
        </w:rPr>
        <w:t>There is lift or stair access from the underground carpark to ground level. This will take you to the outside of the centre.</w:t>
      </w:r>
    </w:p>
    <w:p w14:paraId="75B8A6F7" w14:textId="77777777" w:rsidR="008F1538" w:rsidRPr="008F1538" w:rsidRDefault="008F1538" w:rsidP="00CD103A">
      <w:pPr>
        <w:rPr>
          <w:rFonts w:ascii="Arial" w:hAnsi="Arial" w:cs="Arial"/>
          <w:b/>
          <w:sz w:val="36"/>
          <w:szCs w:val="36"/>
        </w:rPr>
      </w:pPr>
      <w:r w:rsidRPr="008F1538">
        <w:rPr>
          <w:rFonts w:ascii="Arial" w:hAnsi="Arial" w:cs="Arial"/>
          <w:b/>
          <w:sz w:val="36"/>
          <w:szCs w:val="36"/>
        </w:rPr>
        <w:t>There are:</w:t>
      </w:r>
    </w:p>
    <w:p w14:paraId="47EA36BC" w14:textId="77777777" w:rsidR="008F1538" w:rsidRPr="008F1538" w:rsidRDefault="008F1538" w:rsidP="004B677F">
      <w:pPr>
        <w:rPr>
          <w:rFonts w:ascii="Arial" w:hAnsi="Arial" w:cs="Arial"/>
          <w:b/>
          <w:sz w:val="36"/>
          <w:szCs w:val="36"/>
        </w:rPr>
      </w:pPr>
      <w:r w:rsidRPr="008F1538">
        <w:rPr>
          <w:rFonts w:ascii="Arial" w:hAnsi="Arial" w:cs="Arial"/>
          <w:b/>
          <w:sz w:val="36"/>
          <w:szCs w:val="36"/>
        </w:rPr>
        <w:t>two accessible parking bays in the underground carpark, located 90 metres from the entrance</w:t>
      </w:r>
    </w:p>
    <w:p w14:paraId="7F429E70" w14:textId="77777777" w:rsidR="008F1538" w:rsidRPr="008F1538" w:rsidRDefault="008F1538" w:rsidP="004B677F">
      <w:pPr>
        <w:rPr>
          <w:rFonts w:ascii="Arial" w:hAnsi="Arial" w:cs="Arial"/>
          <w:b/>
          <w:sz w:val="36"/>
          <w:szCs w:val="36"/>
        </w:rPr>
      </w:pPr>
      <w:r w:rsidRPr="008F1538">
        <w:rPr>
          <w:rFonts w:ascii="Arial" w:hAnsi="Arial" w:cs="Arial"/>
          <w:b/>
          <w:sz w:val="36"/>
          <w:szCs w:val="36"/>
        </w:rPr>
        <w:t>two accessible parking bays on Grey Street, next to the entry ramp to the underground carpark. An additional accessible parking bay is located on Church Street, 60 metres from the entrance</w:t>
      </w:r>
    </w:p>
    <w:p w14:paraId="39C52E37" w14:textId="77777777" w:rsidR="008F1538" w:rsidRPr="008F1538" w:rsidRDefault="008F1538" w:rsidP="004B677F">
      <w:pPr>
        <w:rPr>
          <w:rFonts w:ascii="Arial" w:hAnsi="Arial" w:cs="Arial"/>
          <w:b/>
          <w:sz w:val="36"/>
          <w:szCs w:val="36"/>
        </w:rPr>
      </w:pPr>
      <w:r w:rsidRPr="008F1538">
        <w:rPr>
          <w:rFonts w:ascii="Arial" w:hAnsi="Arial" w:cs="Arial"/>
          <w:b/>
          <w:sz w:val="36"/>
          <w:szCs w:val="36"/>
        </w:rPr>
        <w:t>seventy-two general parking bays in the underground carpark. Please note any restrictions upon entry</w:t>
      </w:r>
    </w:p>
    <w:p w14:paraId="5C8AD3D0" w14:textId="77777777" w:rsidR="008F1538" w:rsidRPr="008F1538" w:rsidRDefault="008F1538" w:rsidP="00CD103A">
      <w:pPr>
        <w:rPr>
          <w:rFonts w:ascii="Arial" w:hAnsi="Arial" w:cs="Arial"/>
          <w:b/>
          <w:sz w:val="36"/>
          <w:szCs w:val="36"/>
        </w:rPr>
      </w:pPr>
      <w:r w:rsidRPr="008F1538">
        <w:rPr>
          <w:rFonts w:ascii="Arial" w:hAnsi="Arial" w:cs="Arial"/>
          <w:b/>
          <w:sz w:val="36"/>
          <w:szCs w:val="36"/>
        </w:rPr>
        <w:t>motorcycle parking bays in the underground carpark</w:t>
      </w:r>
    </w:p>
    <w:p w14:paraId="54ECB89D" w14:textId="77777777" w:rsidR="008F1538" w:rsidRPr="008F1538" w:rsidRDefault="008F1538" w:rsidP="00CD103A">
      <w:pPr>
        <w:rPr>
          <w:rFonts w:ascii="Arial" w:hAnsi="Arial" w:cs="Arial"/>
          <w:b/>
          <w:sz w:val="36"/>
          <w:szCs w:val="36"/>
        </w:rPr>
      </w:pPr>
      <w:r w:rsidRPr="008F1538">
        <w:rPr>
          <w:rFonts w:ascii="Arial" w:hAnsi="Arial" w:cs="Arial"/>
          <w:b/>
          <w:sz w:val="36"/>
          <w:szCs w:val="36"/>
        </w:rPr>
        <w:t>overflow parking bays located at Gippsland Regional Aquatic Centre, on the corner of Breed and Kay Streets</w:t>
      </w:r>
    </w:p>
    <w:p w14:paraId="18734803" w14:textId="77777777" w:rsidR="008F1538" w:rsidRPr="008F1538" w:rsidRDefault="008F1538" w:rsidP="00CD103A">
      <w:pPr>
        <w:rPr>
          <w:rFonts w:ascii="Arial" w:hAnsi="Arial" w:cs="Arial"/>
          <w:b/>
          <w:sz w:val="36"/>
          <w:szCs w:val="36"/>
        </w:rPr>
      </w:pPr>
      <w:r w:rsidRPr="008F1538">
        <w:rPr>
          <w:rFonts w:ascii="Arial" w:hAnsi="Arial" w:cs="Arial"/>
          <w:b/>
          <w:sz w:val="36"/>
          <w:szCs w:val="36"/>
        </w:rPr>
        <w:t>long bay parking bays in Kay Street, opposite Gippsland Regional Aquatic Centre</w:t>
      </w:r>
    </w:p>
    <w:p w14:paraId="199E60ED" w14:textId="77777777" w:rsidR="008F1538" w:rsidRPr="008F1538" w:rsidRDefault="008F1538" w:rsidP="00CD103A">
      <w:pPr>
        <w:rPr>
          <w:rFonts w:ascii="Arial" w:hAnsi="Arial" w:cs="Arial"/>
          <w:b/>
          <w:sz w:val="36"/>
          <w:szCs w:val="36"/>
        </w:rPr>
      </w:pPr>
      <w:r w:rsidRPr="008F1538">
        <w:rPr>
          <w:rFonts w:ascii="Arial" w:hAnsi="Arial" w:cs="Arial"/>
          <w:b/>
          <w:sz w:val="36"/>
          <w:szCs w:val="36"/>
        </w:rPr>
        <w:t>nearby street parking bays on Kay Street, Grey Street and Church Street. Some restrictions apply</w:t>
      </w:r>
    </w:p>
    <w:p w14:paraId="4FB3A0EF" w14:textId="6BF973B7" w:rsidR="008F1538" w:rsidRPr="008F1538" w:rsidRDefault="008F1538" w:rsidP="002023A1">
      <w:pPr>
        <w:rPr>
          <w:rFonts w:ascii="Arial" w:hAnsi="Arial" w:cs="Arial"/>
          <w:b/>
          <w:sz w:val="36"/>
          <w:szCs w:val="36"/>
        </w:rPr>
      </w:pPr>
      <w:r w:rsidRPr="008F1538">
        <w:rPr>
          <w:rFonts w:ascii="Arial" w:hAnsi="Arial" w:cs="Arial"/>
          <w:b/>
          <w:sz w:val="36"/>
          <w:szCs w:val="36"/>
        </w:rPr>
        <w:t>bike racks located at the front of the centre, on Kay Street.</w:t>
      </w:r>
    </w:p>
    <w:p w14:paraId="46C2A739" w14:textId="7ABA486E" w:rsidR="008F1538" w:rsidRPr="002023A1" w:rsidRDefault="008F1538" w:rsidP="000822A7">
      <w:pPr>
        <w:pStyle w:val="Heading2"/>
      </w:pPr>
      <w:r w:rsidRPr="002023A1">
        <w:t>Welcome</w:t>
      </w:r>
    </w:p>
    <w:p w14:paraId="7AE80AA6" w14:textId="41454730" w:rsidR="008F1538" w:rsidRPr="008F1538" w:rsidRDefault="008F1538" w:rsidP="009C4B34">
      <w:pPr>
        <w:rPr>
          <w:rFonts w:ascii="Arial" w:hAnsi="Arial" w:cs="Arial"/>
          <w:b/>
          <w:sz w:val="36"/>
          <w:szCs w:val="36"/>
        </w:rPr>
      </w:pPr>
      <w:r w:rsidRPr="008F1538">
        <w:rPr>
          <w:rFonts w:ascii="Arial" w:hAnsi="Arial" w:cs="Arial"/>
          <w:b/>
          <w:sz w:val="36"/>
          <w:szCs w:val="36"/>
        </w:rPr>
        <w:t>Performers can access Back of House from an external door on Grey Street signed “Stage Door”.</w:t>
      </w:r>
    </w:p>
    <w:p w14:paraId="5E01F7F8" w14:textId="28B51F8A" w:rsidR="008F1538" w:rsidRPr="008F1538" w:rsidRDefault="008F1538" w:rsidP="009C4B34">
      <w:pPr>
        <w:rPr>
          <w:rFonts w:ascii="Arial" w:hAnsi="Arial" w:cs="Arial"/>
          <w:b/>
          <w:sz w:val="36"/>
          <w:szCs w:val="36"/>
        </w:rPr>
      </w:pPr>
      <w:r w:rsidRPr="008F1538">
        <w:rPr>
          <w:rFonts w:ascii="Arial" w:hAnsi="Arial" w:cs="Arial"/>
          <w:b/>
          <w:sz w:val="36"/>
          <w:szCs w:val="36"/>
        </w:rPr>
        <w:t xml:space="preserve">There is both ramped and stepped access. </w:t>
      </w:r>
    </w:p>
    <w:p w14:paraId="78C7198C" w14:textId="115DFBF0" w:rsidR="008F1538" w:rsidRPr="008F1538" w:rsidRDefault="008F1538" w:rsidP="009C4B34">
      <w:pPr>
        <w:rPr>
          <w:rFonts w:ascii="Arial" w:hAnsi="Arial" w:cs="Arial"/>
          <w:b/>
          <w:sz w:val="36"/>
          <w:szCs w:val="36"/>
        </w:rPr>
      </w:pPr>
      <w:r w:rsidRPr="008F1538">
        <w:rPr>
          <w:rFonts w:ascii="Arial" w:hAnsi="Arial" w:cs="Arial"/>
          <w:b/>
          <w:sz w:val="36"/>
          <w:szCs w:val="36"/>
        </w:rPr>
        <w:t>Entry is through a manual door, opening outward with a clearance of 910mm. This can also be opened to double doors.</w:t>
      </w:r>
    </w:p>
    <w:p w14:paraId="092C0FD7" w14:textId="77777777" w:rsidR="008F1538" w:rsidRPr="008F1538" w:rsidRDefault="008F1538" w:rsidP="009C4B34">
      <w:pPr>
        <w:rPr>
          <w:rFonts w:ascii="Arial" w:hAnsi="Arial" w:cs="Arial"/>
          <w:b/>
          <w:sz w:val="36"/>
          <w:szCs w:val="36"/>
        </w:rPr>
      </w:pPr>
      <w:r w:rsidRPr="008F1538">
        <w:rPr>
          <w:rFonts w:ascii="Arial" w:hAnsi="Arial" w:cs="Arial"/>
          <w:b/>
          <w:sz w:val="36"/>
          <w:szCs w:val="36"/>
        </w:rPr>
        <w:t xml:space="preserve">Access to Back of House can also be made via two doors on the auditorium stage. </w:t>
      </w:r>
    </w:p>
    <w:p w14:paraId="1265BBC4" w14:textId="77777777" w:rsidR="008F1538" w:rsidRPr="008F1538" w:rsidRDefault="008F1538" w:rsidP="009C4B34">
      <w:pPr>
        <w:rPr>
          <w:rFonts w:ascii="Arial" w:hAnsi="Arial" w:cs="Arial"/>
          <w:b/>
          <w:sz w:val="36"/>
          <w:szCs w:val="36"/>
        </w:rPr>
      </w:pPr>
      <w:r w:rsidRPr="008F1538">
        <w:rPr>
          <w:rFonts w:ascii="Arial" w:hAnsi="Arial" w:cs="Arial"/>
          <w:b/>
          <w:sz w:val="36"/>
          <w:szCs w:val="36"/>
        </w:rPr>
        <w:t>These doors have a clearance of 840mm. Door to the right of stage can be opened to double doors with a clearance of 1730mm.</w:t>
      </w:r>
    </w:p>
    <w:p w14:paraId="4DE71565" w14:textId="77777777" w:rsidR="008F1538" w:rsidRPr="008F1538" w:rsidRDefault="008F1538" w:rsidP="009C4B34">
      <w:pPr>
        <w:rPr>
          <w:rFonts w:ascii="Arial" w:hAnsi="Arial" w:cs="Arial"/>
          <w:b/>
          <w:sz w:val="36"/>
          <w:szCs w:val="36"/>
        </w:rPr>
      </w:pPr>
      <w:r w:rsidRPr="008F1538">
        <w:rPr>
          <w:rFonts w:ascii="Arial" w:hAnsi="Arial" w:cs="Arial"/>
          <w:b/>
          <w:sz w:val="36"/>
          <w:szCs w:val="36"/>
        </w:rPr>
        <w:t>Back of House facilities include:</w:t>
      </w:r>
    </w:p>
    <w:p w14:paraId="352C9EE1" w14:textId="77777777" w:rsidR="008F1538" w:rsidRPr="008F1538" w:rsidRDefault="008F1538" w:rsidP="00601118">
      <w:pPr>
        <w:pStyle w:val="ListParagraph"/>
        <w:numPr>
          <w:ilvl w:val="0"/>
          <w:numId w:val="21"/>
        </w:numPr>
        <w:ind w:left="600" w:hanging="567"/>
        <w:rPr>
          <w:rFonts w:ascii="Arial" w:hAnsi="Arial" w:cs="Arial"/>
          <w:b/>
          <w:sz w:val="36"/>
          <w:szCs w:val="36"/>
        </w:rPr>
      </w:pPr>
      <w:r w:rsidRPr="008F1538">
        <w:rPr>
          <w:rFonts w:ascii="Arial" w:hAnsi="Arial" w:cs="Arial"/>
          <w:b/>
          <w:sz w:val="36"/>
          <w:szCs w:val="36"/>
        </w:rPr>
        <w:t>toilets, including accessible</w:t>
      </w:r>
    </w:p>
    <w:p w14:paraId="0BD7F9C1" w14:textId="77777777" w:rsidR="008F1538" w:rsidRPr="008F1538" w:rsidRDefault="008F1538" w:rsidP="00601118">
      <w:pPr>
        <w:pStyle w:val="ListParagraph"/>
        <w:numPr>
          <w:ilvl w:val="0"/>
          <w:numId w:val="21"/>
        </w:numPr>
        <w:ind w:left="600" w:hanging="567"/>
        <w:rPr>
          <w:rFonts w:ascii="Arial" w:hAnsi="Arial" w:cs="Arial"/>
          <w:b/>
          <w:sz w:val="36"/>
          <w:szCs w:val="36"/>
        </w:rPr>
      </w:pPr>
      <w:r w:rsidRPr="008F1538">
        <w:rPr>
          <w:rFonts w:ascii="Arial" w:hAnsi="Arial" w:cs="Arial"/>
          <w:b/>
          <w:sz w:val="36"/>
          <w:szCs w:val="36"/>
        </w:rPr>
        <w:t>six dressing rooms</w:t>
      </w:r>
    </w:p>
    <w:p w14:paraId="779516AF" w14:textId="77777777" w:rsidR="008F1538" w:rsidRPr="008F1538" w:rsidRDefault="008F1538" w:rsidP="00601118">
      <w:pPr>
        <w:pStyle w:val="ListParagraph"/>
        <w:numPr>
          <w:ilvl w:val="0"/>
          <w:numId w:val="21"/>
        </w:numPr>
        <w:ind w:left="600" w:hanging="567"/>
        <w:rPr>
          <w:rFonts w:ascii="Arial" w:hAnsi="Arial" w:cs="Arial"/>
          <w:b/>
          <w:sz w:val="36"/>
          <w:szCs w:val="36"/>
        </w:rPr>
      </w:pPr>
      <w:r w:rsidRPr="008F1538">
        <w:rPr>
          <w:rFonts w:ascii="Arial" w:hAnsi="Arial" w:cs="Arial"/>
          <w:b/>
          <w:sz w:val="36"/>
          <w:szCs w:val="36"/>
        </w:rPr>
        <w:t>green room</w:t>
      </w:r>
    </w:p>
    <w:p w14:paraId="2D9432E8" w14:textId="77777777" w:rsidR="008F1538" w:rsidRPr="008F1538" w:rsidRDefault="008F1538" w:rsidP="00601118">
      <w:pPr>
        <w:pStyle w:val="ListParagraph"/>
        <w:numPr>
          <w:ilvl w:val="0"/>
          <w:numId w:val="21"/>
        </w:numPr>
        <w:ind w:left="600" w:hanging="567"/>
        <w:rPr>
          <w:rFonts w:ascii="Arial" w:hAnsi="Arial" w:cs="Arial"/>
          <w:b/>
          <w:sz w:val="36"/>
          <w:szCs w:val="36"/>
        </w:rPr>
      </w:pPr>
      <w:r w:rsidRPr="008F1538">
        <w:rPr>
          <w:rFonts w:ascii="Arial" w:hAnsi="Arial" w:cs="Arial"/>
          <w:b/>
          <w:sz w:val="36"/>
          <w:szCs w:val="36"/>
        </w:rPr>
        <w:t>courtyard</w:t>
      </w:r>
    </w:p>
    <w:p w14:paraId="2971C786" w14:textId="77777777" w:rsidR="008F1538" w:rsidRPr="008F1538" w:rsidRDefault="008F1538" w:rsidP="00601118">
      <w:pPr>
        <w:pStyle w:val="ListParagraph"/>
        <w:numPr>
          <w:ilvl w:val="0"/>
          <w:numId w:val="21"/>
        </w:numPr>
        <w:ind w:left="600" w:hanging="567"/>
        <w:rPr>
          <w:rFonts w:ascii="Arial" w:hAnsi="Arial" w:cs="Arial"/>
          <w:b/>
          <w:sz w:val="36"/>
          <w:szCs w:val="36"/>
        </w:rPr>
      </w:pPr>
      <w:r w:rsidRPr="008F1538">
        <w:rPr>
          <w:rFonts w:ascii="Arial" w:hAnsi="Arial" w:cs="Arial"/>
          <w:b/>
          <w:sz w:val="36"/>
          <w:szCs w:val="36"/>
        </w:rPr>
        <w:t>lift access to the basement</w:t>
      </w:r>
    </w:p>
    <w:p w14:paraId="0D001FF9" w14:textId="77777777" w:rsidR="008F1538" w:rsidRPr="008F1538" w:rsidRDefault="008F1538" w:rsidP="00601118">
      <w:pPr>
        <w:pStyle w:val="ListParagraph"/>
        <w:numPr>
          <w:ilvl w:val="0"/>
          <w:numId w:val="21"/>
        </w:numPr>
        <w:ind w:left="600" w:hanging="567"/>
        <w:rPr>
          <w:rFonts w:ascii="Arial" w:hAnsi="Arial" w:cs="Arial"/>
          <w:b/>
          <w:sz w:val="36"/>
          <w:szCs w:val="36"/>
        </w:rPr>
      </w:pPr>
      <w:r w:rsidRPr="008F1538">
        <w:rPr>
          <w:rFonts w:ascii="Arial" w:hAnsi="Arial" w:cs="Arial"/>
          <w:b/>
          <w:sz w:val="36"/>
          <w:szCs w:val="36"/>
        </w:rPr>
        <w:t>lockers at varying heights</w:t>
      </w:r>
    </w:p>
    <w:p w14:paraId="54E8DA95" w14:textId="44794573" w:rsidR="008F1538" w:rsidRPr="002023A1" w:rsidRDefault="008F1538" w:rsidP="002023A1">
      <w:pPr>
        <w:pStyle w:val="ListParagraph"/>
        <w:numPr>
          <w:ilvl w:val="0"/>
          <w:numId w:val="21"/>
        </w:numPr>
        <w:ind w:left="600" w:hanging="567"/>
        <w:rPr>
          <w:rFonts w:ascii="Arial" w:hAnsi="Arial" w:cs="Arial"/>
          <w:b/>
          <w:sz w:val="36"/>
          <w:szCs w:val="36"/>
        </w:rPr>
      </w:pPr>
      <w:r w:rsidRPr="008F1538">
        <w:rPr>
          <w:rFonts w:ascii="Arial" w:hAnsi="Arial" w:cs="Arial"/>
          <w:b/>
          <w:sz w:val="36"/>
          <w:szCs w:val="36"/>
        </w:rPr>
        <w:t>fully accessible orchestra pit.</w:t>
      </w:r>
    </w:p>
    <w:p w14:paraId="0B09C1A4" w14:textId="1B87DF81" w:rsidR="008F1538" w:rsidRPr="002023A1" w:rsidRDefault="008F1538" w:rsidP="000822A7">
      <w:pPr>
        <w:pStyle w:val="Heading2"/>
      </w:pPr>
      <w:r w:rsidRPr="002023A1">
        <w:t>Changing Places</w:t>
      </w:r>
    </w:p>
    <w:p w14:paraId="607F59C5" w14:textId="6E1CD2A1" w:rsidR="008F1538" w:rsidRPr="008F1538" w:rsidRDefault="008F1538" w:rsidP="00554911">
      <w:pPr>
        <w:rPr>
          <w:rFonts w:ascii="Arial" w:hAnsi="Arial" w:cs="Arial"/>
          <w:b/>
          <w:sz w:val="36"/>
          <w:szCs w:val="36"/>
        </w:rPr>
      </w:pPr>
      <w:r w:rsidRPr="008F1538">
        <w:rPr>
          <w:rFonts w:ascii="Arial" w:hAnsi="Arial" w:cs="Arial"/>
          <w:b/>
          <w:sz w:val="36"/>
          <w:szCs w:val="36"/>
        </w:rPr>
        <w:t>There is a dedicated Changing Places</w:t>
      </w:r>
      <w:r w:rsidRPr="008F1538">
        <w:rPr>
          <w:rFonts w:ascii="Arial" w:hAnsi="Arial" w:cs="Arial"/>
          <w:b/>
          <w:color w:val="FF0000"/>
          <w:sz w:val="36"/>
          <w:szCs w:val="36"/>
        </w:rPr>
        <w:t xml:space="preserve"> </w:t>
      </w:r>
      <w:r w:rsidRPr="008F1538">
        <w:rPr>
          <w:rFonts w:ascii="Arial" w:hAnsi="Arial" w:cs="Arial"/>
          <w:b/>
          <w:sz w:val="36"/>
          <w:szCs w:val="36"/>
        </w:rPr>
        <w:t>at Gippsland Performing Arts Centre. Changing Places toilets have extra features and more space to meet the needs of people with disabilities or additional requirements.</w:t>
      </w:r>
    </w:p>
    <w:p w14:paraId="74D3B9DD" w14:textId="1DC0FDC9" w:rsidR="008F1538" w:rsidRPr="008F1538" w:rsidRDefault="008F1538" w:rsidP="00554911">
      <w:pPr>
        <w:rPr>
          <w:rFonts w:ascii="Arial" w:hAnsi="Arial" w:cs="Arial"/>
          <w:b/>
          <w:sz w:val="36"/>
          <w:szCs w:val="36"/>
        </w:rPr>
      </w:pPr>
      <w:r w:rsidRPr="008F1538">
        <w:rPr>
          <w:rFonts w:ascii="Arial" w:hAnsi="Arial" w:cs="Arial"/>
          <w:b/>
          <w:sz w:val="36"/>
          <w:szCs w:val="36"/>
        </w:rPr>
        <w:t>Location: Ground level foyer,</w:t>
      </w:r>
      <w:r w:rsidRPr="008F1538">
        <w:rPr>
          <w:rFonts w:ascii="Arial" w:hAnsi="Arial" w:cs="Arial"/>
          <w:b/>
          <w:color w:val="FF0000"/>
          <w:sz w:val="36"/>
          <w:szCs w:val="36"/>
        </w:rPr>
        <w:t xml:space="preserve"> </w:t>
      </w:r>
      <w:r w:rsidRPr="008F1538">
        <w:rPr>
          <w:rFonts w:ascii="Arial" w:hAnsi="Arial" w:cs="Arial"/>
          <w:b/>
          <w:sz w:val="36"/>
          <w:szCs w:val="36"/>
        </w:rPr>
        <w:t>to the left of the Box Office.</w:t>
      </w:r>
    </w:p>
    <w:p w14:paraId="798E3BA8" w14:textId="77777777" w:rsidR="008F1538" w:rsidRPr="008F1538" w:rsidRDefault="008F1538" w:rsidP="00554911">
      <w:pPr>
        <w:rPr>
          <w:rFonts w:ascii="Arial" w:hAnsi="Arial" w:cs="Arial"/>
          <w:b/>
          <w:sz w:val="36"/>
          <w:szCs w:val="36"/>
        </w:rPr>
      </w:pPr>
      <w:r w:rsidRPr="008F1538">
        <w:rPr>
          <w:rFonts w:ascii="Arial" w:hAnsi="Arial" w:cs="Arial"/>
          <w:b/>
          <w:sz w:val="36"/>
          <w:szCs w:val="36"/>
        </w:rPr>
        <w:t xml:space="preserve">Includes: </w:t>
      </w:r>
      <w:bookmarkStart w:id="0" w:name="_Hlk10792456"/>
    </w:p>
    <w:p w14:paraId="60939D48" w14:textId="77777777" w:rsidR="008F1538" w:rsidRPr="008F1538" w:rsidRDefault="008F1538" w:rsidP="00554911">
      <w:pPr>
        <w:rPr>
          <w:rFonts w:ascii="Arial" w:hAnsi="Arial" w:cs="Arial"/>
          <w:b/>
          <w:sz w:val="36"/>
          <w:szCs w:val="36"/>
        </w:rPr>
      </w:pPr>
      <w:r w:rsidRPr="008F1538">
        <w:rPr>
          <w:rFonts w:ascii="Arial" w:hAnsi="Arial" w:cs="Arial"/>
          <w:b/>
          <w:sz w:val="36"/>
          <w:szCs w:val="36"/>
        </w:rPr>
        <w:t>unisex, fully accessible toilet and adult change facility with sensor lighting</w:t>
      </w:r>
    </w:p>
    <w:p w14:paraId="1A05B9BC" w14:textId="77777777" w:rsidR="008F1538" w:rsidRPr="008F1538" w:rsidRDefault="008F1538" w:rsidP="00554911">
      <w:pPr>
        <w:rPr>
          <w:rFonts w:ascii="Arial" w:hAnsi="Arial" w:cs="Arial"/>
          <w:b/>
          <w:sz w:val="36"/>
          <w:szCs w:val="36"/>
        </w:rPr>
      </w:pPr>
      <w:r w:rsidRPr="008F1538">
        <w:rPr>
          <w:rFonts w:ascii="Arial" w:hAnsi="Arial" w:cs="Arial"/>
          <w:b/>
          <w:sz w:val="36"/>
          <w:szCs w:val="36"/>
        </w:rPr>
        <w:t>automated sliding door. Door clearance of 950mm. Automated push button lock at 1150mm AFFL</w:t>
      </w:r>
    </w:p>
    <w:p w14:paraId="68B32E52" w14:textId="77777777" w:rsidR="008F1538" w:rsidRPr="008F1538" w:rsidRDefault="008F1538" w:rsidP="00554911">
      <w:pPr>
        <w:rPr>
          <w:rFonts w:ascii="Arial" w:hAnsi="Arial" w:cs="Arial"/>
          <w:b/>
          <w:sz w:val="36"/>
          <w:szCs w:val="36"/>
        </w:rPr>
      </w:pPr>
      <w:r w:rsidRPr="008F1538">
        <w:rPr>
          <w:rFonts w:ascii="Arial" w:hAnsi="Arial" w:cs="Arial"/>
          <w:b/>
          <w:sz w:val="36"/>
          <w:szCs w:val="36"/>
        </w:rPr>
        <w:t>cubicle space 3950mm x 3190mm</w:t>
      </w:r>
    </w:p>
    <w:p w14:paraId="3D04F580" w14:textId="77777777" w:rsidR="008F1538" w:rsidRPr="008F1538" w:rsidRDefault="008F1538" w:rsidP="00554911">
      <w:pPr>
        <w:rPr>
          <w:rFonts w:ascii="Arial" w:hAnsi="Arial" w:cs="Arial"/>
          <w:b/>
          <w:sz w:val="36"/>
          <w:szCs w:val="36"/>
        </w:rPr>
      </w:pPr>
      <w:r w:rsidRPr="008F1538">
        <w:rPr>
          <w:rFonts w:ascii="Arial" w:hAnsi="Arial" w:cs="Arial"/>
          <w:b/>
          <w:sz w:val="36"/>
          <w:szCs w:val="36"/>
        </w:rPr>
        <w:t>retractable grab bars on both sides of toilet</w:t>
      </w:r>
    </w:p>
    <w:p w14:paraId="024B170E" w14:textId="77777777" w:rsidR="008F1538" w:rsidRPr="008F1538" w:rsidRDefault="008F1538" w:rsidP="00554911">
      <w:pPr>
        <w:rPr>
          <w:rFonts w:ascii="Arial" w:hAnsi="Arial" w:cs="Arial"/>
          <w:b/>
          <w:color w:val="FF0000"/>
          <w:sz w:val="36"/>
          <w:szCs w:val="36"/>
        </w:rPr>
      </w:pPr>
      <w:r w:rsidRPr="008F1538">
        <w:rPr>
          <w:rFonts w:ascii="Arial" w:hAnsi="Arial" w:cs="Arial"/>
          <w:b/>
          <w:sz w:val="36"/>
          <w:szCs w:val="36"/>
        </w:rPr>
        <w:t>colour contrast toilet seat at height 460mm AFFL with left- and right-hand transfer</w:t>
      </w:r>
    </w:p>
    <w:p w14:paraId="15C0289D" w14:textId="77777777" w:rsidR="008F1538" w:rsidRPr="008F1538" w:rsidRDefault="008F1538" w:rsidP="00554911">
      <w:pPr>
        <w:rPr>
          <w:rFonts w:ascii="Arial" w:hAnsi="Arial" w:cs="Arial"/>
          <w:b/>
          <w:sz w:val="36"/>
          <w:szCs w:val="36"/>
        </w:rPr>
      </w:pPr>
      <w:r w:rsidRPr="008F1538">
        <w:rPr>
          <w:rFonts w:ascii="Arial" w:hAnsi="Arial" w:cs="Arial"/>
          <w:b/>
          <w:sz w:val="36"/>
          <w:szCs w:val="36"/>
        </w:rPr>
        <w:t>sink height 800mm AFFL with lever tap at 950mm AFFL</w:t>
      </w:r>
    </w:p>
    <w:p w14:paraId="07E2CF2E" w14:textId="77777777" w:rsidR="008F1538" w:rsidRPr="008F1538" w:rsidRDefault="008F1538" w:rsidP="00554911">
      <w:pPr>
        <w:rPr>
          <w:rFonts w:ascii="Arial" w:hAnsi="Arial" w:cs="Arial"/>
          <w:b/>
          <w:sz w:val="36"/>
          <w:szCs w:val="36"/>
        </w:rPr>
      </w:pPr>
      <w:r w:rsidRPr="008F1538">
        <w:rPr>
          <w:rFonts w:ascii="Arial" w:hAnsi="Arial" w:cs="Arial"/>
          <w:b/>
          <w:sz w:val="36"/>
          <w:szCs w:val="36"/>
        </w:rPr>
        <w:t>signage detailing operating instructions for the safe use of the change table and ceiling hoist located on the wall near the change table</w:t>
      </w:r>
    </w:p>
    <w:p w14:paraId="2332CE69" w14:textId="77777777" w:rsidR="008F1538" w:rsidRPr="008F1538" w:rsidRDefault="008F1538" w:rsidP="00B065D5">
      <w:pPr>
        <w:rPr>
          <w:rFonts w:ascii="Arial" w:hAnsi="Arial" w:cs="Arial"/>
          <w:b/>
          <w:sz w:val="36"/>
          <w:szCs w:val="36"/>
        </w:rPr>
      </w:pPr>
      <w:r w:rsidRPr="008F1538">
        <w:rPr>
          <w:rFonts w:ascii="Arial" w:hAnsi="Arial" w:cs="Arial"/>
          <w:b/>
          <w:sz w:val="36"/>
          <w:szCs w:val="36"/>
        </w:rPr>
        <w:t xml:space="preserve">adult change table – electronically height adjustable and manual foldable table with maximum load 200kg </w:t>
      </w:r>
    </w:p>
    <w:p w14:paraId="6F255C8C" w14:textId="77777777" w:rsidR="008F1538" w:rsidRPr="008F1538" w:rsidRDefault="008F1538" w:rsidP="00B065D5">
      <w:pPr>
        <w:rPr>
          <w:rFonts w:ascii="Arial" w:hAnsi="Arial" w:cs="Arial"/>
          <w:b/>
          <w:sz w:val="36"/>
          <w:szCs w:val="36"/>
        </w:rPr>
      </w:pPr>
      <w:r w:rsidRPr="008F1538">
        <w:rPr>
          <w:rFonts w:ascii="Arial" w:hAnsi="Arial" w:cs="Arial"/>
          <w:b/>
          <w:sz w:val="36"/>
          <w:szCs w:val="36"/>
        </w:rPr>
        <w:t>Prism Medical C450M ceiling hoist with hoist/carry bar with maximum load 204kg</w:t>
      </w:r>
    </w:p>
    <w:p w14:paraId="7B4A2C41" w14:textId="754E4C51" w:rsidR="008F1538" w:rsidRPr="008F1538" w:rsidRDefault="008F1538" w:rsidP="00554911">
      <w:pPr>
        <w:rPr>
          <w:rFonts w:ascii="Arial" w:hAnsi="Arial" w:cs="Arial"/>
          <w:b/>
          <w:sz w:val="36"/>
          <w:szCs w:val="36"/>
        </w:rPr>
      </w:pPr>
      <w:r w:rsidRPr="008F1538">
        <w:rPr>
          <w:rFonts w:ascii="Arial" w:hAnsi="Arial" w:cs="Arial"/>
          <w:b/>
          <w:sz w:val="36"/>
          <w:szCs w:val="36"/>
        </w:rPr>
        <w:t xml:space="preserve">baby change. </w:t>
      </w:r>
    </w:p>
    <w:p w14:paraId="34668D92" w14:textId="58699098" w:rsidR="008F1538" w:rsidRPr="008F1538" w:rsidRDefault="008F1538" w:rsidP="00554911">
      <w:pPr>
        <w:rPr>
          <w:rFonts w:ascii="Arial" w:hAnsi="Arial" w:cs="Arial"/>
          <w:b/>
          <w:sz w:val="36"/>
          <w:szCs w:val="36"/>
        </w:rPr>
      </w:pPr>
      <w:r w:rsidRPr="008F1538">
        <w:rPr>
          <w:rFonts w:ascii="Arial" w:hAnsi="Arial" w:cs="Arial"/>
          <w:b/>
          <w:sz w:val="36"/>
          <w:szCs w:val="36"/>
        </w:rPr>
        <w:t>MLAK is not required for access.</w:t>
      </w:r>
    </w:p>
    <w:p w14:paraId="29FD87D2" w14:textId="0F381ED0" w:rsidR="008F1538" w:rsidRPr="008F1538" w:rsidRDefault="008F1538" w:rsidP="00554911">
      <w:pPr>
        <w:rPr>
          <w:rFonts w:ascii="Arial" w:hAnsi="Arial" w:cs="Arial"/>
          <w:b/>
          <w:sz w:val="36"/>
          <w:szCs w:val="36"/>
        </w:rPr>
      </w:pPr>
      <w:r w:rsidRPr="008F1538">
        <w:rPr>
          <w:rFonts w:ascii="Arial" w:hAnsi="Arial" w:cs="Arial"/>
          <w:b/>
          <w:sz w:val="36"/>
          <w:szCs w:val="36"/>
        </w:rPr>
        <w:t xml:space="preserve">Users are required to provide their own sling. Please ensure it is compatible with the hoist. If there is any uncertainty, please do not use hoist. </w:t>
      </w:r>
    </w:p>
    <w:bookmarkEnd w:id="0"/>
    <w:p w14:paraId="68CD124B" w14:textId="1A13A98C" w:rsidR="008F1538" w:rsidRPr="002023A1" w:rsidRDefault="008F1538" w:rsidP="000822A7">
      <w:pPr>
        <w:pStyle w:val="Heading3"/>
      </w:pPr>
      <w:r w:rsidRPr="002023A1">
        <w:t>Sensory Guide Changing Places</w:t>
      </w:r>
    </w:p>
    <w:p w14:paraId="1E43AAAE" w14:textId="77777777" w:rsidR="008F1538" w:rsidRPr="002023A1" w:rsidRDefault="008F1538" w:rsidP="000822A7">
      <w:pPr>
        <w:pStyle w:val="Heading4"/>
      </w:pPr>
      <w:r w:rsidRPr="002023A1">
        <w:t>Feel</w:t>
      </w:r>
    </w:p>
    <w:p w14:paraId="24F78A1D" w14:textId="77777777" w:rsidR="008F1538" w:rsidRPr="002023A1" w:rsidRDefault="008F1538" w:rsidP="002023A1">
      <w:pPr>
        <w:pStyle w:val="ListParagraph"/>
        <w:numPr>
          <w:ilvl w:val="0"/>
          <w:numId w:val="23"/>
        </w:numPr>
        <w:rPr>
          <w:rFonts w:ascii="Arial" w:hAnsi="Arial" w:cs="Arial"/>
          <w:b/>
          <w:sz w:val="36"/>
          <w:szCs w:val="36"/>
        </w:rPr>
      </w:pPr>
      <w:r w:rsidRPr="002023A1">
        <w:rPr>
          <w:rFonts w:ascii="Arial" w:hAnsi="Arial" w:cs="Arial"/>
          <w:b/>
          <w:sz w:val="36"/>
          <w:szCs w:val="36"/>
        </w:rPr>
        <w:t>Change in ground surface</w:t>
      </w:r>
    </w:p>
    <w:p w14:paraId="477A3727" w14:textId="77777777" w:rsidR="008F1538" w:rsidRPr="008F1538" w:rsidRDefault="008F1538" w:rsidP="00554911">
      <w:pPr>
        <w:rPr>
          <w:rFonts w:ascii="Arial" w:hAnsi="Arial" w:cs="Arial"/>
          <w:b/>
          <w:sz w:val="36"/>
          <w:szCs w:val="36"/>
        </w:rPr>
      </w:pPr>
    </w:p>
    <w:p w14:paraId="36A2AAFC" w14:textId="77777777" w:rsidR="008F1538" w:rsidRPr="002023A1" w:rsidRDefault="008F1538" w:rsidP="000822A7">
      <w:pPr>
        <w:pStyle w:val="Heading4"/>
      </w:pPr>
      <w:r w:rsidRPr="002023A1">
        <w:t>Sounds</w:t>
      </w:r>
    </w:p>
    <w:p w14:paraId="19865AE5" w14:textId="77777777" w:rsidR="008F1538" w:rsidRPr="004D1DA8" w:rsidRDefault="008F1538" w:rsidP="002023A1">
      <w:pPr>
        <w:pStyle w:val="ListParagraph"/>
        <w:numPr>
          <w:ilvl w:val="0"/>
          <w:numId w:val="23"/>
        </w:numPr>
        <w:rPr>
          <w:rFonts w:ascii="Arial" w:hAnsi="Arial" w:cs="Arial"/>
          <w:b/>
          <w:sz w:val="36"/>
          <w:szCs w:val="36"/>
        </w:rPr>
      </w:pPr>
      <w:r w:rsidRPr="004D1DA8">
        <w:rPr>
          <w:rFonts w:ascii="Arial" w:hAnsi="Arial" w:cs="Arial"/>
          <w:b/>
          <w:sz w:val="36"/>
          <w:szCs w:val="36"/>
        </w:rPr>
        <w:t>Announcements</w:t>
      </w:r>
    </w:p>
    <w:p w14:paraId="5259B265" w14:textId="77777777" w:rsidR="008F1538" w:rsidRPr="004D1DA8" w:rsidRDefault="008F1538" w:rsidP="002023A1">
      <w:pPr>
        <w:pStyle w:val="ListParagraph"/>
        <w:numPr>
          <w:ilvl w:val="0"/>
          <w:numId w:val="23"/>
        </w:numPr>
        <w:rPr>
          <w:rFonts w:ascii="Arial" w:hAnsi="Arial" w:cs="Arial"/>
          <w:b/>
          <w:sz w:val="36"/>
          <w:szCs w:val="36"/>
        </w:rPr>
      </w:pPr>
      <w:r w:rsidRPr="004D1DA8">
        <w:rPr>
          <w:rFonts w:ascii="Arial" w:hAnsi="Arial" w:cs="Arial"/>
          <w:b/>
          <w:sz w:val="36"/>
          <w:szCs w:val="36"/>
        </w:rPr>
        <w:t>Echo</w:t>
      </w:r>
    </w:p>
    <w:p w14:paraId="561DB72A" w14:textId="77777777" w:rsidR="008F1538" w:rsidRPr="002023A1" w:rsidRDefault="008F1538" w:rsidP="002023A1">
      <w:pPr>
        <w:pStyle w:val="ListParagraph"/>
        <w:numPr>
          <w:ilvl w:val="0"/>
          <w:numId w:val="23"/>
        </w:numPr>
        <w:rPr>
          <w:rFonts w:ascii="Arial" w:hAnsi="Arial" w:cs="Arial"/>
          <w:b/>
          <w:sz w:val="36"/>
          <w:szCs w:val="36"/>
        </w:rPr>
      </w:pPr>
      <w:r w:rsidRPr="002023A1">
        <w:rPr>
          <w:rFonts w:ascii="Arial" w:hAnsi="Arial" w:cs="Arial"/>
          <w:b/>
          <w:sz w:val="36"/>
          <w:szCs w:val="36"/>
        </w:rPr>
        <w:t>Hand dryer</w:t>
      </w:r>
    </w:p>
    <w:p w14:paraId="4D08A45E" w14:textId="77777777" w:rsidR="008F1538" w:rsidRPr="002023A1" w:rsidRDefault="008F1538" w:rsidP="002023A1">
      <w:pPr>
        <w:pStyle w:val="ListParagraph"/>
        <w:numPr>
          <w:ilvl w:val="0"/>
          <w:numId w:val="23"/>
        </w:numPr>
        <w:rPr>
          <w:rFonts w:ascii="Arial" w:hAnsi="Arial" w:cs="Arial"/>
          <w:b/>
          <w:sz w:val="36"/>
          <w:szCs w:val="36"/>
        </w:rPr>
      </w:pPr>
      <w:r w:rsidRPr="002023A1">
        <w:rPr>
          <w:rFonts w:ascii="Arial" w:hAnsi="Arial" w:cs="Arial"/>
          <w:b/>
          <w:sz w:val="36"/>
          <w:szCs w:val="36"/>
        </w:rPr>
        <w:t>Music</w:t>
      </w:r>
    </w:p>
    <w:p w14:paraId="5F968961" w14:textId="77777777" w:rsidR="008F1538" w:rsidRPr="002023A1" w:rsidRDefault="008F1538" w:rsidP="002023A1">
      <w:pPr>
        <w:pStyle w:val="ListParagraph"/>
        <w:numPr>
          <w:ilvl w:val="0"/>
          <w:numId w:val="23"/>
        </w:numPr>
        <w:rPr>
          <w:rFonts w:ascii="Arial" w:hAnsi="Arial" w:cs="Arial"/>
          <w:b/>
          <w:sz w:val="36"/>
          <w:szCs w:val="36"/>
        </w:rPr>
      </w:pPr>
      <w:r w:rsidRPr="002023A1">
        <w:rPr>
          <w:rFonts w:ascii="Arial" w:hAnsi="Arial" w:cs="Arial"/>
          <w:b/>
          <w:sz w:val="36"/>
          <w:szCs w:val="36"/>
        </w:rPr>
        <w:t>Toilet flushing</w:t>
      </w:r>
    </w:p>
    <w:p w14:paraId="2D214946" w14:textId="77777777" w:rsidR="008F1538" w:rsidRPr="002023A1" w:rsidRDefault="008F1538" w:rsidP="002023A1">
      <w:pPr>
        <w:pStyle w:val="ListParagraph"/>
        <w:numPr>
          <w:ilvl w:val="0"/>
          <w:numId w:val="23"/>
        </w:numPr>
        <w:rPr>
          <w:rFonts w:ascii="Arial" w:hAnsi="Arial" w:cs="Arial"/>
          <w:b/>
          <w:sz w:val="36"/>
          <w:szCs w:val="36"/>
        </w:rPr>
      </w:pPr>
      <w:r w:rsidRPr="002023A1">
        <w:rPr>
          <w:rFonts w:ascii="Arial" w:hAnsi="Arial" w:cs="Arial"/>
          <w:b/>
          <w:sz w:val="36"/>
          <w:szCs w:val="36"/>
        </w:rPr>
        <w:t>Water running</w:t>
      </w:r>
    </w:p>
    <w:p w14:paraId="5E390624" w14:textId="77777777" w:rsidR="008F1538" w:rsidRPr="002023A1" w:rsidRDefault="008F1538" w:rsidP="000822A7">
      <w:pPr>
        <w:pStyle w:val="Heading4"/>
      </w:pPr>
      <w:r w:rsidRPr="002023A1">
        <w:t>Sights</w:t>
      </w:r>
    </w:p>
    <w:p w14:paraId="4CAD6DD1" w14:textId="77777777" w:rsidR="008F1538" w:rsidRPr="002023A1" w:rsidRDefault="008F1538" w:rsidP="002023A1">
      <w:pPr>
        <w:pStyle w:val="ListParagraph"/>
        <w:numPr>
          <w:ilvl w:val="0"/>
          <w:numId w:val="24"/>
        </w:numPr>
        <w:rPr>
          <w:rFonts w:ascii="Arial" w:hAnsi="Arial" w:cs="Arial"/>
          <w:b/>
          <w:sz w:val="36"/>
          <w:szCs w:val="36"/>
        </w:rPr>
      </w:pPr>
      <w:r w:rsidRPr="002023A1">
        <w:rPr>
          <w:rFonts w:ascii="Arial" w:hAnsi="Arial" w:cs="Arial"/>
          <w:b/>
          <w:sz w:val="36"/>
          <w:szCs w:val="36"/>
        </w:rPr>
        <w:t>Bright lights</w:t>
      </w:r>
    </w:p>
    <w:p w14:paraId="345AC37E" w14:textId="77777777" w:rsidR="008F1538" w:rsidRPr="002023A1" w:rsidRDefault="008F1538" w:rsidP="002023A1">
      <w:pPr>
        <w:pStyle w:val="ListParagraph"/>
        <w:numPr>
          <w:ilvl w:val="0"/>
          <w:numId w:val="24"/>
        </w:numPr>
        <w:rPr>
          <w:rFonts w:ascii="Arial" w:hAnsi="Arial" w:cs="Arial"/>
          <w:b/>
          <w:sz w:val="36"/>
          <w:szCs w:val="36"/>
        </w:rPr>
      </w:pPr>
      <w:r w:rsidRPr="002023A1">
        <w:rPr>
          <w:rFonts w:ascii="Arial" w:hAnsi="Arial" w:cs="Arial"/>
          <w:b/>
          <w:sz w:val="36"/>
          <w:szCs w:val="36"/>
        </w:rPr>
        <w:t>Mirror/Reflection</w:t>
      </w:r>
    </w:p>
    <w:p w14:paraId="43ECB6A0" w14:textId="77777777" w:rsidR="008F1538" w:rsidRPr="002023A1" w:rsidRDefault="008F1538" w:rsidP="000822A7">
      <w:pPr>
        <w:pStyle w:val="Heading4"/>
      </w:pPr>
      <w:r w:rsidRPr="002023A1">
        <w:t>Smells</w:t>
      </w:r>
    </w:p>
    <w:p w14:paraId="6B26DFFB" w14:textId="77777777" w:rsidR="008F1538" w:rsidRPr="004D1DA8" w:rsidRDefault="008F1538" w:rsidP="004D1DA8">
      <w:pPr>
        <w:pStyle w:val="ListParagraph"/>
        <w:numPr>
          <w:ilvl w:val="0"/>
          <w:numId w:val="43"/>
        </w:numPr>
        <w:rPr>
          <w:rFonts w:ascii="Arial" w:hAnsi="Arial" w:cs="Arial"/>
          <w:b/>
          <w:sz w:val="36"/>
          <w:szCs w:val="36"/>
        </w:rPr>
      </w:pPr>
      <w:r w:rsidRPr="004D1DA8">
        <w:rPr>
          <w:rFonts w:ascii="Arial" w:hAnsi="Arial" w:cs="Arial"/>
          <w:b/>
          <w:sz w:val="36"/>
          <w:szCs w:val="36"/>
        </w:rPr>
        <w:t>Air Freshener</w:t>
      </w:r>
    </w:p>
    <w:p w14:paraId="4D6B8171" w14:textId="77777777" w:rsidR="008F1538" w:rsidRPr="004D1DA8" w:rsidRDefault="008F1538" w:rsidP="004D1DA8">
      <w:pPr>
        <w:pStyle w:val="ListParagraph"/>
        <w:numPr>
          <w:ilvl w:val="0"/>
          <w:numId w:val="43"/>
        </w:numPr>
        <w:rPr>
          <w:rFonts w:ascii="Arial" w:hAnsi="Arial" w:cs="Arial"/>
          <w:b/>
          <w:sz w:val="36"/>
          <w:szCs w:val="36"/>
        </w:rPr>
      </w:pPr>
      <w:r w:rsidRPr="004D1DA8">
        <w:rPr>
          <w:rFonts w:ascii="Arial" w:hAnsi="Arial" w:cs="Arial"/>
          <w:b/>
          <w:sz w:val="36"/>
          <w:szCs w:val="36"/>
        </w:rPr>
        <w:t>Bathroom smells</w:t>
      </w:r>
    </w:p>
    <w:p w14:paraId="46087C80" w14:textId="2F089A97" w:rsidR="008F1538" w:rsidRPr="004D1DA8" w:rsidRDefault="008F1538" w:rsidP="004D1DA8">
      <w:pPr>
        <w:pStyle w:val="ListParagraph"/>
        <w:numPr>
          <w:ilvl w:val="0"/>
          <w:numId w:val="43"/>
        </w:numPr>
        <w:rPr>
          <w:rFonts w:ascii="Arial" w:hAnsi="Arial" w:cs="Arial"/>
          <w:b/>
          <w:sz w:val="36"/>
          <w:szCs w:val="36"/>
        </w:rPr>
      </w:pPr>
      <w:r w:rsidRPr="004D1DA8">
        <w:rPr>
          <w:rFonts w:ascii="Arial" w:hAnsi="Arial" w:cs="Arial"/>
          <w:b/>
          <w:sz w:val="36"/>
          <w:szCs w:val="36"/>
        </w:rPr>
        <w:t>Disinfectants</w:t>
      </w:r>
    </w:p>
    <w:p w14:paraId="7DB74187" w14:textId="3393C440" w:rsidR="008F1538" w:rsidRPr="002023A1" w:rsidRDefault="008F1538" w:rsidP="000822A7">
      <w:pPr>
        <w:pStyle w:val="Heading2"/>
      </w:pPr>
      <w:r w:rsidRPr="002023A1">
        <w:t>Toilets</w:t>
      </w:r>
    </w:p>
    <w:p w14:paraId="6567A802" w14:textId="1C4AA2AA" w:rsidR="008F1538" w:rsidRPr="002023A1" w:rsidRDefault="008F1538" w:rsidP="009C4B34">
      <w:pPr>
        <w:rPr>
          <w:rFonts w:ascii="Arial" w:hAnsi="Arial" w:cs="Arial"/>
          <w:b/>
          <w:strike/>
          <w:sz w:val="36"/>
          <w:szCs w:val="36"/>
        </w:rPr>
      </w:pPr>
      <w:r w:rsidRPr="008F1538">
        <w:rPr>
          <w:rFonts w:ascii="Arial" w:hAnsi="Arial" w:cs="Arial"/>
          <w:b/>
          <w:sz w:val="36"/>
          <w:szCs w:val="36"/>
        </w:rPr>
        <w:t xml:space="preserve">There are two sets of toilets. </w:t>
      </w:r>
    </w:p>
    <w:p w14:paraId="54A5498A" w14:textId="03D333D9" w:rsidR="008F1538" w:rsidRPr="008F1538" w:rsidRDefault="008F1538" w:rsidP="009C4B34">
      <w:pPr>
        <w:rPr>
          <w:rFonts w:ascii="Arial" w:hAnsi="Arial" w:cs="Arial"/>
          <w:b/>
          <w:sz w:val="36"/>
          <w:szCs w:val="36"/>
        </w:rPr>
      </w:pPr>
      <w:r w:rsidRPr="008F1538">
        <w:rPr>
          <w:rFonts w:ascii="Arial" w:hAnsi="Arial" w:cs="Arial"/>
          <w:b/>
          <w:sz w:val="36"/>
          <w:szCs w:val="36"/>
        </w:rPr>
        <w:t>Set One</w:t>
      </w:r>
      <w:r w:rsidR="002023A1">
        <w:rPr>
          <w:rFonts w:ascii="Arial" w:hAnsi="Arial" w:cs="Arial"/>
          <w:b/>
          <w:sz w:val="36"/>
          <w:szCs w:val="36"/>
        </w:rPr>
        <w:t>:</w:t>
      </w:r>
    </w:p>
    <w:p w14:paraId="640313CA" w14:textId="77777777" w:rsidR="008F1538" w:rsidRPr="008F1538" w:rsidRDefault="008F1538" w:rsidP="009C4B34">
      <w:pPr>
        <w:rPr>
          <w:rFonts w:ascii="Arial" w:hAnsi="Arial" w:cs="Arial"/>
          <w:b/>
          <w:sz w:val="36"/>
          <w:szCs w:val="36"/>
        </w:rPr>
      </w:pPr>
      <w:r w:rsidRPr="008F1538">
        <w:rPr>
          <w:rFonts w:ascii="Arial" w:hAnsi="Arial" w:cs="Arial"/>
          <w:b/>
          <w:sz w:val="36"/>
          <w:szCs w:val="36"/>
        </w:rPr>
        <w:t>Location: Next to dressing room 6.</w:t>
      </w:r>
    </w:p>
    <w:p w14:paraId="651B125C" w14:textId="77777777" w:rsidR="008F1538" w:rsidRPr="008F1538" w:rsidRDefault="008F1538" w:rsidP="009C4B34">
      <w:pPr>
        <w:rPr>
          <w:rFonts w:ascii="Arial" w:hAnsi="Arial" w:cs="Arial"/>
          <w:b/>
          <w:sz w:val="36"/>
          <w:szCs w:val="36"/>
        </w:rPr>
      </w:pPr>
      <w:r w:rsidRPr="008F1538">
        <w:rPr>
          <w:rFonts w:ascii="Arial" w:hAnsi="Arial" w:cs="Arial"/>
          <w:b/>
          <w:sz w:val="36"/>
          <w:szCs w:val="36"/>
        </w:rPr>
        <w:t xml:space="preserve">Includes: </w:t>
      </w:r>
    </w:p>
    <w:p w14:paraId="5A9C356D" w14:textId="77777777" w:rsidR="008F1538" w:rsidRPr="008F1538" w:rsidRDefault="008F1538" w:rsidP="009C4B34">
      <w:pPr>
        <w:rPr>
          <w:rFonts w:ascii="Arial" w:hAnsi="Arial" w:cs="Arial"/>
          <w:b/>
          <w:sz w:val="36"/>
          <w:szCs w:val="36"/>
        </w:rPr>
      </w:pPr>
      <w:r w:rsidRPr="008F1538">
        <w:rPr>
          <w:rFonts w:ascii="Arial" w:hAnsi="Arial" w:cs="Arial"/>
          <w:b/>
          <w:sz w:val="36"/>
          <w:szCs w:val="36"/>
        </w:rPr>
        <w:t>one unisex, accessible toilet with sensor lighting</w:t>
      </w:r>
    </w:p>
    <w:p w14:paraId="35BA86EB" w14:textId="77777777" w:rsidR="008F1538" w:rsidRPr="008F1538" w:rsidRDefault="008F1538" w:rsidP="009C4B34">
      <w:pPr>
        <w:rPr>
          <w:rFonts w:ascii="Arial" w:hAnsi="Arial" w:cs="Arial"/>
          <w:b/>
          <w:sz w:val="36"/>
          <w:szCs w:val="36"/>
        </w:rPr>
      </w:pPr>
      <w:r w:rsidRPr="008F1538">
        <w:rPr>
          <w:rFonts w:ascii="Arial" w:hAnsi="Arial" w:cs="Arial"/>
          <w:b/>
          <w:sz w:val="36"/>
          <w:szCs w:val="36"/>
        </w:rPr>
        <w:t>manual door opening inward. Door clearance of 850mm. Twist lock at 1090mm AFFL</w:t>
      </w:r>
    </w:p>
    <w:p w14:paraId="4FD6A390" w14:textId="77777777" w:rsidR="008F1538" w:rsidRPr="008F1538" w:rsidRDefault="008F1538" w:rsidP="009C4B34">
      <w:pPr>
        <w:rPr>
          <w:rFonts w:ascii="Arial" w:hAnsi="Arial" w:cs="Arial"/>
          <w:b/>
          <w:sz w:val="36"/>
          <w:szCs w:val="36"/>
        </w:rPr>
      </w:pPr>
      <w:r w:rsidRPr="008F1538">
        <w:rPr>
          <w:rFonts w:ascii="Arial" w:hAnsi="Arial" w:cs="Arial"/>
          <w:b/>
          <w:sz w:val="36"/>
          <w:szCs w:val="36"/>
        </w:rPr>
        <w:t>cubicle space 2480mm x 3120mm</w:t>
      </w:r>
    </w:p>
    <w:p w14:paraId="784D9C02" w14:textId="77777777" w:rsidR="008F1538" w:rsidRPr="008F1538" w:rsidRDefault="008F1538" w:rsidP="009C4B34">
      <w:pPr>
        <w:rPr>
          <w:rFonts w:ascii="Arial" w:hAnsi="Arial" w:cs="Arial"/>
          <w:b/>
          <w:sz w:val="36"/>
          <w:szCs w:val="36"/>
        </w:rPr>
      </w:pPr>
      <w:r w:rsidRPr="008F1538">
        <w:rPr>
          <w:rFonts w:ascii="Arial" w:hAnsi="Arial" w:cs="Arial"/>
          <w:b/>
          <w:sz w:val="36"/>
          <w:szCs w:val="36"/>
        </w:rPr>
        <w:t>grab bars to the left and behind toilet</w:t>
      </w:r>
    </w:p>
    <w:p w14:paraId="5466EA9E" w14:textId="77777777" w:rsidR="008F1538" w:rsidRPr="008F1538" w:rsidRDefault="008F1538" w:rsidP="009C4B34">
      <w:pPr>
        <w:rPr>
          <w:rFonts w:ascii="Arial" w:hAnsi="Arial" w:cs="Arial"/>
          <w:b/>
          <w:sz w:val="36"/>
          <w:szCs w:val="36"/>
        </w:rPr>
      </w:pPr>
      <w:r w:rsidRPr="008F1538">
        <w:rPr>
          <w:rFonts w:ascii="Arial" w:hAnsi="Arial" w:cs="Arial"/>
          <w:b/>
          <w:sz w:val="36"/>
          <w:szCs w:val="36"/>
        </w:rPr>
        <w:t>colour contrast toilet seat at height 440mm AFFL with left</w:t>
      </w:r>
      <w:r w:rsidRPr="008F1538">
        <w:rPr>
          <w:rFonts w:ascii="Arial" w:hAnsi="Arial" w:cs="Arial"/>
          <w:b/>
          <w:color w:val="FF0000"/>
          <w:sz w:val="36"/>
          <w:szCs w:val="36"/>
        </w:rPr>
        <w:t xml:space="preserve"> </w:t>
      </w:r>
      <w:r w:rsidRPr="008F1538">
        <w:rPr>
          <w:rFonts w:ascii="Arial" w:hAnsi="Arial" w:cs="Arial"/>
          <w:b/>
          <w:sz w:val="36"/>
          <w:szCs w:val="36"/>
        </w:rPr>
        <w:t>hand transfer</w:t>
      </w:r>
    </w:p>
    <w:p w14:paraId="0B438CD6" w14:textId="77777777" w:rsidR="008F1538" w:rsidRPr="008F1538" w:rsidRDefault="008F1538" w:rsidP="009C4B34">
      <w:pPr>
        <w:rPr>
          <w:rFonts w:ascii="Arial" w:hAnsi="Arial" w:cs="Arial"/>
          <w:b/>
          <w:sz w:val="36"/>
          <w:szCs w:val="36"/>
        </w:rPr>
      </w:pPr>
      <w:r w:rsidRPr="008F1538">
        <w:rPr>
          <w:rFonts w:ascii="Arial" w:hAnsi="Arial" w:cs="Arial"/>
          <w:b/>
          <w:sz w:val="36"/>
          <w:szCs w:val="36"/>
        </w:rPr>
        <w:t>sink height 795mm AFFL, knee clearance 650mm AFFL, with lever tap at 965mm AFFL</w:t>
      </w:r>
    </w:p>
    <w:p w14:paraId="4CE43185" w14:textId="68222FAE" w:rsidR="008F1538" w:rsidRPr="008F1538" w:rsidRDefault="008F1538" w:rsidP="009C4B34">
      <w:pPr>
        <w:rPr>
          <w:rFonts w:ascii="Arial" w:hAnsi="Arial" w:cs="Arial"/>
          <w:b/>
          <w:sz w:val="36"/>
          <w:szCs w:val="36"/>
        </w:rPr>
      </w:pPr>
      <w:r w:rsidRPr="008F1538">
        <w:rPr>
          <w:rFonts w:ascii="Arial" w:hAnsi="Arial" w:cs="Arial"/>
          <w:b/>
          <w:sz w:val="36"/>
          <w:szCs w:val="36"/>
        </w:rPr>
        <w:t>shower with HHSH, privacy curtain, grab bars and shower bench.</w:t>
      </w:r>
    </w:p>
    <w:p w14:paraId="3B4D59FD" w14:textId="25E9579F" w:rsidR="008F1538" w:rsidRPr="008F1538" w:rsidRDefault="008F1538" w:rsidP="009C4B34">
      <w:pPr>
        <w:rPr>
          <w:rFonts w:ascii="Arial" w:hAnsi="Arial" w:cs="Arial"/>
          <w:b/>
          <w:sz w:val="36"/>
          <w:szCs w:val="36"/>
        </w:rPr>
      </w:pPr>
      <w:r w:rsidRPr="008F1538">
        <w:rPr>
          <w:rFonts w:ascii="Arial" w:hAnsi="Arial" w:cs="Arial"/>
          <w:b/>
          <w:sz w:val="36"/>
          <w:szCs w:val="36"/>
        </w:rPr>
        <w:t xml:space="preserve">Separate male and female toilets, including ambulant. </w:t>
      </w:r>
    </w:p>
    <w:p w14:paraId="2182069E" w14:textId="77612E70" w:rsidR="008F1538" w:rsidRPr="008F1538" w:rsidRDefault="008F1538" w:rsidP="009C4B34">
      <w:pPr>
        <w:rPr>
          <w:rFonts w:ascii="Arial" w:hAnsi="Arial" w:cs="Arial"/>
          <w:b/>
          <w:sz w:val="36"/>
          <w:szCs w:val="36"/>
        </w:rPr>
      </w:pPr>
      <w:r w:rsidRPr="008F1538">
        <w:rPr>
          <w:rFonts w:ascii="Arial" w:hAnsi="Arial" w:cs="Arial"/>
          <w:b/>
          <w:sz w:val="36"/>
          <w:szCs w:val="36"/>
        </w:rPr>
        <w:t xml:space="preserve">Set </w:t>
      </w:r>
      <w:r w:rsidR="002023A1">
        <w:rPr>
          <w:rFonts w:ascii="Arial" w:hAnsi="Arial" w:cs="Arial"/>
          <w:b/>
          <w:sz w:val="36"/>
          <w:szCs w:val="36"/>
        </w:rPr>
        <w:t>T</w:t>
      </w:r>
      <w:r w:rsidRPr="008F1538">
        <w:rPr>
          <w:rFonts w:ascii="Arial" w:hAnsi="Arial" w:cs="Arial"/>
          <w:b/>
          <w:sz w:val="36"/>
          <w:szCs w:val="36"/>
        </w:rPr>
        <w:t>wo</w:t>
      </w:r>
      <w:r w:rsidR="002023A1">
        <w:rPr>
          <w:rFonts w:ascii="Arial" w:hAnsi="Arial" w:cs="Arial"/>
          <w:b/>
          <w:sz w:val="36"/>
          <w:szCs w:val="36"/>
        </w:rPr>
        <w:t>:</w:t>
      </w:r>
    </w:p>
    <w:p w14:paraId="1444AEB9" w14:textId="77777777" w:rsidR="008F1538" w:rsidRPr="008F1538" w:rsidRDefault="008F1538" w:rsidP="009C4B34">
      <w:pPr>
        <w:rPr>
          <w:rFonts w:ascii="Arial" w:hAnsi="Arial" w:cs="Arial"/>
          <w:b/>
          <w:sz w:val="36"/>
          <w:szCs w:val="36"/>
        </w:rPr>
      </w:pPr>
      <w:r w:rsidRPr="008F1538">
        <w:rPr>
          <w:rFonts w:ascii="Arial" w:hAnsi="Arial" w:cs="Arial"/>
          <w:b/>
          <w:sz w:val="36"/>
          <w:szCs w:val="36"/>
        </w:rPr>
        <w:t>Location: Loading Bay, Back of House.</w:t>
      </w:r>
    </w:p>
    <w:p w14:paraId="29EFA216" w14:textId="77777777" w:rsidR="008F1538" w:rsidRPr="008F1538" w:rsidRDefault="008F1538" w:rsidP="009C4B34">
      <w:pPr>
        <w:rPr>
          <w:rFonts w:ascii="Arial" w:hAnsi="Arial" w:cs="Arial"/>
          <w:b/>
          <w:sz w:val="36"/>
          <w:szCs w:val="36"/>
        </w:rPr>
      </w:pPr>
      <w:r w:rsidRPr="008F1538">
        <w:rPr>
          <w:rFonts w:ascii="Arial" w:hAnsi="Arial" w:cs="Arial"/>
          <w:b/>
          <w:sz w:val="36"/>
          <w:szCs w:val="36"/>
        </w:rPr>
        <w:t xml:space="preserve">Includes: </w:t>
      </w:r>
    </w:p>
    <w:p w14:paraId="6929E647" w14:textId="77777777" w:rsidR="008F1538" w:rsidRPr="008F1538" w:rsidRDefault="008F1538" w:rsidP="009C4B34">
      <w:pPr>
        <w:rPr>
          <w:rFonts w:ascii="Arial" w:hAnsi="Arial" w:cs="Arial"/>
          <w:b/>
          <w:sz w:val="36"/>
          <w:szCs w:val="36"/>
        </w:rPr>
      </w:pPr>
      <w:r w:rsidRPr="008F1538">
        <w:rPr>
          <w:rFonts w:ascii="Arial" w:hAnsi="Arial" w:cs="Arial"/>
          <w:b/>
          <w:sz w:val="36"/>
          <w:szCs w:val="36"/>
        </w:rPr>
        <w:t>one unisex, accessible toilet with sensor lighting</w:t>
      </w:r>
    </w:p>
    <w:p w14:paraId="07742C28" w14:textId="77777777" w:rsidR="008F1538" w:rsidRPr="008F1538" w:rsidRDefault="008F1538" w:rsidP="009C4B34">
      <w:pPr>
        <w:rPr>
          <w:rFonts w:ascii="Arial" w:hAnsi="Arial" w:cs="Arial"/>
          <w:b/>
          <w:sz w:val="36"/>
          <w:szCs w:val="36"/>
        </w:rPr>
      </w:pPr>
      <w:r w:rsidRPr="008F1538">
        <w:rPr>
          <w:rFonts w:ascii="Arial" w:hAnsi="Arial" w:cs="Arial"/>
          <w:b/>
          <w:sz w:val="36"/>
          <w:szCs w:val="36"/>
        </w:rPr>
        <w:t>manual door opening inward. Door clearance of 830mm. Twist lock at 1095mm AFFL</w:t>
      </w:r>
    </w:p>
    <w:p w14:paraId="0ECE9F66" w14:textId="77777777" w:rsidR="008F1538" w:rsidRPr="008F1538" w:rsidRDefault="008F1538" w:rsidP="009C4B34">
      <w:pPr>
        <w:rPr>
          <w:rFonts w:ascii="Arial" w:hAnsi="Arial" w:cs="Arial"/>
          <w:b/>
          <w:sz w:val="36"/>
          <w:szCs w:val="36"/>
        </w:rPr>
      </w:pPr>
      <w:r w:rsidRPr="008F1538">
        <w:rPr>
          <w:rFonts w:ascii="Arial" w:hAnsi="Arial" w:cs="Arial"/>
          <w:b/>
          <w:sz w:val="36"/>
          <w:szCs w:val="36"/>
        </w:rPr>
        <w:t>cubicle space 2350mm x 2790mm</w:t>
      </w:r>
    </w:p>
    <w:p w14:paraId="27C5CD9E" w14:textId="77777777" w:rsidR="008F1538" w:rsidRPr="008F1538" w:rsidRDefault="008F1538" w:rsidP="009C4B34">
      <w:pPr>
        <w:rPr>
          <w:rFonts w:ascii="Arial" w:hAnsi="Arial" w:cs="Arial"/>
          <w:b/>
          <w:sz w:val="36"/>
          <w:szCs w:val="36"/>
        </w:rPr>
      </w:pPr>
      <w:r w:rsidRPr="008F1538">
        <w:rPr>
          <w:rFonts w:ascii="Arial" w:hAnsi="Arial" w:cs="Arial"/>
          <w:b/>
          <w:sz w:val="36"/>
          <w:szCs w:val="36"/>
        </w:rPr>
        <w:t>grab bars to the left</w:t>
      </w:r>
      <w:r w:rsidRPr="008F1538">
        <w:rPr>
          <w:rFonts w:ascii="Arial" w:hAnsi="Arial" w:cs="Arial"/>
          <w:b/>
          <w:color w:val="FF0000"/>
          <w:sz w:val="36"/>
          <w:szCs w:val="36"/>
        </w:rPr>
        <w:t xml:space="preserve"> </w:t>
      </w:r>
      <w:r w:rsidRPr="008F1538">
        <w:rPr>
          <w:rFonts w:ascii="Arial" w:hAnsi="Arial" w:cs="Arial"/>
          <w:b/>
          <w:sz w:val="36"/>
          <w:szCs w:val="36"/>
        </w:rPr>
        <w:t>and behind toilet</w:t>
      </w:r>
    </w:p>
    <w:p w14:paraId="6A6DFDC3" w14:textId="77777777" w:rsidR="008F1538" w:rsidRPr="008F1538" w:rsidRDefault="008F1538" w:rsidP="009C4B34">
      <w:pPr>
        <w:rPr>
          <w:rFonts w:ascii="Arial" w:hAnsi="Arial" w:cs="Arial"/>
          <w:b/>
          <w:sz w:val="36"/>
          <w:szCs w:val="36"/>
        </w:rPr>
      </w:pPr>
      <w:r w:rsidRPr="008F1538">
        <w:rPr>
          <w:rFonts w:ascii="Arial" w:hAnsi="Arial" w:cs="Arial"/>
          <w:b/>
          <w:sz w:val="36"/>
          <w:szCs w:val="36"/>
        </w:rPr>
        <w:t>colour contrast toilet seat at height 440mm AFFL with left hand transfer</w:t>
      </w:r>
    </w:p>
    <w:p w14:paraId="43CF1F60" w14:textId="7906143D" w:rsidR="008F1538" w:rsidRPr="008F1538" w:rsidRDefault="008F1538" w:rsidP="009C4B34">
      <w:pPr>
        <w:rPr>
          <w:rFonts w:ascii="Arial" w:hAnsi="Arial" w:cs="Arial"/>
          <w:b/>
          <w:sz w:val="36"/>
          <w:szCs w:val="36"/>
        </w:rPr>
      </w:pPr>
      <w:r w:rsidRPr="008F1538">
        <w:rPr>
          <w:rFonts w:ascii="Arial" w:hAnsi="Arial" w:cs="Arial"/>
          <w:b/>
          <w:sz w:val="36"/>
          <w:szCs w:val="36"/>
        </w:rPr>
        <w:t>sink height 820mm AFFL, knee clearance 670mm AFFL, with lever tap at 1000mm AFFL.</w:t>
      </w:r>
    </w:p>
    <w:p w14:paraId="499F4852" w14:textId="1BF286DE" w:rsidR="008F1538" w:rsidRPr="008F1538" w:rsidRDefault="008F1538" w:rsidP="009C4B34">
      <w:pPr>
        <w:rPr>
          <w:rFonts w:ascii="Arial" w:hAnsi="Arial" w:cs="Arial"/>
          <w:b/>
          <w:sz w:val="36"/>
          <w:szCs w:val="36"/>
        </w:rPr>
      </w:pPr>
      <w:r w:rsidRPr="008F1538">
        <w:rPr>
          <w:rFonts w:ascii="Arial" w:hAnsi="Arial" w:cs="Arial"/>
          <w:b/>
          <w:sz w:val="36"/>
          <w:szCs w:val="36"/>
        </w:rPr>
        <w:t>These are also toilets available in dressing rooms 4 and 5.</w:t>
      </w:r>
    </w:p>
    <w:p w14:paraId="4ECC98D9" w14:textId="1B9A46F8" w:rsidR="008F1538" w:rsidRPr="002023A1" w:rsidRDefault="008F1538" w:rsidP="000822A7">
      <w:pPr>
        <w:pStyle w:val="Heading3"/>
      </w:pPr>
      <w:r w:rsidRPr="002023A1">
        <w:t>Sensory Guide Toilets</w:t>
      </w:r>
    </w:p>
    <w:p w14:paraId="1A108EE2" w14:textId="77777777" w:rsidR="008F1538" w:rsidRPr="002023A1" w:rsidRDefault="008F1538" w:rsidP="000822A7">
      <w:pPr>
        <w:pStyle w:val="Heading4"/>
      </w:pPr>
      <w:r w:rsidRPr="002023A1">
        <w:t>Feel</w:t>
      </w:r>
    </w:p>
    <w:p w14:paraId="05D0D14C" w14:textId="6BB9D3BA" w:rsidR="008F1538" w:rsidRPr="002023A1" w:rsidRDefault="008F1538" w:rsidP="002023A1">
      <w:pPr>
        <w:pStyle w:val="ListParagraph"/>
        <w:numPr>
          <w:ilvl w:val="0"/>
          <w:numId w:val="25"/>
        </w:numPr>
        <w:rPr>
          <w:rFonts w:ascii="Arial" w:hAnsi="Arial" w:cs="Arial"/>
          <w:b/>
          <w:sz w:val="36"/>
          <w:szCs w:val="36"/>
        </w:rPr>
      </w:pPr>
      <w:r w:rsidRPr="002023A1">
        <w:rPr>
          <w:rFonts w:ascii="Arial" w:hAnsi="Arial" w:cs="Arial"/>
          <w:b/>
          <w:sz w:val="36"/>
          <w:szCs w:val="36"/>
        </w:rPr>
        <w:t>C</w:t>
      </w:r>
      <w:r w:rsidR="002023A1" w:rsidRPr="002023A1">
        <w:rPr>
          <w:rFonts w:ascii="Arial" w:hAnsi="Arial" w:cs="Arial"/>
          <w:b/>
          <w:sz w:val="36"/>
          <w:szCs w:val="36"/>
        </w:rPr>
        <w:t>h</w:t>
      </w:r>
      <w:r w:rsidRPr="002023A1">
        <w:rPr>
          <w:rFonts w:ascii="Arial" w:hAnsi="Arial" w:cs="Arial"/>
          <w:b/>
          <w:sz w:val="36"/>
          <w:szCs w:val="36"/>
        </w:rPr>
        <w:t>ange in ground surface</w:t>
      </w:r>
    </w:p>
    <w:p w14:paraId="36F9F7DF" w14:textId="77777777" w:rsidR="008F1538" w:rsidRPr="002023A1" w:rsidRDefault="008F1538" w:rsidP="000822A7">
      <w:pPr>
        <w:pStyle w:val="Heading4"/>
      </w:pPr>
      <w:r w:rsidRPr="002023A1">
        <w:t>Sounds</w:t>
      </w:r>
    </w:p>
    <w:p w14:paraId="2EA706BF" w14:textId="77777777" w:rsidR="008F1538" w:rsidRPr="002023A1" w:rsidRDefault="008F1538" w:rsidP="002023A1">
      <w:pPr>
        <w:pStyle w:val="ListParagraph"/>
        <w:numPr>
          <w:ilvl w:val="0"/>
          <w:numId w:val="25"/>
        </w:numPr>
        <w:rPr>
          <w:rFonts w:ascii="Arial" w:hAnsi="Arial" w:cs="Arial"/>
          <w:b/>
          <w:sz w:val="36"/>
          <w:szCs w:val="36"/>
        </w:rPr>
      </w:pPr>
      <w:r w:rsidRPr="002023A1">
        <w:rPr>
          <w:rFonts w:ascii="Arial" w:hAnsi="Arial" w:cs="Arial"/>
          <w:b/>
          <w:sz w:val="36"/>
          <w:szCs w:val="36"/>
        </w:rPr>
        <w:t>Echo</w:t>
      </w:r>
    </w:p>
    <w:p w14:paraId="58BA93F8" w14:textId="77777777" w:rsidR="008F1538" w:rsidRPr="002023A1" w:rsidRDefault="008F1538" w:rsidP="002023A1">
      <w:pPr>
        <w:pStyle w:val="ListParagraph"/>
        <w:numPr>
          <w:ilvl w:val="0"/>
          <w:numId w:val="25"/>
        </w:numPr>
        <w:rPr>
          <w:rFonts w:ascii="Arial" w:hAnsi="Arial" w:cs="Arial"/>
          <w:b/>
          <w:sz w:val="36"/>
          <w:szCs w:val="36"/>
        </w:rPr>
      </w:pPr>
      <w:r w:rsidRPr="002023A1">
        <w:rPr>
          <w:rFonts w:ascii="Arial" w:hAnsi="Arial" w:cs="Arial"/>
          <w:b/>
          <w:sz w:val="36"/>
          <w:szCs w:val="36"/>
        </w:rPr>
        <w:t>Hand dryer (excl access toilet next to dressing room 6)</w:t>
      </w:r>
    </w:p>
    <w:p w14:paraId="08CB6EFC" w14:textId="77777777" w:rsidR="008F1538" w:rsidRPr="002023A1" w:rsidRDefault="008F1538" w:rsidP="002023A1">
      <w:pPr>
        <w:pStyle w:val="ListParagraph"/>
        <w:numPr>
          <w:ilvl w:val="0"/>
          <w:numId w:val="25"/>
        </w:numPr>
        <w:rPr>
          <w:rFonts w:ascii="Arial" w:hAnsi="Arial" w:cs="Arial"/>
          <w:b/>
          <w:sz w:val="36"/>
          <w:szCs w:val="36"/>
        </w:rPr>
      </w:pPr>
      <w:r w:rsidRPr="002023A1">
        <w:rPr>
          <w:rFonts w:ascii="Arial" w:hAnsi="Arial" w:cs="Arial"/>
          <w:b/>
          <w:sz w:val="36"/>
          <w:szCs w:val="36"/>
        </w:rPr>
        <w:t>Toilet flushing</w:t>
      </w:r>
    </w:p>
    <w:p w14:paraId="7F6D5D82" w14:textId="77777777" w:rsidR="008F1538" w:rsidRPr="002023A1" w:rsidRDefault="008F1538" w:rsidP="002023A1">
      <w:pPr>
        <w:pStyle w:val="ListParagraph"/>
        <w:numPr>
          <w:ilvl w:val="0"/>
          <w:numId w:val="25"/>
        </w:numPr>
        <w:rPr>
          <w:rFonts w:ascii="Arial" w:hAnsi="Arial" w:cs="Arial"/>
          <w:b/>
          <w:sz w:val="36"/>
          <w:szCs w:val="36"/>
        </w:rPr>
      </w:pPr>
      <w:r w:rsidRPr="002023A1">
        <w:rPr>
          <w:rFonts w:ascii="Arial" w:hAnsi="Arial" w:cs="Arial"/>
          <w:b/>
          <w:sz w:val="36"/>
          <w:szCs w:val="36"/>
        </w:rPr>
        <w:t>Water running</w:t>
      </w:r>
    </w:p>
    <w:p w14:paraId="76C6F54A" w14:textId="77777777" w:rsidR="008F1538" w:rsidRPr="002023A1" w:rsidRDefault="008F1538" w:rsidP="000822A7">
      <w:pPr>
        <w:pStyle w:val="Heading4"/>
      </w:pPr>
      <w:r w:rsidRPr="002023A1">
        <w:t>Sights</w:t>
      </w:r>
    </w:p>
    <w:p w14:paraId="49BD129D" w14:textId="77777777" w:rsidR="008F1538" w:rsidRPr="002023A1" w:rsidRDefault="008F1538" w:rsidP="002023A1">
      <w:pPr>
        <w:pStyle w:val="ListParagraph"/>
        <w:numPr>
          <w:ilvl w:val="0"/>
          <w:numId w:val="26"/>
        </w:numPr>
        <w:rPr>
          <w:rFonts w:ascii="Arial" w:hAnsi="Arial" w:cs="Arial"/>
          <w:b/>
          <w:sz w:val="36"/>
          <w:szCs w:val="36"/>
        </w:rPr>
      </w:pPr>
      <w:r w:rsidRPr="002023A1">
        <w:rPr>
          <w:rFonts w:ascii="Arial" w:hAnsi="Arial" w:cs="Arial"/>
          <w:b/>
          <w:sz w:val="36"/>
          <w:szCs w:val="36"/>
        </w:rPr>
        <w:t>Bright lights</w:t>
      </w:r>
    </w:p>
    <w:p w14:paraId="757FFF40" w14:textId="77777777" w:rsidR="008F1538" w:rsidRPr="002023A1" w:rsidRDefault="008F1538" w:rsidP="002023A1">
      <w:pPr>
        <w:pStyle w:val="ListParagraph"/>
        <w:numPr>
          <w:ilvl w:val="0"/>
          <w:numId w:val="26"/>
        </w:numPr>
        <w:rPr>
          <w:rFonts w:ascii="Arial" w:hAnsi="Arial" w:cs="Arial"/>
          <w:b/>
          <w:sz w:val="36"/>
          <w:szCs w:val="36"/>
        </w:rPr>
      </w:pPr>
      <w:r w:rsidRPr="002023A1">
        <w:rPr>
          <w:rFonts w:ascii="Arial" w:hAnsi="Arial" w:cs="Arial"/>
          <w:b/>
          <w:sz w:val="36"/>
          <w:szCs w:val="36"/>
        </w:rPr>
        <w:t>Mirror/Reflection</w:t>
      </w:r>
    </w:p>
    <w:p w14:paraId="4F9BD929" w14:textId="77777777" w:rsidR="008F1538" w:rsidRPr="002023A1" w:rsidRDefault="008F1538" w:rsidP="000822A7">
      <w:pPr>
        <w:pStyle w:val="Heading4"/>
      </w:pPr>
      <w:r w:rsidRPr="002023A1">
        <w:t>Smells</w:t>
      </w:r>
    </w:p>
    <w:p w14:paraId="28E6C8DF" w14:textId="77777777" w:rsidR="008F1538" w:rsidRPr="002023A1" w:rsidRDefault="008F1538" w:rsidP="002023A1">
      <w:pPr>
        <w:pStyle w:val="ListParagraph"/>
        <w:numPr>
          <w:ilvl w:val="0"/>
          <w:numId w:val="27"/>
        </w:numPr>
        <w:rPr>
          <w:rFonts w:ascii="Arial" w:hAnsi="Arial" w:cs="Arial"/>
          <w:b/>
          <w:sz w:val="36"/>
          <w:szCs w:val="36"/>
        </w:rPr>
      </w:pPr>
      <w:r w:rsidRPr="002023A1">
        <w:rPr>
          <w:rFonts w:ascii="Arial" w:hAnsi="Arial" w:cs="Arial"/>
          <w:b/>
          <w:sz w:val="36"/>
          <w:szCs w:val="36"/>
        </w:rPr>
        <w:t>Air Freshener</w:t>
      </w:r>
    </w:p>
    <w:p w14:paraId="38B4D7B9" w14:textId="77777777" w:rsidR="008F1538" w:rsidRPr="002023A1" w:rsidRDefault="008F1538" w:rsidP="002023A1">
      <w:pPr>
        <w:pStyle w:val="ListParagraph"/>
        <w:numPr>
          <w:ilvl w:val="0"/>
          <w:numId w:val="27"/>
        </w:numPr>
        <w:rPr>
          <w:rFonts w:ascii="Arial" w:hAnsi="Arial" w:cs="Arial"/>
          <w:b/>
          <w:sz w:val="36"/>
          <w:szCs w:val="36"/>
        </w:rPr>
      </w:pPr>
      <w:r w:rsidRPr="002023A1">
        <w:rPr>
          <w:rFonts w:ascii="Arial" w:hAnsi="Arial" w:cs="Arial"/>
          <w:b/>
          <w:sz w:val="36"/>
          <w:szCs w:val="36"/>
        </w:rPr>
        <w:t>Bathroom smells</w:t>
      </w:r>
    </w:p>
    <w:p w14:paraId="0CC49D57" w14:textId="77777777" w:rsidR="008F1538" w:rsidRPr="002023A1" w:rsidRDefault="008F1538" w:rsidP="002023A1">
      <w:pPr>
        <w:pStyle w:val="ListParagraph"/>
        <w:numPr>
          <w:ilvl w:val="0"/>
          <w:numId w:val="27"/>
        </w:numPr>
        <w:rPr>
          <w:rFonts w:ascii="Arial" w:hAnsi="Arial" w:cs="Arial"/>
          <w:b/>
          <w:sz w:val="36"/>
          <w:szCs w:val="36"/>
        </w:rPr>
      </w:pPr>
      <w:r w:rsidRPr="002023A1">
        <w:rPr>
          <w:rFonts w:ascii="Arial" w:hAnsi="Arial" w:cs="Arial"/>
          <w:b/>
          <w:sz w:val="36"/>
          <w:szCs w:val="36"/>
        </w:rPr>
        <w:t>Disinfectants</w:t>
      </w:r>
    </w:p>
    <w:p w14:paraId="626824C4" w14:textId="365555DF" w:rsidR="008F1538" w:rsidRPr="002023A1" w:rsidRDefault="008F1538" w:rsidP="000822A7">
      <w:pPr>
        <w:pStyle w:val="Heading2"/>
      </w:pPr>
      <w:r w:rsidRPr="002023A1">
        <w:t>Dressing Rooms</w:t>
      </w:r>
    </w:p>
    <w:p w14:paraId="42E271C2" w14:textId="131DEDD3" w:rsidR="008F1538" w:rsidRPr="008F1538" w:rsidRDefault="008F1538" w:rsidP="00601118">
      <w:pPr>
        <w:rPr>
          <w:rFonts w:ascii="Arial" w:hAnsi="Arial" w:cs="Arial"/>
          <w:b/>
          <w:sz w:val="36"/>
          <w:szCs w:val="36"/>
        </w:rPr>
      </w:pPr>
      <w:r w:rsidRPr="008F1538">
        <w:rPr>
          <w:rFonts w:ascii="Arial" w:hAnsi="Arial" w:cs="Arial"/>
          <w:b/>
          <w:sz w:val="36"/>
          <w:szCs w:val="36"/>
        </w:rPr>
        <w:t xml:space="preserve">There are six dressing rooms of various sizes. </w:t>
      </w:r>
    </w:p>
    <w:p w14:paraId="34623547" w14:textId="4D5D6D5C" w:rsidR="008F1538" w:rsidRPr="008F1538" w:rsidRDefault="008F1538" w:rsidP="00601118">
      <w:pPr>
        <w:rPr>
          <w:rFonts w:ascii="Arial" w:hAnsi="Arial" w:cs="Arial"/>
          <w:b/>
          <w:sz w:val="36"/>
          <w:szCs w:val="36"/>
        </w:rPr>
      </w:pPr>
      <w:r w:rsidRPr="008F1538">
        <w:rPr>
          <w:rFonts w:ascii="Arial" w:hAnsi="Arial" w:cs="Arial"/>
          <w:b/>
          <w:sz w:val="36"/>
          <w:szCs w:val="36"/>
        </w:rPr>
        <w:t>Entry to each dressing room is through a manual door, opening inward with a clearance of 850mm.</w:t>
      </w:r>
    </w:p>
    <w:p w14:paraId="36A2B2DF" w14:textId="77777777" w:rsidR="008F1538" w:rsidRPr="008F1538" w:rsidRDefault="008F1538" w:rsidP="00601118">
      <w:pPr>
        <w:rPr>
          <w:rFonts w:ascii="Arial" w:hAnsi="Arial" w:cs="Arial"/>
          <w:b/>
          <w:sz w:val="36"/>
          <w:szCs w:val="36"/>
        </w:rPr>
      </w:pPr>
      <w:r w:rsidRPr="008F1538">
        <w:rPr>
          <w:rFonts w:ascii="Arial" w:hAnsi="Arial" w:cs="Arial"/>
          <w:b/>
          <w:sz w:val="36"/>
          <w:szCs w:val="36"/>
        </w:rPr>
        <w:t>Each dressing room includes:</w:t>
      </w:r>
    </w:p>
    <w:p w14:paraId="1AB4D2D5" w14:textId="77777777" w:rsidR="008F1538" w:rsidRPr="008F1538" w:rsidRDefault="008F1538" w:rsidP="002023A1">
      <w:pPr>
        <w:pStyle w:val="ListParagraph"/>
        <w:numPr>
          <w:ilvl w:val="0"/>
          <w:numId w:val="14"/>
        </w:numPr>
        <w:ind w:left="567" w:hanging="567"/>
        <w:rPr>
          <w:rFonts w:ascii="Arial" w:hAnsi="Arial" w:cs="Arial"/>
          <w:b/>
          <w:sz w:val="36"/>
          <w:szCs w:val="36"/>
        </w:rPr>
      </w:pPr>
      <w:r w:rsidRPr="008F1538">
        <w:rPr>
          <w:rFonts w:ascii="Arial" w:hAnsi="Arial" w:cs="Arial"/>
          <w:b/>
          <w:sz w:val="36"/>
          <w:szCs w:val="36"/>
        </w:rPr>
        <w:t>mirrors with adjustable lighting</w:t>
      </w:r>
    </w:p>
    <w:p w14:paraId="2608E33D" w14:textId="77777777" w:rsidR="008F1538" w:rsidRPr="008F1538" w:rsidRDefault="008F1538" w:rsidP="002023A1">
      <w:pPr>
        <w:pStyle w:val="ListParagraph"/>
        <w:numPr>
          <w:ilvl w:val="0"/>
          <w:numId w:val="14"/>
        </w:numPr>
        <w:ind w:left="567" w:hanging="567"/>
        <w:rPr>
          <w:rFonts w:ascii="Arial" w:hAnsi="Arial" w:cs="Arial"/>
          <w:b/>
          <w:sz w:val="36"/>
          <w:szCs w:val="36"/>
        </w:rPr>
      </w:pPr>
      <w:r w:rsidRPr="008F1538">
        <w:rPr>
          <w:rFonts w:ascii="Arial" w:hAnsi="Arial" w:cs="Arial"/>
          <w:b/>
          <w:sz w:val="36"/>
          <w:szCs w:val="36"/>
        </w:rPr>
        <w:t>benches</w:t>
      </w:r>
    </w:p>
    <w:p w14:paraId="3E0254EE" w14:textId="77777777" w:rsidR="008F1538" w:rsidRPr="008F1538" w:rsidRDefault="008F1538" w:rsidP="002023A1">
      <w:pPr>
        <w:pStyle w:val="ListParagraph"/>
        <w:numPr>
          <w:ilvl w:val="0"/>
          <w:numId w:val="14"/>
        </w:numPr>
        <w:ind w:left="567" w:hanging="567"/>
        <w:rPr>
          <w:rFonts w:ascii="Arial" w:hAnsi="Arial" w:cs="Arial"/>
          <w:b/>
          <w:sz w:val="36"/>
          <w:szCs w:val="36"/>
        </w:rPr>
      </w:pPr>
      <w:r w:rsidRPr="008F1538">
        <w:rPr>
          <w:rFonts w:ascii="Arial" w:hAnsi="Arial" w:cs="Arial"/>
          <w:b/>
          <w:sz w:val="36"/>
          <w:szCs w:val="36"/>
        </w:rPr>
        <w:t>chairs with backrests</w:t>
      </w:r>
    </w:p>
    <w:p w14:paraId="7A810A05" w14:textId="77777777" w:rsidR="008F1538" w:rsidRPr="008F1538" w:rsidRDefault="008F1538" w:rsidP="002023A1">
      <w:pPr>
        <w:pStyle w:val="ListParagraph"/>
        <w:numPr>
          <w:ilvl w:val="0"/>
          <w:numId w:val="14"/>
        </w:numPr>
        <w:ind w:left="567" w:hanging="567"/>
        <w:rPr>
          <w:rFonts w:ascii="Arial" w:hAnsi="Arial" w:cs="Arial"/>
          <w:b/>
          <w:sz w:val="36"/>
          <w:szCs w:val="36"/>
        </w:rPr>
      </w:pPr>
      <w:r w:rsidRPr="008F1538">
        <w:rPr>
          <w:rFonts w:ascii="Arial" w:hAnsi="Arial" w:cs="Arial"/>
          <w:b/>
          <w:sz w:val="36"/>
          <w:szCs w:val="36"/>
        </w:rPr>
        <w:t>dimmer lights</w:t>
      </w:r>
    </w:p>
    <w:p w14:paraId="436A60AC" w14:textId="77777777" w:rsidR="008F1538" w:rsidRPr="008F1538" w:rsidRDefault="008F1538" w:rsidP="002023A1">
      <w:pPr>
        <w:pStyle w:val="ListParagraph"/>
        <w:numPr>
          <w:ilvl w:val="0"/>
          <w:numId w:val="14"/>
        </w:numPr>
        <w:ind w:left="567" w:hanging="567"/>
        <w:rPr>
          <w:rFonts w:ascii="Arial" w:hAnsi="Arial" w:cs="Arial"/>
          <w:b/>
          <w:sz w:val="36"/>
          <w:szCs w:val="36"/>
        </w:rPr>
      </w:pPr>
      <w:r w:rsidRPr="008F1538">
        <w:rPr>
          <w:rFonts w:ascii="Arial" w:hAnsi="Arial" w:cs="Arial"/>
          <w:b/>
          <w:sz w:val="36"/>
          <w:szCs w:val="36"/>
        </w:rPr>
        <w:t>power points</w:t>
      </w:r>
    </w:p>
    <w:p w14:paraId="630B6DE4" w14:textId="77777777" w:rsidR="008F1538" w:rsidRPr="008F1538" w:rsidRDefault="008F1538" w:rsidP="002023A1">
      <w:pPr>
        <w:pStyle w:val="ListParagraph"/>
        <w:numPr>
          <w:ilvl w:val="0"/>
          <w:numId w:val="14"/>
        </w:numPr>
        <w:ind w:left="567" w:hanging="567"/>
        <w:rPr>
          <w:rFonts w:ascii="Arial" w:hAnsi="Arial" w:cs="Arial"/>
          <w:b/>
          <w:sz w:val="36"/>
          <w:szCs w:val="36"/>
        </w:rPr>
      </w:pPr>
      <w:r w:rsidRPr="008F1538">
        <w:rPr>
          <w:rFonts w:ascii="Arial" w:hAnsi="Arial" w:cs="Arial"/>
          <w:b/>
          <w:sz w:val="36"/>
          <w:szCs w:val="36"/>
        </w:rPr>
        <w:t>audio visual screens showing performance on stage</w:t>
      </w:r>
    </w:p>
    <w:p w14:paraId="4883A1A3" w14:textId="77777777" w:rsidR="008F1538" w:rsidRPr="008F1538" w:rsidRDefault="008F1538" w:rsidP="002023A1">
      <w:pPr>
        <w:pStyle w:val="ListParagraph"/>
        <w:numPr>
          <w:ilvl w:val="0"/>
          <w:numId w:val="14"/>
        </w:numPr>
        <w:ind w:left="567" w:hanging="567"/>
        <w:rPr>
          <w:rFonts w:ascii="Arial" w:hAnsi="Arial" w:cs="Arial"/>
          <w:b/>
          <w:sz w:val="36"/>
          <w:szCs w:val="36"/>
        </w:rPr>
      </w:pPr>
      <w:r w:rsidRPr="008F1538">
        <w:rPr>
          <w:rFonts w:ascii="Arial" w:hAnsi="Arial" w:cs="Arial"/>
          <w:b/>
          <w:sz w:val="36"/>
          <w:szCs w:val="36"/>
        </w:rPr>
        <w:t>sinks (dressing rooms 1-3)</w:t>
      </w:r>
    </w:p>
    <w:p w14:paraId="7CDCD3EF" w14:textId="77777777" w:rsidR="008F1538" w:rsidRPr="008F1538" w:rsidRDefault="008F1538" w:rsidP="002023A1">
      <w:pPr>
        <w:pStyle w:val="ListParagraph"/>
        <w:numPr>
          <w:ilvl w:val="0"/>
          <w:numId w:val="14"/>
        </w:numPr>
        <w:ind w:left="567" w:hanging="567"/>
        <w:rPr>
          <w:rFonts w:ascii="Arial" w:hAnsi="Arial" w:cs="Arial"/>
          <w:b/>
          <w:sz w:val="36"/>
          <w:szCs w:val="36"/>
        </w:rPr>
      </w:pPr>
      <w:r w:rsidRPr="008F1538">
        <w:rPr>
          <w:rFonts w:ascii="Arial" w:hAnsi="Arial" w:cs="Arial"/>
          <w:b/>
          <w:sz w:val="36"/>
          <w:szCs w:val="36"/>
        </w:rPr>
        <w:t>toilet, shower and sink (dressing rooms 4 and 5)</w:t>
      </w:r>
    </w:p>
    <w:p w14:paraId="3EBB8357" w14:textId="77777777" w:rsidR="008F1538" w:rsidRPr="008F1538" w:rsidRDefault="008F1538" w:rsidP="002023A1">
      <w:pPr>
        <w:pStyle w:val="ListParagraph"/>
        <w:numPr>
          <w:ilvl w:val="0"/>
          <w:numId w:val="14"/>
        </w:numPr>
        <w:ind w:left="567" w:hanging="567"/>
        <w:rPr>
          <w:rFonts w:ascii="Arial" w:hAnsi="Arial" w:cs="Arial"/>
          <w:b/>
          <w:sz w:val="36"/>
          <w:szCs w:val="36"/>
        </w:rPr>
      </w:pPr>
      <w:r w:rsidRPr="008F1538">
        <w:rPr>
          <w:rFonts w:ascii="Arial" w:hAnsi="Arial" w:cs="Arial"/>
          <w:b/>
          <w:sz w:val="36"/>
          <w:szCs w:val="36"/>
        </w:rPr>
        <w:t>cupboard (dressing room 4)</w:t>
      </w:r>
    </w:p>
    <w:p w14:paraId="3AAA82D6" w14:textId="3503AF5C" w:rsidR="008F1538" w:rsidRPr="008F1538" w:rsidRDefault="008F1538" w:rsidP="002023A1">
      <w:pPr>
        <w:pStyle w:val="ListParagraph"/>
        <w:numPr>
          <w:ilvl w:val="0"/>
          <w:numId w:val="14"/>
        </w:numPr>
        <w:ind w:left="567" w:hanging="567"/>
        <w:rPr>
          <w:rFonts w:ascii="Arial" w:hAnsi="Arial" w:cs="Arial"/>
          <w:b/>
          <w:sz w:val="36"/>
          <w:szCs w:val="36"/>
        </w:rPr>
      </w:pPr>
      <w:r w:rsidRPr="008F1538">
        <w:rPr>
          <w:rFonts w:ascii="Arial" w:hAnsi="Arial" w:cs="Arial"/>
          <w:b/>
          <w:sz w:val="36"/>
          <w:szCs w:val="36"/>
        </w:rPr>
        <w:t>lockable door (dressing room 6)</w:t>
      </w:r>
      <w:r w:rsidR="002023A1">
        <w:rPr>
          <w:rFonts w:ascii="Arial" w:hAnsi="Arial" w:cs="Arial"/>
          <w:b/>
          <w:sz w:val="36"/>
          <w:szCs w:val="36"/>
        </w:rPr>
        <w:t>.</w:t>
      </w:r>
    </w:p>
    <w:p w14:paraId="3A645D19" w14:textId="7F586DAB" w:rsidR="008F1538" w:rsidRPr="002023A1" w:rsidRDefault="008F1538" w:rsidP="000822A7">
      <w:pPr>
        <w:pStyle w:val="Heading3"/>
      </w:pPr>
      <w:r w:rsidRPr="002023A1">
        <w:t>Sensory Guide Dressing Rooms</w:t>
      </w:r>
    </w:p>
    <w:p w14:paraId="37544E11" w14:textId="77777777" w:rsidR="008F1538" w:rsidRPr="00945D32" w:rsidRDefault="008F1538" w:rsidP="000822A7">
      <w:pPr>
        <w:pStyle w:val="Heading4"/>
      </w:pPr>
      <w:r w:rsidRPr="00945D32">
        <w:t>Feel</w:t>
      </w:r>
    </w:p>
    <w:p w14:paraId="3843AEAE" w14:textId="77777777" w:rsidR="008F1538" w:rsidRPr="00945D32" w:rsidRDefault="008F1538" w:rsidP="00945D32">
      <w:pPr>
        <w:pStyle w:val="ListParagraph"/>
        <w:numPr>
          <w:ilvl w:val="0"/>
          <w:numId w:val="28"/>
        </w:numPr>
        <w:rPr>
          <w:rFonts w:ascii="Arial" w:hAnsi="Arial" w:cs="Arial"/>
          <w:b/>
          <w:sz w:val="36"/>
          <w:szCs w:val="36"/>
        </w:rPr>
      </w:pPr>
      <w:r w:rsidRPr="00945D32">
        <w:rPr>
          <w:rFonts w:ascii="Arial" w:hAnsi="Arial" w:cs="Arial"/>
          <w:b/>
          <w:sz w:val="36"/>
          <w:szCs w:val="36"/>
        </w:rPr>
        <w:t>Heating/Cooling</w:t>
      </w:r>
    </w:p>
    <w:p w14:paraId="17910E26" w14:textId="77777777" w:rsidR="008F1538" w:rsidRPr="00945D32" w:rsidRDefault="008F1538" w:rsidP="00945D32">
      <w:pPr>
        <w:pStyle w:val="ListParagraph"/>
        <w:numPr>
          <w:ilvl w:val="0"/>
          <w:numId w:val="28"/>
        </w:numPr>
        <w:rPr>
          <w:rFonts w:ascii="Arial" w:hAnsi="Arial" w:cs="Arial"/>
          <w:b/>
          <w:sz w:val="36"/>
          <w:szCs w:val="36"/>
        </w:rPr>
      </w:pPr>
      <w:r w:rsidRPr="00945D32">
        <w:rPr>
          <w:rFonts w:ascii="Arial" w:hAnsi="Arial" w:cs="Arial"/>
          <w:b/>
          <w:sz w:val="36"/>
          <w:szCs w:val="36"/>
        </w:rPr>
        <w:t>Shared personal space</w:t>
      </w:r>
    </w:p>
    <w:p w14:paraId="32D87F7A" w14:textId="77777777" w:rsidR="008F1538" w:rsidRPr="008F1538" w:rsidRDefault="008F1538" w:rsidP="00601118">
      <w:pPr>
        <w:rPr>
          <w:rFonts w:ascii="Arial" w:hAnsi="Arial" w:cs="Arial"/>
          <w:b/>
          <w:sz w:val="36"/>
          <w:szCs w:val="36"/>
        </w:rPr>
      </w:pPr>
    </w:p>
    <w:p w14:paraId="369F4396" w14:textId="77777777" w:rsidR="008F1538" w:rsidRPr="00945D32" w:rsidRDefault="008F1538" w:rsidP="000822A7">
      <w:pPr>
        <w:pStyle w:val="Heading4"/>
      </w:pPr>
      <w:r w:rsidRPr="00945D32">
        <w:t>Sounds</w:t>
      </w:r>
    </w:p>
    <w:p w14:paraId="16F0AA49" w14:textId="77777777" w:rsidR="008F1538" w:rsidRPr="00945D32" w:rsidRDefault="008F1538" w:rsidP="00945D32">
      <w:pPr>
        <w:pStyle w:val="ListParagraph"/>
        <w:numPr>
          <w:ilvl w:val="0"/>
          <w:numId w:val="29"/>
        </w:numPr>
        <w:rPr>
          <w:rFonts w:ascii="Arial" w:hAnsi="Arial" w:cs="Arial"/>
          <w:b/>
          <w:sz w:val="36"/>
          <w:szCs w:val="36"/>
        </w:rPr>
      </w:pPr>
      <w:r w:rsidRPr="00945D32">
        <w:rPr>
          <w:rFonts w:ascii="Arial" w:hAnsi="Arial" w:cs="Arial"/>
          <w:b/>
          <w:sz w:val="36"/>
          <w:szCs w:val="36"/>
        </w:rPr>
        <w:t xml:space="preserve">Announcements </w:t>
      </w:r>
    </w:p>
    <w:p w14:paraId="29C16F5D" w14:textId="77777777" w:rsidR="008F1538" w:rsidRPr="00945D32" w:rsidRDefault="008F1538" w:rsidP="00945D32">
      <w:pPr>
        <w:pStyle w:val="ListParagraph"/>
        <w:numPr>
          <w:ilvl w:val="0"/>
          <w:numId w:val="29"/>
        </w:numPr>
        <w:rPr>
          <w:rFonts w:ascii="Arial" w:hAnsi="Arial" w:cs="Arial"/>
          <w:b/>
          <w:sz w:val="36"/>
          <w:szCs w:val="36"/>
        </w:rPr>
      </w:pPr>
      <w:r w:rsidRPr="00945D32">
        <w:rPr>
          <w:rFonts w:ascii="Arial" w:hAnsi="Arial" w:cs="Arial"/>
          <w:b/>
          <w:sz w:val="36"/>
          <w:szCs w:val="36"/>
        </w:rPr>
        <w:t>Background music</w:t>
      </w:r>
    </w:p>
    <w:p w14:paraId="7CDA0924" w14:textId="77777777" w:rsidR="008F1538" w:rsidRPr="00945D32" w:rsidRDefault="008F1538" w:rsidP="00945D32">
      <w:pPr>
        <w:pStyle w:val="ListParagraph"/>
        <w:numPr>
          <w:ilvl w:val="0"/>
          <w:numId w:val="29"/>
        </w:numPr>
        <w:rPr>
          <w:rFonts w:ascii="Arial" w:hAnsi="Arial" w:cs="Arial"/>
          <w:b/>
          <w:sz w:val="36"/>
          <w:szCs w:val="36"/>
        </w:rPr>
      </w:pPr>
      <w:r w:rsidRPr="00945D32">
        <w:rPr>
          <w:rFonts w:ascii="Arial" w:hAnsi="Arial" w:cs="Arial"/>
          <w:b/>
          <w:sz w:val="36"/>
          <w:szCs w:val="36"/>
        </w:rPr>
        <w:t>People</w:t>
      </w:r>
    </w:p>
    <w:p w14:paraId="539D996C" w14:textId="77777777" w:rsidR="008F1538" w:rsidRPr="00945D32" w:rsidRDefault="008F1538" w:rsidP="00945D32">
      <w:pPr>
        <w:pStyle w:val="ListParagraph"/>
        <w:numPr>
          <w:ilvl w:val="0"/>
          <w:numId w:val="29"/>
        </w:numPr>
        <w:rPr>
          <w:rFonts w:ascii="Arial" w:hAnsi="Arial" w:cs="Arial"/>
          <w:b/>
          <w:sz w:val="36"/>
          <w:szCs w:val="36"/>
        </w:rPr>
      </w:pPr>
      <w:r w:rsidRPr="00945D32">
        <w:rPr>
          <w:rFonts w:ascii="Arial" w:hAnsi="Arial" w:cs="Arial"/>
          <w:b/>
          <w:sz w:val="36"/>
          <w:szCs w:val="36"/>
        </w:rPr>
        <w:t xml:space="preserve">Performances from auditorium stage </w:t>
      </w:r>
    </w:p>
    <w:p w14:paraId="60139B13" w14:textId="77777777" w:rsidR="008F1538" w:rsidRPr="00945D32" w:rsidRDefault="008F1538" w:rsidP="00945D32">
      <w:pPr>
        <w:pStyle w:val="ListParagraph"/>
        <w:numPr>
          <w:ilvl w:val="0"/>
          <w:numId w:val="29"/>
        </w:numPr>
        <w:rPr>
          <w:rFonts w:ascii="Arial" w:hAnsi="Arial" w:cs="Arial"/>
          <w:b/>
          <w:sz w:val="36"/>
          <w:szCs w:val="36"/>
        </w:rPr>
      </w:pPr>
      <w:r w:rsidRPr="00945D32">
        <w:rPr>
          <w:rFonts w:ascii="Arial" w:hAnsi="Arial" w:cs="Arial"/>
          <w:b/>
          <w:sz w:val="36"/>
          <w:szCs w:val="36"/>
        </w:rPr>
        <w:t>Telephones</w:t>
      </w:r>
    </w:p>
    <w:p w14:paraId="551C252A" w14:textId="77777777" w:rsidR="008F1538" w:rsidRPr="00945D32" w:rsidRDefault="008F1538" w:rsidP="000822A7">
      <w:pPr>
        <w:pStyle w:val="Heading4"/>
      </w:pPr>
      <w:r w:rsidRPr="00945D32">
        <w:t>Sights</w:t>
      </w:r>
    </w:p>
    <w:p w14:paraId="33CAA1F0" w14:textId="77777777" w:rsidR="008F1538" w:rsidRPr="00945D32" w:rsidRDefault="008F1538" w:rsidP="00945D32">
      <w:pPr>
        <w:pStyle w:val="ListParagraph"/>
        <w:numPr>
          <w:ilvl w:val="0"/>
          <w:numId w:val="30"/>
        </w:numPr>
        <w:rPr>
          <w:rFonts w:ascii="Arial" w:hAnsi="Arial" w:cs="Arial"/>
          <w:b/>
          <w:sz w:val="36"/>
          <w:szCs w:val="36"/>
        </w:rPr>
      </w:pPr>
      <w:r w:rsidRPr="00945D32">
        <w:rPr>
          <w:rFonts w:ascii="Arial" w:hAnsi="Arial" w:cs="Arial"/>
          <w:b/>
          <w:sz w:val="36"/>
          <w:szCs w:val="36"/>
        </w:rPr>
        <w:t xml:space="preserve">Bright lights </w:t>
      </w:r>
    </w:p>
    <w:p w14:paraId="7FB33A51" w14:textId="77777777" w:rsidR="008F1538" w:rsidRPr="00945D32" w:rsidRDefault="008F1538" w:rsidP="00945D32">
      <w:pPr>
        <w:pStyle w:val="ListParagraph"/>
        <w:numPr>
          <w:ilvl w:val="0"/>
          <w:numId w:val="30"/>
        </w:numPr>
        <w:rPr>
          <w:rFonts w:ascii="Arial" w:hAnsi="Arial" w:cs="Arial"/>
          <w:b/>
          <w:sz w:val="36"/>
          <w:szCs w:val="36"/>
        </w:rPr>
      </w:pPr>
      <w:r w:rsidRPr="00945D32">
        <w:rPr>
          <w:rFonts w:ascii="Arial" w:hAnsi="Arial" w:cs="Arial"/>
          <w:b/>
          <w:sz w:val="36"/>
          <w:szCs w:val="36"/>
        </w:rPr>
        <w:t xml:space="preserve">Mirror/Reflection </w:t>
      </w:r>
    </w:p>
    <w:p w14:paraId="0A1A3234" w14:textId="77777777" w:rsidR="008F1538" w:rsidRPr="00945D32" w:rsidRDefault="008F1538" w:rsidP="000822A7">
      <w:pPr>
        <w:pStyle w:val="Heading4"/>
      </w:pPr>
      <w:r w:rsidRPr="00945D32">
        <w:t>Smells</w:t>
      </w:r>
    </w:p>
    <w:p w14:paraId="2A04B448" w14:textId="77777777" w:rsidR="008F1538" w:rsidRPr="00945D32" w:rsidRDefault="008F1538" w:rsidP="00945D32">
      <w:pPr>
        <w:pStyle w:val="ListParagraph"/>
        <w:numPr>
          <w:ilvl w:val="0"/>
          <w:numId w:val="31"/>
        </w:numPr>
        <w:rPr>
          <w:rFonts w:ascii="Arial" w:hAnsi="Arial" w:cs="Arial"/>
          <w:b/>
          <w:sz w:val="36"/>
          <w:szCs w:val="36"/>
        </w:rPr>
      </w:pPr>
      <w:r w:rsidRPr="00945D32">
        <w:rPr>
          <w:rFonts w:ascii="Arial" w:hAnsi="Arial" w:cs="Arial"/>
          <w:b/>
          <w:sz w:val="36"/>
          <w:szCs w:val="36"/>
        </w:rPr>
        <w:t>Deodorants</w:t>
      </w:r>
    </w:p>
    <w:p w14:paraId="1184FB43" w14:textId="77777777" w:rsidR="008F1538" w:rsidRPr="00945D32" w:rsidRDefault="008F1538" w:rsidP="00945D32">
      <w:pPr>
        <w:pStyle w:val="ListParagraph"/>
        <w:numPr>
          <w:ilvl w:val="0"/>
          <w:numId w:val="31"/>
        </w:numPr>
        <w:rPr>
          <w:rFonts w:ascii="Arial" w:hAnsi="Arial" w:cs="Arial"/>
          <w:b/>
          <w:sz w:val="36"/>
          <w:szCs w:val="36"/>
        </w:rPr>
      </w:pPr>
      <w:r w:rsidRPr="00945D32">
        <w:rPr>
          <w:rFonts w:ascii="Arial" w:hAnsi="Arial" w:cs="Arial"/>
          <w:b/>
          <w:sz w:val="36"/>
          <w:szCs w:val="36"/>
        </w:rPr>
        <w:t>Makeup</w:t>
      </w:r>
    </w:p>
    <w:p w14:paraId="35A7E94B" w14:textId="77777777" w:rsidR="008F1538" w:rsidRPr="00945D32" w:rsidRDefault="008F1538" w:rsidP="00945D32">
      <w:pPr>
        <w:pStyle w:val="ListParagraph"/>
        <w:numPr>
          <w:ilvl w:val="0"/>
          <w:numId w:val="31"/>
        </w:numPr>
        <w:rPr>
          <w:rFonts w:ascii="Arial" w:hAnsi="Arial" w:cs="Arial"/>
          <w:b/>
          <w:sz w:val="36"/>
          <w:szCs w:val="36"/>
        </w:rPr>
      </w:pPr>
      <w:r w:rsidRPr="00945D32">
        <w:rPr>
          <w:rFonts w:ascii="Arial" w:hAnsi="Arial" w:cs="Arial"/>
          <w:b/>
          <w:sz w:val="36"/>
          <w:szCs w:val="36"/>
        </w:rPr>
        <w:t>Special effects smoke</w:t>
      </w:r>
    </w:p>
    <w:p w14:paraId="74B86A26" w14:textId="788FF1DE" w:rsidR="008F1538" w:rsidRPr="00945D32" w:rsidRDefault="008F1538" w:rsidP="000822A7">
      <w:pPr>
        <w:pStyle w:val="Heading2"/>
      </w:pPr>
      <w:r w:rsidRPr="00945D32">
        <w:t>Green Room</w:t>
      </w:r>
    </w:p>
    <w:p w14:paraId="180645D7" w14:textId="33531883" w:rsidR="008F1538" w:rsidRPr="008F1538" w:rsidRDefault="008F1538" w:rsidP="0016121F">
      <w:pPr>
        <w:rPr>
          <w:rFonts w:ascii="Arial" w:hAnsi="Arial" w:cs="Arial"/>
          <w:b/>
          <w:sz w:val="36"/>
          <w:szCs w:val="36"/>
        </w:rPr>
      </w:pPr>
      <w:r w:rsidRPr="008F1538">
        <w:rPr>
          <w:rFonts w:ascii="Arial" w:hAnsi="Arial" w:cs="Arial"/>
          <w:b/>
          <w:sz w:val="36"/>
          <w:szCs w:val="36"/>
        </w:rPr>
        <w:t>Location: First room on the right, after entry from Grey Street.</w:t>
      </w:r>
    </w:p>
    <w:p w14:paraId="43B1FB28" w14:textId="77777777" w:rsidR="008F1538" w:rsidRPr="008F1538" w:rsidRDefault="008F1538" w:rsidP="0016121F">
      <w:pPr>
        <w:rPr>
          <w:rFonts w:ascii="Arial" w:hAnsi="Arial" w:cs="Arial"/>
          <w:b/>
          <w:sz w:val="36"/>
          <w:szCs w:val="36"/>
        </w:rPr>
      </w:pPr>
      <w:r w:rsidRPr="008F1538">
        <w:rPr>
          <w:rFonts w:ascii="Arial" w:hAnsi="Arial" w:cs="Arial"/>
          <w:b/>
          <w:sz w:val="36"/>
          <w:szCs w:val="36"/>
        </w:rPr>
        <w:t>Access is through a manual door, opening inward with a clearance of 860mm. Doors can be opened to double doors.</w:t>
      </w:r>
    </w:p>
    <w:p w14:paraId="10FF02F1" w14:textId="77777777" w:rsidR="008F1538" w:rsidRPr="008F1538" w:rsidRDefault="008F1538" w:rsidP="0016121F">
      <w:pPr>
        <w:rPr>
          <w:rFonts w:ascii="Arial" w:hAnsi="Arial" w:cs="Arial"/>
          <w:b/>
          <w:sz w:val="36"/>
          <w:szCs w:val="36"/>
        </w:rPr>
      </w:pPr>
      <w:r w:rsidRPr="008F1538">
        <w:rPr>
          <w:rFonts w:ascii="Arial" w:hAnsi="Arial" w:cs="Arial"/>
          <w:b/>
          <w:sz w:val="36"/>
          <w:szCs w:val="36"/>
        </w:rPr>
        <w:t>The Green Room is a place for performers to relax and have something to eat or drink.</w:t>
      </w:r>
    </w:p>
    <w:p w14:paraId="58737B55" w14:textId="77777777" w:rsidR="008F1538" w:rsidRPr="008F1538" w:rsidRDefault="008F1538" w:rsidP="0016121F">
      <w:pPr>
        <w:rPr>
          <w:rFonts w:ascii="Arial" w:hAnsi="Arial" w:cs="Arial"/>
          <w:b/>
          <w:sz w:val="36"/>
          <w:szCs w:val="36"/>
        </w:rPr>
      </w:pPr>
      <w:r w:rsidRPr="008F1538">
        <w:rPr>
          <w:rFonts w:ascii="Arial" w:hAnsi="Arial" w:cs="Arial"/>
          <w:b/>
          <w:sz w:val="36"/>
          <w:szCs w:val="36"/>
        </w:rPr>
        <w:t>Includes:</w:t>
      </w:r>
    </w:p>
    <w:p w14:paraId="614F3FB9" w14:textId="77777777" w:rsidR="008F1538" w:rsidRPr="008F1538" w:rsidRDefault="008F1538" w:rsidP="000822A7">
      <w:pPr>
        <w:ind w:left="567" w:hanging="567"/>
        <w:rPr>
          <w:rFonts w:ascii="Arial" w:hAnsi="Arial" w:cs="Arial"/>
          <w:b/>
          <w:sz w:val="36"/>
          <w:szCs w:val="36"/>
        </w:rPr>
      </w:pPr>
      <w:r w:rsidRPr="008F1538">
        <w:rPr>
          <w:rFonts w:ascii="Arial" w:hAnsi="Arial" w:cs="Arial"/>
          <w:b/>
          <w:sz w:val="36"/>
          <w:szCs w:val="36"/>
        </w:rPr>
        <w:t>•</w:t>
      </w:r>
      <w:r w:rsidRPr="008F1538">
        <w:rPr>
          <w:rFonts w:ascii="Arial" w:hAnsi="Arial" w:cs="Arial"/>
          <w:b/>
          <w:sz w:val="36"/>
          <w:szCs w:val="36"/>
        </w:rPr>
        <w:tab/>
        <w:t>tables and chairs with backrests</w:t>
      </w:r>
    </w:p>
    <w:p w14:paraId="384C7FDD" w14:textId="77777777" w:rsidR="008F1538" w:rsidRPr="008F1538" w:rsidRDefault="008F1538" w:rsidP="000822A7">
      <w:pPr>
        <w:ind w:left="567" w:hanging="567"/>
        <w:rPr>
          <w:rFonts w:ascii="Arial" w:hAnsi="Arial" w:cs="Arial"/>
          <w:b/>
          <w:sz w:val="36"/>
          <w:szCs w:val="36"/>
        </w:rPr>
      </w:pPr>
      <w:r w:rsidRPr="008F1538">
        <w:rPr>
          <w:rFonts w:ascii="Arial" w:hAnsi="Arial" w:cs="Arial"/>
          <w:b/>
          <w:sz w:val="36"/>
          <w:szCs w:val="36"/>
        </w:rPr>
        <w:t>•</w:t>
      </w:r>
      <w:r w:rsidRPr="008F1538">
        <w:rPr>
          <w:rFonts w:ascii="Arial" w:hAnsi="Arial" w:cs="Arial"/>
          <w:b/>
          <w:sz w:val="36"/>
          <w:szCs w:val="36"/>
        </w:rPr>
        <w:tab/>
        <w:t>couches with back and armrests</w:t>
      </w:r>
    </w:p>
    <w:p w14:paraId="69D20B16" w14:textId="77777777" w:rsidR="008F1538" w:rsidRPr="008F1538" w:rsidRDefault="008F1538" w:rsidP="000822A7">
      <w:pPr>
        <w:ind w:left="567" w:hanging="567"/>
        <w:rPr>
          <w:rFonts w:ascii="Arial" w:hAnsi="Arial" w:cs="Arial"/>
          <w:b/>
          <w:sz w:val="36"/>
          <w:szCs w:val="36"/>
        </w:rPr>
      </w:pPr>
      <w:r w:rsidRPr="008F1538">
        <w:rPr>
          <w:rFonts w:ascii="Arial" w:hAnsi="Arial" w:cs="Arial"/>
          <w:b/>
          <w:sz w:val="36"/>
          <w:szCs w:val="36"/>
        </w:rPr>
        <w:t>•</w:t>
      </w:r>
      <w:r w:rsidRPr="008F1538">
        <w:rPr>
          <w:rFonts w:ascii="Arial" w:hAnsi="Arial" w:cs="Arial"/>
          <w:b/>
          <w:sz w:val="36"/>
          <w:szCs w:val="36"/>
        </w:rPr>
        <w:tab/>
        <w:t>coffee tables</w:t>
      </w:r>
    </w:p>
    <w:p w14:paraId="3A0047F9" w14:textId="77777777" w:rsidR="008F1538" w:rsidRPr="008F1538" w:rsidRDefault="008F1538" w:rsidP="000822A7">
      <w:pPr>
        <w:ind w:left="567" w:hanging="567"/>
        <w:rPr>
          <w:rFonts w:ascii="Arial" w:hAnsi="Arial" w:cs="Arial"/>
          <w:b/>
          <w:sz w:val="36"/>
          <w:szCs w:val="36"/>
        </w:rPr>
      </w:pPr>
      <w:r w:rsidRPr="008F1538">
        <w:rPr>
          <w:rFonts w:ascii="Arial" w:hAnsi="Arial" w:cs="Arial"/>
          <w:b/>
          <w:sz w:val="36"/>
          <w:szCs w:val="36"/>
        </w:rPr>
        <w:t>•</w:t>
      </w:r>
      <w:r w:rsidRPr="008F1538">
        <w:rPr>
          <w:rFonts w:ascii="Arial" w:hAnsi="Arial" w:cs="Arial"/>
          <w:b/>
          <w:sz w:val="36"/>
          <w:szCs w:val="36"/>
        </w:rPr>
        <w:tab/>
        <w:t>audio visual screen showing performance on stage</w:t>
      </w:r>
    </w:p>
    <w:p w14:paraId="37D5F466" w14:textId="77777777" w:rsidR="008F1538" w:rsidRPr="008F1538" w:rsidRDefault="008F1538" w:rsidP="000822A7">
      <w:pPr>
        <w:ind w:left="567" w:hanging="567"/>
        <w:rPr>
          <w:rFonts w:ascii="Arial" w:hAnsi="Arial" w:cs="Arial"/>
          <w:b/>
          <w:sz w:val="36"/>
          <w:szCs w:val="36"/>
        </w:rPr>
      </w:pPr>
      <w:r w:rsidRPr="008F1538">
        <w:rPr>
          <w:rFonts w:ascii="Arial" w:hAnsi="Arial" w:cs="Arial"/>
          <w:b/>
          <w:sz w:val="36"/>
          <w:szCs w:val="36"/>
        </w:rPr>
        <w:t>•</w:t>
      </w:r>
      <w:r w:rsidRPr="008F1538">
        <w:rPr>
          <w:rFonts w:ascii="Arial" w:hAnsi="Arial" w:cs="Arial"/>
          <w:b/>
          <w:sz w:val="36"/>
          <w:szCs w:val="36"/>
        </w:rPr>
        <w:tab/>
        <w:t>kitchenette with microwave, toaster and tea and coffee making facilities</w:t>
      </w:r>
    </w:p>
    <w:p w14:paraId="77524ADB" w14:textId="2F14D4A5" w:rsidR="008F1538" w:rsidRPr="008F1538" w:rsidRDefault="008F1538" w:rsidP="000822A7">
      <w:pPr>
        <w:ind w:left="567" w:hanging="567"/>
        <w:rPr>
          <w:rFonts w:ascii="Arial" w:hAnsi="Arial" w:cs="Arial"/>
          <w:b/>
          <w:sz w:val="36"/>
          <w:szCs w:val="36"/>
        </w:rPr>
      </w:pPr>
      <w:r w:rsidRPr="008F1538">
        <w:rPr>
          <w:rFonts w:ascii="Arial" w:hAnsi="Arial" w:cs="Arial"/>
          <w:b/>
          <w:sz w:val="36"/>
          <w:szCs w:val="36"/>
        </w:rPr>
        <w:t>•</w:t>
      </w:r>
      <w:r w:rsidRPr="008F1538">
        <w:rPr>
          <w:rFonts w:ascii="Arial" w:hAnsi="Arial" w:cs="Arial"/>
          <w:b/>
          <w:sz w:val="36"/>
          <w:szCs w:val="36"/>
        </w:rPr>
        <w:tab/>
        <w:t>access to the courtyard.</w:t>
      </w:r>
    </w:p>
    <w:p w14:paraId="6BA90D50" w14:textId="29BE0768" w:rsidR="008F1538" w:rsidRPr="000822A7" w:rsidRDefault="008F1538" w:rsidP="000822A7">
      <w:pPr>
        <w:pStyle w:val="Heading3"/>
      </w:pPr>
      <w:r w:rsidRPr="000822A7">
        <w:t>Sensory Guide Green Room</w:t>
      </w:r>
    </w:p>
    <w:p w14:paraId="4F70B97C" w14:textId="77777777" w:rsidR="008F1538" w:rsidRPr="000822A7" w:rsidRDefault="008F1538" w:rsidP="000822A7">
      <w:pPr>
        <w:pStyle w:val="Heading4"/>
      </w:pPr>
      <w:r w:rsidRPr="000822A7">
        <w:t>Feel</w:t>
      </w:r>
    </w:p>
    <w:p w14:paraId="3288BAF7" w14:textId="77777777" w:rsidR="008F1538" w:rsidRPr="000822A7" w:rsidRDefault="008F1538" w:rsidP="000822A7">
      <w:pPr>
        <w:pStyle w:val="ListParagraph"/>
        <w:numPr>
          <w:ilvl w:val="0"/>
          <w:numId w:val="32"/>
        </w:numPr>
        <w:rPr>
          <w:rFonts w:ascii="Arial" w:hAnsi="Arial" w:cs="Arial"/>
          <w:b/>
          <w:sz w:val="36"/>
          <w:szCs w:val="36"/>
        </w:rPr>
      </w:pPr>
      <w:r w:rsidRPr="000822A7">
        <w:rPr>
          <w:rFonts w:ascii="Arial" w:hAnsi="Arial" w:cs="Arial"/>
          <w:b/>
          <w:sz w:val="36"/>
          <w:szCs w:val="36"/>
        </w:rPr>
        <w:t xml:space="preserve">Change in ground surface </w:t>
      </w:r>
    </w:p>
    <w:p w14:paraId="4279654E" w14:textId="77777777" w:rsidR="008F1538" w:rsidRPr="000822A7" w:rsidRDefault="008F1538" w:rsidP="000822A7">
      <w:pPr>
        <w:pStyle w:val="ListParagraph"/>
        <w:numPr>
          <w:ilvl w:val="0"/>
          <w:numId w:val="32"/>
        </w:numPr>
        <w:rPr>
          <w:rFonts w:ascii="Arial" w:hAnsi="Arial" w:cs="Arial"/>
          <w:b/>
          <w:sz w:val="36"/>
          <w:szCs w:val="36"/>
        </w:rPr>
      </w:pPr>
      <w:r w:rsidRPr="000822A7">
        <w:rPr>
          <w:rFonts w:ascii="Arial" w:hAnsi="Arial" w:cs="Arial"/>
          <w:b/>
          <w:sz w:val="36"/>
          <w:szCs w:val="36"/>
        </w:rPr>
        <w:t>Shared personal space</w:t>
      </w:r>
    </w:p>
    <w:p w14:paraId="42CB457C" w14:textId="77777777" w:rsidR="008F1538" w:rsidRPr="000822A7" w:rsidRDefault="008F1538" w:rsidP="000822A7">
      <w:pPr>
        <w:pStyle w:val="Heading4"/>
      </w:pPr>
      <w:r w:rsidRPr="000822A7">
        <w:t>Sounds</w:t>
      </w:r>
    </w:p>
    <w:p w14:paraId="0B358DAD" w14:textId="77777777" w:rsidR="008F1538" w:rsidRPr="000822A7" w:rsidRDefault="008F1538" w:rsidP="000822A7">
      <w:pPr>
        <w:pStyle w:val="ListParagraph"/>
        <w:numPr>
          <w:ilvl w:val="0"/>
          <w:numId w:val="33"/>
        </w:numPr>
        <w:rPr>
          <w:rFonts w:ascii="Arial" w:hAnsi="Arial" w:cs="Arial"/>
          <w:b/>
          <w:sz w:val="36"/>
          <w:szCs w:val="36"/>
        </w:rPr>
      </w:pPr>
      <w:r w:rsidRPr="000822A7">
        <w:rPr>
          <w:rFonts w:ascii="Arial" w:hAnsi="Arial" w:cs="Arial"/>
          <w:b/>
          <w:sz w:val="36"/>
          <w:szCs w:val="36"/>
        </w:rPr>
        <w:t xml:space="preserve">Announcements </w:t>
      </w:r>
    </w:p>
    <w:p w14:paraId="2088E158" w14:textId="77777777" w:rsidR="008F1538" w:rsidRPr="000822A7" w:rsidRDefault="008F1538" w:rsidP="000822A7">
      <w:pPr>
        <w:pStyle w:val="ListParagraph"/>
        <w:numPr>
          <w:ilvl w:val="0"/>
          <w:numId w:val="33"/>
        </w:numPr>
        <w:rPr>
          <w:rFonts w:ascii="Arial" w:hAnsi="Arial" w:cs="Arial"/>
          <w:b/>
          <w:sz w:val="36"/>
          <w:szCs w:val="36"/>
        </w:rPr>
      </w:pPr>
      <w:r w:rsidRPr="000822A7">
        <w:rPr>
          <w:rFonts w:ascii="Arial" w:hAnsi="Arial" w:cs="Arial"/>
          <w:b/>
          <w:sz w:val="36"/>
          <w:szCs w:val="36"/>
        </w:rPr>
        <w:t xml:space="preserve">Background music </w:t>
      </w:r>
    </w:p>
    <w:p w14:paraId="3E39A8FD" w14:textId="77777777" w:rsidR="008F1538" w:rsidRPr="000822A7" w:rsidRDefault="008F1538" w:rsidP="000822A7">
      <w:pPr>
        <w:pStyle w:val="ListParagraph"/>
        <w:numPr>
          <w:ilvl w:val="0"/>
          <w:numId w:val="33"/>
        </w:numPr>
        <w:rPr>
          <w:rFonts w:ascii="Arial" w:hAnsi="Arial" w:cs="Arial"/>
          <w:b/>
          <w:sz w:val="36"/>
          <w:szCs w:val="36"/>
        </w:rPr>
      </w:pPr>
      <w:r w:rsidRPr="000822A7">
        <w:rPr>
          <w:rFonts w:ascii="Arial" w:hAnsi="Arial" w:cs="Arial"/>
          <w:b/>
          <w:sz w:val="36"/>
          <w:szCs w:val="36"/>
        </w:rPr>
        <w:t>People</w:t>
      </w:r>
    </w:p>
    <w:p w14:paraId="4514B858" w14:textId="77777777" w:rsidR="008F1538" w:rsidRPr="000822A7" w:rsidRDefault="008F1538" w:rsidP="000822A7">
      <w:pPr>
        <w:pStyle w:val="ListParagraph"/>
        <w:numPr>
          <w:ilvl w:val="0"/>
          <w:numId w:val="33"/>
        </w:numPr>
        <w:rPr>
          <w:rFonts w:ascii="Arial" w:hAnsi="Arial" w:cs="Arial"/>
          <w:b/>
          <w:sz w:val="36"/>
          <w:szCs w:val="36"/>
        </w:rPr>
      </w:pPr>
      <w:r w:rsidRPr="000822A7">
        <w:rPr>
          <w:rFonts w:ascii="Arial" w:hAnsi="Arial" w:cs="Arial"/>
          <w:b/>
          <w:sz w:val="36"/>
          <w:szCs w:val="36"/>
        </w:rPr>
        <w:t xml:space="preserve">Performances from auditorium stage </w:t>
      </w:r>
    </w:p>
    <w:p w14:paraId="46F0D7EB" w14:textId="77777777" w:rsidR="008F1538" w:rsidRPr="000822A7" w:rsidRDefault="008F1538" w:rsidP="000822A7">
      <w:pPr>
        <w:pStyle w:val="ListParagraph"/>
        <w:numPr>
          <w:ilvl w:val="0"/>
          <w:numId w:val="33"/>
        </w:numPr>
        <w:rPr>
          <w:rFonts w:ascii="Arial" w:hAnsi="Arial" w:cs="Arial"/>
          <w:b/>
          <w:sz w:val="36"/>
          <w:szCs w:val="36"/>
        </w:rPr>
      </w:pPr>
      <w:r w:rsidRPr="000822A7">
        <w:rPr>
          <w:rFonts w:ascii="Arial" w:hAnsi="Arial" w:cs="Arial"/>
          <w:b/>
          <w:sz w:val="36"/>
          <w:szCs w:val="36"/>
        </w:rPr>
        <w:t>Telephones</w:t>
      </w:r>
    </w:p>
    <w:p w14:paraId="209824F2" w14:textId="77777777" w:rsidR="008F1538" w:rsidRPr="008F1538" w:rsidRDefault="008F1538" w:rsidP="00601118">
      <w:pPr>
        <w:rPr>
          <w:rFonts w:ascii="Arial" w:hAnsi="Arial" w:cs="Arial"/>
          <w:b/>
          <w:sz w:val="36"/>
          <w:szCs w:val="36"/>
        </w:rPr>
      </w:pPr>
    </w:p>
    <w:p w14:paraId="07CE11D6" w14:textId="77777777" w:rsidR="008F1538" w:rsidRPr="000822A7" w:rsidRDefault="008F1538" w:rsidP="000822A7">
      <w:pPr>
        <w:pStyle w:val="Heading4"/>
      </w:pPr>
      <w:r w:rsidRPr="000822A7">
        <w:t>Sights</w:t>
      </w:r>
    </w:p>
    <w:p w14:paraId="078F01E2" w14:textId="77777777" w:rsidR="008F1538" w:rsidRPr="000822A7" w:rsidRDefault="008F1538" w:rsidP="000822A7">
      <w:pPr>
        <w:pStyle w:val="ListParagraph"/>
        <w:numPr>
          <w:ilvl w:val="0"/>
          <w:numId w:val="34"/>
        </w:numPr>
        <w:rPr>
          <w:rFonts w:ascii="Arial" w:hAnsi="Arial" w:cs="Arial"/>
          <w:b/>
          <w:sz w:val="36"/>
          <w:szCs w:val="36"/>
        </w:rPr>
      </w:pPr>
      <w:r w:rsidRPr="000822A7">
        <w:rPr>
          <w:rFonts w:ascii="Arial" w:hAnsi="Arial" w:cs="Arial"/>
          <w:b/>
          <w:sz w:val="36"/>
          <w:szCs w:val="36"/>
        </w:rPr>
        <w:t xml:space="preserve">Bright lights </w:t>
      </w:r>
    </w:p>
    <w:p w14:paraId="252885FE" w14:textId="77777777" w:rsidR="008F1538" w:rsidRPr="000822A7" w:rsidRDefault="008F1538" w:rsidP="000822A7">
      <w:pPr>
        <w:pStyle w:val="Heading4"/>
      </w:pPr>
      <w:r w:rsidRPr="000822A7">
        <w:t>Smells</w:t>
      </w:r>
    </w:p>
    <w:p w14:paraId="1EA93113" w14:textId="77777777" w:rsidR="008F1538" w:rsidRPr="000822A7" w:rsidRDefault="008F1538" w:rsidP="000822A7">
      <w:pPr>
        <w:pStyle w:val="ListParagraph"/>
        <w:numPr>
          <w:ilvl w:val="0"/>
          <w:numId w:val="34"/>
        </w:numPr>
        <w:rPr>
          <w:rFonts w:ascii="Arial" w:hAnsi="Arial" w:cs="Arial"/>
          <w:b/>
          <w:sz w:val="36"/>
          <w:szCs w:val="36"/>
        </w:rPr>
      </w:pPr>
      <w:r w:rsidRPr="000822A7">
        <w:rPr>
          <w:rFonts w:ascii="Arial" w:hAnsi="Arial" w:cs="Arial"/>
          <w:b/>
          <w:sz w:val="36"/>
          <w:szCs w:val="36"/>
        </w:rPr>
        <w:t>Deodorants</w:t>
      </w:r>
    </w:p>
    <w:p w14:paraId="5BCC6A89" w14:textId="77777777" w:rsidR="008F1538" w:rsidRPr="000822A7" w:rsidRDefault="008F1538" w:rsidP="000822A7">
      <w:pPr>
        <w:pStyle w:val="ListParagraph"/>
        <w:numPr>
          <w:ilvl w:val="0"/>
          <w:numId w:val="34"/>
        </w:numPr>
        <w:rPr>
          <w:rFonts w:ascii="Arial" w:hAnsi="Arial" w:cs="Arial"/>
          <w:b/>
          <w:sz w:val="36"/>
          <w:szCs w:val="36"/>
        </w:rPr>
      </w:pPr>
      <w:r w:rsidRPr="000822A7">
        <w:rPr>
          <w:rFonts w:ascii="Arial" w:hAnsi="Arial" w:cs="Arial"/>
          <w:b/>
          <w:sz w:val="36"/>
          <w:szCs w:val="36"/>
        </w:rPr>
        <w:t>Food/Drink</w:t>
      </w:r>
    </w:p>
    <w:p w14:paraId="4C1FF24B" w14:textId="77777777" w:rsidR="008F1538" w:rsidRPr="000822A7" w:rsidRDefault="008F1538" w:rsidP="000822A7">
      <w:pPr>
        <w:pStyle w:val="ListParagraph"/>
        <w:numPr>
          <w:ilvl w:val="0"/>
          <w:numId w:val="34"/>
        </w:numPr>
        <w:rPr>
          <w:rFonts w:ascii="Arial" w:hAnsi="Arial" w:cs="Arial"/>
          <w:b/>
          <w:sz w:val="36"/>
          <w:szCs w:val="36"/>
        </w:rPr>
      </w:pPr>
      <w:r w:rsidRPr="000822A7">
        <w:rPr>
          <w:rFonts w:ascii="Arial" w:hAnsi="Arial" w:cs="Arial"/>
          <w:b/>
          <w:sz w:val="36"/>
          <w:szCs w:val="36"/>
        </w:rPr>
        <w:t>Makeup</w:t>
      </w:r>
    </w:p>
    <w:p w14:paraId="009F1000" w14:textId="77777777" w:rsidR="008F1538" w:rsidRPr="000822A7" w:rsidRDefault="008F1538" w:rsidP="000822A7">
      <w:pPr>
        <w:pStyle w:val="ListParagraph"/>
        <w:numPr>
          <w:ilvl w:val="0"/>
          <w:numId w:val="34"/>
        </w:numPr>
        <w:rPr>
          <w:rFonts w:ascii="Arial" w:hAnsi="Arial" w:cs="Arial"/>
          <w:b/>
          <w:sz w:val="36"/>
          <w:szCs w:val="36"/>
        </w:rPr>
      </w:pPr>
      <w:r w:rsidRPr="000822A7">
        <w:rPr>
          <w:rFonts w:ascii="Arial" w:hAnsi="Arial" w:cs="Arial"/>
          <w:b/>
          <w:sz w:val="36"/>
          <w:szCs w:val="36"/>
        </w:rPr>
        <w:t>Special effects smoke</w:t>
      </w:r>
    </w:p>
    <w:p w14:paraId="0F95D4EC" w14:textId="54EDF108" w:rsidR="008F1538" w:rsidRPr="000822A7" w:rsidRDefault="008F1538" w:rsidP="000822A7">
      <w:pPr>
        <w:pStyle w:val="Heading2"/>
      </w:pPr>
      <w:r w:rsidRPr="000822A7">
        <w:t>Courtyard</w:t>
      </w:r>
    </w:p>
    <w:p w14:paraId="2629D3EB" w14:textId="7689E784" w:rsidR="008F1538" w:rsidRPr="008F1538" w:rsidRDefault="008F1538" w:rsidP="00127E23">
      <w:pPr>
        <w:rPr>
          <w:rFonts w:ascii="Arial" w:hAnsi="Arial" w:cs="Arial"/>
          <w:b/>
          <w:sz w:val="36"/>
          <w:szCs w:val="36"/>
        </w:rPr>
      </w:pPr>
      <w:r w:rsidRPr="008F1538">
        <w:rPr>
          <w:rFonts w:ascii="Arial" w:hAnsi="Arial" w:cs="Arial"/>
          <w:b/>
          <w:sz w:val="36"/>
          <w:szCs w:val="36"/>
        </w:rPr>
        <w:t>There is an enclosed courtyard that can be accessed from the green room.</w:t>
      </w:r>
    </w:p>
    <w:p w14:paraId="5F421FBC" w14:textId="50F35E05" w:rsidR="008F1538" w:rsidRPr="008F1538" w:rsidRDefault="008F1538" w:rsidP="00127E23">
      <w:pPr>
        <w:rPr>
          <w:rFonts w:ascii="Arial" w:hAnsi="Arial" w:cs="Arial"/>
          <w:b/>
          <w:sz w:val="36"/>
          <w:szCs w:val="36"/>
        </w:rPr>
      </w:pPr>
      <w:r w:rsidRPr="008F1538">
        <w:rPr>
          <w:rFonts w:ascii="Arial" w:hAnsi="Arial" w:cs="Arial"/>
          <w:b/>
          <w:sz w:val="36"/>
          <w:szCs w:val="36"/>
        </w:rPr>
        <w:t>Entry is through a manual door opening inward with a clearance of 810mm. Doors can be opened to double doors with a clearance of 1660mm.</w:t>
      </w:r>
    </w:p>
    <w:p w14:paraId="4FA1733E" w14:textId="73577D20" w:rsidR="008F1538" w:rsidRPr="008F1538" w:rsidRDefault="008F1538" w:rsidP="00127E23">
      <w:pPr>
        <w:rPr>
          <w:rFonts w:ascii="Arial" w:hAnsi="Arial" w:cs="Arial"/>
          <w:b/>
          <w:sz w:val="36"/>
          <w:szCs w:val="36"/>
        </w:rPr>
      </w:pPr>
      <w:r w:rsidRPr="008F1538">
        <w:rPr>
          <w:rFonts w:ascii="Arial" w:hAnsi="Arial" w:cs="Arial"/>
          <w:b/>
          <w:sz w:val="36"/>
          <w:szCs w:val="36"/>
        </w:rPr>
        <w:t>The courtyard is used as a breakout space for performers to relax and enjoy some fresh air.</w:t>
      </w:r>
    </w:p>
    <w:p w14:paraId="7FCF037C" w14:textId="77777777" w:rsidR="008F1538" w:rsidRPr="008F1538" w:rsidRDefault="008F1538" w:rsidP="00127E23">
      <w:pPr>
        <w:rPr>
          <w:rFonts w:ascii="Arial" w:hAnsi="Arial" w:cs="Arial"/>
          <w:b/>
          <w:sz w:val="36"/>
          <w:szCs w:val="36"/>
        </w:rPr>
      </w:pPr>
      <w:r w:rsidRPr="008F1538">
        <w:rPr>
          <w:rFonts w:ascii="Arial" w:hAnsi="Arial" w:cs="Arial"/>
          <w:b/>
          <w:sz w:val="36"/>
          <w:szCs w:val="36"/>
        </w:rPr>
        <w:t>Includes:</w:t>
      </w:r>
    </w:p>
    <w:p w14:paraId="43C5B6D0" w14:textId="77777777" w:rsidR="008F1538" w:rsidRPr="008F1538" w:rsidRDefault="008F1538" w:rsidP="000822A7">
      <w:pPr>
        <w:ind w:left="567" w:hanging="567"/>
        <w:rPr>
          <w:rFonts w:ascii="Arial" w:hAnsi="Arial" w:cs="Arial"/>
          <w:b/>
          <w:sz w:val="36"/>
          <w:szCs w:val="36"/>
        </w:rPr>
      </w:pPr>
      <w:r w:rsidRPr="008F1538">
        <w:rPr>
          <w:rFonts w:ascii="Arial" w:hAnsi="Arial" w:cs="Arial"/>
          <w:b/>
          <w:sz w:val="36"/>
          <w:szCs w:val="36"/>
        </w:rPr>
        <w:t>•</w:t>
      </w:r>
      <w:r w:rsidRPr="008F1538">
        <w:rPr>
          <w:rFonts w:ascii="Arial" w:hAnsi="Arial" w:cs="Arial"/>
          <w:b/>
          <w:sz w:val="36"/>
          <w:szCs w:val="36"/>
        </w:rPr>
        <w:tab/>
        <w:t>seats with backrests</w:t>
      </w:r>
    </w:p>
    <w:p w14:paraId="130332B1" w14:textId="77777777" w:rsidR="008F1538" w:rsidRPr="008F1538" w:rsidRDefault="008F1538" w:rsidP="000822A7">
      <w:pPr>
        <w:ind w:left="567" w:hanging="567"/>
        <w:rPr>
          <w:rFonts w:ascii="Arial" w:hAnsi="Arial" w:cs="Arial"/>
          <w:b/>
          <w:sz w:val="36"/>
          <w:szCs w:val="36"/>
        </w:rPr>
      </w:pPr>
      <w:r w:rsidRPr="008F1538">
        <w:rPr>
          <w:rFonts w:ascii="Arial" w:hAnsi="Arial" w:cs="Arial"/>
          <w:b/>
          <w:sz w:val="36"/>
          <w:szCs w:val="36"/>
        </w:rPr>
        <w:t>•</w:t>
      </w:r>
      <w:r w:rsidRPr="008F1538">
        <w:rPr>
          <w:rFonts w:ascii="Arial" w:hAnsi="Arial" w:cs="Arial"/>
          <w:b/>
          <w:sz w:val="36"/>
          <w:szCs w:val="36"/>
        </w:rPr>
        <w:tab/>
        <w:t>bench seating with no backrests</w:t>
      </w:r>
    </w:p>
    <w:p w14:paraId="7CBC5DB4" w14:textId="77777777" w:rsidR="008F1538" w:rsidRPr="008F1538" w:rsidRDefault="008F1538" w:rsidP="000822A7">
      <w:pPr>
        <w:ind w:left="567" w:hanging="567"/>
        <w:rPr>
          <w:rFonts w:ascii="Arial" w:hAnsi="Arial" w:cs="Arial"/>
          <w:b/>
          <w:sz w:val="36"/>
          <w:szCs w:val="36"/>
        </w:rPr>
      </w:pPr>
      <w:r w:rsidRPr="008F1538">
        <w:rPr>
          <w:rFonts w:ascii="Arial" w:hAnsi="Arial" w:cs="Arial"/>
          <w:b/>
          <w:sz w:val="36"/>
          <w:szCs w:val="36"/>
        </w:rPr>
        <w:t>•</w:t>
      </w:r>
      <w:r w:rsidRPr="008F1538">
        <w:rPr>
          <w:rFonts w:ascii="Arial" w:hAnsi="Arial" w:cs="Arial"/>
          <w:b/>
          <w:sz w:val="36"/>
          <w:szCs w:val="36"/>
        </w:rPr>
        <w:tab/>
        <w:t>coffee tables.</w:t>
      </w:r>
    </w:p>
    <w:p w14:paraId="6163C570" w14:textId="77777777" w:rsidR="008F1538" w:rsidRPr="008F1538" w:rsidRDefault="008F1538" w:rsidP="00601118">
      <w:pPr>
        <w:rPr>
          <w:rFonts w:ascii="Arial" w:hAnsi="Arial" w:cs="Arial"/>
          <w:b/>
          <w:sz w:val="36"/>
          <w:szCs w:val="36"/>
        </w:rPr>
      </w:pPr>
    </w:p>
    <w:p w14:paraId="79B125EE" w14:textId="5DAB88D0" w:rsidR="008F1538" w:rsidRPr="000822A7" w:rsidRDefault="008F1538" w:rsidP="000822A7">
      <w:pPr>
        <w:pStyle w:val="Heading3"/>
      </w:pPr>
      <w:r w:rsidRPr="000822A7">
        <w:t>Sensory Guide Courtyard</w:t>
      </w:r>
    </w:p>
    <w:p w14:paraId="1C091A2B" w14:textId="77777777" w:rsidR="008F1538" w:rsidRPr="000822A7" w:rsidRDefault="008F1538" w:rsidP="000822A7">
      <w:pPr>
        <w:pStyle w:val="Heading4"/>
      </w:pPr>
      <w:r w:rsidRPr="000822A7">
        <w:t>Feel</w:t>
      </w:r>
    </w:p>
    <w:p w14:paraId="243D9D18" w14:textId="77777777" w:rsidR="008F1538" w:rsidRPr="000822A7" w:rsidRDefault="008F1538" w:rsidP="000822A7">
      <w:pPr>
        <w:pStyle w:val="ListParagraph"/>
        <w:numPr>
          <w:ilvl w:val="0"/>
          <w:numId w:val="35"/>
        </w:numPr>
        <w:rPr>
          <w:rFonts w:ascii="Arial" w:hAnsi="Arial" w:cs="Arial"/>
          <w:b/>
          <w:sz w:val="36"/>
          <w:szCs w:val="36"/>
        </w:rPr>
      </w:pPr>
      <w:r w:rsidRPr="000822A7">
        <w:rPr>
          <w:rFonts w:ascii="Arial" w:hAnsi="Arial" w:cs="Arial"/>
          <w:b/>
          <w:sz w:val="36"/>
          <w:szCs w:val="36"/>
        </w:rPr>
        <w:t xml:space="preserve">Change in ground surface </w:t>
      </w:r>
    </w:p>
    <w:p w14:paraId="6AC06168" w14:textId="77777777" w:rsidR="008F1538" w:rsidRPr="000822A7" w:rsidRDefault="008F1538" w:rsidP="000822A7">
      <w:pPr>
        <w:pStyle w:val="ListParagraph"/>
        <w:numPr>
          <w:ilvl w:val="0"/>
          <w:numId w:val="35"/>
        </w:numPr>
        <w:rPr>
          <w:rFonts w:ascii="Arial" w:hAnsi="Arial" w:cs="Arial"/>
          <w:b/>
          <w:sz w:val="36"/>
          <w:szCs w:val="36"/>
        </w:rPr>
      </w:pPr>
      <w:r w:rsidRPr="000822A7">
        <w:rPr>
          <w:rFonts w:ascii="Arial" w:hAnsi="Arial" w:cs="Arial"/>
          <w:b/>
          <w:sz w:val="36"/>
          <w:szCs w:val="36"/>
        </w:rPr>
        <w:t>Shared personal space</w:t>
      </w:r>
    </w:p>
    <w:p w14:paraId="7165BBC1" w14:textId="77777777" w:rsidR="008F1538" w:rsidRPr="000822A7" w:rsidRDefault="008F1538" w:rsidP="000822A7">
      <w:pPr>
        <w:pStyle w:val="ListParagraph"/>
        <w:numPr>
          <w:ilvl w:val="0"/>
          <w:numId w:val="35"/>
        </w:numPr>
        <w:rPr>
          <w:rFonts w:ascii="Arial" w:hAnsi="Arial" w:cs="Arial"/>
          <w:b/>
          <w:sz w:val="36"/>
          <w:szCs w:val="36"/>
        </w:rPr>
      </w:pPr>
      <w:r w:rsidRPr="000822A7">
        <w:rPr>
          <w:rFonts w:ascii="Arial" w:hAnsi="Arial" w:cs="Arial"/>
          <w:b/>
          <w:sz w:val="36"/>
          <w:szCs w:val="36"/>
        </w:rPr>
        <w:t xml:space="preserve">Weather/Night air </w:t>
      </w:r>
    </w:p>
    <w:p w14:paraId="584B06A0" w14:textId="77777777" w:rsidR="008F1538" w:rsidRPr="000822A7" w:rsidRDefault="008F1538" w:rsidP="000822A7">
      <w:pPr>
        <w:pStyle w:val="Heading4"/>
      </w:pPr>
      <w:r w:rsidRPr="000822A7">
        <w:t>Sounds</w:t>
      </w:r>
    </w:p>
    <w:p w14:paraId="514A1BAA" w14:textId="77777777" w:rsidR="008F1538" w:rsidRPr="000822A7" w:rsidRDefault="008F1538" w:rsidP="000822A7">
      <w:pPr>
        <w:pStyle w:val="ListParagraph"/>
        <w:numPr>
          <w:ilvl w:val="0"/>
          <w:numId w:val="36"/>
        </w:numPr>
        <w:rPr>
          <w:rFonts w:ascii="Arial" w:hAnsi="Arial" w:cs="Arial"/>
          <w:b/>
          <w:sz w:val="36"/>
          <w:szCs w:val="36"/>
        </w:rPr>
      </w:pPr>
      <w:r w:rsidRPr="000822A7">
        <w:rPr>
          <w:rFonts w:ascii="Arial" w:hAnsi="Arial" w:cs="Arial"/>
          <w:b/>
          <w:sz w:val="36"/>
          <w:szCs w:val="36"/>
        </w:rPr>
        <w:t xml:space="preserve">Flying insects </w:t>
      </w:r>
    </w:p>
    <w:p w14:paraId="2314260C" w14:textId="77777777" w:rsidR="008F1538" w:rsidRPr="000822A7" w:rsidRDefault="008F1538" w:rsidP="000822A7">
      <w:pPr>
        <w:pStyle w:val="ListParagraph"/>
        <w:numPr>
          <w:ilvl w:val="0"/>
          <w:numId w:val="36"/>
        </w:numPr>
        <w:rPr>
          <w:rFonts w:ascii="Arial" w:hAnsi="Arial" w:cs="Arial"/>
          <w:b/>
          <w:sz w:val="36"/>
          <w:szCs w:val="36"/>
        </w:rPr>
      </w:pPr>
      <w:r w:rsidRPr="000822A7">
        <w:rPr>
          <w:rFonts w:ascii="Arial" w:hAnsi="Arial" w:cs="Arial"/>
          <w:b/>
          <w:sz w:val="36"/>
          <w:szCs w:val="36"/>
        </w:rPr>
        <w:t xml:space="preserve">Nature </w:t>
      </w:r>
    </w:p>
    <w:p w14:paraId="5704534E" w14:textId="77777777" w:rsidR="008F1538" w:rsidRPr="000822A7" w:rsidRDefault="008F1538" w:rsidP="000822A7">
      <w:pPr>
        <w:pStyle w:val="ListParagraph"/>
        <w:numPr>
          <w:ilvl w:val="0"/>
          <w:numId w:val="36"/>
        </w:numPr>
        <w:rPr>
          <w:rFonts w:ascii="Arial" w:hAnsi="Arial" w:cs="Arial"/>
          <w:b/>
          <w:sz w:val="36"/>
          <w:szCs w:val="36"/>
        </w:rPr>
      </w:pPr>
      <w:r w:rsidRPr="000822A7">
        <w:rPr>
          <w:rFonts w:ascii="Arial" w:hAnsi="Arial" w:cs="Arial"/>
          <w:b/>
          <w:sz w:val="36"/>
          <w:szCs w:val="36"/>
        </w:rPr>
        <w:t>People</w:t>
      </w:r>
    </w:p>
    <w:p w14:paraId="5BFCB2F9" w14:textId="77777777" w:rsidR="008F1538" w:rsidRPr="000822A7" w:rsidRDefault="008F1538" w:rsidP="000822A7">
      <w:pPr>
        <w:pStyle w:val="ListParagraph"/>
        <w:numPr>
          <w:ilvl w:val="0"/>
          <w:numId w:val="36"/>
        </w:numPr>
        <w:rPr>
          <w:rFonts w:ascii="Arial" w:hAnsi="Arial" w:cs="Arial"/>
          <w:b/>
          <w:sz w:val="36"/>
          <w:szCs w:val="36"/>
        </w:rPr>
      </w:pPr>
      <w:r w:rsidRPr="000822A7">
        <w:rPr>
          <w:rFonts w:ascii="Arial" w:hAnsi="Arial" w:cs="Arial"/>
          <w:b/>
          <w:sz w:val="36"/>
          <w:szCs w:val="36"/>
        </w:rPr>
        <w:t>Telephones</w:t>
      </w:r>
    </w:p>
    <w:p w14:paraId="086AD9EB" w14:textId="77777777" w:rsidR="008F1538" w:rsidRPr="000822A7" w:rsidRDefault="008F1538" w:rsidP="000822A7">
      <w:pPr>
        <w:pStyle w:val="ListParagraph"/>
        <w:numPr>
          <w:ilvl w:val="0"/>
          <w:numId w:val="36"/>
        </w:numPr>
        <w:rPr>
          <w:rFonts w:ascii="Arial" w:hAnsi="Arial" w:cs="Arial"/>
          <w:b/>
          <w:sz w:val="36"/>
          <w:szCs w:val="36"/>
        </w:rPr>
      </w:pPr>
      <w:r w:rsidRPr="000822A7">
        <w:rPr>
          <w:rFonts w:ascii="Arial" w:hAnsi="Arial" w:cs="Arial"/>
          <w:b/>
          <w:sz w:val="36"/>
          <w:szCs w:val="36"/>
        </w:rPr>
        <w:t xml:space="preserve">Traffic </w:t>
      </w:r>
    </w:p>
    <w:p w14:paraId="7FC65E58" w14:textId="77777777" w:rsidR="008F1538" w:rsidRPr="000822A7" w:rsidRDefault="008F1538" w:rsidP="000822A7">
      <w:pPr>
        <w:pStyle w:val="Heading4"/>
      </w:pPr>
      <w:r w:rsidRPr="000822A7">
        <w:t>Sights</w:t>
      </w:r>
    </w:p>
    <w:p w14:paraId="781E404A" w14:textId="77777777" w:rsidR="008F1538" w:rsidRPr="000822A7" w:rsidRDefault="008F1538" w:rsidP="000822A7">
      <w:pPr>
        <w:pStyle w:val="ListParagraph"/>
        <w:numPr>
          <w:ilvl w:val="0"/>
          <w:numId w:val="37"/>
        </w:numPr>
        <w:rPr>
          <w:rFonts w:ascii="Arial" w:hAnsi="Arial" w:cs="Arial"/>
          <w:b/>
          <w:sz w:val="36"/>
          <w:szCs w:val="36"/>
        </w:rPr>
      </w:pPr>
      <w:r w:rsidRPr="000822A7">
        <w:rPr>
          <w:rFonts w:ascii="Arial" w:hAnsi="Arial" w:cs="Arial"/>
          <w:b/>
          <w:sz w:val="36"/>
          <w:szCs w:val="36"/>
        </w:rPr>
        <w:t xml:space="preserve">Flying insects </w:t>
      </w:r>
    </w:p>
    <w:p w14:paraId="3B954D7F" w14:textId="77777777" w:rsidR="008F1538" w:rsidRPr="000822A7" w:rsidRDefault="008F1538" w:rsidP="000822A7">
      <w:pPr>
        <w:pStyle w:val="ListParagraph"/>
        <w:numPr>
          <w:ilvl w:val="0"/>
          <w:numId w:val="37"/>
        </w:numPr>
        <w:rPr>
          <w:rFonts w:ascii="Arial" w:hAnsi="Arial" w:cs="Arial"/>
          <w:b/>
          <w:sz w:val="36"/>
          <w:szCs w:val="36"/>
        </w:rPr>
      </w:pPr>
      <w:r w:rsidRPr="000822A7">
        <w:rPr>
          <w:rFonts w:ascii="Arial" w:hAnsi="Arial" w:cs="Arial"/>
          <w:b/>
          <w:sz w:val="36"/>
          <w:szCs w:val="36"/>
        </w:rPr>
        <w:t xml:space="preserve">Glare </w:t>
      </w:r>
    </w:p>
    <w:p w14:paraId="69CAC94A" w14:textId="77777777" w:rsidR="008F1538" w:rsidRPr="000822A7" w:rsidRDefault="008F1538" w:rsidP="000822A7">
      <w:pPr>
        <w:pStyle w:val="ListParagraph"/>
        <w:numPr>
          <w:ilvl w:val="0"/>
          <w:numId w:val="37"/>
        </w:numPr>
        <w:rPr>
          <w:rFonts w:ascii="Arial" w:hAnsi="Arial" w:cs="Arial"/>
          <w:b/>
          <w:sz w:val="36"/>
          <w:szCs w:val="36"/>
        </w:rPr>
      </w:pPr>
      <w:r w:rsidRPr="000822A7">
        <w:rPr>
          <w:rFonts w:ascii="Arial" w:hAnsi="Arial" w:cs="Arial"/>
          <w:b/>
          <w:sz w:val="36"/>
          <w:szCs w:val="36"/>
        </w:rPr>
        <w:t xml:space="preserve">Sunlight </w:t>
      </w:r>
    </w:p>
    <w:p w14:paraId="43616EF7" w14:textId="77777777" w:rsidR="008F1538" w:rsidRPr="000822A7" w:rsidRDefault="008F1538" w:rsidP="000822A7">
      <w:pPr>
        <w:pStyle w:val="Heading4"/>
      </w:pPr>
      <w:r w:rsidRPr="000822A7">
        <w:t>Smells</w:t>
      </w:r>
    </w:p>
    <w:p w14:paraId="4D051FB7" w14:textId="13A61574" w:rsidR="008F1538" w:rsidRPr="000822A7" w:rsidRDefault="008F1538" w:rsidP="000822A7">
      <w:pPr>
        <w:pStyle w:val="ListParagraph"/>
        <w:numPr>
          <w:ilvl w:val="0"/>
          <w:numId w:val="38"/>
        </w:numPr>
        <w:rPr>
          <w:rFonts w:ascii="Arial" w:hAnsi="Arial" w:cs="Arial"/>
          <w:b/>
          <w:sz w:val="36"/>
          <w:szCs w:val="36"/>
        </w:rPr>
      </w:pPr>
      <w:r w:rsidRPr="000822A7">
        <w:rPr>
          <w:rFonts w:ascii="Arial" w:hAnsi="Arial" w:cs="Arial"/>
          <w:b/>
          <w:sz w:val="36"/>
          <w:szCs w:val="36"/>
        </w:rPr>
        <w:t>Food/Drink</w:t>
      </w:r>
    </w:p>
    <w:p w14:paraId="589E9887" w14:textId="77777777" w:rsidR="008F1538" w:rsidRPr="000822A7" w:rsidRDefault="008F1538" w:rsidP="000822A7">
      <w:pPr>
        <w:pStyle w:val="Heading2"/>
      </w:pPr>
      <w:r w:rsidRPr="000822A7">
        <w:t>Café and Bar</w:t>
      </w:r>
    </w:p>
    <w:p w14:paraId="75B3E00F" w14:textId="77777777" w:rsidR="008F1538" w:rsidRPr="008F1538" w:rsidRDefault="008F1538" w:rsidP="00601118">
      <w:pPr>
        <w:rPr>
          <w:rFonts w:ascii="Arial" w:hAnsi="Arial" w:cs="Arial"/>
          <w:b/>
          <w:sz w:val="36"/>
          <w:szCs w:val="36"/>
        </w:rPr>
      </w:pPr>
      <w:r w:rsidRPr="008F1538">
        <w:rPr>
          <w:rFonts w:ascii="Arial" w:hAnsi="Arial" w:cs="Arial"/>
          <w:b/>
          <w:sz w:val="36"/>
          <w:szCs w:val="36"/>
        </w:rPr>
        <w:t>There is an indoor/outdoor café.</w:t>
      </w:r>
    </w:p>
    <w:p w14:paraId="65CF3BCB" w14:textId="727B17D2" w:rsidR="008F1538" w:rsidRPr="008F1538" w:rsidRDefault="008F1538" w:rsidP="00601118">
      <w:pPr>
        <w:rPr>
          <w:rFonts w:ascii="Arial" w:hAnsi="Arial" w:cs="Arial"/>
          <w:b/>
          <w:sz w:val="36"/>
          <w:szCs w:val="36"/>
        </w:rPr>
      </w:pPr>
      <w:r w:rsidRPr="008F1538">
        <w:rPr>
          <w:rFonts w:ascii="Arial" w:hAnsi="Arial" w:cs="Arial"/>
          <w:b/>
          <w:sz w:val="36"/>
          <w:szCs w:val="36"/>
        </w:rPr>
        <w:t>It is located in the ground floor foyer, after the main entrance doors, to the left.</w:t>
      </w:r>
    </w:p>
    <w:p w14:paraId="5F0C2EB9" w14:textId="794A2CFE" w:rsidR="008F1538" w:rsidRPr="000822A7" w:rsidRDefault="008F1538" w:rsidP="00601118">
      <w:pPr>
        <w:rPr>
          <w:rFonts w:ascii="Arial" w:hAnsi="Arial" w:cs="Arial"/>
          <w:b/>
          <w:sz w:val="36"/>
          <w:szCs w:val="36"/>
        </w:rPr>
      </w:pPr>
      <w:r w:rsidRPr="008F1538">
        <w:rPr>
          <w:rFonts w:ascii="Arial" w:hAnsi="Arial" w:cs="Arial"/>
          <w:b/>
          <w:sz w:val="36"/>
          <w:szCs w:val="36"/>
        </w:rPr>
        <w:t xml:space="preserve">The café is open during the day for casual dining and coffee and one hour prior to any performance. </w:t>
      </w:r>
    </w:p>
    <w:p w14:paraId="71696152" w14:textId="77777777" w:rsidR="008F1538" w:rsidRPr="008F1538" w:rsidRDefault="008F1538" w:rsidP="00601118">
      <w:pPr>
        <w:rPr>
          <w:rFonts w:ascii="Arial" w:hAnsi="Arial" w:cs="Arial"/>
          <w:b/>
          <w:sz w:val="36"/>
          <w:szCs w:val="36"/>
        </w:rPr>
      </w:pPr>
      <w:r w:rsidRPr="008F1538">
        <w:rPr>
          <w:rFonts w:ascii="Arial" w:hAnsi="Arial" w:cs="Arial"/>
          <w:b/>
          <w:sz w:val="36"/>
          <w:szCs w:val="36"/>
        </w:rPr>
        <w:t>Includes:</w:t>
      </w:r>
    </w:p>
    <w:p w14:paraId="72C77920" w14:textId="77777777" w:rsidR="008F1538" w:rsidRPr="008F1538" w:rsidRDefault="008F1538" w:rsidP="000822A7">
      <w:pPr>
        <w:pStyle w:val="ListParagraph"/>
        <w:numPr>
          <w:ilvl w:val="0"/>
          <w:numId w:val="7"/>
        </w:numPr>
        <w:spacing w:after="200" w:line="276" w:lineRule="auto"/>
        <w:ind w:left="567" w:hanging="567"/>
        <w:rPr>
          <w:rFonts w:ascii="Arial" w:hAnsi="Arial" w:cs="Arial"/>
          <w:b/>
          <w:sz w:val="36"/>
          <w:szCs w:val="36"/>
        </w:rPr>
      </w:pPr>
      <w:r w:rsidRPr="008F1538">
        <w:rPr>
          <w:rFonts w:ascii="Arial" w:hAnsi="Arial" w:cs="Arial"/>
          <w:b/>
          <w:sz w:val="36"/>
          <w:szCs w:val="36"/>
        </w:rPr>
        <w:t>accessible serving counter at 550mm AFFL</w:t>
      </w:r>
    </w:p>
    <w:p w14:paraId="697EC805" w14:textId="77777777" w:rsidR="008F1538" w:rsidRPr="008F1538" w:rsidRDefault="008F1538" w:rsidP="000822A7">
      <w:pPr>
        <w:pStyle w:val="ListParagraph"/>
        <w:numPr>
          <w:ilvl w:val="0"/>
          <w:numId w:val="7"/>
        </w:numPr>
        <w:spacing w:after="200" w:line="276" w:lineRule="auto"/>
        <w:ind w:left="567" w:hanging="567"/>
        <w:rPr>
          <w:rFonts w:ascii="Arial" w:hAnsi="Arial" w:cs="Arial"/>
          <w:b/>
          <w:sz w:val="36"/>
          <w:szCs w:val="36"/>
        </w:rPr>
      </w:pPr>
      <w:r w:rsidRPr="008F1538">
        <w:rPr>
          <w:rFonts w:ascii="Arial" w:hAnsi="Arial" w:cs="Arial"/>
          <w:b/>
          <w:sz w:val="36"/>
          <w:szCs w:val="36"/>
        </w:rPr>
        <w:t>two other serving counters at 895mm AFFL and 1090mm AFFL</w:t>
      </w:r>
    </w:p>
    <w:p w14:paraId="3FCC4A59" w14:textId="77777777" w:rsidR="008F1538" w:rsidRPr="008F1538" w:rsidRDefault="008F1538" w:rsidP="000822A7">
      <w:pPr>
        <w:pStyle w:val="ListParagraph"/>
        <w:numPr>
          <w:ilvl w:val="0"/>
          <w:numId w:val="7"/>
        </w:numPr>
        <w:spacing w:after="200" w:line="276" w:lineRule="auto"/>
        <w:ind w:left="567" w:hanging="567"/>
        <w:rPr>
          <w:rFonts w:ascii="Arial" w:hAnsi="Arial" w:cs="Arial"/>
          <w:b/>
          <w:sz w:val="36"/>
          <w:szCs w:val="36"/>
        </w:rPr>
      </w:pPr>
      <w:r w:rsidRPr="008F1538">
        <w:rPr>
          <w:rFonts w:ascii="Arial" w:hAnsi="Arial" w:cs="Arial"/>
          <w:b/>
          <w:sz w:val="36"/>
          <w:szCs w:val="36"/>
        </w:rPr>
        <w:t>outdoor serving counter at 1120mm AFFL</w:t>
      </w:r>
    </w:p>
    <w:p w14:paraId="1B4D0CB4" w14:textId="77777777" w:rsidR="008F1538" w:rsidRPr="008F1538" w:rsidRDefault="008F1538" w:rsidP="000822A7">
      <w:pPr>
        <w:pStyle w:val="ListParagraph"/>
        <w:numPr>
          <w:ilvl w:val="0"/>
          <w:numId w:val="7"/>
        </w:numPr>
        <w:spacing w:after="200" w:line="276" w:lineRule="auto"/>
        <w:ind w:left="567" w:hanging="567"/>
        <w:rPr>
          <w:rFonts w:ascii="Arial" w:hAnsi="Arial" w:cs="Arial"/>
          <w:b/>
          <w:sz w:val="36"/>
          <w:szCs w:val="36"/>
        </w:rPr>
      </w:pPr>
      <w:r w:rsidRPr="008F1538">
        <w:rPr>
          <w:rFonts w:ascii="Arial" w:hAnsi="Arial" w:cs="Arial"/>
          <w:b/>
          <w:sz w:val="36"/>
          <w:szCs w:val="36"/>
        </w:rPr>
        <w:t>cash and EFTPOS are accepted</w:t>
      </w:r>
    </w:p>
    <w:p w14:paraId="75ED1D18" w14:textId="77777777" w:rsidR="008F1538" w:rsidRPr="008F1538" w:rsidRDefault="008F1538" w:rsidP="000822A7">
      <w:pPr>
        <w:pStyle w:val="ListParagraph"/>
        <w:numPr>
          <w:ilvl w:val="0"/>
          <w:numId w:val="7"/>
        </w:numPr>
        <w:spacing w:after="200" w:line="276" w:lineRule="auto"/>
        <w:ind w:left="567" w:hanging="567"/>
        <w:rPr>
          <w:rFonts w:ascii="Arial" w:hAnsi="Arial" w:cs="Arial"/>
          <w:b/>
          <w:sz w:val="36"/>
          <w:szCs w:val="36"/>
        </w:rPr>
      </w:pPr>
      <w:r w:rsidRPr="008F1538">
        <w:rPr>
          <w:rFonts w:ascii="Arial" w:hAnsi="Arial" w:cs="Arial"/>
          <w:b/>
          <w:sz w:val="36"/>
          <w:szCs w:val="36"/>
        </w:rPr>
        <w:t>tables and seats with backrests.</w:t>
      </w:r>
    </w:p>
    <w:p w14:paraId="2E6217A9" w14:textId="4F26393E" w:rsidR="008F1538" w:rsidRPr="008F1538" w:rsidRDefault="008F1538" w:rsidP="00601118">
      <w:pPr>
        <w:rPr>
          <w:rFonts w:ascii="Arial" w:hAnsi="Arial" w:cs="Arial"/>
          <w:b/>
          <w:sz w:val="36"/>
          <w:szCs w:val="36"/>
        </w:rPr>
      </w:pPr>
      <w:r w:rsidRPr="008F1538">
        <w:rPr>
          <w:rFonts w:ascii="Arial" w:hAnsi="Arial" w:cs="Arial"/>
          <w:b/>
          <w:sz w:val="36"/>
          <w:szCs w:val="36"/>
        </w:rPr>
        <w:t>The bar is located at the Box Office counter, to the right.</w:t>
      </w:r>
    </w:p>
    <w:p w14:paraId="1DCD0392" w14:textId="6E71477E" w:rsidR="008F1538" w:rsidRPr="000822A7" w:rsidRDefault="008F1538" w:rsidP="00601118">
      <w:pPr>
        <w:rPr>
          <w:rFonts w:ascii="Arial" w:hAnsi="Arial" w:cs="Arial"/>
          <w:b/>
          <w:sz w:val="36"/>
          <w:szCs w:val="36"/>
        </w:rPr>
      </w:pPr>
      <w:r w:rsidRPr="008F1538">
        <w:rPr>
          <w:rFonts w:ascii="Arial" w:hAnsi="Arial" w:cs="Arial"/>
          <w:b/>
          <w:sz w:val="36"/>
          <w:szCs w:val="36"/>
        </w:rPr>
        <w:t>It is open one hour prior to any performance.</w:t>
      </w:r>
    </w:p>
    <w:p w14:paraId="5D0EC344" w14:textId="77777777" w:rsidR="008F1538" w:rsidRPr="008F1538" w:rsidRDefault="008F1538" w:rsidP="00601118">
      <w:pPr>
        <w:rPr>
          <w:rFonts w:ascii="Arial" w:hAnsi="Arial" w:cs="Arial"/>
          <w:b/>
          <w:sz w:val="36"/>
          <w:szCs w:val="36"/>
        </w:rPr>
      </w:pPr>
      <w:r w:rsidRPr="008F1538">
        <w:rPr>
          <w:rFonts w:ascii="Arial" w:hAnsi="Arial" w:cs="Arial"/>
          <w:b/>
          <w:sz w:val="36"/>
          <w:szCs w:val="36"/>
        </w:rPr>
        <w:t>Includes:</w:t>
      </w:r>
    </w:p>
    <w:p w14:paraId="1A65EFA2" w14:textId="77777777" w:rsidR="008F1538" w:rsidRPr="008F1538" w:rsidRDefault="008F1538" w:rsidP="000822A7">
      <w:pPr>
        <w:pStyle w:val="ListParagraph"/>
        <w:numPr>
          <w:ilvl w:val="0"/>
          <w:numId w:val="19"/>
        </w:numPr>
        <w:ind w:left="567" w:hanging="567"/>
        <w:rPr>
          <w:rFonts w:ascii="Arial" w:hAnsi="Arial" w:cs="Arial"/>
          <w:b/>
          <w:sz w:val="36"/>
          <w:szCs w:val="36"/>
        </w:rPr>
      </w:pPr>
      <w:r w:rsidRPr="008F1538">
        <w:rPr>
          <w:rFonts w:ascii="Arial" w:hAnsi="Arial" w:cs="Arial"/>
          <w:b/>
          <w:sz w:val="36"/>
          <w:szCs w:val="36"/>
        </w:rPr>
        <w:t>accessible serving counter at 860mm AFFL with a knee clearance of 790mm AFFL.</w:t>
      </w:r>
    </w:p>
    <w:p w14:paraId="40C10575" w14:textId="3DC36D18" w:rsidR="008F1538" w:rsidRPr="000822A7" w:rsidRDefault="008F1538" w:rsidP="00601118">
      <w:pPr>
        <w:pStyle w:val="ListParagraph"/>
        <w:numPr>
          <w:ilvl w:val="0"/>
          <w:numId w:val="19"/>
        </w:numPr>
        <w:ind w:left="567" w:hanging="567"/>
        <w:rPr>
          <w:rFonts w:ascii="Arial" w:hAnsi="Arial" w:cs="Arial"/>
          <w:b/>
          <w:sz w:val="36"/>
          <w:szCs w:val="36"/>
        </w:rPr>
      </w:pPr>
      <w:r w:rsidRPr="008F1538">
        <w:rPr>
          <w:rFonts w:ascii="Arial" w:hAnsi="Arial" w:cs="Arial"/>
          <w:b/>
          <w:sz w:val="36"/>
          <w:szCs w:val="36"/>
        </w:rPr>
        <w:t>cash and EFTPOS are accepted.</w:t>
      </w:r>
    </w:p>
    <w:p w14:paraId="083E878E" w14:textId="0764FFE9" w:rsidR="008F1538" w:rsidRPr="000822A7" w:rsidRDefault="008F1538" w:rsidP="000822A7">
      <w:pPr>
        <w:pStyle w:val="Heading3"/>
      </w:pPr>
      <w:r w:rsidRPr="000822A7">
        <w:t>Sensory Guide Café and Bar</w:t>
      </w:r>
    </w:p>
    <w:p w14:paraId="61E2F919" w14:textId="77777777" w:rsidR="008F1538" w:rsidRPr="000822A7" w:rsidRDefault="008F1538" w:rsidP="000822A7">
      <w:pPr>
        <w:pStyle w:val="Heading4"/>
      </w:pPr>
      <w:r w:rsidRPr="000822A7">
        <w:t>Feel</w:t>
      </w:r>
    </w:p>
    <w:p w14:paraId="5B7B1BDB" w14:textId="77777777" w:rsidR="008F1538" w:rsidRPr="000822A7" w:rsidRDefault="008F1538" w:rsidP="000822A7">
      <w:pPr>
        <w:pStyle w:val="ListParagraph"/>
        <w:numPr>
          <w:ilvl w:val="0"/>
          <w:numId w:val="39"/>
        </w:numPr>
        <w:rPr>
          <w:rFonts w:ascii="Arial" w:hAnsi="Arial" w:cs="Arial"/>
          <w:b/>
          <w:sz w:val="36"/>
          <w:szCs w:val="36"/>
        </w:rPr>
      </w:pPr>
      <w:r w:rsidRPr="000822A7">
        <w:rPr>
          <w:rFonts w:ascii="Arial" w:hAnsi="Arial" w:cs="Arial"/>
          <w:b/>
          <w:sz w:val="36"/>
          <w:szCs w:val="36"/>
        </w:rPr>
        <w:t>Heating/Cooling</w:t>
      </w:r>
    </w:p>
    <w:p w14:paraId="1CE8905B" w14:textId="77777777" w:rsidR="008F1538" w:rsidRPr="000822A7" w:rsidRDefault="008F1538" w:rsidP="000822A7">
      <w:pPr>
        <w:pStyle w:val="ListParagraph"/>
        <w:numPr>
          <w:ilvl w:val="0"/>
          <w:numId w:val="39"/>
        </w:numPr>
        <w:rPr>
          <w:rFonts w:ascii="Arial" w:hAnsi="Arial" w:cs="Arial"/>
          <w:b/>
          <w:sz w:val="36"/>
          <w:szCs w:val="36"/>
        </w:rPr>
      </w:pPr>
      <w:r w:rsidRPr="000822A7">
        <w:rPr>
          <w:rFonts w:ascii="Arial" w:hAnsi="Arial" w:cs="Arial"/>
          <w:b/>
          <w:sz w:val="36"/>
          <w:szCs w:val="36"/>
        </w:rPr>
        <w:t>Shared personal space</w:t>
      </w:r>
    </w:p>
    <w:p w14:paraId="20F6A6D6" w14:textId="77777777" w:rsidR="008F1538" w:rsidRPr="000822A7" w:rsidRDefault="008F1538" w:rsidP="000822A7">
      <w:pPr>
        <w:pStyle w:val="ListParagraph"/>
        <w:numPr>
          <w:ilvl w:val="0"/>
          <w:numId w:val="39"/>
        </w:numPr>
        <w:rPr>
          <w:rFonts w:ascii="Arial" w:hAnsi="Arial" w:cs="Arial"/>
          <w:b/>
          <w:sz w:val="36"/>
          <w:szCs w:val="36"/>
        </w:rPr>
      </w:pPr>
      <w:r w:rsidRPr="000822A7">
        <w:rPr>
          <w:rFonts w:ascii="Arial" w:hAnsi="Arial" w:cs="Arial"/>
          <w:b/>
          <w:sz w:val="36"/>
          <w:szCs w:val="36"/>
        </w:rPr>
        <w:t>Weather/Night air (outside)</w:t>
      </w:r>
    </w:p>
    <w:p w14:paraId="76C11B00" w14:textId="77777777" w:rsidR="008F1538" w:rsidRPr="000822A7" w:rsidRDefault="008F1538" w:rsidP="000822A7">
      <w:pPr>
        <w:pStyle w:val="Heading4"/>
      </w:pPr>
      <w:r w:rsidRPr="000822A7">
        <w:t>Sounds</w:t>
      </w:r>
    </w:p>
    <w:p w14:paraId="6935C516" w14:textId="77777777" w:rsidR="008F1538" w:rsidRPr="000822A7" w:rsidRDefault="008F1538" w:rsidP="000822A7">
      <w:pPr>
        <w:pStyle w:val="ListParagraph"/>
        <w:numPr>
          <w:ilvl w:val="0"/>
          <w:numId w:val="40"/>
        </w:numPr>
        <w:rPr>
          <w:rFonts w:ascii="Arial" w:hAnsi="Arial" w:cs="Arial"/>
          <w:b/>
          <w:sz w:val="36"/>
          <w:szCs w:val="36"/>
        </w:rPr>
      </w:pPr>
      <w:r w:rsidRPr="000822A7">
        <w:rPr>
          <w:rFonts w:ascii="Arial" w:hAnsi="Arial" w:cs="Arial"/>
          <w:b/>
          <w:sz w:val="36"/>
          <w:szCs w:val="36"/>
        </w:rPr>
        <w:t>Café equipment</w:t>
      </w:r>
    </w:p>
    <w:p w14:paraId="4ED6C105" w14:textId="77777777" w:rsidR="008F1538" w:rsidRPr="000822A7" w:rsidRDefault="008F1538" w:rsidP="000822A7">
      <w:pPr>
        <w:pStyle w:val="ListParagraph"/>
        <w:numPr>
          <w:ilvl w:val="0"/>
          <w:numId w:val="40"/>
        </w:numPr>
        <w:rPr>
          <w:rFonts w:ascii="Arial" w:hAnsi="Arial" w:cs="Arial"/>
          <w:b/>
          <w:sz w:val="36"/>
          <w:szCs w:val="36"/>
        </w:rPr>
      </w:pPr>
      <w:r w:rsidRPr="000822A7">
        <w:rPr>
          <w:rFonts w:ascii="Arial" w:hAnsi="Arial" w:cs="Arial"/>
          <w:b/>
          <w:sz w:val="36"/>
          <w:szCs w:val="36"/>
        </w:rPr>
        <w:t>Echo</w:t>
      </w:r>
    </w:p>
    <w:p w14:paraId="1FB7C977" w14:textId="77777777" w:rsidR="008F1538" w:rsidRPr="000822A7" w:rsidRDefault="008F1538" w:rsidP="000822A7">
      <w:pPr>
        <w:pStyle w:val="ListParagraph"/>
        <w:numPr>
          <w:ilvl w:val="0"/>
          <w:numId w:val="40"/>
        </w:numPr>
        <w:rPr>
          <w:rFonts w:ascii="Arial" w:hAnsi="Arial" w:cs="Arial"/>
          <w:b/>
          <w:sz w:val="36"/>
          <w:szCs w:val="36"/>
        </w:rPr>
      </w:pPr>
      <w:r w:rsidRPr="000822A7">
        <w:rPr>
          <w:rFonts w:ascii="Arial" w:hAnsi="Arial" w:cs="Arial"/>
          <w:b/>
          <w:sz w:val="36"/>
          <w:szCs w:val="36"/>
        </w:rPr>
        <w:t>Flying insects (outside)</w:t>
      </w:r>
    </w:p>
    <w:p w14:paraId="68B89C3D" w14:textId="77777777" w:rsidR="008F1538" w:rsidRPr="000822A7" w:rsidRDefault="008F1538" w:rsidP="000822A7">
      <w:pPr>
        <w:pStyle w:val="ListParagraph"/>
        <w:numPr>
          <w:ilvl w:val="0"/>
          <w:numId w:val="40"/>
        </w:numPr>
        <w:rPr>
          <w:rFonts w:ascii="Arial" w:hAnsi="Arial" w:cs="Arial"/>
          <w:b/>
          <w:sz w:val="36"/>
          <w:szCs w:val="36"/>
        </w:rPr>
      </w:pPr>
      <w:r w:rsidRPr="000822A7">
        <w:rPr>
          <w:rFonts w:ascii="Arial" w:hAnsi="Arial" w:cs="Arial"/>
          <w:b/>
          <w:sz w:val="36"/>
          <w:szCs w:val="36"/>
        </w:rPr>
        <w:t>Fridges humming</w:t>
      </w:r>
    </w:p>
    <w:p w14:paraId="0D4ED157" w14:textId="77777777" w:rsidR="008F1538" w:rsidRPr="000822A7" w:rsidRDefault="008F1538" w:rsidP="000822A7">
      <w:pPr>
        <w:pStyle w:val="ListParagraph"/>
        <w:numPr>
          <w:ilvl w:val="0"/>
          <w:numId w:val="40"/>
        </w:numPr>
        <w:rPr>
          <w:rFonts w:ascii="Arial" w:hAnsi="Arial" w:cs="Arial"/>
          <w:b/>
          <w:sz w:val="36"/>
          <w:szCs w:val="36"/>
        </w:rPr>
      </w:pPr>
      <w:r w:rsidRPr="000822A7">
        <w:rPr>
          <w:rFonts w:ascii="Arial" w:hAnsi="Arial" w:cs="Arial"/>
          <w:b/>
          <w:sz w:val="36"/>
          <w:szCs w:val="36"/>
        </w:rPr>
        <w:t>People</w:t>
      </w:r>
    </w:p>
    <w:p w14:paraId="23C1AFC7" w14:textId="77777777" w:rsidR="008F1538" w:rsidRPr="000822A7" w:rsidRDefault="008F1538" w:rsidP="000822A7">
      <w:pPr>
        <w:pStyle w:val="ListParagraph"/>
        <w:numPr>
          <w:ilvl w:val="0"/>
          <w:numId w:val="40"/>
        </w:numPr>
        <w:rPr>
          <w:rFonts w:ascii="Arial" w:hAnsi="Arial" w:cs="Arial"/>
          <w:b/>
          <w:sz w:val="36"/>
          <w:szCs w:val="36"/>
        </w:rPr>
      </w:pPr>
      <w:r w:rsidRPr="000822A7">
        <w:rPr>
          <w:rFonts w:ascii="Arial" w:hAnsi="Arial" w:cs="Arial"/>
          <w:b/>
          <w:sz w:val="36"/>
          <w:szCs w:val="36"/>
        </w:rPr>
        <w:t>Traffic</w:t>
      </w:r>
    </w:p>
    <w:p w14:paraId="6F07080D" w14:textId="77777777" w:rsidR="008F1538" w:rsidRPr="000822A7" w:rsidRDefault="008F1538" w:rsidP="000822A7">
      <w:pPr>
        <w:pStyle w:val="Heading4"/>
      </w:pPr>
      <w:r w:rsidRPr="000822A7">
        <w:t>Sights</w:t>
      </w:r>
    </w:p>
    <w:p w14:paraId="7BCCC56B" w14:textId="77777777" w:rsidR="008F1538" w:rsidRPr="000822A7" w:rsidRDefault="008F1538" w:rsidP="000822A7">
      <w:pPr>
        <w:pStyle w:val="ListParagraph"/>
        <w:numPr>
          <w:ilvl w:val="0"/>
          <w:numId w:val="41"/>
        </w:numPr>
        <w:rPr>
          <w:rFonts w:ascii="Arial" w:hAnsi="Arial" w:cs="Arial"/>
          <w:b/>
          <w:sz w:val="36"/>
          <w:szCs w:val="36"/>
        </w:rPr>
      </w:pPr>
      <w:r w:rsidRPr="000822A7">
        <w:rPr>
          <w:rFonts w:ascii="Arial" w:hAnsi="Arial" w:cs="Arial"/>
          <w:b/>
          <w:sz w:val="36"/>
          <w:szCs w:val="36"/>
        </w:rPr>
        <w:t>Bright lights</w:t>
      </w:r>
    </w:p>
    <w:p w14:paraId="79BE8CE2" w14:textId="77777777" w:rsidR="008F1538" w:rsidRPr="000822A7" w:rsidRDefault="008F1538" w:rsidP="000822A7">
      <w:pPr>
        <w:pStyle w:val="ListParagraph"/>
        <w:numPr>
          <w:ilvl w:val="0"/>
          <w:numId w:val="41"/>
        </w:numPr>
        <w:rPr>
          <w:rFonts w:ascii="Arial" w:hAnsi="Arial" w:cs="Arial"/>
          <w:b/>
          <w:sz w:val="36"/>
          <w:szCs w:val="36"/>
        </w:rPr>
      </w:pPr>
      <w:r w:rsidRPr="000822A7">
        <w:rPr>
          <w:rFonts w:ascii="Arial" w:hAnsi="Arial" w:cs="Arial"/>
          <w:b/>
          <w:sz w:val="36"/>
          <w:szCs w:val="36"/>
        </w:rPr>
        <w:t>Flying insects (outside)</w:t>
      </w:r>
    </w:p>
    <w:p w14:paraId="1E2FB36A" w14:textId="77777777" w:rsidR="008F1538" w:rsidRPr="000822A7" w:rsidRDefault="008F1538" w:rsidP="000822A7">
      <w:pPr>
        <w:pStyle w:val="ListParagraph"/>
        <w:numPr>
          <w:ilvl w:val="0"/>
          <w:numId w:val="41"/>
        </w:numPr>
        <w:rPr>
          <w:rFonts w:ascii="Arial" w:hAnsi="Arial" w:cs="Arial"/>
          <w:b/>
          <w:sz w:val="36"/>
          <w:szCs w:val="36"/>
        </w:rPr>
      </w:pPr>
      <w:r w:rsidRPr="000822A7">
        <w:rPr>
          <w:rFonts w:ascii="Arial" w:hAnsi="Arial" w:cs="Arial"/>
          <w:b/>
          <w:sz w:val="36"/>
          <w:szCs w:val="36"/>
        </w:rPr>
        <w:t>Glare</w:t>
      </w:r>
    </w:p>
    <w:p w14:paraId="27029FFC" w14:textId="77777777" w:rsidR="008F1538" w:rsidRPr="000822A7" w:rsidRDefault="008F1538" w:rsidP="000822A7">
      <w:pPr>
        <w:pStyle w:val="ListParagraph"/>
        <w:numPr>
          <w:ilvl w:val="0"/>
          <w:numId w:val="41"/>
        </w:numPr>
        <w:rPr>
          <w:rFonts w:ascii="Arial" w:hAnsi="Arial" w:cs="Arial"/>
          <w:b/>
          <w:sz w:val="36"/>
          <w:szCs w:val="36"/>
        </w:rPr>
      </w:pPr>
      <w:r w:rsidRPr="000822A7">
        <w:rPr>
          <w:rFonts w:ascii="Arial" w:hAnsi="Arial" w:cs="Arial"/>
          <w:b/>
          <w:sz w:val="36"/>
          <w:szCs w:val="36"/>
        </w:rPr>
        <w:t>Sunlight (outside)</w:t>
      </w:r>
    </w:p>
    <w:p w14:paraId="2BCC665C" w14:textId="77777777" w:rsidR="008F1538" w:rsidRPr="000822A7" w:rsidRDefault="008F1538" w:rsidP="000822A7">
      <w:pPr>
        <w:pStyle w:val="Heading4"/>
      </w:pPr>
      <w:r w:rsidRPr="000822A7">
        <w:t>Smells</w:t>
      </w:r>
    </w:p>
    <w:p w14:paraId="5B7FB4A2" w14:textId="77777777" w:rsidR="008F1538" w:rsidRPr="000822A7" w:rsidRDefault="008F1538" w:rsidP="000822A7">
      <w:pPr>
        <w:pStyle w:val="ListParagraph"/>
        <w:numPr>
          <w:ilvl w:val="0"/>
          <w:numId w:val="42"/>
        </w:numPr>
        <w:rPr>
          <w:rFonts w:ascii="Arial" w:hAnsi="Arial" w:cs="Arial"/>
          <w:b/>
          <w:sz w:val="36"/>
          <w:szCs w:val="36"/>
        </w:rPr>
      </w:pPr>
      <w:r w:rsidRPr="000822A7">
        <w:rPr>
          <w:rFonts w:ascii="Arial" w:hAnsi="Arial" w:cs="Arial"/>
          <w:b/>
          <w:sz w:val="36"/>
          <w:szCs w:val="36"/>
        </w:rPr>
        <w:t>Food/Drink</w:t>
      </w:r>
    </w:p>
    <w:p w14:paraId="4D418331" w14:textId="77777777" w:rsidR="008F1538" w:rsidRPr="000822A7" w:rsidRDefault="008F1538" w:rsidP="000822A7">
      <w:pPr>
        <w:pStyle w:val="ListParagraph"/>
        <w:numPr>
          <w:ilvl w:val="0"/>
          <w:numId w:val="42"/>
        </w:numPr>
        <w:rPr>
          <w:rFonts w:ascii="Arial" w:hAnsi="Arial" w:cs="Arial"/>
          <w:b/>
          <w:sz w:val="36"/>
          <w:szCs w:val="36"/>
        </w:rPr>
      </w:pPr>
      <w:r w:rsidRPr="000822A7">
        <w:rPr>
          <w:rFonts w:ascii="Arial" w:hAnsi="Arial" w:cs="Arial"/>
          <w:b/>
          <w:sz w:val="36"/>
          <w:szCs w:val="36"/>
        </w:rPr>
        <w:t>Timber (inside)</w:t>
      </w:r>
    </w:p>
    <w:p w14:paraId="700BD700" w14:textId="7FCE081D" w:rsidR="008F1538" w:rsidRPr="000822A7" w:rsidRDefault="008F1538" w:rsidP="000822A7">
      <w:pPr>
        <w:pStyle w:val="Heading2"/>
      </w:pPr>
      <w:r w:rsidRPr="000822A7">
        <w:t>Accessibility</w:t>
      </w:r>
    </w:p>
    <w:p w14:paraId="114406D3" w14:textId="03B05341" w:rsidR="008F1538" w:rsidRPr="008F1538" w:rsidRDefault="008F1538" w:rsidP="00601118">
      <w:pPr>
        <w:rPr>
          <w:rFonts w:ascii="Arial" w:hAnsi="Arial" w:cs="Arial"/>
          <w:b/>
          <w:sz w:val="36"/>
          <w:szCs w:val="36"/>
        </w:rPr>
      </w:pPr>
      <w:r w:rsidRPr="008F1538">
        <w:rPr>
          <w:rFonts w:ascii="Arial" w:hAnsi="Arial" w:cs="Arial"/>
          <w:b/>
          <w:sz w:val="36"/>
          <w:szCs w:val="36"/>
        </w:rPr>
        <w:t>Throughout</w:t>
      </w:r>
      <w:r w:rsidR="000822A7">
        <w:rPr>
          <w:rFonts w:ascii="Arial" w:hAnsi="Arial" w:cs="Arial"/>
          <w:b/>
          <w:sz w:val="36"/>
          <w:szCs w:val="36"/>
        </w:rPr>
        <w:t>:</w:t>
      </w:r>
    </w:p>
    <w:p w14:paraId="79C68ED0" w14:textId="77777777" w:rsidR="008F1538" w:rsidRPr="008F1538" w:rsidRDefault="008F1538" w:rsidP="00601118">
      <w:pPr>
        <w:rPr>
          <w:rFonts w:ascii="Arial" w:hAnsi="Arial" w:cs="Arial"/>
          <w:b/>
          <w:sz w:val="36"/>
          <w:szCs w:val="36"/>
        </w:rPr>
      </w:pPr>
      <w:r w:rsidRPr="008F1538">
        <w:rPr>
          <w:rFonts w:ascii="Arial" w:hAnsi="Arial" w:cs="Arial"/>
          <w:b/>
          <w:sz w:val="36"/>
          <w:szCs w:val="36"/>
        </w:rPr>
        <w:t>Go to National Relay Service and give 1300 367 700 as the number you want to call.</w:t>
      </w:r>
    </w:p>
    <w:p w14:paraId="5161AA50" w14:textId="77777777" w:rsidR="008F1538" w:rsidRPr="008F1538" w:rsidRDefault="008F1538" w:rsidP="00601118">
      <w:pPr>
        <w:rPr>
          <w:rFonts w:ascii="Arial" w:hAnsi="Arial" w:cs="Arial"/>
          <w:b/>
          <w:sz w:val="36"/>
          <w:szCs w:val="36"/>
        </w:rPr>
      </w:pPr>
      <w:r w:rsidRPr="008F1538">
        <w:rPr>
          <w:rFonts w:ascii="Arial" w:hAnsi="Arial" w:cs="Arial"/>
          <w:b/>
          <w:sz w:val="36"/>
          <w:szCs w:val="36"/>
        </w:rPr>
        <w:t>Accessible website.</w:t>
      </w:r>
    </w:p>
    <w:p w14:paraId="2ACF9681" w14:textId="77777777" w:rsidR="008F1538" w:rsidRPr="008F1538" w:rsidRDefault="008F1538" w:rsidP="00601118">
      <w:pPr>
        <w:rPr>
          <w:rFonts w:ascii="Arial" w:hAnsi="Arial" w:cs="Arial"/>
          <w:b/>
          <w:sz w:val="36"/>
          <w:szCs w:val="36"/>
        </w:rPr>
      </w:pPr>
      <w:r w:rsidRPr="008F1538">
        <w:rPr>
          <w:rFonts w:ascii="Arial" w:hAnsi="Arial" w:cs="Arial"/>
          <w:b/>
          <w:sz w:val="36"/>
          <w:szCs w:val="36"/>
        </w:rPr>
        <w:t>To contact Latrobe City Council in your own language through the Translating and Interpreting Service (TIS) phone 13 14 50 and ask them to contact the Latrobe City Council on 1300 367 700.</w:t>
      </w:r>
    </w:p>
    <w:p w14:paraId="78CDABBA" w14:textId="77777777" w:rsidR="008F1538" w:rsidRPr="008F1538" w:rsidRDefault="008F1538" w:rsidP="00601118">
      <w:pPr>
        <w:rPr>
          <w:rFonts w:ascii="Arial" w:hAnsi="Arial" w:cs="Arial"/>
          <w:b/>
          <w:sz w:val="36"/>
          <w:szCs w:val="36"/>
        </w:rPr>
      </w:pPr>
      <w:r w:rsidRPr="008F1538">
        <w:rPr>
          <w:rFonts w:ascii="Arial" w:hAnsi="Arial" w:cs="Arial"/>
          <w:b/>
          <w:sz w:val="36"/>
          <w:szCs w:val="36"/>
        </w:rPr>
        <w:t>Underground carpark sensors showing number of parks available at carpark entry.</w:t>
      </w:r>
    </w:p>
    <w:p w14:paraId="0541E8BF" w14:textId="77777777" w:rsidR="008F1538" w:rsidRPr="008F1538" w:rsidRDefault="008F1538" w:rsidP="00601118">
      <w:pPr>
        <w:rPr>
          <w:rFonts w:ascii="Arial" w:hAnsi="Arial" w:cs="Arial"/>
          <w:b/>
          <w:sz w:val="36"/>
          <w:szCs w:val="36"/>
        </w:rPr>
      </w:pPr>
      <w:r w:rsidRPr="008F1538">
        <w:rPr>
          <w:rFonts w:ascii="Arial" w:hAnsi="Arial" w:cs="Arial"/>
          <w:b/>
          <w:sz w:val="36"/>
          <w:szCs w:val="36"/>
        </w:rPr>
        <w:t>Clear path of travel from outdoor to indoor areas.</w:t>
      </w:r>
    </w:p>
    <w:p w14:paraId="4C8AA9B3" w14:textId="77777777" w:rsidR="008F1538" w:rsidRPr="008F1538" w:rsidRDefault="008F1538" w:rsidP="00601118">
      <w:pPr>
        <w:rPr>
          <w:rFonts w:ascii="Arial" w:hAnsi="Arial" w:cs="Arial"/>
          <w:b/>
          <w:sz w:val="36"/>
          <w:szCs w:val="36"/>
        </w:rPr>
      </w:pPr>
      <w:r w:rsidRPr="008F1538">
        <w:rPr>
          <w:rFonts w:ascii="Arial" w:hAnsi="Arial" w:cs="Arial"/>
          <w:b/>
          <w:sz w:val="36"/>
          <w:szCs w:val="36"/>
        </w:rPr>
        <w:t>Free wifi.</w:t>
      </w:r>
    </w:p>
    <w:p w14:paraId="7E9D0859" w14:textId="77777777" w:rsidR="008F1538" w:rsidRPr="008F1538" w:rsidRDefault="008F1538" w:rsidP="00601118">
      <w:pPr>
        <w:rPr>
          <w:rFonts w:ascii="Arial" w:hAnsi="Arial" w:cs="Arial"/>
          <w:b/>
          <w:sz w:val="36"/>
          <w:szCs w:val="36"/>
        </w:rPr>
      </w:pPr>
      <w:r w:rsidRPr="008F1538">
        <w:rPr>
          <w:rFonts w:ascii="Arial" w:hAnsi="Arial" w:cs="Arial"/>
          <w:b/>
          <w:sz w:val="36"/>
          <w:szCs w:val="36"/>
        </w:rPr>
        <w:t>Varied external terrain of textured concrete, grass and artificial grass.</w:t>
      </w:r>
    </w:p>
    <w:p w14:paraId="695633BE" w14:textId="77777777" w:rsidR="008F1538" w:rsidRPr="008F1538" w:rsidRDefault="008F1538" w:rsidP="00601118">
      <w:pPr>
        <w:rPr>
          <w:rFonts w:ascii="Arial" w:hAnsi="Arial" w:cs="Arial"/>
          <w:b/>
          <w:sz w:val="36"/>
          <w:szCs w:val="36"/>
        </w:rPr>
      </w:pPr>
      <w:r w:rsidRPr="008F1538">
        <w:rPr>
          <w:rFonts w:ascii="Arial" w:hAnsi="Arial" w:cs="Arial"/>
          <w:b/>
          <w:sz w:val="36"/>
          <w:szCs w:val="36"/>
        </w:rPr>
        <w:t>Varied internal terrain of carpet and tiles.</w:t>
      </w:r>
    </w:p>
    <w:p w14:paraId="2B0BF224" w14:textId="77777777" w:rsidR="008F1538" w:rsidRPr="008F1538" w:rsidRDefault="008F1538" w:rsidP="00601118">
      <w:pPr>
        <w:rPr>
          <w:rFonts w:ascii="Arial" w:hAnsi="Arial" w:cs="Arial"/>
          <w:b/>
          <w:sz w:val="36"/>
          <w:szCs w:val="36"/>
        </w:rPr>
      </w:pPr>
      <w:r w:rsidRPr="008F1538">
        <w:rPr>
          <w:rFonts w:ascii="Arial" w:hAnsi="Arial" w:cs="Arial"/>
          <w:b/>
          <w:sz w:val="36"/>
          <w:szCs w:val="36"/>
        </w:rPr>
        <w:t>Wayfinding signage.</w:t>
      </w:r>
    </w:p>
    <w:p w14:paraId="04551B0F" w14:textId="77777777" w:rsidR="008F1538" w:rsidRPr="008F1538" w:rsidRDefault="008F1538" w:rsidP="00601118">
      <w:pPr>
        <w:rPr>
          <w:rFonts w:ascii="Arial" w:hAnsi="Arial" w:cs="Arial"/>
          <w:b/>
          <w:sz w:val="36"/>
          <w:szCs w:val="36"/>
        </w:rPr>
      </w:pPr>
      <w:r w:rsidRPr="008F1538">
        <w:rPr>
          <w:rFonts w:ascii="Arial" w:hAnsi="Arial" w:cs="Arial"/>
          <w:b/>
          <w:sz w:val="36"/>
          <w:szCs w:val="36"/>
        </w:rPr>
        <w:t>Some signage with Braille.</w:t>
      </w:r>
    </w:p>
    <w:p w14:paraId="4FFBC8F8" w14:textId="77777777" w:rsidR="008F1538" w:rsidRPr="008F1538" w:rsidRDefault="008F1538" w:rsidP="00601118">
      <w:pPr>
        <w:rPr>
          <w:rFonts w:ascii="Arial" w:hAnsi="Arial" w:cs="Arial"/>
          <w:b/>
          <w:sz w:val="36"/>
          <w:szCs w:val="36"/>
        </w:rPr>
      </w:pPr>
      <w:r w:rsidRPr="008F1538">
        <w:rPr>
          <w:rFonts w:ascii="Arial" w:hAnsi="Arial" w:cs="Arial"/>
          <w:b/>
          <w:sz w:val="36"/>
          <w:szCs w:val="36"/>
        </w:rPr>
        <w:t>Wide, clear internal and external walkways.</w:t>
      </w:r>
    </w:p>
    <w:p w14:paraId="0959A69E" w14:textId="77777777" w:rsidR="008F1538" w:rsidRPr="008F1538" w:rsidRDefault="008F1538" w:rsidP="00601118">
      <w:pPr>
        <w:rPr>
          <w:rFonts w:ascii="Arial" w:hAnsi="Arial" w:cs="Arial"/>
          <w:b/>
          <w:color w:val="FF0000"/>
          <w:sz w:val="36"/>
          <w:szCs w:val="36"/>
        </w:rPr>
      </w:pPr>
      <w:r w:rsidRPr="008F1538">
        <w:rPr>
          <w:rFonts w:ascii="Arial" w:hAnsi="Arial" w:cs="Arial"/>
          <w:b/>
          <w:sz w:val="36"/>
          <w:szCs w:val="36"/>
        </w:rPr>
        <w:t>Clear wheelchair circulation space.</w:t>
      </w:r>
    </w:p>
    <w:p w14:paraId="4F59AAAD" w14:textId="77777777" w:rsidR="008F1538" w:rsidRPr="008F1538" w:rsidRDefault="008F1538" w:rsidP="00601118">
      <w:pPr>
        <w:rPr>
          <w:rFonts w:ascii="Arial" w:hAnsi="Arial" w:cs="Arial"/>
          <w:b/>
          <w:sz w:val="36"/>
          <w:szCs w:val="36"/>
        </w:rPr>
      </w:pPr>
      <w:r w:rsidRPr="008F1538">
        <w:rPr>
          <w:rFonts w:ascii="Arial" w:hAnsi="Arial" w:cs="Arial"/>
          <w:b/>
          <w:sz w:val="36"/>
          <w:szCs w:val="36"/>
        </w:rPr>
        <w:t>Assistance animals welcome.</w:t>
      </w:r>
    </w:p>
    <w:p w14:paraId="131310E0" w14:textId="3BC14941" w:rsidR="008F1538" w:rsidRPr="008F1538" w:rsidRDefault="008F1538" w:rsidP="00601118">
      <w:pPr>
        <w:rPr>
          <w:rFonts w:ascii="Arial" w:hAnsi="Arial" w:cs="Arial"/>
          <w:b/>
          <w:sz w:val="36"/>
          <w:szCs w:val="36"/>
        </w:rPr>
      </w:pPr>
      <w:r w:rsidRPr="008F1538">
        <w:rPr>
          <w:rFonts w:ascii="Arial" w:hAnsi="Arial" w:cs="Arial"/>
          <w:b/>
          <w:sz w:val="36"/>
          <w:szCs w:val="36"/>
        </w:rPr>
        <w:t>Underground Carpark Lift</w:t>
      </w:r>
      <w:r w:rsidR="000822A7">
        <w:rPr>
          <w:rFonts w:ascii="Arial" w:hAnsi="Arial" w:cs="Arial"/>
          <w:b/>
          <w:sz w:val="36"/>
          <w:szCs w:val="36"/>
        </w:rPr>
        <w:t>:</w:t>
      </w:r>
    </w:p>
    <w:p w14:paraId="5D7B1A9E" w14:textId="77777777" w:rsidR="008F1538" w:rsidRPr="008F1538" w:rsidRDefault="008F1538" w:rsidP="00601118">
      <w:pPr>
        <w:rPr>
          <w:rFonts w:ascii="Arial" w:hAnsi="Arial" w:cs="Arial"/>
          <w:b/>
          <w:sz w:val="36"/>
          <w:szCs w:val="36"/>
        </w:rPr>
      </w:pPr>
      <w:r w:rsidRPr="008F1538">
        <w:rPr>
          <w:rFonts w:ascii="Arial" w:hAnsi="Arial" w:cs="Arial"/>
          <w:b/>
          <w:sz w:val="36"/>
          <w:szCs w:val="36"/>
        </w:rPr>
        <w:t>Exterior buttons operating height 960mm AFFL.</w:t>
      </w:r>
    </w:p>
    <w:p w14:paraId="56B916E8" w14:textId="77777777" w:rsidR="008F1538" w:rsidRPr="008F1538" w:rsidRDefault="008F1538" w:rsidP="00601118">
      <w:pPr>
        <w:rPr>
          <w:rFonts w:ascii="Arial" w:hAnsi="Arial" w:cs="Arial"/>
          <w:b/>
          <w:sz w:val="36"/>
          <w:szCs w:val="36"/>
        </w:rPr>
      </w:pPr>
      <w:r w:rsidRPr="008F1538">
        <w:rPr>
          <w:rFonts w:ascii="Arial" w:hAnsi="Arial" w:cs="Arial"/>
          <w:b/>
          <w:sz w:val="36"/>
          <w:szCs w:val="36"/>
        </w:rPr>
        <w:t>Door clearance 1080mm.</w:t>
      </w:r>
    </w:p>
    <w:p w14:paraId="15B0B79F" w14:textId="77777777" w:rsidR="008F1538" w:rsidRPr="008F1538" w:rsidRDefault="008F1538" w:rsidP="00601118">
      <w:pPr>
        <w:rPr>
          <w:rFonts w:ascii="Arial" w:hAnsi="Arial" w:cs="Arial"/>
          <w:b/>
          <w:sz w:val="36"/>
          <w:szCs w:val="36"/>
        </w:rPr>
      </w:pPr>
      <w:r w:rsidRPr="008F1538">
        <w:rPr>
          <w:rFonts w:ascii="Arial" w:hAnsi="Arial" w:cs="Arial"/>
          <w:b/>
          <w:sz w:val="36"/>
          <w:szCs w:val="36"/>
        </w:rPr>
        <w:t>Audio enabled.</w:t>
      </w:r>
    </w:p>
    <w:p w14:paraId="37811379" w14:textId="77777777" w:rsidR="008F1538" w:rsidRPr="008F1538" w:rsidRDefault="008F1538" w:rsidP="00601118">
      <w:pPr>
        <w:rPr>
          <w:rFonts w:ascii="Arial" w:hAnsi="Arial" w:cs="Arial"/>
          <w:b/>
          <w:sz w:val="36"/>
          <w:szCs w:val="36"/>
        </w:rPr>
      </w:pPr>
      <w:r w:rsidRPr="008F1538">
        <w:rPr>
          <w:rFonts w:ascii="Arial" w:hAnsi="Arial" w:cs="Arial"/>
          <w:b/>
          <w:sz w:val="36"/>
          <w:szCs w:val="36"/>
        </w:rPr>
        <w:t>Cubicle space 1390mm X 1465mm.</w:t>
      </w:r>
    </w:p>
    <w:p w14:paraId="6DD4D216" w14:textId="77777777" w:rsidR="008F1538" w:rsidRPr="008F1538" w:rsidRDefault="008F1538" w:rsidP="00601118">
      <w:pPr>
        <w:rPr>
          <w:rFonts w:ascii="Arial" w:hAnsi="Arial" w:cs="Arial"/>
          <w:b/>
          <w:sz w:val="36"/>
          <w:szCs w:val="36"/>
        </w:rPr>
      </w:pPr>
      <w:r w:rsidRPr="008F1538">
        <w:rPr>
          <w:rFonts w:ascii="Arial" w:hAnsi="Arial" w:cs="Arial"/>
          <w:b/>
          <w:sz w:val="36"/>
          <w:szCs w:val="36"/>
        </w:rPr>
        <w:t>Interior buttons operating height 1990mm AFFL.</w:t>
      </w:r>
    </w:p>
    <w:p w14:paraId="188C7AA0" w14:textId="77777777" w:rsidR="008F1538" w:rsidRPr="008F1538" w:rsidRDefault="008F1538" w:rsidP="00601118">
      <w:pPr>
        <w:rPr>
          <w:rFonts w:ascii="Arial" w:hAnsi="Arial" w:cs="Arial"/>
          <w:b/>
          <w:sz w:val="36"/>
          <w:szCs w:val="36"/>
        </w:rPr>
      </w:pPr>
      <w:r w:rsidRPr="008F1538">
        <w:rPr>
          <w:rFonts w:ascii="Arial" w:hAnsi="Arial" w:cs="Arial"/>
          <w:b/>
          <w:sz w:val="36"/>
          <w:szCs w:val="36"/>
        </w:rPr>
        <w:t>Interior buttons with Braille.</w:t>
      </w:r>
    </w:p>
    <w:p w14:paraId="6B320C3C" w14:textId="3994AF8B" w:rsidR="008F1538" w:rsidRPr="008F1538" w:rsidRDefault="008F1538" w:rsidP="00601118">
      <w:pPr>
        <w:rPr>
          <w:rFonts w:ascii="Arial" w:hAnsi="Arial" w:cs="Arial"/>
          <w:b/>
          <w:sz w:val="36"/>
          <w:szCs w:val="36"/>
        </w:rPr>
      </w:pPr>
      <w:r w:rsidRPr="008F1538">
        <w:rPr>
          <w:rFonts w:ascii="Arial" w:hAnsi="Arial" w:cs="Arial"/>
          <w:b/>
          <w:sz w:val="36"/>
          <w:szCs w:val="36"/>
        </w:rPr>
        <w:t>Carpark lift/stairway area with manual exit door opening outward with a clearance of 830mm. Doors can be opened to double doors with a clearance of 1650mm.</w:t>
      </w:r>
    </w:p>
    <w:p w14:paraId="7A0C59D9" w14:textId="181F3FD7" w:rsidR="008F1538" w:rsidRPr="008F1538" w:rsidRDefault="008F1538" w:rsidP="00D31E44">
      <w:pPr>
        <w:rPr>
          <w:rFonts w:ascii="Arial" w:hAnsi="Arial" w:cs="Arial"/>
          <w:b/>
          <w:sz w:val="36"/>
          <w:szCs w:val="36"/>
        </w:rPr>
      </w:pPr>
      <w:r w:rsidRPr="008F1538">
        <w:rPr>
          <w:rFonts w:ascii="Arial" w:hAnsi="Arial" w:cs="Arial"/>
          <w:b/>
          <w:sz w:val="36"/>
          <w:szCs w:val="36"/>
        </w:rPr>
        <w:t>Back of House</w:t>
      </w:r>
      <w:r w:rsidR="000822A7">
        <w:rPr>
          <w:rFonts w:ascii="Arial" w:hAnsi="Arial" w:cs="Arial"/>
          <w:b/>
          <w:sz w:val="36"/>
          <w:szCs w:val="36"/>
        </w:rPr>
        <w:t>:</w:t>
      </w:r>
    </w:p>
    <w:p w14:paraId="46DFC401" w14:textId="77777777" w:rsidR="008F1538" w:rsidRPr="008F1538" w:rsidRDefault="008F1538" w:rsidP="00D31E44">
      <w:pPr>
        <w:rPr>
          <w:rFonts w:ascii="Arial" w:hAnsi="Arial" w:cs="Arial"/>
          <w:b/>
          <w:sz w:val="36"/>
          <w:szCs w:val="36"/>
        </w:rPr>
      </w:pPr>
      <w:r w:rsidRPr="008F1538">
        <w:rPr>
          <w:rFonts w:ascii="Arial" w:hAnsi="Arial" w:cs="Arial"/>
          <w:b/>
          <w:sz w:val="36"/>
          <w:szCs w:val="36"/>
        </w:rPr>
        <w:t>Access ramp from Grey Street to entry doors length 100 metres with gradient 1:17 (6%).</w:t>
      </w:r>
    </w:p>
    <w:p w14:paraId="116F430B" w14:textId="77777777" w:rsidR="008F1538" w:rsidRPr="008F1538" w:rsidRDefault="008F1538" w:rsidP="00D31E44">
      <w:pPr>
        <w:rPr>
          <w:rFonts w:ascii="Arial" w:hAnsi="Arial" w:cs="Arial"/>
          <w:b/>
          <w:sz w:val="36"/>
          <w:szCs w:val="36"/>
        </w:rPr>
      </w:pPr>
      <w:r w:rsidRPr="008F1538">
        <w:rPr>
          <w:rFonts w:ascii="Arial" w:hAnsi="Arial" w:cs="Arial"/>
          <w:b/>
          <w:sz w:val="36"/>
          <w:szCs w:val="36"/>
        </w:rPr>
        <w:t>Entry doors from Grey Street with coded push button control panel at 1340mm AFFL.</w:t>
      </w:r>
    </w:p>
    <w:p w14:paraId="746BA6F4" w14:textId="77777777" w:rsidR="008F1538" w:rsidRPr="008F1538" w:rsidRDefault="008F1538" w:rsidP="00D31E44">
      <w:pPr>
        <w:rPr>
          <w:rFonts w:ascii="Arial" w:hAnsi="Arial" w:cs="Arial"/>
          <w:b/>
          <w:sz w:val="36"/>
          <w:szCs w:val="36"/>
        </w:rPr>
      </w:pPr>
      <w:r w:rsidRPr="008F1538">
        <w:rPr>
          <w:rFonts w:ascii="Arial" w:hAnsi="Arial" w:cs="Arial"/>
          <w:b/>
          <w:sz w:val="36"/>
          <w:szCs w:val="36"/>
        </w:rPr>
        <w:t>Entry/exit door to Grey Street with exit button at 1100mm AFFL.</w:t>
      </w:r>
    </w:p>
    <w:p w14:paraId="60F0D40D" w14:textId="77777777" w:rsidR="008F1538" w:rsidRPr="008F1538" w:rsidRDefault="008F1538" w:rsidP="00D31E44">
      <w:pPr>
        <w:rPr>
          <w:rFonts w:ascii="Arial" w:hAnsi="Arial" w:cs="Arial"/>
          <w:b/>
          <w:sz w:val="36"/>
          <w:szCs w:val="36"/>
        </w:rPr>
      </w:pPr>
      <w:r w:rsidRPr="008F1538">
        <w:rPr>
          <w:rFonts w:ascii="Arial" w:hAnsi="Arial" w:cs="Arial"/>
          <w:b/>
          <w:sz w:val="36"/>
          <w:szCs w:val="36"/>
        </w:rPr>
        <w:t>Staff member available to assist with any accessibility requirements.</w:t>
      </w:r>
    </w:p>
    <w:p w14:paraId="1203E8D7" w14:textId="77777777" w:rsidR="008F1538" w:rsidRPr="008F1538" w:rsidRDefault="008F1538" w:rsidP="00D31E44">
      <w:pPr>
        <w:rPr>
          <w:rFonts w:ascii="Arial" w:hAnsi="Arial" w:cs="Arial"/>
          <w:b/>
          <w:sz w:val="36"/>
          <w:szCs w:val="36"/>
        </w:rPr>
      </w:pPr>
      <w:r w:rsidRPr="008F1538">
        <w:rPr>
          <w:rFonts w:ascii="Arial" w:hAnsi="Arial" w:cs="Arial"/>
          <w:b/>
          <w:sz w:val="36"/>
          <w:szCs w:val="36"/>
        </w:rPr>
        <w:t>Dressing Rooms:</w:t>
      </w:r>
    </w:p>
    <w:p w14:paraId="3B084C15" w14:textId="77777777" w:rsidR="008F1538" w:rsidRPr="008F1538" w:rsidRDefault="008F1538" w:rsidP="00D31E44">
      <w:pPr>
        <w:rPr>
          <w:rFonts w:ascii="Arial" w:hAnsi="Arial" w:cs="Arial"/>
          <w:b/>
          <w:sz w:val="36"/>
          <w:szCs w:val="36"/>
        </w:rPr>
      </w:pPr>
      <w:r w:rsidRPr="008F1538">
        <w:rPr>
          <w:rFonts w:ascii="Arial" w:hAnsi="Arial" w:cs="Arial"/>
          <w:b/>
          <w:sz w:val="36"/>
          <w:szCs w:val="36"/>
        </w:rPr>
        <w:t>Dimensions</w:t>
      </w:r>
    </w:p>
    <w:p w14:paraId="485BA283" w14:textId="77777777" w:rsidR="008F1538" w:rsidRPr="008F1538" w:rsidRDefault="008F1538" w:rsidP="00D31E44">
      <w:pPr>
        <w:rPr>
          <w:rFonts w:ascii="Arial" w:hAnsi="Arial" w:cs="Arial"/>
          <w:b/>
          <w:sz w:val="36"/>
          <w:szCs w:val="36"/>
        </w:rPr>
      </w:pPr>
      <w:r w:rsidRPr="008F1538">
        <w:rPr>
          <w:rFonts w:ascii="Arial" w:hAnsi="Arial" w:cs="Arial"/>
          <w:b/>
          <w:sz w:val="36"/>
          <w:szCs w:val="36"/>
        </w:rPr>
        <w:t>One 6360 X 4940mm</w:t>
      </w:r>
    </w:p>
    <w:p w14:paraId="7E76501B" w14:textId="77777777" w:rsidR="008F1538" w:rsidRPr="008F1538" w:rsidRDefault="008F1538" w:rsidP="00D31E44">
      <w:pPr>
        <w:rPr>
          <w:rFonts w:ascii="Arial" w:hAnsi="Arial" w:cs="Arial"/>
          <w:b/>
          <w:sz w:val="36"/>
          <w:szCs w:val="36"/>
        </w:rPr>
      </w:pPr>
      <w:r w:rsidRPr="008F1538">
        <w:rPr>
          <w:rFonts w:ascii="Arial" w:hAnsi="Arial" w:cs="Arial"/>
          <w:b/>
          <w:sz w:val="36"/>
          <w:szCs w:val="36"/>
        </w:rPr>
        <w:t>Two 5445 X 4070mm</w:t>
      </w:r>
    </w:p>
    <w:p w14:paraId="1BEC17D1" w14:textId="77777777" w:rsidR="008F1538" w:rsidRPr="008F1538" w:rsidRDefault="008F1538" w:rsidP="00D31E44">
      <w:pPr>
        <w:rPr>
          <w:rFonts w:ascii="Arial" w:hAnsi="Arial" w:cs="Arial"/>
          <w:b/>
          <w:sz w:val="36"/>
          <w:szCs w:val="36"/>
        </w:rPr>
      </w:pPr>
      <w:r w:rsidRPr="008F1538">
        <w:rPr>
          <w:rFonts w:ascii="Arial" w:hAnsi="Arial" w:cs="Arial"/>
          <w:b/>
          <w:sz w:val="36"/>
          <w:szCs w:val="36"/>
        </w:rPr>
        <w:t>Three 6330 X 4070mm</w:t>
      </w:r>
    </w:p>
    <w:p w14:paraId="4B5A7814" w14:textId="77777777" w:rsidR="008F1538" w:rsidRPr="008F1538" w:rsidRDefault="008F1538" w:rsidP="00D31E44">
      <w:pPr>
        <w:rPr>
          <w:rFonts w:ascii="Arial" w:hAnsi="Arial" w:cs="Arial"/>
          <w:b/>
          <w:sz w:val="36"/>
          <w:szCs w:val="36"/>
        </w:rPr>
      </w:pPr>
      <w:r w:rsidRPr="008F1538">
        <w:rPr>
          <w:rFonts w:ascii="Arial" w:hAnsi="Arial" w:cs="Arial"/>
          <w:b/>
          <w:sz w:val="36"/>
          <w:szCs w:val="36"/>
        </w:rPr>
        <w:t>Four 2995 X 2385mm</w:t>
      </w:r>
    </w:p>
    <w:p w14:paraId="68BD7838" w14:textId="77777777" w:rsidR="008F1538" w:rsidRPr="008F1538" w:rsidRDefault="008F1538" w:rsidP="00D31E44">
      <w:pPr>
        <w:rPr>
          <w:rFonts w:ascii="Arial" w:hAnsi="Arial" w:cs="Arial"/>
          <w:b/>
          <w:sz w:val="36"/>
          <w:szCs w:val="36"/>
        </w:rPr>
      </w:pPr>
      <w:r w:rsidRPr="008F1538">
        <w:rPr>
          <w:rFonts w:ascii="Arial" w:hAnsi="Arial" w:cs="Arial"/>
          <w:b/>
          <w:sz w:val="36"/>
          <w:szCs w:val="36"/>
        </w:rPr>
        <w:t>Five 2995 X 2385mm</w:t>
      </w:r>
    </w:p>
    <w:p w14:paraId="47B9FE32" w14:textId="77777777" w:rsidR="008F1538" w:rsidRPr="008F1538" w:rsidRDefault="008F1538" w:rsidP="00D31E44">
      <w:pPr>
        <w:rPr>
          <w:rFonts w:ascii="Arial" w:hAnsi="Arial" w:cs="Arial"/>
          <w:b/>
          <w:sz w:val="36"/>
          <w:szCs w:val="36"/>
        </w:rPr>
      </w:pPr>
      <w:r w:rsidRPr="008F1538">
        <w:rPr>
          <w:rFonts w:ascii="Arial" w:hAnsi="Arial" w:cs="Arial"/>
          <w:b/>
          <w:sz w:val="36"/>
          <w:szCs w:val="36"/>
        </w:rPr>
        <w:t>Six 2335 X 4780mm.</w:t>
      </w:r>
    </w:p>
    <w:p w14:paraId="455995B0" w14:textId="77777777" w:rsidR="008F1538" w:rsidRPr="008F1538" w:rsidRDefault="008F1538" w:rsidP="00D31E44">
      <w:pPr>
        <w:rPr>
          <w:rFonts w:ascii="Arial" w:hAnsi="Arial" w:cs="Arial"/>
          <w:b/>
          <w:sz w:val="36"/>
          <w:szCs w:val="36"/>
        </w:rPr>
      </w:pPr>
      <w:r w:rsidRPr="008F1538">
        <w:rPr>
          <w:rFonts w:ascii="Arial" w:hAnsi="Arial" w:cs="Arial"/>
          <w:b/>
          <w:sz w:val="36"/>
          <w:szCs w:val="36"/>
        </w:rPr>
        <w:t>Dimmer lights 1100m AFFL.</w:t>
      </w:r>
    </w:p>
    <w:p w14:paraId="18D04C65" w14:textId="77777777" w:rsidR="008F1538" w:rsidRPr="008F1538" w:rsidRDefault="008F1538" w:rsidP="00D31E44">
      <w:pPr>
        <w:rPr>
          <w:rFonts w:ascii="Arial" w:hAnsi="Arial" w:cs="Arial"/>
          <w:b/>
          <w:sz w:val="36"/>
          <w:szCs w:val="36"/>
        </w:rPr>
      </w:pPr>
      <w:r w:rsidRPr="008F1538">
        <w:rPr>
          <w:rFonts w:ascii="Arial" w:hAnsi="Arial" w:cs="Arial"/>
          <w:b/>
          <w:sz w:val="36"/>
          <w:szCs w:val="36"/>
        </w:rPr>
        <w:t>Bench heights 770mm AFFL with knee clearance 730mm AFFL.</w:t>
      </w:r>
    </w:p>
    <w:p w14:paraId="0A0F6ECD" w14:textId="77777777" w:rsidR="008F1538" w:rsidRPr="008F1538" w:rsidRDefault="008F1538" w:rsidP="00D31E44">
      <w:pPr>
        <w:rPr>
          <w:rFonts w:ascii="Arial" w:hAnsi="Arial" w:cs="Arial"/>
          <w:b/>
          <w:sz w:val="36"/>
          <w:szCs w:val="36"/>
        </w:rPr>
      </w:pPr>
      <w:r w:rsidRPr="008F1538">
        <w:rPr>
          <w:rFonts w:ascii="Arial" w:hAnsi="Arial" w:cs="Arial"/>
          <w:b/>
          <w:sz w:val="36"/>
          <w:szCs w:val="36"/>
        </w:rPr>
        <w:t>Dressing rooms 1-5 with sink at 820mm AFFL with knee clearance 695mm AFFL.</w:t>
      </w:r>
    </w:p>
    <w:p w14:paraId="0D1A531E" w14:textId="77777777" w:rsidR="008F1538" w:rsidRPr="008F1538" w:rsidRDefault="008F1538" w:rsidP="00D31E44">
      <w:pPr>
        <w:rPr>
          <w:rFonts w:ascii="Arial" w:hAnsi="Arial" w:cs="Arial"/>
          <w:b/>
          <w:sz w:val="36"/>
          <w:szCs w:val="36"/>
        </w:rPr>
      </w:pPr>
      <w:r w:rsidRPr="008F1538">
        <w:rPr>
          <w:rFonts w:ascii="Arial" w:hAnsi="Arial" w:cs="Arial"/>
          <w:b/>
          <w:sz w:val="36"/>
          <w:szCs w:val="36"/>
        </w:rPr>
        <w:t>Green Room:</w:t>
      </w:r>
    </w:p>
    <w:p w14:paraId="45F3528E" w14:textId="77777777" w:rsidR="008F1538" w:rsidRPr="008F1538" w:rsidRDefault="008F1538" w:rsidP="00D31E44">
      <w:pPr>
        <w:rPr>
          <w:rFonts w:ascii="Arial" w:hAnsi="Arial" w:cs="Arial"/>
          <w:b/>
          <w:sz w:val="36"/>
          <w:szCs w:val="36"/>
        </w:rPr>
      </w:pPr>
      <w:r w:rsidRPr="008F1538">
        <w:rPr>
          <w:rFonts w:ascii="Arial" w:hAnsi="Arial" w:cs="Arial"/>
          <w:b/>
          <w:sz w:val="36"/>
          <w:szCs w:val="36"/>
        </w:rPr>
        <w:t>Dimensions 4000mm X 12000mm.</w:t>
      </w:r>
    </w:p>
    <w:p w14:paraId="22B2F551" w14:textId="77777777" w:rsidR="008F1538" w:rsidRPr="008F1538" w:rsidRDefault="008F1538" w:rsidP="00D31E44">
      <w:pPr>
        <w:rPr>
          <w:rFonts w:ascii="Arial" w:hAnsi="Arial" w:cs="Arial"/>
          <w:b/>
          <w:sz w:val="36"/>
          <w:szCs w:val="36"/>
        </w:rPr>
      </w:pPr>
      <w:r w:rsidRPr="008F1538">
        <w:rPr>
          <w:rFonts w:ascii="Arial" w:hAnsi="Arial" w:cs="Arial"/>
          <w:b/>
          <w:sz w:val="36"/>
          <w:szCs w:val="36"/>
        </w:rPr>
        <w:t>Table heights760mm AFFL with knee clearance 700mm AFFL.</w:t>
      </w:r>
    </w:p>
    <w:p w14:paraId="4679F533" w14:textId="77777777" w:rsidR="008F1538" w:rsidRPr="008F1538" w:rsidRDefault="008F1538" w:rsidP="00D31E44">
      <w:pPr>
        <w:rPr>
          <w:rFonts w:ascii="Arial" w:hAnsi="Arial" w:cs="Arial"/>
          <w:b/>
          <w:sz w:val="36"/>
          <w:szCs w:val="36"/>
        </w:rPr>
      </w:pPr>
      <w:r w:rsidRPr="008F1538">
        <w:rPr>
          <w:rFonts w:ascii="Arial" w:hAnsi="Arial" w:cs="Arial"/>
          <w:b/>
          <w:sz w:val="36"/>
          <w:szCs w:val="36"/>
        </w:rPr>
        <w:t>Kitchenette counter height 920mm AFFL.</w:t>
      </w:r>
    </w:p>
    <w:p w14:paraId="4FC07806" w14:textId="77777777" w:rsidR="008F1538" w:rsidRPr="008F1538" w:rsidRDefault="008F1538" w:rsidP="00D31E44">
      <w:pPr>
        <w:rPr>
          <w:rFonts w:ascii="Arial" w:hAnsi="Arial" w:cs="Arial"/>
          <w:b/>
          <w:sz w:val="36"/>
          <w:szCs w:val="36"/>
        </w:rPr>
      </w:pPr>
      <w:r w:rsidRPr="008F1538">
        <w:rPr>
          <w:rFonts w:ascii="Arial" w:hAnsi="Arial" w:cs="Arial"/>
          <w:b/>
          <w:sz w:val="36"/>
          <w:szCs w:val="36"/>
        </w:rPr>
        <w:t>Courtyard dimensions 4600mm X 5200mm.</w:t>
      </w:r>
    </w:p>
    <w:p w14:paraId="25C9577F" w14:textId="77777777" w:rsidR="008F1538" w:rsidRPr="008F1538" w:rsidRDefault="008F1538" w:rsidP="00D31E44">
      <w:pPr>
        <w:rPr>
          <w:rFonts w:ascii="Arial" w:hAnsi="Arial" w:cs="Arial"/>
          <w:b/>
          <w:sz w:val="36"/>
          <w:szCs w:val="36"/>
        </w:rPr>
      </w:pPr>
      <w:r w:rsidRPr="008F1538">
        <w:rPr>
          <w:rFonts w:ascii="Arial" w:hAnsi="Arial" w:cs="Arial"/>
          <w:b/>
          <w:sz w:val="36"/>
          <w:szCs w:val="36"/>
        </w:rPr>
        <w:t>Lift:</w:t>
      </w:r>
    </w:p>
    <w:p w14:paraId="382E6A65" w14:textId="77777777" w:rsidR="008F1538" w:rsidRPr="008F1538" w:rsidRDefault="008F1538" w:rsidP="00D31E44">
      <w:pPr>
        <w:rPr>
          <w:rFonts w:ascii="Arial" w:hAnsi="Arial" w:cs="Arial"/>
          <w:b/>
          <w:sz w:val="36"/>
          <w:szCs w:val="36"/>
        </w:rPr>
      </w:pPr>
      <w:r w:rsidRPr="008F1538">
        <w:rPr>
          <w:rFonts w:ascii="Arial" w:hAnsi="Arial" w:cs="Arial"/>
          <w:b/>
          <w:sz w:val="36"/>
          <w:szCs w:val="36"/>
        </w:rPr>
        <w:t>Exterior buttons operating height 900mm AFFL.</w:t>
      </w:r>
    </w:p>
    <w:p w14:paraId="67B47490" w14:textId="77777777" w:rsidR="008F1538" w:rsidRPr="008F1538" w:rsidRDefault="008F1538" w:rsidP="00D31E44">
      <w:pPr>
        <w:rPr>
          <w:rFonts w:ascii="Arial" w:hAnsi="Arial" w:cs="Arial"/>
          <w:b/>
          <w:sz w:val="36"/>
          <w:szCs w:val="36"/>
        </w:rPr>
      </w:pPr>
      <w:r w:rsidRPr="008F1538">
        <w:rPr>
          <w:rFonts w:ascii="Arial" w:hAnsi="Arial" w:cs="Arial"/>
          <w:b/>
          <w:sz w:val="36"/>
          <w:szCs w:val="36"/>
        </w:rPr>
        <w:t>Door clearance 1480mm.</w:t>
      </w:r>
    </w:p>
    <w:p w14:paraId="10E8AA48" w14:textId="77777777" w:rsidR="008F1538" w:rsidRPr="008F1538" w:rsidRDefault="008F1538" w:rsidP="00D31E44">
      <w:pPr>
        <w:rPr>
          <w:rFonts w:ascii="Arial" w:hAnsi="Arial" w:cs="Arial"/>
          <w:b/>
          <w:sz w:val="36"/>
          <w:szCs w:val="36"/>
        </w:rPr>
      </w:pPr>
      <w:r w:rsidRPr="008F1538">
        <w:rPr>
          <w:rFonts w:ascii="Arial" w:hAnsi="Arial" w:cs="Arial"/>
          <w:b/>
          <w:sz w:val="36"/>
          <w:szCs w:val="36"/>
        </w:rPr>
        <w:t>Audio enabled.</w:t>
      </w:r>
    </w:p>
    <w:p w14:paraId="48D94A32" w14:textId="77777777" w:rsidR="008F1538" w:rsidRPr="008F1538" w:rsidRDefault="008F1538" w:rsidP="00D31E44">
      <w:pPr>
        <w:rPr>
          <w:rFonts w:ascii="Arial" w:hAnsi="Arial" w:cs="Arial"/>
          <w:b/>
          <w:sz w:val="36"/>
          <w:szCs w:val="36"/>
        </w:rPr>
      </w:pPr>
      <w:r w:rsidRPr="008F1538">
        <w:rPr>
          <w:rFonts w:ascii="Arial" w:hAnsi="Arial" w:cs="Arial"/>
          <w:b/>
          <w:sz w:val="36"/>
          <w:szCs w:val="36"/>
        </w:rPr>
        <w:t>Cubicle space 2675mm X 1690mm.</w:t>
      </w:r>
    </w:p>
    <w:p w14:paraId="5300494A" w14:textId="77777777" w:rsidR="008F1538" w:rsidRPr="008F1538" w:rsidRDefault="008F1538" w:rsidP="00D31E44">
      <w:pPr>
        <w:rPr>
          <w:rFonts w:ascii="Arial" w:hAnsi="Arial" w:cs="Arial"/>
          <w:b/>
          <w:sz w:val="36"/>
          <w:szCs w:val="36"/>
        </w:rPr>
      </w:pPr>
      <w:r w:rsidRPr="008F1538">
        <w:rPr>
          <w:rFonts w:ascii="Arial" w:hAnsi="Arial" w:cs="Arial"/>
          <w:b/>
          <w:sz w:val="36"/>
          <w:szCs w:val="36"/>
        </w:rPr>
        <w:t>Interior buttons operating height 980mm AFFL.</w:t>
      </w:r>
    </w:p>
    <w:p w14:paraId="4D086FA7" w14:textId="77777777" w:rsidR="008F1538" w:rsidRPr="008F1538" w:rsidRDefault="008F1538" w:rsidP="00D31E44">
      <w:pPr>
        <w:rPr>
          <w:rFonts w:ascii="Arial" w:hAnsi="Arial" w:cs="Arial"/>
          <w:b/>
          <w:sz w:val="36"/>
          <w:szCs w:val="36"/>
        </w:rPr>
      </w:pPr>
      <w:r w:rsidRPr="008F1538">
        <w:rPr>
          <w:rFonts w:ascii="Arial" w:hAnsi="Arial" w:cs="Arial"/>
          <w:b/>
          <w:sz w:val="36"/>
          <w:szCs w:val="36"/>
        </w:rPr>
        <w:t>Interior buttons with Braille.</w:t>
      </w:r>
    </w:p>
    <w:p w14:paraId="57B0365A" w14:textId="77777777" w:rsidR="008F1538" w:rsidRPr="008F1538" w:rsidRDefault="008F1538" w:rsidP="00D31E44">
      <w:pPr>
        <w:rPr>
          <w:rFonts w:ascii="Arial" w:hAnsi="Arial" w:cs="Arial"/>
          <w:b/>
          <w:sz w:val="36"/>
          <w:szCs w:val="36"/>
        </w:rPr>
      </w:pPr>
      <w:r w:rsidRPr="008F1538">
        <w:rPr>
          <w:rFonts w:ascii="Arial" w:hAnsi="Arial" w:cs="Arial"/>
          <w:b/>
          <w:sz w:val="36"/>
          <w:szCs w:val="36"/>
        </w:rPr>
        <w:t>Fully accessible orchestra pit.</w:t>
      </w:r>
    </w:p>
    <w:p w14:paraId="1BA5AFCB" w14:textId="59C06E3A" w:rsidR="008F1538" w:rsidRPr="008F1538" w:rsidRDefault="008F1538" w:rsidP="00601118">
      <w:pPr>
        <w:rPr>
          <w:rFonts w:ascii="Arial" w:hAnsi="Arial" w:cs="Arial"/>
          <w:b/>
          <w:sz w:val="36"/>
          <w:szCs w:val="36"/>
        </w:rPr>
      </w:pPr>
      <w:r w:rsidRPr="008F1538">
        <w:rPr>
          <w:rFonts w:ascii="Arial" w:hAnsi="Arial" w:cs="Arial"/>
          <w:b/>
          <w:sz w:val="36"/>
          <w:szCs w:val="36"/>
        </w:rPr>
        <w:t>Lectern at 1000mm AFFL.</w:t>
      </w:r>
    </w:p>
    <w:p w14:paraId="3E55B4D8" w14:textId="46518388" w:rsidR="008F1538" w:rsidRPr="008F1538" w:rsidRDefault="008F1538" w:rsidP="00601118">
      <w:pPr>
        <w:rPr>
          <w:rFonts w:ascii="Arial" w:hAnsi="Arial" w:cs="Arial"/>
          <w:b/>
          <w:sz w:val="36"/>
          <w:szCs w:val="36"/>
        </w:rPr>
      </w:pPr>
      <w:r w:rsidRPr="008F1538">
        <w:rPr>
          <w:rFonts w:ascii="Arial" w:hAnsi="Arial" w:cs="Arial"/>
          <w:b/>
          <w:sz w:val="36"/>
          <w:szCs w:val="36"/>
        </w:rPr>
        <w:t>Meeting/Conference Rooms</w:t>
      </w:r>
      <w:r w:rsidR="000822A7">
        <w:rPr>
          <w:rFonts w:ascii="Arial" w:hAnsi="Arial" w:cs="Arial"/>
          <w:b/>
          <w:sz w:val="36"/>
          <w:szCs w:val="36"/>
        </w:rPr>
        <w:t>:</w:t>
      </w:r>
    </w:p>
    <w:p w14:paraId="7907A1D9" w14:textId="77777777" w:rsidR="008F1538" w:rsidRPr="008F1538" w:rsidRDefault="008F1538" w:rsidP="00601118">
      <w:pPr>
        <w:rPr>
          <w:rFonts w:ascii="Arial" w:hAnsi="Arial" w:cs="Arial"/>
          <w:b/>
          <w:sz w:val="36"/>
          <w:szCs w:val="36"/>
        </w:rPr>
      </w:pPr>
      <w:r w:rsidRPr="008F1538">
        <w:rPr>
          <w:rFonts w:ascii="Arial" w:hAnsi="Arial" w:cs="Arial"/>
          <w:b/>
          <w:sz w:val="36"/>
          <w:szCs w:val="36"/>
        </w:rPr>
        <w:t>Infrared hearing loop. Please inquire with Front of House staff.</w:t>
      </w:r>
    </w:p>
    <w:p w14:paraId="34D90ACD" w14:textId="77777777" w:rsidR="008F1538" w:rsidRPr="008F1538" w:rsidRDefault="008F1538" w:rsidP="00601118">
      <w:pPr>
        <w:rPr>
          <w:rFonts w:ascii="Arial" w:hAnsi="Arial" w:cs="Arial"/>
          <w:b/>
          <w:sz w:val="36"/>
          <w:szCs w:val="36"/>
        </w:rPr>
      </w:pPr>
      <w:r w:rsidRPr="008F1538">
        <w:rPr>
          <w:rFonts w:ascii="Arial" w:hAnsi="Arial" w:cs="Arial"/>
          <w:b/>
          <w:sz w:val="36"/>
          <w:szCs w:val="36"/>
        </w:rPr>
        <w:t>Meeting rooms with exit button 950mm AFFL.</w:t>
      </w:r>
    </w:p>
    <w:p w14:paraId="058035D0" w14:textId="77777777" w:rsidR="008F1538" w:rsidRPr="008F1538" w:rsidRDefault="008F1538" w:rsidP="00601118">
      <w:pPr>
        <w:rPr>
          <w:rFonts w:ascii="Arial" w:hAnsi="Arial" w:cs="Arial"/>
          <w:b/>
          <w:sz w:val="36"/>
          <w:szCs w:val="36"/>
        </w:rPr>
      </w:pPr>
      <w:r w:rsidRPr="008F1538">
        <w:rPr>
          <w:rFonts w:ascii="Arial" w:hAnsi="Arial" w:cs="Arial"/>
          <w:b/>
          <w:sz w:val="36"/>
          <w:szCs w:val="36"/>
        </w:rPr>
        <w:t>Kitchenette counter height 900mm AFFL.</w:t>
      </w:r>
    </w:p>
    <w:p w14:paraId="034CF581" w14:textId="01F4BF40" w:rsidR="008F1538" w:rsidRPr="008F1538" w:rsidRDefault="008F1538" w:rsidP="00601118">
      <w:pPr>
        <w:rPr>
          <w:rFonts w:ascii="Arial" w:hAnsi="Arial" w:cs="Arial"/>
          <w:b/>
          <w:sz w:val="36"/>
          <w:szCs w:val="36"/>
        </w:rPr>
      </w:pPr>
      <w:r w:rsidRPr="008F1538">
        <w:rPr>
          <w:rFonts w:ascii="Arial" w:hAnsi="Arial" w:cs="Arial"/>
          <w:b/>
          <w:sz w:val="36"/>
          <w:szCs w:val="36"/>
        </w:rPr>
        <w:t>Table heights 720mm AFFL with knee clearance 690mm AFFL.</w:t>
      </w:r>
    </w:p>
    <w:p w14:paraId="3A730538" w14:textId="2559BDD6" w:rsidR="008F1538" w:rsidRPr="008F1538" w:rsidRDefault="008F1538" w:rsidP="00601118">
      <w:pPr>
        <w:rPr>
          <w:rFonts w:ascii="Arial" w:hAnsi="Arial" w:cs="Arial"/>
          <w:b/>
          <w:sz w:val="36"/>
          <w:szCs w:val="36"/>
        </w:rPr>
      </w:pPr>
      <w:r w:rsidRPr="008F1538">
        <w:rPr>
          <w:rFonts w:ascii="Arial" w:hAnsi="Arial" w:cs="Arial"/>
          <w:b/>
          <w:sz w:val="36"/>
          <w:szCs w:val="36"/>
        </w:rPr>
        <w:t>Café</w:t>
      </w:r>
      <w:r w:rsidR="000822A7">
        <w:rPr>
          <w:rFonts w:ascii="Arial" w:hAnsi="Arial" w:cs="Arial"/>
          <w:b/>
          <w:sz w:val="36"/>
          <w:szCs w:val="36"/>
        </w:rPr>
        <w:t>:</w:t>
      </w:r>
    </w:p>
    <w:p w14:paraId="21D47433" w14:textId="517EC433" w:rsidR="008F1538" w:rsidRPr="008F1538" w:rsidRDefault="008F1538" w:rsidP="000822A7">
      <w:pPr>
        <w:rPr>
          <w:rFonts w:ascii="Arial" w:hAnsi="Arial" w:cs="Arial"/>
          <w:b/>
          <w:sz w:val="36"/>
          <w:szCs w:val="36"/>
        </w:rPr>
      </w:pPr>
      <w:r w:rsidRPr="008F1538">
        <w:rPr>
          <w:rFonts w:ascii="Arial" w:hAnsi="Arial" w:cs="Arial"/>
          <w:b/>
          <w:sz w:val="36"/>
          <w:szCs w:val="36"/>
        </w:rPr>
        <w:t>Table heights 740mm AFFL with knee clearance 720mm AFFL.</w:t>
      </w:r>
    </w:p>
    <w:p w14:paraId="6E7A9F71" w14:textId="77777777" w:rsidR="008F1538" w:rsidRPr="000822A7" w:rsidRDefault="008F1538" w:rsidP="000822A7">
      <w:pPr>
        <w:pStyle w:val="Heading2"/>
      </w:pPr>
      <w:r w:rsidRPr="000822A7">
        <w:t>Safety</w:t>
      </w:r>
    </w:p>
    <w:p w14:paraId="4B654D04" w14:textId="4CF3F363" w:rsidR="008F1538" w:rsidRPr="008F1538" w:rsidRDefault="008F1538" w:rsidP="00601118">
      <w:pPr>
        <w:rPr>
          <w:rFonts w:ascii="Arial" w:hAnsi="Arial" w:cs="Arial"/>
          <w:b/>
          <w:sz w:val="36"/>
          <w:szCs w:val="36"/>
        </w:rPr>
      </w:pPr>
      <w:r w:rsidRPr="008F1538">
        <w:rPr>
          <w:rFonts w:ascii="Arial" w:hAnsi="Arial" w:cs="Arial"/>
          <w:b/>
          <w:sz w:val="36"/>
          <w:szCs w:val="36"/>
        </w:rPr>
        <w:t>Throughout</w:t>
      </w:r>
      <w:r w:rsidR="000822A7">
        <w:rPr>
          <w:rFonts w:ascii="Arial" w:hAnsi="Arial" w:cs="Arial"/>
          <w:b/>
          <w:sz w:val="36"/>
          <w:szCs w:val="36"/>
        </w:rPr>
        <w:t>:</w:t>
      </w:r>
    </w:p>
    <w:p w14:paraId="08487F7A" w14:textId="77777777" w:rsidR="008F1538" w:rsidRPr="008F1538" w:rsidRDefault="008F1538" w:rsidP="00601118">
      <w:pPr>
        <w:rPr>
          <w:rFonts w:ascii="Arial" w:hAnsi="Arial" w:cs="Arial"/>
          <w:b/>
          <w:sz w:val="36"/>
          <w:szCs w:val="36"/>
        </w:rPr>
      </w:pPr>
      <w:r w:rsidRPr="008F1538">
        <w:rPr>
          <w:rFonts w:ascii="Arial" w:hAnsi="Arial" w:cs="Arial"/>
          <w:b/>
          <w:sz w:val="36"/>
          <w:szCs w:val="36"/>
        </w:rPr>
        <w:t>No pedestrian crossing from Kay Street to entry.</w:t>
      </w:r>
    </w:p>
    <w:p w14:paraId="604F29CF" w14:textId="77777777" w:rsidR="008F1538" w:rsidRPr="008F1538" w:rsidRDefault="008F1538" w:rsidP="00601118">
      <w:pPr>
        <w:rPr>
          <w:rFonts w:ascii="Arial" w:hAnsi="Arial" w:cs="Arial"/>
          <w:b/>
          <w:sz w:val="36"/>
          <w:szCs w:val="36"/>
        </w:rPr>
      </w:pPr>
      <w:r w:rsidRPr="008F1538">
        <w:rPr>
          <w:rFonts w:ascii="Arial" w:hAnsi="Arial" w:cs="Arial"/>
          <w:b/>
          <w:sz w:val="36"/>
          <w:szCs w:val="36"/>
        </w:rPr>
        <w:t>Patrolled pathways and nearby carparks.</w:t>
      </w:r>
    </w:p>
    <w:p w14:paraId="5803D6C5" w14:textId="77777777" w:rsidR="008F1538" w:rsidRPr="008F1538" w:rsidRDefault="008F1538" w:rsidP="00601118">
      <w:pPr>
        <w:rPr>
          <w:rFonts w:ascii="Arial" w:hAnsi="Arial" w:cs="Arial"/>
          <w:b/>
          <w:sz w:val="36"/>
          <w:szCs w:val="36"/>
        </w:rPr>
      </w:pPr>
      <w:r w:rsidRPr="008F1538">
        <w:rPr>
          <w:rFonts w:ascii="Arial" w:hAnsi="Arial" w:cs="Arial"/>
          <w:b/>
          <w:sz w:val="36"/>
          <w:szCs w:val="36"/>
        </w:rPr>
        <w:t>Entry doors and surrounding panels with contrast safety bands 1000mm to 1100mm AFFL.</w:t>
      </w:r>
    </w:p>
    <w:p w14:paraId="265324FA" w14:textId="77777777" w:rsidR="008F1538" w:rsidRPr="008F1538" w:rsidRDefault="008F1538" w:rsidP="00601118">
      <w:pPr>
        <w:rPr>
          <w:rFonts w:ascii="Arial" w:hAnsi="Arial" w:cs="Arial"/>
          <w:b/>
          <w:sz w:val="36"/>
          <w:szCs w:val="36"/>
        </w:rPr>
      </w:pPr>
      <w:r w:rsidRPr="008F1538">
        <w:rPr>
          <w:rFonts w:ascii="Arial" w:hAnsi="Arial" w:cs="Arial"/>
          <w:b/>
          <w:sz w:val="36"/>
          <w:szCs w:val="36"/>
        </w:rPr>
        <w:t>No smoking.</w:t>
      </w:r>
    </w:p>
    <w:p w14:paraId="5EBE4364" w14:textId="77777777" w:rsidR="008F1538" w:rsidRPr="008F1538" w:rsidRDefault="008F1538" w:rsidP="00601118">
      <w:pPr>
        <w:rPr>
          <w:rFonts w:ascii="Arial" w:hAnsi="Arial" w:cs="Arial"/>
          <w:b/>
          <w:color w:val="FF0000"/>
          <w:sz w:val="36"/>
          <w:szCs w:val="36"/>
        </w:rPr>
      </w:pPr>
      <w:r w:rsidRPr="008F1538">
        <w:rPr>
          <w:rFonts w:ascii="Arial" w:hAnsi="Arial" w:cs="Arial"/>
          <w:b/>
          <w:sz w:val="36"/>
          <w:szCs w:val="36"/>
        </w:rPr>
        <w:t xml:space="preserve">Ground level with no contrast safety bands on windows near the lift. </w:t>
      </w:r>
    </w:p>
    <w:p w14:paraId="442C327D" w14:textId="77777777" w:rsidR="008F1538" w:rsidRPr="008F1538" w:rsidRDefault="008F1538" w:rsidP="00601118">
      <w:pPr>
        <w:rPr>
          <w:rFonts w:ascii="Arial" w:hAnsi="Arial" w:cs="Arial"/>
          <w:b/>
          <w:sz w:val="36"/>
          <w:szCs w:val="36"/>
        </w:rPr>
      </w:pPr>
      <w:r w:rsidRPr="008F1538">
        <w:rPr>
          <w:rFonts w:ascii="Arial" w:hAnsi="Arial" w:cs="Arial"/>
          <w:b/>
          <w:sz w:val="36"/>
          <w:szCs w:val="36"/>
        </w:rPr>
        <w:t>Wet floor signage may be displayed.</w:t>
      </w:r>
    </w:p>
    <w:p w14:paraId="6E99B31C" w14:textId="77777777" w:rsidR="008F1538" w:rsidRPr="008F1538" w:rsidRDefault="008F1538" w:rsidP="00601118">
      <w:pPr>
        <w:rPr>
          <w:rFonts w:ascii="Arial" w:hAnsi="Arial" w:cs="Arial"/>
          <w:b/>
          <w:sz w:val="36"/>
          <w:szCs w:val="36"/>
        </w:rPr>
      </w:pPr>
      <w:r w:rsidRPr="008F1538">
        <w:rPr>
          <w:rFonts w:ascii="Arial" w:hAnsi="Arial" w:cs="Arial"/>
          <w:b/>
          <w:sz w:val="36"/>
          <w:szCs w:val="36"/>
        </w:rPr>
        <w:t>All staff with Working with Children Checks.</w:t>
      </w:r>
    </w:p>
    <w:p w14:paraId="197920E0" w14:textId="77777777" w:rsidR="008F1538" w:rsidRPr="008F1538" w:rsidRDefault="008F1538" w:rsidP="00601118">
      <w:pPr>
        <w:rPr>
          <w:rFonts w:ascii="Arial" w:hAnsi="Arial" w:cs="Arial"/>
          <w:b/>
          <w:sz w:val="36"/>
          <w:szCs w:val="36"/>
        </w:rPr>
      </w:pPr>
      <w:r w:rsidRPr="008F1538">
        <w:rPr>
          <w:rFonts w:ascii="Arial" w:hAnsi="Arial" w:cs="Arial"/>
          <w:b/>
          <w:sz w:val="36"/>
          <w:szCs w:val="36"/>
        </w:rPr>
        <w:t>Evacuation maps.</w:t>
      </w:r>
    </w:p>
    <w:p w14:paraId="56EEF3D6" w14:textId="77777777" w:rsidR="008F1538" w:rsidRPr="008F1538" w:rsidRDefault="008F1538" w:rsidP="00601118">
      <w:pPr>
        <w:rPr>
          <w:rFonts w:ascii="Arial" w:hAnsi="Arial" w:cs="Arial"/>
          <w:b/>
          <w:sz w:val="36"/>
          <w:szCs w:val="36"/>
        </w:rPr>
      </w:pPr>
      <w:r w:rsidRPr="008F1538">
        <w:rPr>
          <w:rFonts w:ascii="Arial" w:hAnsi="Arial" w:cs="Arial"/>
          <w:b/>
          <w:sz w:val="36"/>
          <w:szCs w:val="36"/>
        </w:rPr>
        <w:t>Fire wardens on site.</w:t>
      </w:r>
    </w:p>
    <w:p w14:paraId="280D3701" w14:textId="77777777" w:rsidR="008F1538" w:rsidRPr="008F1538" w:rsidRDefault="008F1538" w:rsidP="00601118">
      <w:pPr>
        <w:rPr>
          <w:rFonts w:ascii="Arial" w:hAnsi="Arial" w:cs="Arial"/>
          <w:b/>
          <w:sz w:val="36"/>
          <w:szCs w:val="36"/>
        </w:rPr>
      </w:pPr>
      <w:r w:rsidRPr="008F1538">
        <w:rPr>
          <w:rFonts w:ascii="Arial" w:hAnsi="Arial" w:cs="Arial"/>
          <w:b/>
          <w:sz w:val="36"/>
          <w:szCs w:val="36"/>
        </w:rPr>
        <w:t>First aid kits at Box Office and Back of House.</w:t>
      </w:r>
    </w:p>
    <w:p w14:paraId="1E03E82C" w14:textId="77777777" w:rsidR="008F1538" w:rsidRPr="008F1538" w:rsidRDefault="008F1538" w:rsidP="00601118">
      <w:pPr>
        <w:rPr>
          <w:rFonts w:ascii="Arial" w:hAnsi="Arial" w:cs="Arial"/>
          <w:b/>
          <w:sz w:val="36"/>
          <w:szCs w:val="36"/>
        </w:rPr>
      </w:pPr>
      <w:r w:rsidRPr="008F1538">
        <w:rPr>
          <w:rFonts w:ascii="Arial" w:hAnsi="Arial" w:cs="Arial"/>
          <w:b/>
          <w:sz w:val="36"/>
          <w:szCs w:val="36"/>
        </w:rPr>
        <w:t>Defibrillator at Box Office and loading dock at Back of House.</w:t>
      </w:r>
    </w:p>
    <w:p w14:paraId="16EEAC6A" w14:textId="77777777" w:rsidR="008F1538" w:rsidRPr="008F1538" w:rsidRDefault="008F1538" w:rsidP="00601118">
      <w:pPr>
        <w:rPr>
          <w:rFonts w:ascii="Arial" w:hAnsi="Arial" w:cs="Arial"/>
          <w:b/>
          <w:sz w:val="36"/>
          <w:szCs w:val="36"/>
        </w:rPr>
      </w:pPr>
      <w:r w:rsidRPr="008F1538">
        <w:rPr>
          <w:rFonts w:ascii="Arial" w:hAnsi="Arial" w:cs="Arial"/>
          <w:b/>
          <w:sz w:val="36"/>
          <w:szCs w:val="36"/>
        </w:rPr>
        <w:t>Children to be actively supervised at all times.</w:t>
      </w:r>
    </w:p>
    <w:p w14:paraId="5D591C79" w14:textId="77777777" w:rsidR="008F1538" w:rsidRPr="008F1538" w:rsidRDefault="008F1538" w:rsidP="00601118">
      <w:pPr>
        <w:rPr>
          <w:rFonts w:ascii="Arial" w:hAnsi="Arial" w:cs="Arial"/>
          <w:b/>
          <w:sz w:val="36"/>
          <w:szCs w:val="36"/>
        </w:rPr>
      </w:pPr>
      <w:r w:rsidRPr="008F1538">
        <w:rPr>
          <w:rFonts w:ascii="Arial" w:hAnsi="Arial" w:cs="Arial"/>
          <w:b/>
          <w:sz w:val="36"/>
          <w:szCs w:val="36"/>
        </w:rPr>
        <w:t>Walking only.</w:t>
      </w:r>
    </w:p>
    <w:p w14:paraId="3EA6301D" w14:textId="77777777" w:rsidR="008F1538" w:rsidRPr="008F1538" w:rsidRDefault="008F1538" w:rsidP="00601118">
      <w:pPr>
        <w:rPr>
          <w:rFonts w:ascii="Arial" w:hAnsi="Arial" w:cs="Arial"/>
          <w:b/>
          <w:sz w:val="36"/>
          <w:szCs w:val="36"/>
        </w:rPr>
      </w:pPr>
      <w:r w:rsidRPr="008F1538">
        <w:rPr>
          <w:rFonts w:ascii="Arial" w:hAnsi="Arial" w:cs="Arial"/>
          <w:b/>
          <w:sz w:val="36"/>
          <w:szCs w:val="36"/>
        </w:rPr>
        <w:t>Illuminated exit signs.</w:t>
      </w:r>
    </w:p>
    <w:p w14:paraId="0890A06E" w14:textId="77777777" w:rsidR="008F1538" w:rsidRPr="008F1538" w:rsidRDefault="008F1538" w:rsidP="00601118">
      <w:pPr>
        <w:rPr>
          <w:rFonts w:ascii="Arial" w:hAnsi="Arial" w:cs="Arial"/>
          <w:b/>
          <w:sz w:val="36"/>
          <w:szCs w:val="36"/>
        </w:rPr>
      </w:pPr>
      <w:r w:rsidRPr="008F1538">
        <w:rPr>
          <w:rFonts w:ascii="Arial" w:hAnsi="Arial" w:cs="Arial"/>
          <w:b/>
          <w:sz w:val="36"/>
          <w:szCs w:val="36"/>
        </w:rPr>
        <w:t>Audible and visual alerts in the case of an emergency.</w:t>
      </w:r>
    </w:p>
    <w:p w14:paraId="29BE2918" w14:textId="334AE4CA" w:rsidR="008F1538" w:rsidRPr="008F1538" w:rsidRDefault="008F1538" w:rsidP="00601118">
      <w:pPr>
        <w:rPr>
          <w:rFonts w:ascii="Arial" w:hAnsi="Arial" w:cs="Arial"/>
          <w:b/>
          <w:sz w:val="36"/>
          <w:szCs w:val="36"/>
        </w:rPr>
      </w:pPr>
      <w:r w:rsidRPr="008F1538">
        <w:rPr>
          <w:rFonts w:ascii="Arial" w:hAnsi="Arial" w:cs="Arial"/>
          <w:b/>
          <w:sz w:val="36"/>
          <w:szCs w:val="36"/>
        </w:rPr>
        <w:t xml:space="preserve">In the event of an emergency, staff will help and direct visitors. If there is to be an evacuation, visitors will be directed to the nearest exit and designated assembly area. </w:t>
      </w:r>
    </w:p>
    <w:p w14:paraId="7F3B4233" w14:textId="5B37F4B8" w:rsidR="008F1538" w:rsidRPr="008F1538" w:rsidRDefault="008F1538" w:rsidP="00601118">
      <w:pPr>
        <w:rPr>
          <w:rFonts w:ascii="Arial" w:hAnsi="Arial" w:cs="Arial"/>
          <w:b/>
          <w:sz w:val="36"/>
          <w:szCs w:val="36"/>
        </w:rPr>
      </w:pPr>
      <w:r w:rsidRPr="008F1538">
        <w:rPr>
          <w:rFonts w:ascii="Arial" w:hAnsi="Arial" w:cs="Arial"/>
          <w:b/>
          <w:sz w:val="36"/>
          <w:szCs w:val="36"/>
        </w:rPr>
        <w:t>Underground Carpark</w:t>
      </w:r>
      <w:r w:rsidR="000822A7">
        <w:rPr>
          <w:rFonts w:ascii="Arial" w:hAnsi="Arial" w:cs="Arial"/>
          <w:b/>
          <w:sz w:val="36"/>
          <w:szCs w:val="36"/>
        </w:rPr>
        <w:t>:</w:t>
      </w:r>
    </w:p>
    <w:p w14:paraId="1F679F7B" w14:textId="77777777" w:rsidR="008F1538" w:rsidRPr="008F1538" w:rsidRDefault="008F1538" w:rsidP="00601118">
      <w:pPr>
        <w:rPr>
          <w:rFonts w:ascii="Arial" w:hAnsi="Arial" w:cs="Arial"/>
          <w:b/>
          <w:sz w:val="36"/>
          <w:szCs w:val="36"/>
        </w:rPr>
      </w:pPr>
      <w:r w:rsidRPr="008F1538">
        <w:rPr>
          <w:rFonts w:ascii="Arial" w:hAnsi="Arial" w:cs="Arial"/>
          <w:b/>
          <w:sz w:val="36"/>
          <w:szCs w:val="36"/>
        </w:rPr>
        <w:t>Exit doors from carpark lift/stairway area with contrast safety bands 1020mm to 1110mm AFFL.</w:t>
      </w:r>
    </w:p>
    <w:p w14:paraId="655DFC63" w14:textId="77777777" w:rsidR="008F1538" w:rsidRPr="008F1538" w:rsidRDefault="008F1538" w:rsidP="00601118">
      <w:pPr>
        <w:rPr>
          <w:rFonts w:ascii="Arial" w:hAnsi="Arial" w:cs="Arial"/>
          <w:b/>
          <w:sz w:val="36"/>
          <w:szCs w:val="36"/>
        </w:rPr>
      </w:pPr>
      <w:r w:rsidRPr="008F1538">
        <w:rPr>
          <w:rFonts w:ascii="Arial" w:hAnsi="Arial" w:cs="Arial"/>
          <w:b/>
          <w:sz w:val="36"/>
          <w:szCs w:val="36"/>
        </w:rPr>
        <w:t>Stairs:</w:t>
      </w:r>
    </w:p>
    <w:p w14:paraId="61A83F79" w14:textId="77777777" w:rsidR="008F1538" w:rsidRPr="008F1538" w:rsidRDefault="008F1538" w:rsidP="00601118">
      <w:pPr>
        <w:rPr>
          <w:rFonts w:ascii="Arial" w:hAnsi="Arial" w:cs="Arial"/>
          <w:b/>
          <w:sz w:val="36"/>
          <w:szCs w:val="36"/>
        </w:rPr>
      </w:pPr>
      <w:r w:rsidRPr="008F1538">
        <w:rPr>
          <w:rFonts w:ascii="Arial" w:hAnsi="Arial" w:cs="Arial"/>
          <w:b/>
          <w:sz w:val="36"/>
          <w:szCs w:val="36"/>
        </w:rPr>
        <w:t>Double handrails.</w:t>
      </w:r>
    </w:p>
    <w:p w14:paraId="0E97F92D" w14:textId="77777777" w:rsidR="008F1538" w:rsidRPr="008F1538" w:rsidRDefault="008F1538" w:rsidP="00601118">
      <w:pPr>
        <w:rPr>
          <w:rFonts w:ascii="Arial" w:hAnsi="Arial" w:cs="Arial"/>
          <w:b/>
          <w:sz w:val="36"/>
          <w:szCs w:val="36"/>
        </w:rPr>
      </w:pPr>
      <w:r w:rsidRPr="008F1538">
        <w:rPr>
          <w:rFonts w:ascii="Arial" w:hAnsi="Arial" w:cs="Arial"/>
          <w:b/>
          <w:sz w:val="36"/>
          <w:szCs w:val="36"/>
        </w:rPr>
        <w:t>TGSI top and bottom.</w:t>
      </w:r>
    </w:p>
    <w:p w14:paraId="4194B08F" w14:textId="3A3AC7C5" w:rsidR="008F1538" w:rsidRPr="008F1538" w:rsidRDefault="008F1538" w:rsidP="00601118">
      <w:pPr>
        <w:rPr>
          <w:rFonts w:ascii="Arial" w:hAnsi="Arial" w:cs="Arial"/>
          <w:b/>
          <w:sz w:val="36"/>
          <w:szCs w:val="36"/>
        </w:rPr>
      </w:pPr>
      <w:r w:rsidRPr="008F1538">
        <w:rPr>
          <w:rFonts w:ascii="Arial" w:hAnsi="Arial" w:cs="Arial"/>
          <w:b/>
          <w:sz w:val="36"/>
          <w:szCs w:val="36"/>
        </w:rPr>
        <w:t>Stair nosing.</w:t>
      </w:r>
    </w:p>
    <w:p w14:paraId="00463D0A" w14:textId="7C0EA29C" w:rsidR="008F1538" w:rsidRPr="008F1538" w:rsidRDefault="008F1538" w:rsidP="000B358A">
      <w:pPr>
        <w:rPr>
          <w:rFonts w:ascii="Arial" w:hAnsi="Arial" w:cs="Arial"/>
          <w:b/>
          <w:sz w:val="36"/>
          <w:szCs w:val="36"/>
        </w:rPr>
      </w:pPr>
      <w:r w:rsidRPr="008F1538">
        <w:rPr>
          <w:rFonts w:ascii="Arial" w:hAnsi="Arial" w:cs="Arial"/>
          <w:b/>
          <w:sz w:val="36"/>
          <w:szCs w:val="36"/>
        </w:rPr>
        <w:t>Back of House</w:t>
      </w:r>
      <w:r w:rsidR="000822A7">
        <w:rPr>
          <w:rFonts w:ascii="Arial" w:hAnsi="Arial" w:cs="Arial"/>
          <w:b/>
          <w:sz w:val="36"/>
          <w:szCs w:val="36"/>
        </w:rPr>
        <w:t>:</w:t>
      </w:r>
    </w:p>
    <w:p w14:paraId="21A04901" w14:textId="77777777" w:rsidR="008F1538" w:rsidRPr="008F1538" w:rsidRDefault="008F1538" w:rsidP="000B358A">
      <w:pPr>
        <w:rPr>
          <w:rFonts w:ascii="Arial" w:hAnsi="Arial" w:cs="Arial"/>
          <w:b/>
          <w:sz w:val="36"/>
          <w:szCs w:val="36"/>
        </w:rPr>
      </w:pPr>
      <w:r w:rsidRPr="008F1538">
        <w:rPr>
          <w:rFonts w:ascii="Arial" w:hAnsi="Arial" w:cs="Arial"/>
          <w:b/>
          <w:sz w:val="36"/>
          <w:szCs w:val="36"/>
        </w:rPr>
        <w:t>Access ramp from Grey Street to entry doors with TGSI top and bottom and double handrails.</w:t>
      </w:r>
    </w:p>
    <w:p w14:paraId="1D1D70D3" w14:textId="77777777" w:rsidR="008F1538" w:rsidRPr="008F1538" w:rsidRDefault="008F1538" w:rsidP="000B358A">
      <w:pPr>
        <w:rPr>
          <w:rFonts w:ascii="Arial" w:hAnsi="Arial" w:cs="Arial"/>
          <w:b/>
          <w:sz w:val="36"/>
          <w:szCs w:val="36"/>
        </w:rPr>
      </w:pPr>
      <w:r w:rsidRPr="008F1538">
        <w:rPr>
          <w:rFonts w:ascii="Arial" w:hAnsi="Arial" w:cs="Arial"/>
          <w:b/>
          <w:sz w:val="36"/>
          <w:szCs w:val="36"/>
        </w:rPr>
        <w:t>Steps from Grey Street to entry doors with single handrail, stair nosing and no TGSI.</w:t>
      </w:r>
    </w:p>
    <w:p w14:paraId="0D7E1F21" w14:textId="77777777" w:rsidR="008F1538" w:rsidRPr="008F1538" w:rsidRDefault="008F1538" w:rsidP="000B358A">
      <w:pPr>
        <w:rPr>
          <w:rFonts w:ascii="Arial" w:hAnsi="Arial" w:cs="Arial"/>
          <w:b/>
          <w:sz w:val="36"/>
          <w:szCs w:val="36"/>
        </w:rPr>
      </w:pPr>
      <w:r w:rsidRPr="008F1538">
        <w:rPr>
          <w:rFonts w:ascii="Arial" w:hAnsi="Arial" w:cs="Arial"/>
          <w:b/>
          <w:sz w:val="36"/>
          <w:szCs w:val="36"/>
        </w:rPr>
        <w:t>Dressing room 6 glass entry doors and surrounding glass panels with contrast safety bands 1000mm to 1100mm AFFL.</w:t>
      </w:r>
    </w:p>
    <w:p w14:paraId="6567A978" w14:textId="3454FA49" w:rsidR="008F1538" w:rsidRPr="008F1538" w:rsidRDefault="008F1538" w:rsidP="00601118">
      <w:pPr>
        <w:rPr>
          <w:rFonts w:ascii="Arial" w:hAnsi="Arial" w:cs="Arial"/>
          <w:b/>
          <w:sz w:val="36"/>
          <w:szCs w:val="36"/>
        </w:rPr>
      </w:pPr>
      <w:r w:rsidRPr="008F1538">
        <w:rPr>
          <w:rFonts w:ascii="Arial" w:hAnsi="Arial" w:cs="Arial"/>
          <w:b/>
          <w:sz w:val="36"/>
          <w:szCs w:val="36"/>
        </w:rPr>
        <w:t>Glass doors from green room to courtyard and surrounding glass panels with contrast safety bands at 1000mm to 1100mm AFFL.</w:t>
      </w:r>
    </w:p>
    <w:p w14:paraId="54DD4CB7" w14:textId="3B129B29" w:rsidR="008F1538" w:rsidRPr="008F1538" w:rsidRDefault="008F1538" w:rsidP="00601118">
      <w:pPr>
        <w:rPr>
          <w:rFonts w:ascii="Arial" w:hAnsi="Arial" w:cs="Arial"/>
          <w:b/>
          <w:sz w:val="36"/>
          <w:szCs w:val="36"/>
        </w:rPr>
      </w:pPr>
      <w:r w:rsidRPr="008F1538">
        <w:rPr>
          <w:rFonts w:ascii="Arial" w:hAnsi="Arial" w:cs="Arial"/>
          <w:b/>
          <w:sz w:val="36"/>
          <w:szCs w:val="36"/>
        </w:rPr>
        <w:t>Meeting/Conference Rooms</w:t>
      </w:r>
      <w:r w:rsidR="000822A7">
        <w:rPr>
          <w:rFonts w:ascii="Arial" w:hAnsi="Arial" w:cs="Arial"/>
          <w:b/>
          <w:sz w:val="36"/>
          <w:szCs w:val="36"/>
        </w:rPr>
        <w:t>:</w:t>
      </w:r>
    </w:p>
    <w:p w14:paraId="48D4E671" w14:textId="77777777" w:rsidR="008F1538" w:rsidRPr="008F1538" w:rsidRDefault="008F1538" w:rsidP="00601118">
      <w:pPr>
        <w:rPr>
          <w:rFonts w:ascii="Arial" w:hAnsi="Arial" w:cs="Arial"/>
          <w:b/>
          <w:sz w:val="36"/>
          <w:szCs w:val="36"/>
        </w:rPr>
      </w:pPr>
      <w:r w:rsidRPr="008F1538">
        <w:rPr>
          <w:rFonts w:ascii="Arial" w:hAnsi="Arial" w:cs="Arial"/>
          <w:b/>
          <w:sz w:val="36"/>
          <w:szCs w:val="36"/>
        </w:rPr>
        <w:t>Glass entry doors and surrounding glass panels with contrast safety bands 1000mm to 1100mm AFFL.</w:t>
      </w:r>
    </w:p>
    <w:p w14:paraId="565F893E" w14:textId="02C12628" w:rsidR="008F1538" w:rsidRPr="008F1538" w:rsidRDefault="008F1538" w:rsidP="00601118">
      <w:pPr>
        <w:rPr>
          <w:rFonts w:ascii="Arial" w:hAnsi="Arial" w:cs="Arial"/>
          <w:b/>
          <w:sz w:val="36"/>
          <w:szCs w:val="36"/>
        </w:rPr>
      </w:pPr>
      <w:r w:rsidRPr="008F1538">
        <w:rPr>
          <w:rFonts w:ascii="Arial" w:hAnsi="Arial" w:cs="Arial"/>
          <w:b/>
          <w:sz w:val="36"/>
          <w:szCs w:val="36"/>
        </w:rPr>
        <w:t>Café</w:t>
      </w:r>
      <w:r w:rsidR="000822A7">
        <w:rPr>
          <w:rFonts w:ascii="Arial" w:hAnsi="Arial" w:cs="Arial"/>
          <w:b/>
          <w:sz w:val="36"/>
          <w:szCs w:val="36"/>
        </w:rPr>
        <w:t>:</w:t>
      </w:r>
    </w:p>
    <w:p w14:paraId="2A20F25B" w14:textId="77777777" w:rsidR="008F1538" w:rsidRPr="008F1538" w:rsidRDefault="008F1538" w:rsidP="00601118">
      <w:pPr>
        <w:rPr>
          <w:rFonts w:ascii="Arial" w:hAnsi="Arial" w:cs="Arial"/>
          <w:b/>
          <w:sz w:val="36"/>
          <w:szCs w:val="36"/>
        </w:rPr>
      </w:pPr>
      <w:r w:rsidRPr="008F1538">
        <w:rPr>
          <w:rFonts w:ascii="Arial" w:hAnsi="Arial" w:cs="Arial"/>
          <w:b/>
          <w:sz w:val="36"/>
          <w:szCs w:val="36"/>
        </w:rPr>
        <w:t>Glass doors to outside area with contrast safety bands 910mm to 1010mm AFFL.</w:t>
      </w:r>
    </w:p>
    <w:p w14:paraId="545A12C6" w14:textId="6A2F21C2" w:rsidR="008F1538" w:rsidRPr="008F1538" w:rsidRDefault="008F1538" w:rsidP="000822A7">
      <w:pPr>
        <w:rPr>
          <w:rFonts w:ascii="Arial" w:hAnsi="Arial" w:cs="Arial"/>
          <w:b/>
          <w:sz w:val="36"/>
          <w:szCs w:val="36"/>
        </w:rPr>
      </w:pPr>
      <w:r w:rsidRPr="008F1538">
        <w:rPr>
          <w:rFonts w:ascii="Arial" w:hAnsi="Arial" w:cs="Arial"/>
          <w:b/>
          <w:sz w:val="36"/>
          <w:szCs w:val="36"/>
        </w:rPr>
        <w:t>Sanitiser station at 1050mm AFFL.</w:t>
      </w:r>
    </w:p>
    <w:p w14:paraId="1E8F0AC0" w14:textId="77777777" w:rsidR="008F1538" w:rsidRPr="000822A7" w:rsidRDefault="008F1538" w:rsidP="000822A7">
      <w:pPr>
        <w:pStyle w:val="Heading2"/>
      </w:pPr>
      <w:r w:rsidRPr="000822A7">
        <w:t>Contact Us</w:t>
      </w:r>
    </w:p>
    <w:p w14:paraId="709C32E7" w14:textId="77777777" w:rsidR="008F1538" w:rsidRPr="008F1538" w:rsidRDefault="008F1538" w:rsidP="00601118">
      <w:pPr>
        <w:rPr>
          <w:rFonts w:ascii="Arial" w:hAnsi="Arial" w:cs="Arial"/>
          <w:b/>
          <w:sz w:val="36"/>
          <w:szCs w:val="36"/>
        </w:rPr>
      </w:pPr>
      <w:r w:rsidRPr="008F1538">
        <w:rPr>
          <w:rFonts w:ascii="Arial" w:hAnsi="Arial" w:cs="Arial"/>
          <w:b/>
          <w:sz w:val="36"/>
          <w:szCs w:val="36"/>
        </w:rPr>
        <w:t>Gippsland Performing Arts Centre Access Key for Performers</w:t>
      </w:r>
    </w:p>
    <w:p w14:paraId="3359A8E0" w14:textId="77777777" w:rsidR="008F1538" w:rsidRPr="008F1538" w:rsidRDefault="008F1538" w:rsidP="00601118">
      <w:pPr>
        <w:rPr>
          <w:rFonts w:ascii="Arial" w:hAnsi="Arial" w:cs="Arial"/>
          <w:b/>
          <w:sz w:val="36"/>
          <w:szCs w:val="36"/>
        </w:rPr>
      </w:pPr>
      <w:r w:rsidRPr="008F1538">
        <w:rPr>
          <w:rFonts w:ascii="Arial" w:hAnsi="Arial" w:cs="Arial"/>
          <w:b/>
          <w:sz w:val="36"/>
          <w:szCs w:val="36"/>
        </w:rPr>
        <w:t>32 Kay Street</w:t>
      </w:r>
    </w:p>
    <w:p w14:paraId="11B07504" w14:textId="77777777" w:rsidR="008F1538" w:rsidRPr="008F1538" w:rsidRDefault="008F1538" w:rsidP="00601118">
      <w:pPr>
        <w:rPr>
          <w:rFonts w:ascii="Arial" w:hAnsi="Arial" w:cs="Arial"/>
          <w:b/>
          <w:sz w:val="36"/>
          <w:szCs w:val="36"/>
        </w:rPr>
      </w:pPr>
      <w:r w:rsidRPr="008F1538">
        <w:rPr>
          <w:rFonts w:ascii="Arial" w:hAnsi="Arial" w:cs="Arial"/>
          <w:b/>
          <w:sz w:val="36"/>
          <w:szCs w:val="36"/>
        </w:rPr>
        <w:t>Traralgon, VIC, 3844</w:t>
      </w:r>
    </w:p>
    <w:p w14:paraId="3985D38D" w14:textId="77777777" w:rsidR="008F1538" w:rsidRPr="008F1538" w:rsidRDefault="008F1538" w:rsidP="00601118">
      <w:pPr>
        <w:rPr>
          <w:rFonts w:ascii="Arial" w:hAnsi="Arial" w:cs="Arial"/>
          <w:b/>
          <w:sz w:val="36"/>
          <w:szCs w:val="36"/>
        </w:rPr>
      </w:pPr>
      <w:r w:rsidRPr="008F1538">
        <w:rPr>
          <w:rFonts w:ascii="Arial" w:hAnsi="Arial" w:cs="Arial"/>
          <w:b/>
          <w:sz w:val="36"/>
          <w:szCs w:val="36"/>
        </w:rPr>
        <w:t>Phone (03) 5176 3333</w:t>
      </w:r>
    </w:p>
    <w:p w14:paraId="621EF88A" w14:textId="1459B17A" w:rsidR="008F1538" w:rsidRPr="008F1538" w:rsidRDefault="008F1538" w:rsidP="000822A7">
      <w:pPr>
        <w:rPr>
          <w:rFonts w:ascii="Arial" w:hAnsi="Arial" w:cs="Arial"/>
          <w:b/>
          <w:sz w:val="36"/>
          <w:szCs w:val="36"/>
        </w:rPr>
      </w:pPr>
      <w:r w:rsidRPr="008F1538">
        <w:rPr>
          <w:rFonts w:ascii="Arial" w:hAnsi="Arial" w:cs="Arial"/>
          <w:b/>
          <w:sz w:val="36"/>
          <w:szCs w:val="36"/>
        </w:rPr>
        <w:t>Website https://www.latrobe.vic.gov.au/gpac/home</w:t>
      </w:r>
    </w:p>
    <w:p w14:paraId="624B48AD" w14:textId="279CBD48" w:rsidR="008F1538" w:rsidRPr="000822A7" w:rsidRDefault="008F1538" w:rsidP="000822A7">
      <w:pPr>
        <w:pStyle w:val="Heading2"/>
      </w:pPr>
      <w:bookmarkStart w:id="1" w:name="_Hlk114490038"/>
      <w:r w:rsidRPr="000822A7">
        <w:t>Access Ability Australia</w:t>
      </w:r>
    </w:p>
    <w:p w14:paraId="7D2FFC52" w14:textId="77777777" w:rsidR="008F1538" w:rsidRPr="008F1538" w:rsidRDefault="008F1538" w:rsidP="00601118">
      <w:pPr>
        <w:rPr>
          <w:rFonts w:ascii="Arial" w:hAnsi="Arial" w:cs="Arial"/>
          <w:b/>
          <w:sz w:val="36"/>
          <w:szCs w:val="36"/>
        </w:rPr>
      </w:pPr>
      <w:r w:rsidRPr="008F1538">
        <w:rPr>
          <w:rFonts w:ascii="Arial" w:hAnsi="Arial" w:cs="Arial"/>
          <w:b/>
          <w:sz w:val="36"/>
          <w:szCs w:val="36"/>
        </w:rPr>
        <w:t>To view the full range of free Access Keys available, go to AAA Library by clicking the following link.</w:t>
      </w:r>
    </w:p>
    <w:p w14:paraId="34EFD013" w14:textId="1CBAA634" w:rsidR="008F1538" w:rsidRPr="008F1538" w:rsidRDefault="008F1538" w:rsidP="00601118">
      <w:pPr>
        <w:rPr>
          <w:rFonts w:ascii="Arial" w:hAnsi="Arial" w:cs="Arial"/>
          <w:b/>
          <w:sz w:val="36"/>
          <w:szCs w:val="36"/>
        </w:rPr>
      </w:pPr>
      <w:r w:rsidRPr="008F1538">
        <w:rPr>
          <w:rFonts w:ascii="Arial" w:hAnsi="Arial" w:cs="Arial"/>
          <w:b/>
          <w:sz w:val="36"/>
          <w:szCs w:val="36"/>
        </w:rPr>
        <w:t>https://accessabilityaustralia.com/access-keys-2/</w:t>
      </w:r>
    </w:p>
    <w:p w14:paraId="6F0E2D29" w14:textId="77777777" w:rsidR="008F1538" w:rsidRPr="008F1538" w:rsidRDefault="008F1538" w:rsidP="00601118">
      <w:pPr>
        <w:rPr>
          <w:rFonts w:ascii="Arial" w:hAnsi="Arial" w:cs="Arial"/>
          <w:b/>
          <w:sz w:val="36"/>
          <w:szCs w:val="36"/>
        </w:rPr>
      </w:pPr>
      <w:r w:rsidRPr="008F1538">
        <w:rPr>
          <w:rFonts w:ascii="Arial" w:hAnsi="Arial" w:cs="Arial"/>
          <w:b/>
          <w:sz w:val="36"/>
          <w:szCs w:val="36"/>
        </w:rPr>
        <w:t>For Access Keys in Braille or audio, please Contact Us by clicking the following link.</w:t>
      </w:r>
    </w:p>
    <w:p w14:paraId="0DE769F2" w14:textId="22F99476" w:rsidR="008F1538" w:rsidRPr="008F1538" w:rsidRDefault="008F1538" w:rsidP="00601118">
      <w:pPr>
        <w:rPr>
          <w:rFonts w:ascii="Arial" w:hAnsi="Arial" w:cs="Arial"/>
          <w:b/>
          <w:sz w:val="36"/>
          <w:szCs w:val="36"/>
        </w:rPr>
      </w:pPr>
      <w:r w:rsidRPr="008F1538">
        <w:rPr>
          <w:rFonts w:ascii="Arial" w:hAnsi="Arial" w:cs="Arial"/>
          <w:b/>
          <w:sz w:val="36"/>
          <w:szCs w:val="36"/>
        </w:rPr>
        <w:t>https://accessabilityaustralia.com/contact-us/</w:t>
      </w:r>
    </w:p>
    <w:p w14:paraId="01D819B2" w14:textId="77777777" w:rsidR="008F1538" w:rsidRPr="008F1538" w:rsidRDefault="008F1538" w:rsidP="00601118">
      <w:pPr>
        <w:rPr>
          <w:rFonts w:ascii="Arial" w:hAnsi="Arial" w:cs="Arial"/>
          <w:b/>
          <w:sz w:val="36"/>
          <w:szCs w:val="36"/>
        </w:rPr>
      </w:pPr>
      <w:r w:rsidRPr="008F1538">
        <w:rPr>
          <w:rFonts w:ascii="Arial" w:hAnsi="Arial" w:cs="Arial"/>
          <w:b/>
          <w:sz w:val="36"/>
          <w:szCs w:val="36"/>
        </w:rPr>
        <w:t>To help us ensure continuous improvement please complete our short survey by clicking the following link.</w:t>
      </w:r>
    </w:p>
    <w:p w14:paraId="762DC753" w14:textId="70AC6C09" w:rsidR="008F1538" w:rsidRPr="008F1538" w:rsidRDefault="008F1538" w:rsidP="00601118">
      <w:pPr>
        <w:rPr>
          <w:rFonts w:ascii="Arial" w:hAnsi="Arial" w:cs="Arial"/>
          <w:b/>
          <w:sz w:val="36"/>
          <w:szCs w:val="36"/>
        </w:rPr>
      </w:pPr>
      <w:r w:rsidRPr="008F1538">
        <w:rPr>
          <w:rFonts w:ascii="Arial" w:hAnsi="Arial" w:cs="Arial"/>
          <w:b/>
          <w:sz w:val="36"/>
          <w:szCs w:val="36"/>
        </w:rPr>
        <w:t>https://form.typeform.com/to/iUjDnjIb?typeform-source=accessabilityaustralia.com</w:t>
      </w:r>
    </w:p>
    <w:p w14:paraId="5544B941" w14:textId="77777777" w:rsidR="008F1538" w:rsidRPr="008F1538" w:rsidRDefault="008F1538" w:rsidP="00601118">
      <w:pPr>
        <w:rPr>
          <w:rFonts w:ascii="Arial" w:hAnsi="Arial" w:cs="Arial"/>
          <w:b/>
          <w:sz w:val="36"/>
          <w:szCs w:val="36"/>
        </w:rPr>
      </w:pPr>
      <w:r w:rsidRPr="008F1538">
        <w:rPr>
          <w:rFonts w:ascii="Arial" w:hAnsi="Arial" w:cs="Arial"/>
          <w:b/>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398C52A2" w:rsidR="00193D43" w:rsidRPr="008F1538" w:rsidRDefault="008F1538" w:rsidP="001A09CF">
      <w:pPr>
        <w:spacing w:after="200" w:line="276" w:lineRule="auto"/>
        <w:rPr>
          <w:rFonts w:ascii="Arial" w:hAnsi="Arial" w:cs="Arial"/>
          <w:b/>
          <w:sz w:val="24"/>
          <w:szCs w:val="24"/>
          <w:u w:val="single"/>
        </w:rPr>
      </w:pPr>
      <w:r w:rsidRPr="008F1538">
        <w:rPr>
          <w:rFonts w:ascii="Arial" w:hAnsi="Arial" w:cs="Arial"/>
          <w:b/>
          <w:sz w:val="36"/>
          <w:szCs w:val="36"/>
        </w:rPr>
        <w:t>The End.</w:t>
      </w:r>
      <w:bookmarkEnd w:id="1"/>
      <w:r w:rsidR="001A09CF" w:rsidRPr="008F1538">
        <w:rPr>
          <w:rFonts w:ascii="Arial" w:hAnsi="Arial" w:cs="Arial"/>
          <w:b/>
          <w:sz w:val="24"/>
          <w:szCs w:val="24"/>
          <w:u w:val="single"/>
        </w:rPr>
        <w:t xml:space="preserve"> </w:t>
      </w:r>
    </w:p>
    <w:sectPr w:rsidR="00193D43" w:rsidRPr="008F1538" w:rsidSect="008F1538">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33EA" w14:textId="77777777" w:rsidR="006F6D3C" w:rsidRDefault="006F6D3C" w:rsidP="00E06CEE">
      <w:pPr>
        <w:spacing w:after="0" w:line="240" w:lineRule="auto"/>
      </w:pPr>
      <w:r>
        <w:separator/>
      </w:r>
    </w:p>
  </w:endnote>
  <w:endnote w:type="continuationSeparator" w:id="0">
    <w:p w14:paraId="0A9C975A" w14:textId="77777777" w:rsidR="006F6D3C" w:rsidRDefault="006F6D3C"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22AD" w14:textId="77777777" w:rsidR="006F6D3C" w:rsidRDefault="006F6D3C" w:rsidP="00E06CEE">
      <w:pPr>
        <w:spacing w:after="0" w:line="240" w:lineRule="auto"/>
      </w:pPr>
      <w:r>
        <w:separator/>
      </w:r>
    </w:p>
  </w:footnote>
  <w:footnote w:type="continuationSeparator" w:id="0">
    <w:p w14:paraId="4B223644" w14:textId="77777777" w:rsidR="006F6D3C" w:rsidRDefault="006F6D3C"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8FB"/>
    <w:multiLevelType w:val="hybridMultilevel"/>
    <w:tmpl w:val="79FE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914F5"/>
    <w:multiLevelType w:val="hybridMultilevel"/>
    <w:tmpl w:val="5AEC9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65443"/>
    <w:multiLevelType w:val="hybridMultilevel"/>
    <w:tmpl w:val="CA26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D4767"/>
    <w:multiLevelType w:val="hybridMultilevel"/>
    <w:tmpl w:val="E4D4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426C1"/>
    <w:multiLevelType w:val="hybridMultilevel"/>
    <w:tmpl w:val="CD60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5BFB"/>
    <w:multiLevelType w:val="hybridMultilevel"/>
    <w:tmpl w:val="D2DA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44F59"/>
    <w:multiLevelType w:val="hybridMultilevel"/>
    <w:tmpl w:val="B3A6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46BA4"/>
    <w:multiLevelType w:val="hybridMultilevel"/>
    <w:tmpl w:val="75A4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5279E"/>
    <w:multiLevelType w:val="hybridMultilevel"/>
    <w:tmpl w:val="4528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B6534"/>
    <w:multiLevelType w:val="hybridMultilevel"/>
    <w:tmpl w:val="B6CC6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6756A"/>
    <w:multiLevelType w:val="hybridMultilevel"/>
    <w:tmpl w:val="58BE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D77A2"/>
    <w:multiLevelType w:val="hybridMultilevel"/>
    <w:tmpl w:val="343A1A42"/>
    <w:lvl w:ilvl="0" w:tplc="88F220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9D5DC5"/>
    <w:multiLevelType w:val="hybridMultilevel"/>
    <w:tmpl w:val="1C404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0327F"/>
    <w:multiLevelType w:val="hybridMultilevel"/>
    <w:tmpl w:val="F356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31E90"/>
    <w:multiLevelType w:val="hybridMultilevel"/>
    <w:tmpl w:val="634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F10421"/>
    <w:multiLevelType w:val="hybridMultilevel"/>
    <w:tmpl w:val="1374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17A2A"/>
    <w:multiLevelType w:val="hybridMultilevel"/>
    <w:tmpl w:val="6A2EE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CD5B11"/>
    <w:multiLevelType w:val="hybridMultilevel"/>
    <w:tmpl w:val="E204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F00B4D"/>
    <w:multiLevelType w:val="hybridMultilevel"/>
    <w:tmpl w:val="8D90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945D8A"/>
    <w:multiLevelType w:val="hybridMultilevel"/>
    <w:tmpl w:val="6E42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84C2D"/>
    <w:multiLevelType w:val="hybridMultilevel"/>
    <w:tmpl w:val="83B4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9E75D2"/>
    <w:multiLevelType w:val="hybridMultilevel"/>
    <w:tmpl w:val="883A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8D3CBD"/>
    <w:multiLevelType w:val="hybridMultilevel"/>
    <w:tmpl w:val="B8FE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3A6B37"/>
    <w:multiLevelType w:val="hybridMultilevel"/>
    <w:tmpl w:val="C396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C5186"/>
    <w:multiLevelType w:val="hybridMultilevel"/>
    <w:tmpl w:val="ABAC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D86AD7"/>
    <w:multiLevelType w:val="hybridMultilevel"/>
    <w:tmpl w:val="5018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5580B"/>
    <w:multiLevelType w:val="hybridMultilevel"/>
    <w:tmpl w:val="C6CA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E5D58"/>
    <w:multiLevelType w:val="hybridMultilevel"/>
    <w:tmpl w:val="79A66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423A6"/>
    <w:multiLevelType w:val="hybridMultilevel"/>
    <w:tmpl w:val="7CD8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8207DE"/>
    <w:multiLevelType w:val="hybridMultilevel"/>
    <w:tmpl w:val="0772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872D3E"/>
    <w:multiLevelType w:val="hybridMultilevel"/>
    <w:tmpl w:val="B468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F0690"/>
    <w:multiLevelType w:val="hybridMultilevel"/>
    <w:tmpl w:val="C482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33BBE"/>
    <w:multiLevelType w:val="hybridMultilevel"/>
    <w:tmpl w:val="5E7AC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8526F"/>
    <w:multiLevelType w:val="hybridMultilevel"/>
    <w:tmpl w:val="6D50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BB70ED"/>
    <w:multiLevelType w:val="hybridMultilevel"/>
    <w:tmpl w:val="2A2C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A62D5"/>
    <w:multiLevelType w:val="hybridMultilevel"/>
    <w:tmpl w:val="828C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9E21ED"/>
    <w:multiLevelType w:val="hybridMultilevel"/>
    <w:tmpl w:val="318C5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F51836"/>
    <w:multiLevelType w:val="hybridMultilevel"/>
    <w:tmpl w:val="498E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D102A3"/>
    <w:multiLevelType w:val="hybridMultilevel"/>
    <w:tmpl w:val="01768ED8"/>
    <w:lvl w:ilvl="0" w:tplc="05528EE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285B23"/>
    <w:multiLevelType w:val="hybridMultilevel"/>
    <w:tmpl w:val="0F847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7E16BC"/>
    <w:multiLevelType w:val="hybridMultilevel"/>
    <w:tmpl w:val="CC7C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EE5FF6"/>
    <w:multiLevelType w:val="hybridMultilevel"/>
    <w:tmpl w:val="45D45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5C3DEA"/>
    <w:multiLevelType w:val="hybridMultilevel"/>
    <w:tmpl w:val="F976C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4594022">
    <w:abstractNumId w:val="29"/>
  </w:num>
  <w:num w:numId="2" w16cid:durableId="962267223">
    <w:abstractNumId w:val="8"/>
  </w:num>
  <w:num w:numId="3" w16cid:durableId="1774475048">
    <w:abstractNumId w:val="25"/>
  </w:num>
  <w:num w:numId="4" w16cid:durableId="3285883">
    <w:abstractNumId w:val="28"/>
  </w:num>
  <w:num w:numId="5" w16cid:durableId="857081486">
    <w:abstractNumId w:val="16"/>
  </w:num>
  <w:num w:numId="6" w16cid:durableId="880435397">
    <w:abstractNumId w:val="13"/>
  </w:num>
  <w:num w:numId="7" w16cid:durableId="353074395">
    <w:abstractNumId w:val="20"/>
  </w:num>
  <w:num w:numId="8" w16cid:durableId="45448229">
    <w:abstractNumId w:val="39"/>
  </w:num>
  <w:num w:numId="9" w16cid:durableId="2065520853">
    <w:abstractNumId w:val="18"/>
  </w:num>
  <w:num w:numId="10" w16cid:durableId="187915014">
    <w:abstractNumId w:val="11"/>
  </w:num>
  <w:num w:numId="11" w16cid:durableId="393815758">
    <w:abstractNumId w:val="33"/>
  </w:num>
  <w:num w:numId="12" w16cid:durableId="4092874">
    <w:abstractNumId w:val="26"/>
  </w:num>
  <w:num w:numId="13" w16cid:durableId="1408915850">
    <w:abstractNumId w:val="27"/>
  </w:num>
  <w:num w:numId="14" w16cid:durableId="2099204114">
    <w:abstractNumId w:val="4"/>
  </w:num>
  <w:num w:numId="15" w16cid:durableId="411044120">
    <w:abstractNumId w:val="42"/>
  </w:num>
  <w:num w:numId="16" w16cid:durableId="1514413398">
    <w:abstractNumId w:val="7"/>
  </w:num>
  <w:num w:numId="17" w16cid:durableId="15541104">
    <w:abstractNumId w:val="15"/>
  </w:num>
  <w:num w:numId="18" w16cid:durableId="94176927">
    <w:abstractNumId w:val="9"/>
  </w:num>
  <w:num w:numId="19" w16cid:durableId="1168790543">
    <w:abstractNumId w:val="41"/>
  </w:num>
  <w:num w:numId="20" w16cid:durableId="11879437">
    <w:abstractNumId w:val="31"/>
  </w:num>
  <w:num w:numId="21" w16cid:durableId="1262642539">
    <w:abstractNumId w:val="1"/>
  </w:num>
  <w:num w:numId="22" w16cid:durableId="1791972560">
    <w:abstractNumId w:val="38"/>
  </w:num>
  <w:num w:numId="23" w16cid:durableId="1680618875">
    <w:abstractNumId w:val="36"/>
  </w:num>
  <w:num w:numId="24" w16cid:durableId="556745377">
    <w:abstractNumId w:val="34"/>
  </w:num>
  <w:num w:numId="25" w16cid:durableId="549222008">
    <w:abstractNumId w:val="17"/>
  </w:num>
  <w:num w:numId="26" w16cid:durableId="96759348">
    <w:abstractNumId w:val="2"/>
  </w:num>
  <w:num w:numId="27" w16cid:durableId="367074447">
    <w:abstractNumId w:val="30"/>
  </w:num>
  <w:num w:numId="28" w16cid:durableId="82531289">
    <w:abstractNumId w:val="0"/>
  </w:num>
  <w:num w:numId="29" w16cid:durableId="1431045363">
    <w:abstractNumId w:val="5"/>
  </w:num>
  <w:num w:numId="30" w16cid:durableId="1463040925">
    <w:abstractNumId w:val="12"/>
  </w:num>
  <w:num w:numId="31" w16cid:durableId="1188985136">
    <w:abstractNumId w:val="40"/>
  </w:num>
  <w:num w:numId="32" w16cid:durableId="148600007">
    <w:abstractNumId w:val="23"/>
  </w:num>
  <w:num w:numId="33" w16cid:durableId="4135751">
    <w:abstractNumId w:val="14"/>
  </w:num>
  <w:num w:numId="34" w16cid:durableId="1370034990">
    <w:abstractNumId w:val="37"/>
  </w:num>
  <w:num w:numId="35" w16cid:durableId="721514260">
    <w:abstractNumId w:val="19"/>
  </w:num>
  <w:num w:numId="36" w16cid:durableId="1417240110">
    <w:abstractNumId w:val="24"/>
  </w:num>
  <w:num w:numId="37" w16cid:durableId="260646984">
    <w:abstractNumId w:val="6"/>
  </w:num>
  <w:num w:numId="38" w16cid:durableId="1081371759">
    <w:abstractNumId w:val="22"/>
  </w:num>
  <w:num w:numId="39" w16cid:durableId="1075053864">
    <w:abstractNumId w:val="35"/>
  </w:num>
  <w:num w:numId="40" w16cid:durableId="1328168540">
    <w:abstractNumId w:val="3"/>
  </w:num>
  <w:num w:numId="41" w16cid:durableId="2080396101">
    <w:abstractNumId w:val="21"/>
  </w:num>
  <w:num w:numId="42" w16cid:durableId="1252931916">
    <w:abstractNumId w:val="32"/>
  </w:num>
  <w:num w:numId="43" w16cid:durableId="17235560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o0TvUm9wCYcJMh3JcAxmIzQsgEorDE63eWN8Es5Nb1/Yslyy+G/SMYEdkAJEe+F2wUW7rY0sNbuSKaPe0EOA==" w:salt="WVxYP4IqS+3MRQe8NA4q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6C4"/>
    <w:rsid w:val="000019EC"/>
    <w:rsid w:val="00002034"/>
    <w:rsid w:val="00002293"/>
    <w:rsid w:val="000022F1"/>
    <w:rsid w:val="00002452"/>
    <w:rsid w:val="00002535"/>
    <w:rsid w:val="00003A0B"/>
    <w:rsid w:val="00004860"/>
    <w:rsid w:val="00004C3F"/>
    <w:rsid w:val="000052DB"/>
    <w:rsid w:val="00005846"/>
    <w:rsid w:val="000066A6"/>
    <w:rsid w:val="00006B82"/>
    <w:rsid w:val="00010A1E"/>
    <w:rsid w:val="00011DF7"/>
    <w:rsid w:val="000146FA"/>
    <w:rsid w:val="00014C7F"/>
    <w:rsid w:val="00015470"/>
    <w:rsid w:val="0001775B"/>
    <w:rsid w:val="00017D24"/>
    <w:rsid w:val="000231C9"/>
    <w:rsid w:val="00024D7F"/>
    <w:rsid w:val="0002669E"/>
    <w:rsid w:val="0002777B"/>
    <w:rsid w:val="00030182"/>
    <w:rsid w:val="00030562"/>
    <w:rsid w:val="00031126"/>
    <w:rsid w:val="00031197"/>
    <w:rsid w:val="00031483"/>
    <w:rsid w:val="00032FC1"/>
    <w:rsid w:val="00035C03"/>
    <w:rsid w:val="000360C4"/>
    <w:rsid w:val="00040553"/>
    <w:rsid w:val="00040DD9"/>
    <w:rsid w:val="000423A4"/>
    <w:rsid w:val="0004241F"/>
    <w:rsid w:val="00044A24"/>
    <w:rsid w:val="00045A4A"/>
    <w:rsid w:val="00051B3E"/>
    <w:rsid w:val="00052E44"/>
    <w:rsid w:val="00055B50"/>
    <w:rsid w:val="00056600"/>
    <w:rsid w:val="00057F77"/>
    <w:rsid w:val="000625DD"/>
    <w:rsid w:val="00062672"/>
    <w:rsid w:val="000642D3"/>
    <w:rsid w:val="00064694"/>
    <w:rsid w:val="000646AB"/>
    <w:rsid w:val="00064ABC"/>
    <w:rsid w:val="00066BAA"/>
    <w:rsid w:val="000706B7"/>
    <w:rsid w:val="00072BA1"/>
    <w:rsid w:val="00072CC1"/>
    <w:rsid w:val="00075B1D"/>
    <w:rsid w:val="000779BB"/>
    <w:rsid w:val="000802EC"/>
    <w:rsid w:val="00080F62"/>
    <w:rsid w:val="00081E47"/>
    <w:rsid w:val="000822A7"/>
    <w:rsid w:val="000823DE"/>
    <w:rsid w:val="0008293C"/>
    <w:rsid w:val="00085429"/>
    <w:rsid w:val="00086F7B"/>
    <w:rsid w:val="000870FD"/>
    <w:rsid w:val="00091B98"/>
    <w:rsid w:val="00092C54"/>
    <w:rsid w:val="00094053"/>
    <w:rsid w:val="000953C3"/>
    <w:rsid w:val="00095B7A"/>
    <w:rsid w:val="00095F45"/>
    <w:rsid w:val="0009711E"/>
    <w:rsid w:val="000A03D5"/>
    <w:rsid w:val="000A18AB"/>
    <w:rsid w:val="000A2875"/>
    <w:rsid w:val="000A30CC"/>
    <w:rsid w:val="000A3AFD"/>
    <w:rsid w:val="000A4D53"/>
    <w:rsid w:val="000A4D73"/>
    <w:rsid w:val="000A5933"/>
    <w:rsid w:val="000A5B7D"/>
    <w:rsid w:val="000A7286"/>
    <w:rsid w:val="000A7DD4"/>
    <w:rsid w:val="000B1484"/>
    <w:rsid w:val="000B3446"/>
    <w:rsid w:val="000B358A"/>
    <w:rsid w:val="000B3F7B"/>
    <w:rsid w:val="000B458D"/>
    <w:rsid w:val="000B5F41"/>
    <w:rsid w:val="000C0A22"/>
    <w:rsid w:val="000C0C94"/>
    <w:rsid w:val="000C23ED"/>
    <w:rsid w:val="000C252A"/>
    <w:rsid w:val="000C405D"/>
    <w:rsid w:val="000C5E9F"/>
    <w:rsid w:val="000C6495"/>
    <w:rsid w:val="000C75AF"/>
    <w:rsid w:val="000D09DC"/>
    <w:rsid w:val="000D0F70"/>
    <w:rsid w:val="000D1378"/>
    <w:rsid w:val="000D219C"/>
    <w:rsid w:val="000D30E9"/>
    <w:rsid w:val="000D555A"/>
    <w:rsid w:val="000D6A59"/>
    <w:rsid w:val="000D6D2B"/>
    <w:rsid w:val="000E27C0"/>
    <w:rsid w:val="000E2A12"/>
    <w:rsid w:val="000E3D74"/>
    <w:rsid w:val="000E4B56"/>
    <w:rsid w:val="000E700E"/>
    <w:rsid w:val="000E7467"/>
    <w:rsid w:val="000E788F"/>
    <w:rsid w:val="000F072E"/>
    <w:rsid w:val="000F17F9"/>
    <w:rsid w:val="000F181C"/>
    <w:rsid w:val="000F3180"/>
    <w:rsid w:val="000F5942"/>
    <w:rsid w:val="000F6CA2"/>
    <w:rsid w:val="00100AB1"/>
    <w:rsid w:val="00101355"/>
    <w:rsid w:val="00101B1A"/>
    <w:rsid w:val="00102162"/>
    <w:rsid w:val="001023DE"/>
    <w:rsid w:val="00103910"/>
    <w:rsid w:val="00104955"/>
    <w:rsid w:val="00105294"/>
    <w:rsid w:val="00112495"/>
    <w:rsid w:val="00112923"/>
    <w:rsid w:val="00114354"/>
    <w:rsid w:val="00114AE4"/>
    <w:rsid w:val="0011520A"/>
    <w:rsid w:val="00115D89"/>
    <w:rsid w:val="00115DEE"/>
    <w:rsid w:val="001176A6"/>
    <w:rsid w:val="0012116D"/>
    <w:rsid w:val="00122EA2"/>
    <w:rsid w:val="001239B2"/>
    <w:rsid w:val="001240EF"/>
    <w:rsid w:val="00125F5A"/>
    <w:rsid w:val="00127E23"/>
    <w:rsid w:val="00130BB5"/>
    <w:rsid w:val="00130CA2"/>
    <w:rsid w:val="0013101C"/>
    <w:rsid w:val="001325D5"/>
    <w:rsid w:val="0013291A"/>
    <w:rsid w:val="00133C6F"/>
    <w:rsid w:val="001346B7"/>
    <w:rsid w:val="0013607C"/>
    <w:rsid w:val="00136BF7"/>
    <w:rsid w:val="0014020E"/>
    <w:rsid w:val="00140748"/>
    <w:rsid w:val="00140CBC"/>
    <w:rsid w:val="00140DD7"/>
    <w:rsid w:val="0014239D"/>
    <w:rsid w:val="001432D0"/>
    <w:rsid w:val="00143D49"/>
    <w:rsid w:val="001444D3"/>
    <w:rsid w:val="00144948"/>
    <w:rsid w:val="0014632D"/>
    <w:rsid w:val="001463D3"/>
    <w:rsid w:val="0014754A"/>
    <w:rsid w:val="001478FB"/>
    <w:rsid w:val="00150909"/>
    <w:rsid w:val="001516FE"/>
    <w:rsid w:val="00152065"/>
    <w:rsid w:val="001520C4"/>
    <w:rsid w:val="00152C13"/>
    <w:rsid w:val="00154CD9"/>
    <w:rsid w:val="0015689F"/>
    <w:rsid w:val="00156CC2"/>
    <w:rsid w:val="0015740A"/>
    <w:rsid w:val="0015777B"/>
    <w:rsid w:val="001605C8"/>
    <w:rsid w:val="0016121F"/>
    <w:rsid w:val="0016274C"/>
    <w:rsid w:val="00162DEA"/>
    <w:rsid w:val="00163910"/>
    <w:rsid w:val="001640DB"/>
    <w:rsid w:val="00165015"/>
    <w:rsid w:val="00170518"/>
    <w:rsid w:val="00170DF3"/>
    <w:rsid w:val="0017194F"/>
    <w:rsid w:val="00171F7C"/>
    <w:rsid w:val="00175308"/>
    <w:rsid w:val="00175859"/>
    <w:rsid w:val="0018387D"/>
    <w:rsid w:val="00186498"/>
    <w:rsid w:val="00186D4E"/>
    <w:rsid w:val="00186EE2"/>
    <w:rsid w:val="001879B7"/>
    <w:rsid w:val="001903C0"/>
    <w:rsid w:val="0019157F"/>
    <w:rsid w:val="00193D43"/>
    <w:rsid w:val="00194DFA"/>
    <w:rsid w:val="0019575C"/>
    <w:rsid w:val="001961F0"/>
    <w:rsid w:val="0019686B"/>
    <w:rsid w:val="001976D2"/>
    <w:rsid w:val="001A09CF"/>
    <w:rsid w:val="001A21A0"/>
    <w:rsid w:val="001A3D06"/>
    <w:rsid w:val="001A5690"/>
    <w:rsid w:val="001B2B84"/>
    <w:rsid w:val="001B3D3F"/>
    <w:rsid w:val="001B658C"/>
    <w:rsid w:val="001B684D"/>
    <w:rsid w:val="001C02C5"/>
    <w:rsid w:val="001C1047"/>
    <w:rsid w:val="001C357A"/>
    <w:rsid w:val="001C48FA"/>
    <w:rsid w:val="001C6255"/>
    <w:rsid w:val="001C6E48"/>
    <w:rsid w:val="001C7A40"/>
    <w:rsid w:val="001D0AD9"/>
    <w:rsid w:val="001D131A"/>
    <w:rsid w:val="001D1F3A"/>
    <w:rsid w:val="001D2C30"/>
    <w:rsid w:val="001D46AE"/>
    <w:rsid w:val="001D50F2"/>
    <w:rsid w:val="001E5337"/>
    <w:rsid w:val="001E748D"/>
    <w:rsid w:val="001F34FA"/>
    <w:rsid w:val="001F3891"/>
    <w:rsid w:val="001F67FE"/>
    <w:rsid w:val="001F7575"/>
    <w:rsid w:val="00200A24"/>
    <w:rsid w:val="002012D5"/>
    <w:rsid w:val="002015FF"/>
    <w:rsid w:val="002023A1"/>
    <w:rsid w:val="002039BD"/>
    <w:rsid w:val="002046A2"/>
    <w:rsid w:val="00205E49"/>
    <w:rsid w:val="00206527"/>
    <w:rsid w:val="00206D69"/>
    <w:rsid w:val="00210DB5"/>
    <w:rsid w:val="00211177"/>
    <w:rsid w:val="00213EF8"/>
    <w:rsid w:val="002148A0"/>
    <w:rsid w:val="0021560D"/>
    <w:rsid w:val="00216FC2"/>
    <w:rsid w:val="0021738F"/>
    <w:rsid w:val="0021745F"/>
    <w:rsid w:val="00217B4E"/>
    <w:rsid w:val="00220293"/>
    <w:rsid w:val="0022128F"/>
    <w:rsid w:val="00221DA0"/>
    <w:rsid w:val="00222135"/>
    <w:rsid w:val="002230C2"/>
    <w:rsid w:val="00224607"/>
    <w:rsid w:val="002248CA"/>
    <w:rsid w:val="00224B71"/>
    <w:rsid w:val="002276A4"/>
    <w:rsid w:val="00230344"/>
    <w:rsid w:val="00230F8B"/>
    <w:rsid w:val="00231472"/>
    <w:rsid w:val="0023187B"/>
    <w:rsid w:val="00232557"/>
    <w:rsid w:val="0023528F"/>
    <w:rsid w:val="0023570F"/>
    <w:rsid w:val="00236143"/>
    <w:rsid w:val="00237C76"/>
    <w:rsid w:val="00237CDC"/>
    <w:rsid w:val="00241AEF"/>
    <w:rsid w:val="00245CF5"/>
    <w:rsid w:val="00246E0E"/>
    <w:rsid w:val="002476F9"/>
    <w:rsid w:val="00251945"/>
    <w:rsid w:val="002519D0"/>
    <w:rsid w:val="00254842"/>
    <w:rsid w:val="00254C8F"/>
    <w:rsid w:val="0026001F"/>
    <w:rsid w:val="0026018D"/>
    <w:rsid w:val="00260750"/>
    <w:rsid w:val="00262C43"/>
    <w:rsid w:val="0026436F"/>
    <w:rsid w:val="00265395"/>
    <w:rsid w:val="00265D8C"/>
    <w:rsid w:val="0026655C"/>
    <w:rsid w:val="00267A17"/>
    <w:rsid w:val="00267DFB"/>
    <w:rsid w:val="00271EDB"/>
    <w:rsid w:val="00272350"/>
    <w:rsid w:val="00273C32"/>
    <w:rsid w:val="002743CE"/>
    <w:rsid w:val="00274893"/>
    <w:rsid w:val="00274A09"/>
    <w:rsid w:val="0027620D"/>
    <w:rsid w:val="002776B1"/>
    <w:rsid w:val="002776D1"/>
    <w:rsid w:val="00277B1C"/>
    <w:rsid w:val="00280210"/>
    <w:rsid w:val="00280266"/>
    <w:rsid w:val="00282311"/>
    <w:rsid w:val="00282883"/>
    <w:rsid w:val="00282A38"/>
    <w:rsid w:val="00282C49"/>
    <w:rsid w:val="00286EA8"/>
    <w:rsid w:val="00290650"/>
    <w:rsid w:val="00291613"/>
    <w:rsid w:val="00293F07"/>
    <w:rsid w:val="00294280"/>
    <w:rsid w:val="00295352"/>
    <w:rsid w:val="0029677C"/>
    <w:rsid w:val="002973D9"/>
    <w:rsid w:val="002A01FC"/>
    <w:rsid w:val="002A02B1"/>
    <w:rsid w:val="002A05E2"/>
    <w:rsid w:val="002A086D"/>
    <w:rsid w:val="002A0E1D"/>
    <w:rsid w:val="002A3C62"/>
    <w:rsid w:val="002A47E9"/>
    <w:rsid w:val="002A52BC"/>
    <w:rsid w:val="002A53A9"/>
    <w:rsid w:val="002A56C9"/>
    <w:rsid w:val="002A7D0F"/>
    <w:rsid w:val="002B0657"/>
    <w:rsid w:val="002B14B9"/>
    <w:rsid w:val="002B1D9C"/>
    <w:rsid w:val="002B21A3"/>
    <w:rsid w:val="002B2D83"/>
    <w:rsid w:val="002B5D99"/>
    <w:rsid w:val="002B683D"/>
    <w:rsid w:val="002C0303"/>
    <w:rsid w:val="002C049A"/>
    <w:rsid w:val="002C10B3"/>
    <w:rsid w:val="002C1118"/>
    <w:rsid w:val="002C143A"/>
    <w:rsid w:val="002C15E7"/>
    <w:rsid w:val="002C19C6"/>
    <w:rsid w:val="002C262D"/>
    <w:rsid w:val="002C4BC3"/>
    <w:rsid w:val="002D07C0"/>
    <w:rsid w:val="002D091F"/>
    <w:rsid w:val="002D196A"/>
    <w:rsid w:val="002D4390"/>
    <w:rsid w:val="002D56AF"/>
    <w:rsid w:val="002D6B8A"/>
    <w:rsid w:val="002D6EC2"/>
    <w:rsid w:val="002D75D4"/>
    <w:rsid w:val="002E27BC"/>
    <w:rsid w:val="002E284A"/>
    <w:rsid w:val="002E340A"/>
    <w:rsid w:val="002E5439"/>
    <w:rsid w:val="002E5768"/>
    <w:rsid w:val="002E64E5"/>
    <w:rsid w:val="002F0D58"/>
    <w:rsid w:val="002F3197"/>
    <w:rsid w:val="002F3682"/>
    <w:rsid w:val="002F58A2"/>
    <w:rsid w:val="002F625F"/>
    <w:rsid w:val="002F75D2"/>
    <w:rsid w:val="002F7B56"/>
    <w:rsid w:val="0030058B"/>
    <w:rsid w:val="00301FB0"/>
    <w:rsid w:val="00302974"/>
    <w:rsid w:val="00304C27"/>
    <w:rsid w:val="003054CA"/>
    <w:rsid w:val="0030669E"/>
    <w:rsid w:val="00306980"/>
    <w:rsid w:val="00306FE4"/>
    <w:rsid w:val="00307507"/>
    <w:rsid w:val="0031211F"/>
    <w:rsid w:val="00313DBD"/>
    <w:rsid w:val="0031400B"/>
    <w:rsid w:val="003152EF"/>
    <w:rsid w:val="00315685"/>
    <w:rsid w:val="00316AA8"/>
    <w:rsid w:val="00316BB8"/>
    <w:rsid w:val="003210A7"/>
    <w:rsid w:val="00321CBD"/>
    <w:rsid w:val="003220A9"/>
    <w:rsid w:val="00323E56"/>
    <w:rsid w:val="003258A6"/>
    <w:rsid w:val="00326174"/>
    <w:rsid w:val="00327B84"/>
    <w:rsid w:val="00327BBD"/>
    <w:rsid w:val="003325BC"/>
    <w:rsid w:val="00333A6D"/>
    <w:rsid w:val="0033582E"/>
    <w:rsid w:val="00335989"/>
    <w:rsid w:val="0033690F"/>
    <w:rsid w:val="00341478"/>
    <w:rsid w:val="00342841"/>
    <w:rsid w:val="0034418D"/>
    <w:rsid w:val="003447CE"/>
    <w:rsid w:val="00344E43"/>
    <w:rsid w:val="003453AB"/>
    <w:rsid w:val="00345826"/>
    <w:rsid w:val="00345DD9"/>
    <w:rsid w:val="003475AF"/>
    <w:rsid w:val="0035180A"/>
    <w:rsid w:val="003520BF"/>
    <w:rsid w:val="003541DA"/>
    <w:rsid w:val="0035497F"/>
    <w:rsid w:val="00354E14"/>
    <w:rsid w:val="0035671E"/>
    <w:rsid w:val="00356C5A"/>
    <w:rsid w:val="0035764B"/>
    <w:rsid w:val="00357C38"/>
    <w:rsid w:val="003601AE"/>
    <w:rsid w:val="00360217"/>
    <w:rsid w:val="00360617"/>
    <w:rsid w:val="00360DA0"/>
    <w:rsid w:val="00365B12"/>
    <w:rsid w:val="00366753"/>
    <w:rsid w:val="003669C0"/>
    <w:rsid w:val="00366C94"/>
    <w:rsid w:val="003675A9"/>
    <w:rsid w:val="00367875"/>
    <w:rsid w:val="00367F04"/>
    <w:rsid w:val="00370EA1"/>
    <w:rsid w:val="00371DC2"/>
    <w:rsid w:val="003730DD"/>
    <w:rsid w:val="00373EDF"/>
    <w:rsid w:val="00375ACD"/>
    <w:rsid w:val="0037609D"/>
    <w:rsid w:val="003776F7"/>
    <w:rsid w:val="003829DA"/>
    <w:rsid w:val="00383EC5"/>
    <w:rsid w:val="003840FF"/>
    <w:rsid w:val="00384F11"/>
    <w:rsid w:val="0038520B"/>
    <w:rsid w:val="00385DC4"/>
    <w:rsid w:val="003862E8"/>
    <w:rsid w:val="00390577"/>
    <w:rsid w:val="0039068E"/>
    <w:rsid w:val="003906F6"/>
    <w:rsid w:val="00392A5E"/>
    <w:rsid w:val="00392F11"/>
    <w:rsid w:val="003943A5"/>
    <w:rsid w:val="00394BB1"/>
    <w:rsid w:val="00394C7D"/>
    <w:rsid w:val="0039562C"/>
    <w:rsid w:val="00397111"/>
    <w:rsid w:val="003A2F8B"/>
    <w:rsid w:val="003A7E6E"/>
    <w:rsid w:val="003B0D7A"/>
    <w:rsid w:val="003B2CD0"/>
    <w:rsid w:val="003B3CF3"/>
    <w:rsid w:val="003B4030"/>
    <w:rsid w:val="003B4283"/>
    <w:rsid w:val="003B4A39"/>
    <w:rsid w:val="003B4A90"/>
    <w:rsid w:val="003B4B93"/>
    <w:rsid w:val="003B586A"/>
    <w:rsid w:val="003B6144"/>
    <w:rsid w:val="003B6A63"/>
    <w:rsid w:val="003B6B01"/>
    <w:rsid w:val="003B6F11"/>
    <w:rsid w:val="003B73F0"/>
    <w:rsid w:val="003B7778"/>
    <w:rsid w:val="003C0733"/>
    <w:rsid w:val="003C0D9A"/>
    <w:rsid w:val="003C0E97"/>
    <w:rsid w:val="003C1F0A"/>
    <w:rsid w:val="003C26B0"/>
    <w:rsid w:val="003C3494"/>
    <w:rsid w:val="003C3A9A"/>
    <w:rsid w:val="003C3BB3"/>
    <w:rsid w:val="003C3D49"/>
    <w:rsid w:val="003C691F"/>
    <w:rsid w:val="003D071E"/>
    <w:rsid w:val="003D2E87"/>
    <w:rsid w:val="003D38F9"/>
    <w:rsid w:val="003D3C5C"/>
    <w:rsid w:val="003D4015"/>
    <w:rsid w:val="003D4B5D"/>
    <w:rsid w:val="003D557B"/>
    <w:rsid w:val="003D67BB"/>
    <w:rsid w:val="003D6C7B"/>
    <w:rsid w:val="003D6CCA"/>
    <w:rsid w:val="003D7503"/>
    <w:rsid w:val="003E17FA"/>
    <w:rsid w:val="003E2586"/>
    <w:rsid w:val="003E2FE6"/>
    <w:rsid w:val="003E4878"/>
    <w:rsid w:val="003E5DB7"/>
    <w:rsid w:val="003E623D"/>
    <w:rsid w:val="003F032C"/>
    <w:rsid w:val="003F2495"/>
    <w:rsid w:val="003F56C9"/>
    <w:rsid w:val="003F6B6C"/>
    <w:rsid w:val="003F7A45"/>
    <w:rsid w:val="004009B2"/>
    <w:rsid w:val="00401376"/>
    <w:rsid w:val="0040140C"/>
    <w:rsid w:val="004022B2"/>
    <w:rsid w:val="004033E7"/>
    <w:rsid w:val="0040386E"/>
    <w:rsid w:val="00404959"/>
    <w:rsid w:val="0040781B"/>
    <w:rsid w:val="0041025B"/>
    <w:rsid w:val="004107A5"/>
    <w:rsid w:val="00410B46"/>
    <w:rsid w:val="00411E34"/>
    <w:rsid w:val="00412818"/>
    <w:rsid w:val="00413D4B"/>
    <w:rsid w:val="00413F6F"/>
    <w:rsid w:val="004141BE"/>
    <w:rsid w:val="00414DB5"/>
    <w:rsid w:val="0041501F"/>
    <w:rsid w:val="00415D64"/>
    <w:rsid w:val="004207CD"/>
    <w:rsid w:val="00420E87"/>
    <w:rsid w:val="00421944"/>
    <w:rsid w:val="0042195D"/>
    <w:rsid w:val="00422188"/>
    <w:rsid w:val="00423B93"/>
    <w:rsid w:val="00423FEB"/>
    <w:rsid w:val="004255E7"/>
    <w:rsid w:val="00425805"/>
    <w:rsid w:val="0042618B"/>
    <w:rsid w:val="004262FF"/>
    <w:rsid w:val="00427CCD"/>
    <w:rsid w:val="004349B7"/>
    <w:rsid w:val="004366FE"/>
    <w:rsid w:val="00436757"/>
    <w:rsid w:val="00436D17"/>
    <w:rsid w:val="00437D16"/>
    <w:rsid w:val="004416AB"/>
    <w:rsid w:val="00446F51"/>
    <w:rsid w:val="00447B45"/>
    <w:rsid w:val="00450FD3"/>
    <w:rsid w:val="0045124E"/>
    <w:rsid w:val="004545C7"/>
    <w:rsid w:val="00454A84"/>
    <w:rsid w:val="00455C32"/>
    <w:rsid w:val="004563B6"/>
    <w:rsid w:val="004565F4"/>
    <w:rsid w:val="004571C5"/>
    <w:rsid w:val="00457B68"/>
    <w:rsid w:val="00460E3E"/>
    <w:rsid w:val="00464869"/>
    <w:rsid w:val="00466524"/>
    <w:rsid w:val="004671E5"/>
    <w:rsid w:val="00467AEC"/>
    <w:rsid w:val="00470003"/>
    <w:rsid w:val="00472A46"/>
    <w:rsid w:val="004746F7"/>
    <w:rsid w:val="00474818"/>
    <w:rsid w:val="00475420"/>
    <w:rsid w:val="004763F2"/>
    <w:rsid w:val="00476CF9"/>
    <w:rsid w:val="004778EA"/>
    <w:rsid w:val="0048008C"/>
    <w:rsid w:val="00480BC4"/>
    <w:rsid w:val="00480FB8"/>
    <w:rsid w:val="0048112E"/>
    <w:rsid w:val="004812D1"/>
    <w:rsid w:val="00481676"/>
    <w:rsid w:val="00485095"/>
    <w:rsid w:val="00487A8D"/>
    <w:rsid w:val="00490FC6"/>
    <w:rsid w:val="00491D12"/>
    <w:rsid w:val="004927F6"/>
    <w:rsid w:val="00492B2A"/>
    <w:rsid w:val="004930BB"/>
    <w:rsid w:val="004951E8"/>
    <w:rsid w:val="00495BCE"/>
    <w:rsid w:val="0049722D"/>
    <w:rsid w:val="00497BCF"/>
    <w:rsid w:val="004A0428"/>
    <w:rsid w:val="004A0D19"/>
    <w:rsid w:val="004A1097"/>
    <w:rsid w:val="004A2907"/>
    <w:rsid w:val="004A3691"/>
    <w:rsid w:val="004A36CF"/>
    <w:rsid w:val="004A4303"/>
    <w:rsid w:val="004A5452"/>
    <w:rsid w:val="004A5724"/>
    <w:rsid w:val="004A5B0B"/>
    <w:rsid w:val="004A66FB"/>
    <w:rsid w:val="004A6B54"/>
    <w:rsid w:val="004A6F62"/>
    <w:rsid w:val="004B0482"/>
    <w:rsid w:val="004B0964"/>
    <w:rsid w:val="004B0A33"/>
    <w:rsid w:val="004B256E"/>
    <w:rsid w:val="004B25E2"/>
    <w:rsid w:val="004B585E"/>
    <w:rsid w:val="004B62E8"/>
    <w:rsid w:val="004B677F"/>
    <w:rsid w:val="004B75B8"/>
    <w:rsid w:val="004C1501"/>
    <w:rsid w:val="004C214B"/>
    <w:rsid w:val="004C2790"/>
    <w:rsid w:val="004C3235"/>
    <w:rsid w:val="004C4980"/>
    <w:rsid w:val="004C6D3E"/>
    <w:rsid w:val="004C757B"/>
    <w:rsid w:val="004C78B2"/>
    <w:rsid w:val="004D0A42"/>
    <w:rsid w:val="004D1BD5"/>
    <w:rsid w:val="004D1DA8"/>
    <w:rsid w:val="004D20D7"/>
    <w:rsid w:val="004D3218"/>
    <w:rsid w:val="004D4F9E"/>
    <w:rsid w:val="004D5CEA"/>
    <w:rsid w:val="004D60D9"/>
    <w:rsid w:val="004D62FD"/>
    <w:rsid w:val="004D7E9A"/>
    <w:rsid w:val="004E1A56"/>
    <w:rsid w:val="004E7DE6"/>
    <w:rsid w:val="004F0251"/>
    <w:rsid w:val="004F1125"/>
    <w:rsid w:val="004F2637"/>
    <w:rsid w:val="004F3DAA"/>
    <w:rsid w:val="004F406E"/>
    <w:rsid w:val="004F4DCB"/>
    <w:rsid w:val="004F50B8"/>
    <w:rsid w:val="004F5B07"/>
    <w:rsid w:val="004F66DC"/>
    <w:rsid w:val="004F750D"/>
    <w:rsid w:val="004F7B6A"/>
    <w:rsid w:val="00500562"/>
    <w:rsid w:val="005011B0"/>
    <w:rsid w:val="00501EF3"/>
    <w:rsid w:val="00502BC2"/>
    <w:rsid w:val="00502DD5"/>
    <w:rsid w:val="00503834"/>
    <w:rsid w:val="005050DA"/>
    <w:rsid w:val="005056E5"/>
    <w:rsid w:val="00512512"/>
    <w:rsid w:val="005133E1"/>
    <w:rsid w:val="00514FEB"/>
    <w:rsid w:val="00516705"/>
    <w:rsid w:val="005170DD"/>
    <w:rsid w:val="00520773"/>
    <w:rsid w:val="00522554"/>
    <w:rsid w:val="00523F76"/>
    <w:rsid w:val="005248CA"/>
    <w:rsid w:val="0052585E"/>
    <w:rsid w:val="005307D4"/>
    <w:rsid w:val="0053291F"/>
    <w:rsid w:val="00533D4F"/>
    <w:rsid w:val="00533D75"/>
    <w:rsid w:val="005364D1"/>
    <w:rsid w:val="00540286"/>
    <w:rsid w:val="00542177"/>
    <w:rsid w:val="00543B1B"/>
    <w:rsid w:val="00544C88"/>
    <w:rsid w:val="0054516C"/>
    <w:rsid w:val="005453C9"/>
    <w:rsid w:val="00547B78"/>
    <w:rsid w:val="005509A1"/>
    <w:rsid w:val="00551C7F"/>
    <w:rsid w:val="00554911"/>
    <w:rsid w:val="00561690"/>
    <w:rsid w:val="005634BC"/>
    <w:rsid w:val="00563A7B"/>
    <w:rsid w:val="00563D44"/>
    <w:rsid w:val="00564EC4"/>
    <w:rsid w:val="00564EE2"/>
    <w:rsid w:val="005675B2"/>
    <w:rsid w:val="0057007C"/>
    <w:rsid w:val="00573CE4"/>
    <w:rsid w:val="00574D17"/>
    <w:rsid w:val="005750A6"/>
    <w:rsid w:val="00580C3A"/>
    <w:rsid w:val="0058266A"/>
    <w:rsid w:val="0058340F"/>
    <w:rsid w:val="0058416D"/>
    <w:rsid w:val="005843AF"/>
    <w:rsid w:val="00584FFB"/>
    <w:rsid w:val="00587180"/>
    <w:rsid w:val="0058759B"/>
    <w:rsid w:val="00592BF0"/>
    <w:rsid w:val="00593962"/>
    <w:rsid w:val="005939EC"/>
    <w:rsid w:val="0059415F"/>
    <w:rsid w:val="00594CBC"/>
    <w:rsid w:val="005A04CF"/>
    <w:rsid w:val="005A172C"/>
    <w:rsid w:val="005A44E0"/>
    <w:rsid w:val="005A4D82"/>
    <w:rsid w:val="005A5503"/>
    <w:rsid w:val="005A569C"/>
    <w:rsid w:val="005A57D0"/>
    <w:rsid w:val="005A5FF5"/>
    <w:rsid w:val="005A78B9"/>
    <w:rsid w:val="005B0B9D"/>
    <w:rsid w:val="005B0D08"/>
    <w:rsid w:val="005B1360"/>
    <w:rsid w:val="005B7901"/>
    <w:rsid w:val="005B7AC8"/>
    <w:rsid w:val="005B7EF8"/>
    <w:rsid w:val="005C3318"/>
    <w:rsid w:val="005C352B"/>
    <w:rsid w:val="005C35B6"/>
    <w:rsid w:val="005C4A88"/>
    <w:rsid w:val="005D0AB2"/>
    <w:rsid w:val="005D2120"/>
    <w:rsid w:val="005D338E"/>
    <w:rsid w:val="005D512F"/>
    <w:rsid w:val="005D5358"/>
    <w:rsid w:val="005D6CD9"/>
    <w:rsid w:val="005D79C8"/>
    <w:rsid w:val="005D7D67"/>
    <w:rsid w:val="005D7DD0"/>
    <w:rsid w:val="005E089E"/>
    <w:rsid w:val="005E11E1"/>
    <w:rsid w:val="005E47CF"/>
    <w:rsid w:val="005E56B6"/>
    <w:rsid w:val="005E65D8"/>
    <w:rsid w:val="005F0C0D"/>
    <w:rsid w:val="005F0EF5"/>
    <w:rsid w:val="005F26F8"/>
    <w:rsid w:val="005F4B4A"/>
    <w:rsid w:val="005F56C1"/>
    <w:rsid w:val="005F629C"/>
    <w:rsid w:val="005F7284"/>
    <w:rsid w:val="005F732E"/>
    <w:rsid w:val="00600F1E"/>
    <w:rsid w:val="00601118"/>
    <w:rsid w:val="00602CB9"/>
    <w:rsid w:val="00604F4D"/>
    <w:rsid w:val="00606791"/>
    <w:rsid w:val="00607FAD"/>
    <w:rsid w:val="00612B78"/>
    <w:rsid w:val="006132F2"/>
    <w:rsid w:val="00614A0C"/>
    <w:rsid w:val="00615FA8"/>
    <w:rsid w:val="00615FF4"/>
    <w:rsid w:val="00622248"/>
    <w:rsid w:val="00622582"/>
    <w:rsid w:val="00622666"/>
    <w:rsid w:val="00623C9D"/>
    <w:rsid w:val="00623F59"/>
    <w:rsid w:val="006250B5"/>
    <w:rsid w:val="0062581D"/>
    <w:rsid w:val="00625C10"/>
    <w:rsid w:val="00626005"/>
    <w:rsid w:val="006264A6"/>
    <w:rsid w:val="0062749F"/>
    <w:rsid w:val="00627BB9"/>
    <w:rsid w:val="00633AC2"/>
    <w:rsid w:val="00634432"/>
    <w:rsid w:val="0063463E"/>
    <w:rsid w:val="00635332"/>
    <w:rsid w:val="0063533E"/>
    <w:rsid w:val="00635937"/>
    <w:rsid w:val="00636449"/>
    <w:rsid w:val="006368D8"/>
    <w:rsid w:val="0063781F"/>
    <w:rsid w:val="00637918"/>
    <w:rsid w:val="00640F20"/>
    <w:rsid w:val="006412AC"/>
    <w:rsid w:val="00641BDC"/>
    <w:rsid w:val="006430B6"/>
    <w:rsid w:val="006431FB"/>
    <w:rsid w:val="00645902"/>
    <w:rsid w:val="00646F51"/>
    <w:rsid w:val="006474CF"/>
    <w:rsid w:val="00647C1A"/>
    <w:rsid w:val="00647E9F"/>
    <w:rsid w:val="00650195"/>
    <w:rsid w:val="00651DF4"/>
    <w:rsid w:val="006520A7"/>
    <w:rsid w:val="00653692"/>
    <w:rsid w:val="00660E92"/>
    <w:rsid w:val="006618B8"/>
    <w:rsid w:val="00661DFE"/>
    <w:rsid w:val="0066271E"/>
    <w:rsid w:val="00665AC2"/>
    <w:rsid w:val="00665BFC"/>
    <w:rsid w:val="00666B0C"/>
    <w:rsid w:val="00673110"/>
    <w:rsid w:val="00673C83"/>
    <w:rsid w:val="00674501"/>
    <w:rsid w:val="0067541B"/>
    <w:rsid w:val="006840FB"/>
    <w:rsid w:val="00685790"/>
    <w:rsid w:val="006864BE"/>
    <w:rsid w:val="006864C2"/>
    <w:rsid w:val="006873A1"/>
    <w:rsid w:val="0069092F"/>
    <w:rsid w:val="006909F3"/>
    <w:rsid w:val="00691789"/>
    <w:rsid w:val="006918CB"/>
    <w:rsid w:val="006954CD"/>
    <w:rsid w:val="0069759A"/>
    <w:rsid w:val="006A01F1"/>
    <w:rsid w:val="006A1DE3"/>
    <w:rsid w:val="006A2363"/>
    <w:rsid w:val="006A2887"/>
    <w:rsid w:val="006A39F1"/>
    <w:rsid w:val="006A3E60"/>
    <w:rsid w:val="006A50D8"/>
    <w:rsid w:val="006A5200"/>
    <w:rsid w:val="006A6526"/>
    <w:rsid w:val="006A661A"/>
    <w:rsid w:val="006A67C4"/>
    <w:rsid w:val="006B0F2C"/>
    <w:rsid w:val="006B1097"/>
    <w:rsid w:val="006B13CC"/>
    <w:rsid w:val="006B2C2E"/>
    <w:rsid w:val="006B4466"/>
    <w:rsid w:val="006B55BB"/>
    <w:rsid w:val="006B6A31"/>
    <w:rsid w:val="006C07D3"/>
    <w:rsid w:val="006C1A66"/>
    <w:rsid w:val="006C21EC"/>
    <w:rsid w:val="006C2C6C"/>
    <w:rsid w:val="006C2C92"/>
    <w:rsid w:val="006C2D4C"/>
    <w:rsid w:val="006C3641"/>
    <w:rsid w:val="006C4894"/>
    <w:rsid w:val="006C5E3E"/>
    <w:rsid w:val="006C783A"/>
    <w:rsid w:val="006D1788"/>
    <w:rsid w:val="006D358C"/>
    <w:rsid w:val="006D3988"/>
    <w:rsid w:val="006D5A4D"/>
    <w:rsid w:val="006D63F1"/>
    <w:rsid w:val="006D71A7"/>
    <w:rsid w:val="006D74FF"/>
    <w:rsid w:val="006D7684"/>
    <w:rsid w:val="006E1F03"/>
    <w:rsid w:val="006E5351"/>
    <w:rsid w:val="006E56D9"/>
    <w:rsid w:val="006E74A6"/>
    <w:rsid w:val="006F0C7D"/>
    <w:rsid w:val="006F1798"/>
    <w:rsid w:val="006F243D"/>
    <w:rsid w:val="006F2BCF"/>
    <w:rsid w:val="006F3EAD"/>
    <w:rsid w:val="006F5428"/>
    <w:rsid w:val="006F613A"/>
    <w:rsid w:val="006F61FD"/>
    <w:rsid w:val="006F6D3C"/>
    <w:rsid w:val="006F6D45"/>
    <w:rsid w:val="006F7B14"/>
    <w:rsid w:val="006F7F9F"/>
    <w:rsid w:val="00703A3D"/>
    <w:rsid w:val="00703F51"/>
    <w:rsid w:val="00705E99"/>
    <w:rsid w:val="00707AF3"/>
    <w:rsid w:val="00710C66"/>
    <w:rsid w:val="00711692"/>
    <w:rsid w:val="00717BA1"/>
    <w:rsid w:val="007211F8"/>
    <w:rsid w:val="00722833"/>
    <w:rsid w:val="00722E45"/>
    <w:rsid w:val="00723BA2"/>
    <w:rsid w:val="00725256"/>
    <w:rsid w:val="00730CAF"/>
    <w:rsid w:val="00731507"/>
    <w:rsid w:val="007320DD"/>
    <w:rsid w:val="0073583E"/>
    <w:rsid w:val="0073603D"/>
    <w:rsid w:val="0073677E"/>
    <w:rsid w:val="00736A5A"/>
    <w:rsid w:val="007375FF"/>
    <w:rsid w:val="00737643"/>
    <w:rsid w:val="00737D3C"/>
    <w:rsid w:val="0074100D"/>
    <w:rsid w:val="007435E5"/>
    <w:rsid w:val="00743C26"/>
    <w:rsid w:val="007475C6"/>
    <w:rsid w:val="00747C45"/>
    <w:rsid w:val="0075055B"/>
    <w:rsid w:val="00750A70"/>
    <w:rsid w:val="007522EF"/>
    <w:rsid w:val="007554F2"/>
    <w:rsid w:val="007565A6"/>
    <w:rsid w:val="00757327"/>
    <w:rsid w:val="00757F3C"/>
    <w:rsid w:val="00760DF9"/>
    <w:rsid w:val="00761B6A"/>
    <w:rsid w:val="00761EF4"/>
    <w:rsid w:val="007623EB"/>
    <w:rsid w:val="00772412"/>
    <w:rsid w:val="00772EC4"/>
    <w:rsid w:val="007739EE"/>
    <w:rsid w:val="00775E06"/>
    <w:rsid w:val="007768AD"/>
    <w:rsid w:val="00780875"/>
    <w:rsid w:val="00780D67"/>
    <w:rsid w:val="00780E8D"/>
    <w:rsid w:val="0078155E"/>
    <w:rsid w:val="0078390F"/>
    <w:rsid w:val="00783DD7"/>
    <w:rsid w:val="00784515"/>
    <w:rsid w:val="00786927"/>
    <w:rsid w:val="00786ED7"/>
    <w:rsid w:val="007935AF"/>
    <w:rsid w:val="0079715A"/>
    <w:rsid w:val="007A0544"/>
    <w:rsid w:val="007A0AE2"/>
    <w:rsid w:val="007A12B9"/>
    <w:rsid w:val="007A1F2D"/>
    <w:rsid w:val="007A609E"/>
    <w:rsid w:val="007A6E7F"/>
    <w:rsid w:val="007A6EEB"/>
    <w:rsid w:val="007B44AD"/>
    <w:rsid w:val="007B4722"/>
    <w:rsid w:val="007B5B79"/>
    <w:rsid w:val="007B6AA3"/>
    <w:rsid w:val="007C04DB"/>
    <w:rsid w:val="007C0D4C"/>
    <w:rsid w:val="007C22AB"/>
    <w:rsid w:val="007C2A77"/>
    <w:rsid w:val="007C48D6"/>
    <w:rsid w:val="007D008B"/>
    <w:rsid w:val="007D17BF"/>
    <w:rsid w:val="007D196D"/>
    <w:rsid w:val="007D3441"/>
    <w:rsid w:val="007D3C89"/>
    <w:rsid w:val="007D4B99"/>
    <w:rsid w:val="007D569B"/>
    <w:rsid w:val="007D5DF2"/>
    <w:rsid w:val="007D60F8"/>
    <w:rsid w:val="007E03C5"/>
    <w:rsid w:val="007E1F47"/>
    <w:rsid w:val="007E2811"/>
    <w:rsid w:val="007E2DC7"/>
    <w:rsid w:val="007E3C70"/>
    <w:rsid w:val="007E4161"/>
    <w:rsid w:val="007E5A1C"/>
    <w:rsid w:val="007E726C"/>
    <w:rsid w:val="007E730F"/>
    <w:rsid w:val="007F0412"/>
    <w:rsid w:val="007F04B8"/>
    <w:rsid w:val="007F083A"/>
    <w:rsid w:val="007F101B"/>
    <w:rsid w:val="007F1698"/>
    <w:rsid w:val="007F1BE1"/>
    <w:rsid w:val="007F50A8"/>
    <w:rsid w:val="007F61CC"/>
    <w:rsid w:val="007F6F10"/>
    <w:rsid w:val="007F709B"/>
    <w:rsid w:val="007F7149"/>
    <w:rsid w:val="00804AD0"/>
    <w:rsid w:val="00804FAF"/>
    <w:rsid w:val="00807E46"/>
    <w:rsid w:val="00810A38"/>
    <w:rsid w:val="00810B0A"/>
    <w:rsid w:val="008116EB"/>
    <w:rsid w:val="008121DA"/>
    <w:rsid w:val="008126E0"/>
    <w:rsid w:val="008136E0"/>
    <w:rsid w:val="00813A23"/>
    <w:rsid w:val="00813D7F"/>
    <w:rsid w:val="00813EC5"/>
    <w:rsid w:val="00814188"/>
    <w:rsid w:val="00816BC2"/>
    <w:rsid w:val="00821DD2"/>
    <w:rsid w:val="008227BE"/>
    <w:rsid w:val="00822B12"/>
    <w:rsid w:val="00822F9F"/>
    <w:rsid w:val="0082400D"/>
    <w:rsid w:val="00824953"/>
    <w:rsid w:val="008276CF"/>
    <w:rsid w:val="00830C0D"/>
    <w:rsid w:val="00831DBD"/>
    <w:rsid w:val="00832AFB"/>
    <w:rsid w:val="0083327B"/>
    <w:rsid w:val="008341AE"/>
    <w:rsid w:val="00837335"/>
    <w:rsid w:val="00842043"/>
    <w:rsid w:val="00843749"/>
    <w:rsid w:val="00844BE2"/>
    <w:rsid w:val="00844F83"/>
    <w:rsid w:val="0084549C"/>
    <w:rsid w:val="00846643"/>
    <w:rsid w:val="0084745D"/>
    <w:rsid w:val="00847DD2"/>
    <w:rsid w:val="00850B54"/>
    <w:rsid w:val="00857879"/>
    <w:rsid w:val="00860383"/>
    <w:rsid w:val="00861461"/>
    <w:rsid w:val="008625DC"/>
    <w:rsid w:val="00862655"/>
    <w:rsid w:val="00863486"/>
    <w:rsid w:val="008634C2"/>
    <w:rsid w:val="0086398E"/>
    <w:rsid w:val="00863D0D"/>
    <w:rsid w:val="0086516B"/>
    <w:rsid w:val="00865FE0"/>
    <w:rsid w:val="00866C71"/>
    <w:rsid w:val="008718B6"/>
    <w:rsid w:val="00871FC3"/>
    <w:rsid w:val="00871FE9"/>
    <w:rsid w:val="00872974"/>
    <w:rsid w:val="00872D80"/>
    <w:rsid w:val="00874B3B"/>
    <w:rsid w:val="00874C57"/>
    <w:rsid w:val="008758DB"/>
    <w:rsid w:val="00876236"/>
    <w:rsid w:val="0087634C"/>
    <w:rsid w:val="00876BBF"/>
    <w:rsid w:val="00880755"/>
    <w:rsid w:val="0088385A"/>
    <w:rsid w:val="00884763"/>
    <w:rsid w:val="00885059"/>
    <w:rsid w:val="00886C45"/>
    <w:rsid w:val="00887132"/>
    <w:rsid w:val="00892240"/>
    <w:rsid w:val="00892C06"/>
    <w:rsid w:val="00892FEA"/>
    <w:rsid w:val="0089467D"/>
    <w:rsid w:val="0089567A"/>
    <w:rsid w:val="00896665"/>
    <w:rsid w:val="00897E8D"/>
    <w:rsid w:val="008A00DB"/>
    <w:rsid w:val="008A0806"/>
    <w:rsid w:val="008A4B92"/>
    <w:rsid w:val="008A564F"/>
    <w:rsid w:val="008A571D"/>
    <w:rsid w:val="008A57AD"/>
    <w:rsid w:val="008A7F89"/>
    <w:rsid w:val="008B0053"/>
    <w:rsid w:val="008B14A2"/>
    <w:rsid w:val="008B3B67"/>
    <w:rsid w:val="008B6ED0"/>
    <w:rsid w:val="008B79BD"/>
    <w:rsid w:val="008C2342"/>
    <w:rsid w:val="008C7A47"/>
    <w:rsid w:val="008D288A"/>
    <w:rsid w:val="008D58EB"/>
    <w:rsid w:val="008D71C1"/>
    <w:rsid w:val="008E0BFC"/>
    <w:rsid w:val="008E2872"/>
    <w:rsid w:val="008E388A"/>
    <w:rsid w:val="008E3EE1"/>
    <w:rsid w:val="008E49F8"/>
    <w:rsid w:val="008E4ABC"/>
    <w:rsid w:val="008E4D64"/>
    <w:rsid w:val="008E508E"/>
    <w:rsid w:val="008E50AC"/>
    <w:rsid w:val="008F01CE"/>
    <w:rsid w:val="008F1538"/>
    <w:rsid w:val="008F24CD"/>
    <w:rsid w:val="008F3DAD"/>
    <w:rsid w:val="008F5FFF"/>
    <w:rsid w:val="008F76BE"/>
    <w:rsid w:val="00901A16"/>
    <w:rsid w:val="00901E2A"/>
    <w:rsid w:val="009037A7"/>
    <w:rsid w:val="00905272"/>
    <w:rsid w:val="009052A2"/>
    <w:rsid w:val="009066AE"/>
    <w:rsid w:val="00910EBF"/>
    <w:rsid w:val="00911321"/>
    <w:rsid w:val="009119D7"/>
    <w:rsid w:val="0091235F"/>
    <w:rsid w:val="009127EE"/>
    <w:rsid w:val="009134FE"/>
    <w:rsid w:val="0091518A"/>
    <w:rsid w:val="00915CF1"/>
    <w:rsid w:val="009167D1"/>
    <w:rsid w:val="00917FC6"/>
    <w:rsid w:val="009217F2"/>
    <w:rsid w:val="00921D8E"/>
    <w:rsid w:val="00922899"/>
    <w:rsid w:val="009246A4"/>
    <w:rsid w:val="00925059"/>
    <w:rsid w:val="00925BB3"/>
    <w:rsid w:val="00925F2A"/>
    <w:rsid w:val="00926A19"/>
    <w:rsid w:val="0093054A"/>
    <w:rsid w:val="009311FD"/>
    <w:rsid w:val="009319BC"/>
    <w:rsid w:val="00932654"/>
    <w:rsid w:val="00932D70"/>
    <w:rsid w:val="009357D3"/>
    <w:rsid w:val="0093688F"/>
    <w:rsid w:val="00936DAA"/>
    <w:rsid w:val="00937051"/>
    <w:rsid w:val="009371F9"/>
    <w:rsid w:val="009418E6"/>
    <w:rsid w:val="00941A79"/>
    <w:rsid w:val="009442F8"/>
    <w:rsid w:val="009447B1"/>
    <w:rsid w:val="009452EB"/>
    <w:rsid w:val="0094546B"/>
    <w:rsid w:val="00945D32"/>
    <w:rsid w:val="0094736F"/>
    <w:rsid w:val="00950A27"/>
    <w:rsid w:val="00950B80"/>
    <w:rsid w:val="0095344A"/>
    <w:rsid w:val="009574CF"/>
    <w:rsid w:val="009600FA"/>
    <w:rsid w:val="009601D8"/>
    <w:rsid w:val="009611F0"/>
    <w:rsid w:val="0096186D"/>
    <w:rsid w:val="00962FE6"/>
    <w:rsid w:val="00963C70"/>
    <w:rsid w:val="00963D54"/>
    <w:rsid w:val="0096458E"/>
    <w:rsid w:val="00964AAC"/>
    <w:rsid w:val="009659A4"/>
    <w:rsid w:val="00965EF2"/>
    <w:rsid w:val="0096679E"/>
    <w:rsid w:val="00970B0D"/>
    <w:rsid w:val="00971019"/>
    <w:rsid w:val="00971AE5"/>
    <w:rsid w:val="009730AD"/>
    <w:rsid w:val="009732C6"/>
    <w:rsid w:val="0097414A"/>
    <w:rsid w:val="009759C2"/>
    <w:rsid w:val="00976EC7"/>
    <w:rsid w:val="00976F9B"/>
    <w:rsid w:val="00980D40"/>
    <w:rsid w:val="0098115B"/>
    <w:rsid w:val="0098245D"/>
    <w:rsid w:val="00982A7B"/>
    <w:rsid w:val="00982D60"/>
    <w:rsid w:val="00982F5F"/>
    <w:rsid w:val="009848FD"/>
    <w:rsid w:val="00985C31"/>
    <w:rsid w:val="00986F75"/>
    <w:rsid w:val="0099268F"/>
    <w:rsid w:val="00993080"/>
    <w:rsid w:val="00994773"/>
    <w:rsid w:val="00994CDC"/>
    <w:rsid w:val="009967E0"/>
    <w:rsid w:val="00997036"/>
    <w:rsid w:val="009A09D7"/>
    <w:rsid w:val="009A2EA7"/>
    <w:rsid w:val="009A3E68"/>
    <w:rsid w:val="009A4BFE"/>
    <w:rsid w:val="009A683C"/>
    <w:rsid w:val="009B067A"/>
    <w:rsid w:val="009B0E37"/>
    <w:rsid w:val="009B21C1"/>
    <w:rsid w:val="009B244F"/>
    <w:rsid w:val="009B2930"/>
    <w:rsid w:val="009B4762"/>
    <w:rsid w:val="009B5174"/>
    <w:rsid w:val="009B582B"/>
    <w:rsid w:val="009B5DF6"/>
    <w:rsid w:val="009C0064"/>
    <w:rsid w:val="009C02D4"/>
    <w:rsid w:val="009C4B34"/>
    <w:rsid w:val="009C4DB7"/>
    <w:rsid w:val="009C533F"/>
    <w:rsid w:val="009C551C"/>
    <w:rsid w:val="009C631F"/>
    <w:rsid w:val="009D0619"/>
    <w:rsid w:val="009D162A"/>
    <w:rsid w:val="009D4E74"/>
    <w:rsid w:val="009D58A7"/>
    <w:rsid w:val="009D7BF3"/>
    <w:rsid w:val="009E04FC"/>
    <w:rsid w:val="009E252A"/>
    <w:rsid w:val="009E2799"/>
    <w:rsid w:val="009E3834"/>
    <w:rsid w:val="009E4198"/>
    <w:rsid w:val="009E6FD1"/>
    <w:rsid w:val="009F3651"/>
    <w:rsid w:val="009F6B64"/>
    <w:rsid w:val="009F6CB4"/>
    <w:rsid w:val="00A027B8"/>
    <w:rsid w:val="00A02E70"/>
    <w:rsid w:val="00A05A0C"/>
    <w:rsid w:val="00A071A1"/>
    <w:rsid w:val="00A0760B"/>
    <w:rsid w:val="00A07FBE"/>
    <w:rsid w:val="00A11A71"/>
    <w:rsid w:val="00A130DA"/>
    <w:rsid w:val="00A147CD"/>
    <w:rsid w:val="00A15642"/>
    <w:rsid w:val="00A165DB"/>
    <w:rsid w:val="00A20225"/>
    <w:rsid w:val="00A23100"/>
    <w:rsid w:val="00A23409"/>
    <w:rsid w:val="00A234E0"/>
    <w:rsid w:val="00A24FAD"/>
    <w:rsid w:val="00A26A63"/>
    <w:rsid w:val="00A309D5"/>
    <w:rsid w:val="00A319D6"/>
    <w:rsid w:val="00A31D89"/>
    <w:rsid w:val="00A33206"/>
    <w:rsid w:val="00A3367F"/>
    <w:rsid w:val="00A353A7"/>
    <w:rsid w:val="00A362E7"/>
    <w:rsid w:val="00A3639C"/>
    <w:rsid w:val="00A40556"/>
    <w:rsid w:val="00A413FA"/>
    <w:rsid w:val="00A4162B"/>
    <w:rsid w:val="00A42DD7"/>
    <w:rsid w:val="00A44A56"/>
    <w:rsid w:val="00A47D1D"/>
    <w:rsid w:val="00A5027E"/>
    <w:rsid w:val="00A50CF6"/>
    <w:rsid w:val="00A524F1"/>
    <w:rsid w:val="00A52D34"/>
    <w:rsid w:val="00A5330B"/>
    <w:rsid w:val="00A538C8"/>
    <w:rsid w:val="00A538F6"/>
    <w:rsid w:val="00A53E39"/>
    <w:rsid w:val="00A540A2"/>
    <w:rsid w:val="00A564F1"/>
    <w:rsid w:val="00A60CD5"/>
    <w:rsid w:val="00A60E31"/>
    <w:rsid w:val="00A61B1F"/>
    <w:rsid w:val="00A6224E"/>
    <w:rsid w:val="00A62549"/>
    <w:rsid w:val="00A62AC3"/>
    <w:rsid w:val="00A64546"/>
    <w:rsid w:val="00A6500A"/>
    <w:rsid w:val="00A6507B"/>
    <w:rsid w:val="00A65E22"/>
    <w:rsid w:val="00A672F7"/>
    <w:rsid w:val="00A70318"/>
    <w:rsid w:val="00A70BE6"/>
    <w:rsid w:val="00A71058"/>
    <w:rsid w:val="00A7171A"/>
    <w:rsid w:val="00A71B71"/>
    <w:rsid w:val="00A73813"/>
    <w:rsid w:val="00A74FD7"/>
    <w:rsid w:val="00A75B70"/>
    <w:rsid w:val="00A77A37"/>
    <w:rsid w:val="00A83C8A"/>
    <w:rsid w:val="00A83CF9"/>
    <w:rsid w:val="00A8534E"/>
    <w:rsid w:val="00A86A67"/>
    <w:rsid w:val="00A9022C"/>
    <w:rsid w:val="00A90B5F"/>
    <w:rsid w:val="00A91313"/>
    <w:rsid w:val="00A9234F"/>
    <w:rsid w:val="00A92AA3"/>
    <w:rsid w:val="00A939EA"/>
    <w:rsid w:val="00A951E2"/>
    <w:rsid w:val="00AA0303"/>
    <w:rsid w:val="00AA1A1E"/>
    <w:rsid w:val="00AA2944"/>
    <w:rsid w:val="00AA50D7"/>
    <w:rsid w:val="00AA5F3C"/>
    <w:rsid w:val="00AA6707"/>
    <w:rsid w:val="00AB1875"/>
    <w:rsid w:val="00AB19AD"/>
    <w:rsid w:val="00AB35A0"/>
    <w:rsid w:val="00AB394C"/>
    <w:rsid w:val="00AB493B"/>
    <w:rsid w:val="00AC251C"/>
    <w:rsid w:val="00AC4D43"/>
    <w:rsid w:val="00AC53D0"/>
    <w:rsid w:val="00AC697A"/>
    <w:rsid w:val="00AC6E80"/>
    <w:rsid w:val="00AC6F45"/>
    <w:rsid w:val="00AD2765"/>
    <w:rsid w:val="00AD34C4"/>
    <w:rsid w:val="00AD35FD"/>
    <w:rsid w:val="00AD561B"/>
    <w:rsid w:val="00AD5F09"/>
    <w:rsid w:val="00AD628D"/>
    <w:rsid w:val="00AD6484"/>
    <w:rsid w:val="00AD653A"/>
    <w:rsid w:val="00AD736E"/>
    <w:rsid w:val="00AE1A5D"/>
    <w:rsid w:val="00AE37DE"/>
    <w:rsid w:val="00AF0440"/>
    <w:rsid w:val="00AF0F1C"/>
    <w:rsid w:val="00AF10CD"/>
    <w:rsid w:val="00AF1F15"/>
    <w:rsid w:val="00AF442A"/>
    <w:rsid w:val="00AF445B"/>
    <w:rsid w:val="00AF4985"/>
    <w:rsid w:val="00AF4D15"/>
    <w:rsid w:val="00AF52D1"/>
    <w:rsid w:val="00AF6DD6"/>
    <w:rsid w:val="00B00065"/>
    <w:rsid w:val="00B00751"/>
    <w:rsid w:val="00B00DD5"/>
    <w:rsid w:val="00B015A9"/>
    <w:rsid w:val="00B02205"/>
    <w:rsid w:val="00B02743"/>
    <w:rsid w:val="00B046B9"/>
    <w:rsid w:val="00B06020"/>
    <w:rsid w:val="00B063B2"/>
    <w:rsid w:val="00B065D5"/>
    <w:rsid w:val="00B11910"/>
    <w:rsid w:val="00B13FE8"/>
    <w:rsid w:val="00B16C44"/>
    <w:rsid w:val="00B17B9D"/>
    <w:rsid w:val="00B21493"/>
    <w:rsid w:val="00B21FD7"/>
    <w:rsid w:val="00B233E0"/>
    <w:rsid w:val="00B24D19"/>
    <w:rsid w:val="00B2768D"/>
    <w:rsid w:val="00B304D3"/>
    <w:rsid w:val="00B31324"/>
    <w:rsid w:val="00B31BA5"/>
    <w:rsid w:val="00B32A87"/>
    <w:rsid w:val="00B32AF4"/>
    <w:rsid w:val="00B37470"/>
    <w:rsid w:val="00B37DBF"/>
    <w:rsid w:val="00B403BB"/>
    <w:rsid w:val="00B43D26"/>
    <w:rsid w:val="00B45385"/>
    <w:rsid w:val="00B474BA"/>
    <w:rsid w:val="00B50A16"/>
    <w:rsid w:val="00B50FEC"/>
    <w:rsid w:val="00B51DEC"/>
    <w:rsid w:val="00B51F70"/>
    <w:rsid w:val="00B52B94"/>
    <w:rsid w:val="00B54613"/>
    <w:rsid w:val="00B5605B"/>
    <w:rsid w:val="00B640A7"/>
    <w:rsid w:val="00B643E7"/>
    <w:rsid w:val="00B65614"/>
    <w:rsid w:val="00B658EF"/>
    <w:rsid w:val="00B65F16"/>
    <w:rsid w:val="00B71DB6"/>
    <w:rsid w:val="00B7223C"/>
    <w:rsid w:val="00B72AED"/>
    <w:rsid w:val="00B74088"/>
    <w:rsid w:val="00B76513"/>
    <w:rsid w:val="00B767A8"/>
    <w:rsid w:val="00B80D8E"/>
    <w:rsid w:val="00B82FC7"/>
    <w:rsid w:val="00B83441"/>
    <w:rsid w:val="00B837F8"/>
    <w:rsid w:val="00B86661"/>
    <w:rsid w:val="00B90EC5"/>
    <w:rsid w:val="00B9306B"/>
    <w:rsid w:val="00B931D3"/>
    <w:rsid w:val="00B941EC"/>
    <w:rsid w:val="00B95154"/>
    <w:rsid w:val="00B97C49"/>
    <w:rsid w:val="00B97EBF"/>
    <w:rsid w:val="00BA029F"/>
    <w:rsid w:val="00BA03E8"/>
    <w:rsid w:val="00BA1474"/>
    <w:rsid w:val="00BA2001"/>
    <w:rsid w:val="00BA22B3"/>
    <w:rsid w:val="00BA2D98"/>
    <w:rsid w:val="00BA3AC4"/>
    <w:rsid w:val="00BA54EF"/>
    <w:rsid w:val="00BA5BB1"/>
    <w:rsid w:val="00BA775B"/>
    <w:rsid w:val="00BB21AF"/>
    <w:rsid w:val="00BB23A3"/>
    <w:rsid w:val="00BB309E"/>
    <w:rsid w:val="00BB71DA"/>
    <w:rsid w:val="00BC14DC"/>
    <w:rsid w:val="00BC31DF"/>
    <w:rsid w:val="00BC49F8"/>
    <w:rsid w:val="00BC4F28"/>
    <w:rsid w:val="00BC6769"/>
    <w:rsid w:val="00BD07DA"/>
    <w:rsid w:val="00BD0C93"/>
    <w:rsid w:val="00BD1631"/>
    <w:rsid w:val="00BD40D0"/>
    <w:rsid w:val="00BD4ED8"/>
    <w:rsid w:val="00BE083F"/>
    <w:rsid w:val="00BE0A7A"/>
    <w:rsid w:val="00BE1085"/>
    <w:rsid w:val="00BE1E93"/>
    <w:rsid w:val="00BE2934"/>
    <w:rsid w:val="00BE57D4"/>
    <w:rsid w:val="00BE5CA3"/>
    <w:rsid w:val="00BF4639"/>
    <w:rsid w:val="00BF5CD2"/>
    <w:rsid w:val="00BF6BE7"/>
    <w:rsid w:val="00BF79D0"/>
    <w:rsid w:val="00C006BA"/>
    <w:rsid w:val="00C01D73"/>
    <w:rsid w:val="00C05545"/>
    <w:rsid w:val="00C07A4D"/>
    <w:rsid w:val="00C10531"/>
    <w:rsid w:val="00C1054C"/>
    <w:rsid w:val="00C10ACA"/>
    <w:rsid w:val="00C10EBE"/>
    <w:rsid w:val="00C1102C"/>
    <w:rsid w:val="00C14F74"/>
    <w:rsid w:val="00C14FBA"/>
    <w:rsid w:val="00C167FB"/>
    <w:rsid w:val="00C16F72"/>
    <w:rsid w:val="00C26855"/>
    <w:rsid w:val="00C30CAD"/>
    <w:rsid w:val="00C31373"/>
    <w:rsid w:val="00C3162D"/>
    <w:rsid w:val="00C3295D"/>
    <w:rsid w:val="00C32FF7"/>
    <w:rsid w:val="00C33CCB"/>
    <w:rsid w:val="00C3431F"/>
    <w:rsid w:val="00C34962"/>
    <w:rsid w:val="00C351D0"/>
    <w:rsid w:val="00C354A8"/>
    <w:rsid w:val="00C369E2"/>
    <w:rsid w:val="00C37807"/>
    <w:rsid w:val="00C4194A"/>
    <w:rsid w:val="00C43C8F"/>
    <w:rsid w:val="00C4410E"/>
    <w:rsid w:val="00C44362"/>
    <w:rsid w:val="00C459EE"/>
    <w:rsid w:val="00C45DB1"/>
    <w:rsid w:val="00C461B2"/>
    <w:rsid w:val="00C472E4"/>
    <w:rsid w:val="00C51332"/>
    <w:rsid w:val="00C52301"/>
    <w:rsid w:val="00C523C1"/>
    <w:rsid w:val="00C53A49"/>
    <w:rsid w:val="00C53F7D"/>
    <w:rsid w:val="00C56F65"/>
    <w:rsid w:val="00C62172"/>
    <w:rsid w:val="00C62A29"/>
    <w:rsid w:val="00C64736"/>
    <w:rsid w:val="00C64D3D"/>
    <w:rsid w:val="00C64E4E"/>
    <w:rsid w:val="00C70489"/>
    <w:rsid w:val="00C7079D"/>
    <w:rsid w:val="00C7226D"/>
    <w:rsid w:val="00C73B6C"/>
    <w:rsid w:val="00C7481D"/>
    <w:rsid w:val="00C77670"/>
    <w:rsid w:val="00C77B6B"/>
    <w:rsid w:val="00C80195"/>
    <w:rsid w:val="00C805E4"/>
    <w:rsid w:val="00C816B7"/>
    <w:rsid w:val="00C84132"/>
    <w:rsid w:val="00C84FEC"/>
    <w:rsid w:val="00C8545C"/>
    <w:rsid w:val="00C8582D"/>
    <w:rsid w:val="00C901FA"/>
    <w:rsid w:val="00C90215"/>
    <w:rsid w:val="00C912B4"/>
    <w:rsid w:val="00C944B3"/>
    <w:rsid w:val="00C96EB4"/>
    <w:rsid w:val="00C97471"/>
    <w:rsid w:val="00CA010D"/>
    <w:rsid w:val="00CA04D5"/>
    <w:rsid w:val="00CA19FA"/>
    <w:rsid w:val="00CA2AA4"/>
    <w:rsid w:val="00CA3254"/>
    <w:rsid w:val="00CA3490"/>
    <w:rsid w:val="00CA36A8"/>
    <w:rsid w:val="00CA4666"/>
    <w:rsid w:val="00CA6113"/>
    <w:rsid w:val="00CA639D"/>
    <w:rsid w:val="00CB0AE0"/>
    <w:rsid w:val="00CB148B"/>
    <w:rsid w:val="00CB1B63"/>
    <w:rsid w:val="00CB1CB8"/>
    <w:rsid w:val="00CB2F27"/>
    <w:rsid w:val="00CB34C7"/>
    <w:rsid w:val="00CB4238"/>
    <w:rsid w:val="00CB4788"/>
    <w:rsid w:val="00CB5467"/>
    <w:rsid w:val="00CB5B6F"/>
    <w:rsid w:val="00CB6F01"/>
    <w:rsid w:val="00CB717D"/>
    <w:rsid w:val="00CB71C8"/>
    <w:rsid w:val="00CC090C"/>
    <w:rsid w:val="00CC1DE6"/>
    <w:rsid w:val="00CC34D9"/>
    <w:rsid w:val="00CC4641"/>
    <w:rsid w:val="00CC56DB"/>
    <w:rsid w:val="00CC724A"/>
    <w:rsid w:val="00CD103A"/>
    <w:rsid w:val="00CD28CF"/>
    <w:rsid w:val="00CD62D3"/>
    <w:rsid w:val="00CD7C8D"/>
    <w:rsid w:val="00CD7EEE"/>
    <w:rsid w:val="00CE1C4C"/>
    <w:rsid w:val="00CE2E56"/>
    <w:rsid w:val="00CE3DDC"/>
    <w:rsid w:val="00CE3FCD"/>
    <w:rsid w:val="00CE483F"/>
    <w:rsid w:val="00CE5ACA"/>
    <w:rsid w:val="00CE5B6E"/>
    <w:rsid w:val="00CE5C98"/>
    <w:rsid w:val="00CE5E17"/>
    <w:rsid w:val="00CE6888"/>
    <w:rsid w:val="00CE767A"/>
    <w:rsid w:val="00CF07AB"/>
    <w:rsid w:val="00CF0B86"/>
    <w:rsid w:val="00CF1B9C"/>
    <w:rsid w:val="00CF28A0"/>
    <w:rsid w:val="00CF408B"/>
    <w:rsid w:val="00CF427E"/>
    <w:rsid w:val="00CF79EF"/>
    <w:rsid w:val="00D00422"/>
    <w:rsid w:val="00D015BA"/>
    <w:rsid w:val="00D03E3E"/>
    <w:rsid w:val="00D05611"/>
    <w:rsid w:val="00D077E5"/>
    <w:rsid w:val="00D1195F"/>
    <w:rsid w:val="00D13B48"/>
    <w:rsid w:val="00D140BD"/>
    <w:rsid w:val="00D15202"/>
    <w:rsid w:val="00D15754"/>
    <w:rsid w:val="00D163D0"/>
    <w:rsid w:val="00D17F25"/>
    <w:rsid w:val="00D20D01"/>
    <w:rsid w:val="00D2256A"/>
    <w:rsid w:val="00D2709A"/>
    <w:rsid w:val="00D300BA"/>
    <w:rsid w:val="00D301C0"/>
    <w:rsid w:val="00D31E44"/>
    <w:rsid w:val="00D33786"/>
    <w:rsid w:val="00D338EA"/>
    <w:rsid w:val="00D34C1C"/>
    <w:rsid w:val="00D35C2B"/>
    <w:rsid w:val="00D40192"/>
    <w:rsid w:val="00D41A82"/>
    <w:rsid w:val="00D421CA"/>
    <w:rsid w:val="00D43543"/>
    <w:rsid w:val="00D442CA"/>
    <w:rsid w:val="00D445D7"/>
    <w:rsid w:val="00D44AE5"/>
    <w:rsid w:val="00D44DC6"/>
    <w:rsid w:val="00D467E0"/>
    <w:rsid w:val="00D477B5"/>
    <w:rsid w:val="00D535B8"/>
    <w:rsid w:val="00D5413F"/>
    <w:rsid w:val="00D57CB4"/>
    <w:rsid w:val="00D61453"/>
    <w:rsid w:val="00D615D2"/>
    <w:rsid w:val="00D6308E"/>
    <w:rsid w:val="00D63221"/>
    <w:rsid w:val="00D63DF2"/>
    <w:rsid w:val="00D67112"/>
    <w:rsid w:val="00D67C6F"/>
    <w:rsid w:val="00D70212"/>
    <w:rsid w:val="00D702DE"/>
    <w:rsid w:val="00D709E5"/>
    <w:rsid w:val="00D70D38"/>
    <w:rsid w:val="00D72BD7"/>
    <w:rsid w:val="00D749F5"/>
    <w:rsid w:val="00D75524"/>
    <w:rsid w:val="00D75700"/>
    <w:rsid w:val="00D76000"/>
    <w:rsid w:val="00D7696E"/>
    <w:rsid w:val="00D81A23"/>
    <w:rsid w:val="00D84C5E"/>
    <w:rsid w:val="00D86C3A"/>
    <w:rsid w:val="00D9006B"/>
    <w:rsid w:val="00D91E56"/>
    <w:rsid w:val="00D92EFF"/>
    <w:rsid w:val="00D94E76"/>
    <w:rsid w:val="00D96067"/>
    <w:rsid w:val="00D97CE9"/>
    <w:rsid w:val="00DA0B21"/>
    <w:rsid w:val="00DA1CFF"/>
    <w:rsid w:val="00DA3371"/>
    <w:rsid w:val="00DA4432"/>
    <w:rsid w:val="00DA4482"/>
    <w:rsid w:val="00DA5A9F"/>
    <w:rsid w:val="00DA5C1C"/>
    <w:rsid w:val="00DB193C"/>
    <w:rsid w:val="00DB221A"/>
    <w:rsid w:val="00DB364D"/>
    <w:rsid w:val="00DB387F"/>
    <w:rsid w:val="00DB5D70"/>
    <w:rsid w:val="00DB69F9"/>
    <w:rsid w:val="00DC1BBD"/>
    <w:rsid w:val="00DC2623"/>
    <w:rsid w:val="00DC6D38"/>
    <w:rsid w:val="00DD08B9"/>
    <w:rsid w:val="00DD3BA6"/>
    <w:rsid w:val="00DD460D"/>
    <w:rsid w:val="00DD4C0B"/>
    <w:rsid w:val="00DD4D1A"/>
    <w:rsid w:val="00DD55A6"/>
    <w:rsid w:val="00DD5ACE"/>
    <w:rsid w:val="00DD71F7"/>
    <w:rsid w:val="00DE02FA"/>
    <w:rsid w:val="00DE1D16"/>
    <w:rsid w:val="00DE3724"/>
    <w:rsid w:val="00DE4455"/>
    <w:rsid w:val="00DE4C33"/>
    <w:rsid w:val="00DE4DA2"/>
    <w:rsid w:val="00DE63AA"/>
    <w:rsid w:val="00DE6962"/>
    <w:rsid w:val="00DE7B61"/>
    <w:rsid w:val="00DF07B5"/>
    <w:rsid w:val="00DF13FE"/>
    <w:rsid w:val="00DF1BDC"/>
    <w:rsid w:val="00DF34C1"/>
    <w:rsid w:val="00DF34F4"/>
    <w:rsid w:val="00DF3A6E"/>
    <w:rsid w:val="00DF45CC"/>
    <w:rsid w:val="00DF45E0"/>
    <w:rsid w:val="00DF61DD"/>
    <w:rsid w:val="00DF6902"/>
    <w:rsid w:val="00E00B55"/>
    <w:rsid w:val="00E01057"/>
    <w:rsid w:val="00E01B57"/>
    <w:rsid w:val="00E0282C"/>
    <w:rsid w:val="00E036E8"/>
    <w:rsid w:val="00E04532"/>
    <w:rsid w:val="00E06A88"/>
    <w:rsid w:val="00E06CEE"/>
    <w:rsid w:val="00E10FF6"/>
    <w:rsid w:val="00E116DD"/>
    <w:rsid w:val="00E11B68"/>
    <w:rsid w:val="00E1242C"/>
    <w:rsid w:val="00E14561"/>
    <w:rsid w:val="00E15C38"/>
    <w:rsid w:val="00E15E79"/>
    <w:rsid w:val="00E171B9"/>
    <w:rsid w:val="00E176B5"/>
    <w:rsid w:val="00E17B67"/>
    <w:rsid w:val="00E20AEC"/>
    <w:rsid w:val="00E20B9C"/>
    <w:rsid w:val="00E210CD"/>
    <w:rsid w:val="00E21A97"/>
    <w:rsid w:val="00E26B9D"/>
    <w:rsid w:val="00E27A1F"/>
    <w:rsid w:val="00E31CC0"/>
    <w:rsid w:val="00E32214"/>
    <w:rsid w:val="00E33515"/>
    <w:rsid w:val="00E33D19"/>
    <w:rsid w:val="00E341E6"/>
    <w:rsid w:val="00E358BF"/>
    <w:rsid w:val="00E401AB"/>
    <w:rsid w:val="00E40AB0"/>
    <w:rsid w:val="00E40FDF"/>
    <w:rsid w:val="00E41922"/>
    <w:rsid w:val="00E42CB6"/>
    <w:rsid w:val="00E4395E"/>
    <w:rsid w:val="00E43CF5"/>
    <w:rsid w:val="00E45218"/>
    <w:rsid w:val="00E45C22"/>
    <w:rsid w:val="00E46423"/>
    <w:rsid w:val="00E46B60"/>
    <w:rsid w:val="00E5173C"/>
    <w:rsid w:val="00E5187F"/>
    <w:rsid w:val="00E51AA3"/>
    <w:rsid w:val="00E525A8"/>
    <w:rsid w:val="00E54306"/>
    <w:rsid w:val="00E55104"/>
    <w:rsid w:val="00E57119"/>
    <w:rsid w:val="00E5793E"/>
    <w:rsid w:val="00E57F66"/>
    <w:rsid w:val="00E61AF9"/>
    <w:rsid w:val="00E627E4"/>
    <w:rsid w:val="00E62CF7"/>
    <w:rsid w:val="00E640B1"/>
    <w:rsid w:val="00E64228"/>
    <w:rsid w:val="00E7057C"/>
    <w:rsid w:val="00E70664"/>
    <w:rsid w:val="00E70F2A"/>
    <w:rsid w:val="00E729D7"/>
    <w:rsid w:val="00E76598"/>
    <w:rsid w:val="00E77808"/>
    <w:rsid w:val="00E8059C"/>
    <w:rsid w:val="00E848E2"/>
    <w:rsid w:val="00E857B4"/>
    <w:rsid w:val="00E85CF5"/>
    <w:rsid w:val="00E85E4E"/>
    <w:rsid w:val="00E86F81"/>
    <w:rsid w:val="00E8788D"/>
    <w:rsid w:val="00E90428"/>
    <w:rsid w:val="00E90481"/>
    <w:rsid w:val="00E911D7"/>
    <w:rsid w:val="00E944C3"/>
    <w:rsid w:val="00E945F8"/>
    <w:rsid w:val="00EA0C47"/>
    <w:rsid w:val="00EA2824"/>
    <w:rsid w:val="00EA2F4B"/>
    <w:rsid w:val="00EA40E0"/>
    <w:rsid w:val="00EA4118"/>
    <w:rsid w:val="00EA4B2C"/>
    <w:rsid w:val="00EA6C15"/>
    <w:rsid w:val="00EA7633"/>
    <w:rsid w:val="00EA7DC9"/>
    <w:rsid w:val="00EB15AC"/>
    <w:rsid w:val="00EB1DDC"/>
    <w:rsid w:val="00EB1E9E"/>
    <w:rsid w:val="00EB2FD5"/>
    <w:rsid w:val="00EB5EAC"/>
    <w:rsid w:val="00EB6194"/>
    <w:rsid w:val="00EC04D5"/>
    <w:rsid w:val="00EC05FC"/>
    <w:rsid w:val="00EC1AE6"/>
    <w:rsid w:val="00EC23BF"/>
    <w:rsid w:val="00EC24B6"/>
    <w:rsid w:val="00EC34EC"/>
    <w:rsid w:val="00EC51C4"/>
    <w:rsid w:val="00EC6B3B"/>
    <w:rsid w:val="00ED0305"/>
    <w:rsid w:val="00ED0ACC"/>
    <w:rsid w:val="00ED2FE8"/>
    <w:rsid w:val="00ED3320"/>
    <w:rsid w:val="00ED40F4"/>
    <w:rsid w:val="00ED4C10"/>
    <w:rsid w:val="00ED62F1"/>
    <w:rsid w:val="00ED6A79"/>
    <w:rsid w:val="00ED7F4D"/>
    <w:rsid w:val="00EE39CB"/>
    <w:rsid w:val="00EE4128"/>
    <w:rsid w:val="00EE552A"/>
    <w:rsid w:val="00EE56B1"/>
    <w:rsid w:val="00EF14BC"/>
    <w:rsid w:val="00EF15D4"/>
    <w:rsid w:val="00EF2184"/>
    <w:rsid w:val="00EF2F42"/>
    <w:rsid w:val="00EF3050"/>
    <w:rsid w:val="00EF4304"/>
    <w:rsid w:val="00EF59A0"/>
    <w:rsid w:val="00EF6CDE"/>
    <w:rsid w:val="00F023A7"/>
    <w:rsid w:val="00F03DC2"/>
    <w:rsid w:val="00F054A8"/>
    <w:rsid w:val="00F059F3"/>
    <w:rsid w:val="00F06AE4"/>
    <w:rsid w:val="00F0776C"/>
    <w:rsid w:val="00F07E41"/>
    <w:rsid w:val="00F137F2"/>
    <w:rsid w:val="00F146BF"/>
    <w:rsid w:val="00F16819"/>
    <w:rsid w:val="00F16DB8"/>
    <w:rsid w:val="00F174BB"/>
    <w:rsid w:val="00F17696"/>
    <w:rsid w:val="00F2014C"/>
    <w:rsid w:val="00F20609"/>
    <w:rsid w:val="00F225C1"/>
    <w:rsid w:val="00F22E22"/>
    <w:rsid w:val="00F22E90"/>
    <w:rsid w:val="00F25129"/>
    <w:rsid w:val="00F251A1"/>
    <w:rsid w:val="00F2555A"/>
    <w:rsid w:val="00F267B4"/>
    <w:rsid w:val="00F268BE"/>
    <w:rsid w:val="00F269F8"/>
    <w:rsid w:val="00F27301"/>
    <w:rsid w:val="00F34186"/>
    <w:rsid w:val="00F34252"/>
    <w:rsid w:val="00F343A4"/>
    <w:rsid w:val="00F34606"/>
    <w:rsid w:val="00F373D6"/>
    <w:rsid w:val="00F40B57"/>
    <w:rsid w:val="00F42ABD"/>
    <w:rsid w:val="00F43CCA"/>
    <w:rsid w:val="00F467F4"/>
    <w:rsid w:val="00F46D6C"/>
    <w:rsid w:val="00F477B7"/>
    <w:rsid w:val="00F508CB"/>
    <w:rsid w:val="00F50AC0"/>
    <w:rsid w:val="00F51213"/>
    <w:rsid w:val="00F5359F"/>
    <w:rsid w:val="00F53D8C"/>
    <w:rsid w:val="00F5626B"/>
    <w:rsid w:val="00F562EA"/>
    <w:rsid w:val="00F57FDD"/>
    <w:rsid w:val="00F65656"/>
    <w:rsid w:val="00F662CA"/>
    <w:rsid w:val="00F67766"/>
    <w:rsid w:val="00F67956"/>
    <w:rsid w:val="00F70B80"/>
    <w:rsid w:val="00F70FA4"/>
    <w:rsid w:val="00F71F18"/>
    <w:rsid w:val="00F72A20"/>
    <w:rsid w:val="00F72FFE"/>
    <w:rsid w:val="00F76890"/>
    <w:rsid w:val="00F81EAF"/>
    <w:rsid w:val="00F82E85"/>
    <w:rsid w:val="00F83112"/>
    <w:rsid w:val="00F86E3D"/>
    <w:rsid w:val="00F9373E"/>
    <w:rsid w:val="00F9604B"/>
    <w:rsid w:val="00F96C9A"/>
    <w:rsid w:val="00F96C9F"/>
    <w:rsid w:val="00FA12C2"/>
    <w:rsid w:val="00FA1401"/>
    <w:rsid w:val="00FA65A4"/>
    <w:rsid w:val="00FB1D09"/>
    <w:rsid w:val="00FB269A"/>
    <w:rsid w:val="00FB36E3"/>
    <w:rsid w:val="00FB3753"/>
    <w:rsid w:val="00FB436A"/>
    <w:rsid w:val="00FB4F76"/>
    <w:rsid w:val="00FB533E"/>
    <w:rsid w:val="00FB5368"/>
    <w:rsid w:val="00FB642A"/>
    <w:rsid w:val="00FB6AFB"/>
    <w:rsid w:val="00FB784C"/>
    <w:rsid w:val="00FC03DB"/>
    <w:rsid w:val="00FC07B8"/>
    <w:rsid w:val="00FC0A3D"/>
    <w:rsid w:val="00FC2734"/>
    <w:rsid w:val="00FC42C0"/>
    <w:rsid w:val="00FC651E"/>
    <w:rsid w:val="00FC7005"/>
    <w:rsid w:val="00FC7818"/>
    <w:rsid w:val="00FD4530"/>
    <w:rsid w:val="00FD5698"/>
    <w:rsid w:val="00FD5EB1"/>
    <w:rsid w:val="00FD671D"/>
    <w:rsid w:val="00FD7FF5"/>
    <w:rsid w:val="00FE1750"/>
    <w:rsid w:val="00FE1863"/>
    <w:rsid w:val="00FE2B9A"/>
    <w:rsid w:val="00FE3340"/>
    <w:rsid w:val="00FE453C"/>
    <w:rsid w:val="00FE5034"/>
    <w:rsid w:val="00FE5AED"/>
    <w:rsid w:val="00FE7286"/>
    <w:rsid w:val="00FE7F59"/>
    <w:rsid w:val="00FF1286"/>
    <w:rsid w:val="00FF19B1"/>
    <w:rsid w:val="00FF1F61"/>
    <w:rsid w:val="00FF214B"/>
    <w:rsid w:val="00FF277B"/>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18"/>
  </w:style>
  <w:style w:type="paragraph" w:styleId="Heading1">
    <w:name w:val="heading 1"/>
    <w:basedOn w:val="Normal"/>
    <w:next w:val="Normal"/>
    <w:link w:val="Heading1Char"/>
    <w:uiPriority w:val="9"/>
    <w:qFormat/>
    <w:rsid w:val="008F1538"/>
    <w:pPr>
      <w:outlineLvl w:val="0"/>
    </w:pPr>
    <w:rPr>
      <w:rFonts w:ascii="Arial" w:hAnsi="Arial" w:cs="Arial"/>
      <w:bCs/>
      <w:sz w:val="52"/>
      <w:szCs w:val="52"/>
    </w:rPr>
  </w:style>
  <w:style w:type="paragraph" w:styleId="Heading2">
    <w:name w:val="heading 2"/>
    <w:basedOn w:val="Normal"/>
    <w:next w:val="Normal"/>
    <w:link w:val="Heading2Char"/>
    <w:uiPriority w:val="9"/>
    <w:unhideWhenUsed/>
    <w:qFormat/>
    <w:rsid w:val="000822A7"/>
    <w:pPr>
      <w:outlineLvl w:val="1"/>
    </w:pPr>
    <w:rPr>
      <w:rFonts w:ascii="Arial" w:hAnsi="Arial" w:cs="Arial"/>
      <w:b/>
      <w:sz w:val="48"/>
      <w:szCs w:val="48"/>
    </w:rPr>
  </w:style>
  <w:style w:type="paragraph" w:styleId="Heading3">
    <w:name w:val="heading 3"/>
    <w:basedOn w:val="Normal"/>
    <w:next w:val="Normal"/>
    <w:link w:val="Heading3Char"/>
    <w:uiPriority w:val="9"/>
    <w:unhideWhenUsed/>
    <w:qFormat/>
    <w:rsid w:val="000822A7"/>
    <w:pPr>
      <w:outlineLvl w:val="2"/>
    </w:pPr>
    <w:rPr>
      <w:rFonts w:ascii="Arial" w:hAnsi="Arial" w:cs="Arial"/>
      <w:b/>
      <w:sz w:val="44"/>
      <w:szCs w:val="44"/>
    </w:rPr>
  </w:style>
  <w:style w:type="paragraph" w:styleId="Heading4">
    <w:name w:val="heading 4"/>
    <w:basedOn w:val="Normal"/>
    <w:next w:val="Normal"/>
    <w:link w:val="Heading4Char"/>
    <w:uiPriority w:val="9"/>
    <w:unhideWhenUsed/>
    <w:qFormat/>
    <w:rsid w:val="000822A7"/>
    <w:pPr>
      <w:outlineLvl w:val="3"/>
    </w:pPr>
    <w:rPr>
      <w:rFonts w:ascii="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customStyle="1" w:styleId="Heading1Char">
    <w:name w:val="Heading 1 Char"/>
    <w:basedOn w:val="DefaultParagraphFont"/>
    <w:link w:val="Heading1"/>
    <w:uiPriority w:val="9"/>
    <w:rsid w:val="008F1538"/>
    <w:rPr>
      <w:rFonts w:ascii="Arial" w:hAnsi="Arial" w:cs="Arial"/>
      <w:bCs/>
      <w:sz w:val="52"/>
      <w:szCs w:val="52"/>
    </w:rPr>
  </w:style>
  <w:style w:type="character" w:customStyle="1" w:styleId="Heading2Char">
    <w:name w:val="Heading 2 Char"/>
    <w:basedOn w:val="DefaultParagraphFont"/>
    <w:link w:val="Heading2"/>
    <w:uiPriority w:val="9"/>
    <w:rsid w:val="000822A7"/>
    <w:rPr>
      <w:rFonts w:ascii="Arial" w:hAnsi="Arial" w:cs="Arial"/>
      <w:b/>
      <w:sz w:val="48"/>
      <w:szCs w:val="48"/>
    </w:rPr>
  </w:style>
  <w:style w:type="character" w:customStyle="1" w:styleId="Heading3Char">
    <w:name w:val="Heading 3 Char"/>
    <w:basedOn w:val="DefaultParagraphFont"/>
    <w:link w:val="Heading3"/>
    <w:uiPriority w:val="9"/>
    <w:rsid w:val="000822A7"/>
    <w:rPr>
      <w:rFonts w:ascii="Arial" w:hAnsi="Arial" w:cs="Arial"/>
      <w:b/>
      <w:sz w:val="44"/>
      <w:szCs w:val="44"/>
    </w:rPr>
  </w:style>
  <w:style w:type="character" w:customStyle="1" w:styleId="Heading4Char">
    <w:name w:val="Heading 4 Char"/>
    <w:basedOn w:val="DefaultParagraphFont"/>
    <w:link w:val="Heading4"/>
    <w:uiPriority w:val="9"/>
    <w:rsid w:val="000822A7"/>
    <w:rPr>
      <w:rFonts w:ascii="Arial"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20288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2.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3.xml><?xml version="1.0" encoding="utf-8"?>
<ds:datastoreItem xmlns:ds="http://schemas.openxmlformats.org/officeDocument/2006/customXml" ds:itemID="{0C812192-CECB-485A-B928-C8BD4EB0D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A23C0-3A1C-4332-BF30-AD79EF07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2760</Words>
  <Characters>15737</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8</cp:revision>
  <cp:lastPrinted>2017-06-15T01:38:00Z</cp:lastPrinted>
  <dcterms:created xsi:type="dcterms:W3CDTF">2022-11-14T22:13:00Z</dcterms:created>
  <dcterms:modified xsi:type="dcterms:W3CDTF">2022-11-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